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D3" w:rsidRDefault="00033E28" w:rsidP="001F42A1">
      <w:pPr>
        <w:pStyle w:val="Heading1"/>
      </w:pPr>
      <w:r>
        <w:t>Variation</w:t>
      </w:r>
      <w:r w:rsidRPr="00355C03">
        <w:t xml:space="preserve"> </w:t>
      </w:r>
      <w:r w:rsidR="009559A2">
        <w:t>Approval Form</w:t>
      </w:r>
      <w:r w:rsidR="00F62FD3" w:rsidRPr="00355C03">
        <w:t xml:space="preserve"> </w:t>
      </w:r>
    </w:p>
    <w:p w:rsidR="009559A2" w:rsidRPr="009559A2" w:rsidRDefault="009559A2" w:rsidP="00597662">
      <w:pPr>
        <w:pStyle w:val="Subtitle"/>
      </w:pPr>
      <w:r>
        <w:t>P</w:t>
      </w:r>
      <w:r w:rsidRPr="00F57219">
        <w:t>roject-</w:t>
      </w:r>
      <w:r>
        <w:t>B</w:t>
      </w:r>
      <w:r w:rsidRPr="00A0524D">
        <w:t xml:space="preserve">ased </w:t>
      </w:r>
      <w:r>
        <w:t>A</w:t>
      </w:r>
      <w:r w:rsidRPr="00E430AC">
        <w:t>ctivities</w:t>
      </w:r>
    </w:p>
    <w:p w:rsidR="00F62FD3" w:rsidRPr="00CE3FB8" w:rsidRDefault="00F62FD3" w:rsidP="001F42A1">
      <w:pPr>
        <w:pStyle w:val="Subtitle"/>
      </w:pPr>
      <w:bookmarkStart w:id="1" w:name="_Toc336002862"/>
      <w:r w:rsidRPr="00CE3FB8">
        <w:t xml:space="preserve">Version </w:t>
      </w:r>
      <w:r w:rsidR="00033E28">
        <w:t>3</w:t>
      </w:r>
      <w:r w:rsidR="00532CF6">
        <w:t>.0</w:t>
      </w:r>
      <w:r w:rsidR="00B42CAA">
        <w:t xml:space="preserve"> </w:t>
      </w:r>
      <w:r w:rsidRPr="00CE3FB8">
        <w:t xml:space="preserve">– </w:t>
      </w:r>
      <w:bookmarkEnd w:id="1"/>
      <w:r w:rsidR="00033E28">
        <w:t>11 December</w:t>
      </w:r>
      <w:r w:rsidR="00033E28" w:rsidRPr="00CE3FB8">
        <w:t xml:space="preserve"> </w:t>
      </w:r>
      <w:r w:rsidR="00BF4CB2">
        <w:t>2018</w:t>
      </w:r>
    </w:p>
    <w:p w:rsidR="007E0D03" w:rsidRPr="007E0D03" w:rsidRDefault="00172B83" w:rsidP="007E0D03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s a</w:t>
      </w:r>
      <w:r w:rsidR="007E0D03" w:rsidRPr="007E0D03">
        <w:rPr>
          <w:rFonts w:asciiTheme="minorHAnsi" w:eastAsiaTheme="minorHAnsi" w:hAnsiTheme="minorHAnsi" w:cstheme="minorBidi"/>
          <w:sz w:val="22"/>
          <w:szCs w:val="22"/>
        </w:rPr>
        <w:t>n accredited person (AP)</w:t>
      </w:r>
      <w:r>
        <w:rPr>
          <w:rFonts w:asciiTheme="minorHAnsi" w:eastAsiaTheme="minorHAnsi" w:hAnsiTheme="minorHAnsi" w:cstheme="minorBidi"/>
          <w:sz w:val="22"/>
          <w:szCs w:val="22"/>
        </w:rPr>
        <w:t>, you</w:t>
      </w:r>
      <w:r w:rsidR="007E0D03" w:rsidRPr="007E0D03">
        <w:rPr>
          <w:rFonts w:asciiTheme="minorHAnsi" w:eastAsiaTheme="minorHAnsi" w:hAnsiTheme="minorHAnsi" w:cstheme="minorBidi"/>
          <w:sz w:val="22"/>
          <w:szCs w:val="22"/>
        </w:rPr>
        <w:t xml:space="preserve"> must have scoping plan approval, project plan approval and impact report approval from the Essential Services Commission to be eligible to create Victorian energy efficiency certificates (VEECs) under project-based activities (PBA) in the Victorian Energy </w:t>
      </w:r>
      <w:r w:rsidR="0082124A">
        <w:rPr>
          <w:rFonts w:asciiTheme="minorHAnsi" w:eastAsiaTheme="minorHAnsi" w:hAnsiTheme="minorHAnsi" w:cstheme="minorBidi"/>
          <w:sz w:val="22"/>
          <w:szCs w:val="22"/>
        </w:rPr>
        <w:t>Upgrade</w:t>
      </w:r>
      <w:r w:rsidR="007E0D03" w:rsidRPr="007E0D03">
        <w:rPr>
          <w:rFonts w:asciiTheme="minorHAnsi" w:eastAsiaTheme="minorHAnsi" w:hAnsiTheme="minorHAnsi" w:cstheme="minorBidi"/>
          <w:sz w:val="22"/>
          <w:szCs w:val="22"/>
        </w:rPr>
        <w:t xml:space="preserve"> (</w:t>
      </w:r>
      <w:r w:rsidR="0082124A" w:rsidRPr="007E0D03">
        <w:rPr>
          <w:rFonts w:asciiTheme="minorHAnsi" w:eastAsiaTheme="minorHAnsi" w:hAnsiTheme="minorHAnsi" w:cstheme="minorBidi"/>
          <w:sz w:val="22"/>
          <w:szCs w:val="22"/>
        </w:rPr>
        <w:t>VE</w:t>
      </w:r>
      <w:r w:rsidR="0082124A">
        <w:rPr>
          <w:rFonts w:asciiTheme="minorHAnsi" w:eastAsiaTheme="minorHAnsi" w:hAnsiTheme="minorHAnsi" w:cstheme="minorBidi"/>
          <w:sz w:val="22"/>
          <w:szCs w:val="22"/>
        </w:rPr>
        <w:t>U</w:t>
      </w:r>
      <w:r w:rsidR="007E0D03" w:rsidRPr="007E0D03">
        <w:rPr>
          <w:rFonts w:asciiTheme="minorHAnsi" w:eastAsiaTheme="minorHAnsi" w:hAnsiTheme="minorHAnsi" w:cstheme="minorBidi"/>
          <w:sz w:val="22"/>
          <w:szCs w:val="22"/>
        </w:rPr>
        <w:t xml:space="preserve">) </w:t>
      </w:r>
      <w:r w:rsidR="0082124A">
        <w:rPr>
          <w:rFonts w:asciiTheme="minorHAnsi" w:eastAsiaTheme="minorHAnsi" w:hAnsiTheme="minorHAnsi" w:cstheme="minorBidi"/>
          <w:sz w:val="22"/>
          <w:szCs w:val="22"/>
        </w:rPr>
        <w:t>program</w:t>
      </w:r>
      <w:r w:rsidR="007E0D03" w:rsidRPr="007E0D03">
        <w:rPr>
          <w:rFonts w:asciiTheme="minorHAnsi" w:eastAsiaTheme="minorHAnsi" w:hAnsiTheme="minorHAnsi" w:cstheme="minorBidi"/>
          <w:sz w:val="22"/>
          <w:szCs w:val="22"/>
        </w:rPr>
        <w:t xml:space="preserve">.  </w:t>
      </w:r>
    </w:p>
    <w:p w:rsidR="005877A9" w:rsidRDefault="00172B83" w:rsidP="007E0D03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</w:t>
      </w:r>
      <w:r w:rsidR="00172EE6">
        <w:rPr>
          <w:rFonts w:asciiTheme="minorHAnsi" w:eastAsiaTheme="minorHAnsi" w:hAnsiTheme="minorHAnsi" w:cstheme="minorBidi"/>
          <w:sz w:val="22"/>
          <w:szCs w:val="22"/>
        </w:rPr>
        <w:t>s the AP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you</w:t>
      </w:r>
      <w:r w:rsidR="00172EE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E0D03" w:rsidRPr="007E0D03">
        <w:rPr>
          <w:rFonts w:asciiTheme="minorHAnsi" w:eastAsiaTheme="minorHAnsi" w:hAnsiTheme="minorHAnsi" w:cstheme="minorBidi"/>
          <w:sz w:val="22"/>
          <w:szCs w:val="22"/>
        </w:rPr>
        <w:t xml:space="preserve">can vary </w:t>
      </w:r>
      <w:r w:rsidR="00CA0895">
        <w:rPr>
          <w:rFonts w:asciiTheme="minorHAnsi" w:eastAsiaTheme="minorHAnsi" w:hAnsiTheme="minorHAnsi" w:cstheme="minorBidi"/>
          <w:sz w:val="22"/>
          <w:szCs w:val="22"/>
        </w:rPr>
        <w:t xml:space="preserve">some </w:t>
      </w:r>
      <w:r w:rsidR="007E0D03" w:rsidRPr="007E0D03">
        <w:rPr>
          <w:rFonts w:asciiTheme="minorHAnsi" w:eastAsiaTheme="minorHAnsi" w:hAnsiTheme="minorHAnsi" w:cstheme="minorBidi"/>
          <w:sz w:val="22"/>
          <w:szCs w:val="22"/>
        </w:rPr>
        <w:t xml:space="preserve">aspects of </w:t>
      </w:r>
      <w:r w:rsidR="00616D29">
        <w:rPr>
          <w:rFonts w:asciiTheme="minorHAnsi" w:eastAsiaTheme="minorHAnsi" w:hAnsiTheme="minorHAnsi" w:cstheme="minorBidi"/>
          <w:sz w:val="22"/>
          <w:szCs w:val="22"/>
        </w:rPr>
        <w:t>your</w:t>
      </w:r>
      <w:r w:rsidR="00616D29" w:rsidRPr="007E0D0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E0D03" w:rsidRPr="007E0D03">
        <w:rPr>
          <w:rFonts w:asciiTheme="minorHAnsi" w:eastAsiaTheme="minorHAnsi" w:hAnsiTheme="minorHAnsi" w:cstheme="minorBidi"/>
          <w:sz w:val="22"/>
          <w:szCs w:val="22"/>
        </w:rPr>
        <w:t xml:space="preserve">scoping and project plans after they have been approved, should circumstances warrant it. However, others (such as the physical location of the project) cannot be varied. In such cases a new application must be lodged, beginning with a new scoping plan. </w:t>
      </w:r>
      <w:r w:rsidR="00306999">
        <w:rPr>
          <w:rFonts w:asciiTheme="minorHAnsi" w:eastAsiaTheme="minorHAnsi" w:hAnsiTheme="minorHAnsi" w:cstheme="minorBidi"/>
          <w:sz w:val="22"/>
          <w:szCs w:val="22"/>
        </w:rPr>
        <w:t>Further information, including l</w:t>
      </w:r>
      <w:r w:rsidR="007E0D03" w:rsidRPr="007E0D03">
        <w:rPr>
          <w:rFonts w:asciiTheme="minorHAnsi" w:eastAsiaTheme="minorHAnsi" w:hAnsiTheme="minorHAnsi" w:cstheme="minorBidi"/>
          <w:sz w:val="22"/>
          <w:szCs w:val="22"/>
        </w:rPr>
        <w:t>ist</w:t>
      </w:r>
      <w:r w:rsidR="009A708F">
        <w:rPr>
          <w:rFonts w:asciiTheme="minorHAnsi" w:eastAsiaTheme="minorHAnsi" w:hAnsiTheme="minorHAnsi" w:cstheme="minorBidi"/>
          <w:sz w:val="22"/>
          <w:szCs w:val="22"/>
        </w:rPr>
        <w:t>s</w:t>
      </w:r>
      <w:r w:rsidR="007E0D03" w:rsidRPr="007E0D03">
        <w:rPr>
          <w:rFonts w:asciiTheme="minorHAnsi" w:eastAsiaTheme="minorHAnsi" w:hAnsiTheme="minorHAnsi" w:cstheme="minorBidi"/>
          <w:sz w:val="22"/>
          <w:szCs w:val="22"/>
        </w:rPr>
        <w:t xml:space="preserve"> of acceptable and unacceptable variations</w:t>
      </w:r>
      <w:r w:rsidR="009A708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42246">
        <w:rPr>
          <w:rFonts w:asciiTheme="minorHAnsi" w:eastAsiaTheme="minorHAnsi" w:hAnsiTheme="minorHAnsi" w:cstheme="minorBidi"/>
          <w:sz w:val="22"/>
          <w:szCs w:val="22"/>
        </w:rPr>
        <w:t xml:space="preserve">for each PBA method </w:t>
      </w:r>
      <w:r w:rsidR="009A708F">
        <w:rPr>
          <w:rFonts w:asciiTheme="minorHAnsi" w:eastAsiaTheme="minorHAnsi" w:hAnsiTheme="minorHAnsi" w:cstheme="minorBidi"/>
          <w:sz w:val="22"/>
          <w:szCs w:val="22"/>
        </w:rPr>
        <w:t>are</w:t>
      </w:r>
      <w:r w:rsidR="005877A9">
        <w:rPr>
          <w:rFonts w:asciiTheme="minorHAnsi" w:eastAsiaTheme="minorHAnsi" w:hAnsiTheme="minorHAnsi" w:cstheme="minorBidi"/>
          <w:sz w:val="22"/>
          <w:szCs w:val="22"/>
        </w:rPr>
        <w:t xml:space="preserve"> found in the following </w:t>
      </w:r>
      <w:r w:rsidR="00FA26C9">
        <w:rPr>
          <w:rFonts w:asciiTheme="minorHAnsi" w:eastAsiaTheme="minorHAnsi" w:hAnsiTheme="minorHAnsi" w:cstheme="minorBidi"/>
          <w:sz w:val="22"/>
          <w:szCs w:val="22"/>
        </w:rPr>
        <w:t>document</w:t>
      </w:r>
      <w:r w:rsidR="00B42246">
        <w:rPr>
          <w:rFonts w:asciiTheme="minorHAnsi" w:eastAsiaTheme="minorHAnsi" w:hAnsiTheme="minorHAnsi" w:cstheme="minorBidi"/>
          <w:sz w:val="22"/>
          <w:szCs w:val="22"/>
        </w:rPr>
        <w:t>s</w:t>
      </w:r>
      <w:r w:rsidR="005877A9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172B83" w:rsidRDefault="00E9558A" w:rsidP="000129A3">
      <w:pPr>
        <w:pStyle w:val="ListBullet"/>
      </w:pPr>
      <w:r w:rsidRPr="00547828">
        <w:rPr>
          <w:b/>
        </w:rPr>
        <w:t>Measurement and Verification Method Activity Guide</w:t>
      </w:r>
      <w:r w:rsidR="004402DE">
        <w:t xml:space="preserve"> </w:t>
      </w:r>
      <w:r w:rsidR="009A708F">
        <w:t>(</w:t>
      </w:r>
      <w:r w:rsidR="005877A9">
        <w:t>for measurement and verification  projects</w:t>
      </w:r>
      <w:r w:rsidR="00172B83">
        <w:t xml:space="preserve">) – found at </w:t>
      </w:r>
      <w:hyperlink r:id="rId9" w:history="1">
        <w:r w:rsidR="00A156A7" w:rsidRPr="00A156A7">
          <w:rPr>
            <w:rStyle w:val="Hyperlink"/>
          </w:rPr>
          <w:t>www.esc.vic.gov.au/</w:t>
        </w:r>
        <w:r w:rsidR="00A156A7" w:rsidRPr="00306999">
          <w:rPr>
            <w:rStyle w:val="Hyperlink"/>
          </w:rPr>
          <w:t>m-and-v</w:t>
        </w:r>
      </w:hyperlink>
      <w:r w:rsidR="00172B83">
        <w:t xml:space="preserve">  </w:t>
      </w:r>
    </w:p>
    <w:p w:rsidR="005877A9" w:rsidRPr="007B6879" w:rsidRDefault="00E9558A" w:rsidP="000129A3">
      <w:pPr>
        <w:pStyle w:val="ListBullet"/>
      </w:pPr>
      <w:r w:rsidRPr="00547828">
        <w:rPr>
          <w:b/>
        </w:rPr>
        <w:t>Benchmark Rating Method Activity Guide</w:t>
      </w:r>
      <w:r w:rsidR="005877A9" w:rsidRPr="00E9558A">
        <w:t xml:space="preserve"> </w:t>
      </w:r>
      <w:r w:rsidR="005877A9">
        <w:t>(for benchmark rating projects)</w:t>
      </w:r>
      <w:r w:rsidR="00172B83" w:rsidRPr="00172B83">
        <w:t xml:space="preserve"> </w:t>
      </w:r>
      <w:r w:rsidR="00172B83">
        <w:t xml:space="preserve">– found at </w:t>
      </w:r>
      <w:hyperlink r:id="rId10" w:history="1">
        <w:r w:rsidR="00A156A7" w:rsidRPr="00A156A7">
          <w:rPr>
            <w:rStyle w:val="Hyperlink"/>
          </w:rPr>
          <w:t>www.esc.vic.gov.au/benchmark-rating</w:t>
        </w:r>
      </w:hyperlink>
    </w:p>
    <w:p w:rsidR="007E0D03" w:rsidRPr="007E0D03" w:rsidRDefault="00616D29" w:rsidP="00547828">
      <w:pPr>
        <w:pStyle w:val="Pull-out"/>
      </w:pPr>
      <w:r>
        <w:t xml:space="preserve">You </w:t>
      </w:r>
      <w:r w:rsidR="007E0D03" w:rsidRPr="007E0D03">
        <w:t xml:space="preserve">should seek advice from </w:t>
      </w:r>
      <w:r w:rsidR="00306999">
        <w:t>us</w:t>
      </w:r>
      <w:r w:rsidR="007E0D03" w:rsidRPr="007E0D03">
        <w:t xml:space="preserve"> as soon as the need to vary </w:t>
      </w:r>
      <w:r w:rsidR="00E51661">
        <w:t>your</w:t>
      </w:r>
      <w:r w:rsidR="00E51661" w:rsidRPr="007E0D03">
        <w:t xml:space="preserve"> </w:t>
      </w:r>
      <w:r w:rsidR="007E0D03" w:rsidRPr="007E0D03">
        <w:t>project arises</w:t>
      </w:r>
      <w:r w:rsidR="009A47C9">
        <w:t>,</w:t>
      </w:r>
      <w:r w:rsidR="007E0D03" w:rsidRPr="007E0D03">
        <w:t xml:space="preserve"> to check that </w:t>
      </w:r>
      <w:r w:rsidR="00E51661">
        <w:t>your</w:t>
      </w:r>
      <w:r w:rsidR="00E51661" w:rsidRPr="007E0D03">
        <w:t xml:space="preserve"> </w:t>
      </w:r>
      <w:r w:rsidR="007E0D03" w:rsidRPr="007E0D03">
        <w:t>variation is likely to be eligible.</w:t>
      </w:r>
    </w:p>
    <w:p w:rsidR="007E0D03" w:rsidRPr="007E0D03" w:rsidRDefault="007E0D03" w:rsidP="007E0D03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 w:rsidRPr="007E0D03">
        <w:rPr>
          <w:rFonts w:asciiTheme="minorHAnsi" w:eastAsiaTheme="minorHAnsi" w:hAnsiTheme="minorHAnsi" w:cstheme="minorBidi"/>
          <w:sz w:val="22"/>
          <w:szCs w:val="22"/>
        </w:rPr>
        <w:t xml:space="preserve">It is important to note that projects cannot create VEECs while variation requests are being processed. Submission of any other documentation must wait until the outcome of the variation </w:t>
      </w:r>
      <w:r w:rsidR="007B6879">
        <w:rPr>
          <w:rFonts w:asciiTheme="minorHAnsi" w:eastAsiaTheme="minorHAnsi" w:hAnsiTheme="minorHAnsi" w:cstheme="minorBidi"/>
          <w:sz w:val="22"/>
          <w:szCs w:val="22"/>
        </w:rPr>
        <w:t xml:space="preserve">application </w:t>
      </w:r>
      <w:r w:rsidRPr="007E0D03">
        <w:rPr>
          <w:rFonts w:asciiTheme="minorHAnsi" w:eastAsiaTheme="minorHAnsi" w:hAnsiTheme="minorHAnsi" w:cstheme="minorBidi"/>
          <w:sz w:val="22"/>
          <w:szCs w:val="22"/>
        </w:rPr>
        <w:t>has been decided.</w:t>
      </w:r>
    </w:p>
    <w:p w:rsidR="007E0D03" w:rsidRPr="007E0D03" w:rsidRDefault="007E0D03" w:rsidP="007E0D03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 w:rsidRPr="007E0D03">
        <w:rPr>
          <w:rFonts w:asciiTheme="minorHAnsi" w:eastAsiaTheme="minorHAnsi" w:hAnsiTheme="minorHAnsi" w:cstheme="minorBidi"/>
          <w:sz w:val="22"/>
          <w:szCs w:val="22"/>
        </w:rPr>
        <w:t xml:space="preserve">Unapproved changes that affect the result of any impact reports could result in the impact report being </w:t>
      </w:r>
      <w:r w:rsidR="009A47C9">
        <w:rPr>
          <w:rFonts w:asciiTheme="minorHAnsi" w:eastAsiaTheme="minorHAnsi" w:hAnsiTheme="minorHAnsi" w:cstheme="minorBidi"/>
          <w:sz w:val="22"/>
          <w:szCs w:val="22"/>
        </w:rPr>
        <w:t>refused</w:t>
      </w:r>
      <w:r w:rsidR="00FA26C9">
        <w:rPr>
          <w:rFonts w:asciiTheme="minorHAnsi" w:eastAsiaTheme="minorHAnsi" w:hAnsiTheme="minorHAnsi" w:cstheme="minorBidi"/>
          <w:sz w:val="22"/>
          <w:szCs w:val="22"/>
        </w:rPr>
        <w:t>, because in general</w:t>
      </w:r>
      <w:r w:rsidR="005A5536">
        <w:rPr>
          <w:rFonts w:asciiTheme="minorHAnsi" w:eastAsiaTheme="minorHAnsi" w:hAnsiTheme="minorHAnsi" w:cstheme="minorBidi"/>
          <w:sz w:val="22"/>
          <w:szCs w:val="22"/>
        </w:rPr>
        <w:t>,</w:t>
      </w:r>
      <w:r w:rsidR="00FA26C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E0D03">
        <w:rPr>
          <w:rFonts w:asciiTheme="minorHAnsi" w:eastAsiaTheme="minorHAnsi" w:hAnsiTheme="minorHAnsi" w:cstheme="minorBidi"/>
          <w:sz w:val="22"/>
          <w:szCs w:val="22"/>
        </w:rPr>
        <w:t xml:space="preserve">information contained within the impact reports </w:t>
      </w:r>
      <w:r w:rsidR="00FA26C9">
        <w:rPr>
          <w:rFonts w:asciiTheme="minorHAnsi" w:eastAsiaTheme="minorHAnsi" w:hAnsiTheme="minorHAnsi" w:cstheme="minorBidi"/>
          <w:sz w:val="22"/>
          <w:szCs w:val="22"/>
        </w:rPr>
        <w:t>must</w:t>
      </w:r>
      <w:r w:rsidR="00FA26C9" w:rsidRPr="007E0D0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E0D03">
        <w:rPr>
          <w:rFonts w:asciiTheme="minorHAnsi" w:eastAsiaTheme="minorHAnsi" w:hAnsiTheme="minorHAnsi" w:cstheme="minorBidi"/>
          <w:sz w:val="22"/>
          <w:szCs w:val="22"/>
        </w:rPr>
        <w:t>match with the scoping and project plans</w:t>
      </w:r>
      <w:r w:rsidR="00C96E3B">
        <w:rPr>
          <w:rFonts w:asciiTheme="minorHAnsi" w:eastAsiaTheme="minorHAnsi" w:hAnsiTheme="minorHAnsi" w:cstheme="minorBidi"/>
          <w:sz w:val="22"/>
          <w:szCs w:val="22"/>
        </w:rPr>
        <w:t xml:space="preserve"> for that project</w:t>
      </w:r>
      <w:r w:rsidRPr="007E0D03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:rsidR="00FA0052" w:rsidRDefault="007E0D03" w:rsidP="000129A3">
      <w:pPr>
        <w:pStyle w:val="BodyText"/>
      </w:pPr>
      <w:r w:rsidRPr="007E0D03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This form allows </w:t>
      </w:r>
      <w:r w:rsidR="00E51661">
        <w:rPr>
          <w:rFonts w:asciiTheme="minorHAnsi" w:eastAsiaTheme="minorHAnsi" w:hAnsiTheme="minorHAnsi" w:cstheme="minorBidi"/>
          <w:sz w:val="22"/>
          <w:szCs w:val="22"/>
        </w:rPr>
        <w:t>you</w:t>
      </w:r>
      <w:r w:rsidR="00E51661" w:rsidRPr="007E0D0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E0D03">
        <w:rPr>
          <w:rFonts w:asciiTheme="minorHAnsi" w:eastAsiaTheme="minorHAnsi" w:hAnsiTheme="minorHAnsi" w:cstheme="minorBidi"/>
          <w:sz w:val="22"/>
          <w:szCs w:val="22"/>
        </w:rPr>
        <w:t xml:space="preserve">to apply to vary the scoping plan or project plan, </w:t>
      </w:r>
      <w:r w:rsidR="007B6879">
        <w:rPr>
          <w:rFonts w:asciiTheme="minorHAnsi" w:eastAsiaTheme="minorHAnsi" w:hAnsiTheme="minorHAnsi" w:cstheme="minorBidi"/>
          <w:sz w:val="22"/>
          <w:szCs w:val="22"/>
        </w:rPr>
        <w:t xml:space="preserve">either </w:t>
      </w:r>
      <w:r w:rsidRPr="007E0D03">
        <w:rPr>
          <w:rFonts w:asciiTheme="minorHAnsi" w:eastAsiaTheme="minorHAnsi" w:hAnsiTheme="minorHAnsi" w:cstheme="minorBidi"/>
          <w:sz w:val="22"/>
          <w:szCs w:val="22"/>
        </w:rPr>
        <w:t xml:space="preserve">together or separately. </w:t>
      </w:r>
      <w:r w:rsidR="00074371">
        <w:rPr>
          <w:rFonts w:asciiTheme="minorHAnsi" w:eastAsiaTheme="minorHAnsi" w:hAnsiTheme="minorHAnsi" w:cstheme="minorBidi"/>
          <w:sz w:val="22"/>
          <w:szCs w:val="22"/>
        </w:rPr>
        <w:t>We</w:t>
      </w:r>
      <w:r w:rsidRPr="007E0D03">
        <w:rPr>
          <w:rFonts w:asciiTheme="minorHAnsi" w:eastAsiaTheme="minorHAnsi" w:hAnsiTheme="minorHAnsi" w:cstheme="minorBidi"/>
          <w:sz w:val="22"/>
          <w:szCs w:val="22"/>
        </w:rPr>
        <w:t xml:space="preserve"> will assess this form</w:t>
      </w:r>
      <w:r w:rsidR="009A708F">
        <w:rPr>
          <w:rFonts w:asciiTheme="minorHAnsi" w:eastAsiaTheme="minorHAnsi" w:hAnsiTheme="minorHAnsi" w:cstheme="minorBidi"/>
          <w:sz w:val="22"/>
          <w:szCs w:val="22"/>
        </w:rPr>
        <w:t xml:space="preserve"> and any other attached documentation</w:t>
      </w:r>
      <w:r w:rsidRPr="007E0D03">
        <w:rPr>
          <w:rFonts w:asciiTheme="minorHAnsi" w:eastAsiaTheme="minorHAnsi" w:hAnsiTheme="minorHAnsi" w:cstheme="minorBidi"/>
          <w:sz w:val="22"/>
          <w:szCs w:val="22"/>
        </w:rPr>
        <w:t xml:space="preserve"> and request more detailed information from </w:t>
      </w:r>
      <w:r w:rsidR="00E51661">
        <w:rPr>
          <w:rFonts w:asciiTheme="minorHAnsi" w:eastAsiaTheme="minorHAnsi" w:hAnsiTheme="minorHAnsi" w:cstheme="minorBidi"/>
          <w:sz w:val="22"/>
          <w:szCs w:val="22"/>
        </w:rPr>
        <w:t xml:space="preserve">you </w:t>
      </w:r>
      <w:r w:rsidRPr="007E0D03">
        <w:rPr>
          <w:rFonts w:asciiTheme="minorHAnsi" w:eastAsiaTheme="minorHAnsi" w:hAnsiTheme="minorHAnsi" w:cstheme="minorBidi"/>
          <w:sz w:val="22"/>
          <w:szCs w:val="22"/>
        </w:rPr>
        <w:t>if required.</w:t>
      </w:r>
    </w:p>
    <w:p w:rsidR="007E0D03" w:rsidRPr="007E0D03" w:rsidRDefault="007E0D03" w:rsidP="000129A3">
      <w:pPr>
        <w:pStyle w:val="BodyText"/>
        <w:keepNext/>
        <w:spacing w:after="120"/>
        <w:rPr>
          <w:rFonts w:asciiTheme="minorHAnsi" w:eastAsiaTheme="minorHAnsi" w:hAnsiTheme="minorHAnsi" w:cstheme="minorBidi"/>
          <w:sz w:val="22"/>
          <w:szCs w:val="22"/>
        </w:rPr>
      </w:pPr>
      <w:r w:rsidRPr="007E0D03">
        <w:rPr>
          <w:rFonts w:asciiTheme="minorHAnsi" w:eastAsiaTheme="minorHAnsi" w:hAnsiTheme="minorHAnsi" w:cstheme="minorBidi"/>
          <w:sz w:val="22"/>
          <w:szCs w:val="22"/>
        </w:rPr>
        <w:t>To lodge your variation application:</w:t>
      </w:r>
    </w:p>
    <w:p w:rsidR="00172B83" w:rsidRPr="007E0D03" w:rsidRDefault="007E0D03" w:rsidP="00D754D5">
      <w:pPr>
        <w:pStyle w:val="ListNumber"/>
      </w:pPr>
      <w:r w:rsidRPr="007E0D03">
        <w:t>Read this form,</w:t>
      </w:r>
      <w:r w:rsidR="002340BF">
        <w:t xml:space="preserve"> and the </w:t>
      </w:r>
      <w:r w:rsidR="002340BF" w:rsidRPr="00172B83">
        <w:t xml:space="preserve">information in the </w:t>
      </w:r>
      <w:hyperlink r:id="rId11" w:history="1">
        <w:r w:rsidR="00904393" w:rsidRPr="002B00D8">
          <w:rPr>
            <w:b/>
          </w:rPr>
          <w:t>Measurement and Verification Method Activity Guide</w:t>
        </w:r>
      </w:hyperlink>
      <w:r w:rsidR="00172B83" w:rsidRPr="00172B83">
        <w:t xml:space="preserve"> </w:t>
      </w:r>
      <w:r w:rsidR="009A708F" w:rsidRPr="00172B83">
        <w:t>(</w:t>
      </w:r>
      <w:r w:rsidR="00FC006E" w:rsidRPr="00172B83">
        <w:t>for measurement and verification projects</w:t>
      </w:r>
      <w:r w:rsidR="009A708F" w:rsidRPr="00172B83">
        <w:t>)</w:t>
      </w:r>
      <w:r w:rsidR="00FC006E" w:rsidRPr="00172B83">
        <w:t xml:space="preserve"> </w:t>
      </w:r>
      <w:r w:rsidR="00E60F7F" w:rsidRPr="00172B83">
        <w:t>or</w:t>
      </w:r>
      <w:r w:rsidR="00306999">
        <w:t xml:space="preserve"> the</w:t>
      </w:r>
      <w:r w:rsidR="00FC006E" w:rsidRPr="00172B83">
        <w:t xml:space="preserve"> </w:t>
      </w:r>
      <w:hyperlink r:id="rId12" w:history="1">
        <w:r w:rsidR="00904393" w:rsidRPr="002B00D8">
          <w:rPr>
            <w:b/>
          </w:rPr>
          <w:t>Benchmark Rating Method Activity Guide</w:t>
        </w:r>
      </w:hyperlink>
      <w:r w:rsidR="009A708F" w:rsidRPr="002B00D8">
        <w:t xml:space="preserve"> </w:t>
      </w:r>
      <w:r w:rsidR="009A708F" w:rsidRPr="00172B83">
        <w:t>(for benchmark rating projects),</w:t>
      </w:r>
      <w:r w:rsidR="00FC006E" w:rsidRPr="00172B83">
        <w:t xml:space="preserve"> </w:t>
      </w:r>
      <w:r w:rsidR="007B6879" w:rsidRPr="00172B83">
        <w:t>which explains what types of variations</w:t>
      </w:r>
      <w:r w:rsidR="007B6879">
        <w:t xml:space="preserve"> are</w:t>
      </w:r>
      <w:r w:rsidR="007B6879" w:rsidRPr="007E0D03">
        <w:t xml:space="preserve"> </w:t>
      </w:r>
      <w:r w:rsidRPr="007E0D03">
        <w:t>acceptable and unacceptable</w:t>
      </w:r>
      <w:r w:rsidR="00B244BD">
        <w:t>.</w:t>
      </w:r>
    </w:p>
    <w:p w:rsidR="00172B83" w:rsidRPr="00172B83" w:rsidRDefault="007E0D03" w:rsidP="00D754D5">
      <w:pPr>
        <w:pStyle w:val="ListNumber"/>
      </w:pPr>
      <w:r w:rsidRPr="00172B83">
        <w:t xml:space="preserve">If you consider that your variation is acceptable, answer all questions </w:t>
      </w:r>
      <w:r w:rsidR="007B6879" w:rsidRPr="00172B83">
        <w:t>in</w:t>
      </w:r>
      <w:r w:rsidRPr="00172B83">
        <w:t xml:space="preserve"> this form</w:t>
      </w:r>
      <w:r w:rsidR="00B244BD" w:rsidRPr="00172B83">
        <w:t>.</w:t>
      </w:r>
    </w:p>
    <w:p w:rsidR="00172B83" w:rsidRPr="00172B83" w:rsidRDefault="007E0D03" w:rsidP="00D754D5">
      <w:pPr>
        <w:pStyle w:val="ListNumber"/>
      </w:pPr>
      <w:r w:rsidRPr="00172B83">
        <w:t>Prepare all relevant supporting documentation referenced by this form (</w:t>
      </w:r>
      <w:r w:rsidR="007B6879" w:rsidRPr="00172B83">
        <w:t>in particular,</w:t>
      </w:r>
      <w:r w:rsidRPr="00172B83">
        <w:t xml:space="preserve"> where you answer </w:t>
      </w:r>
      <w:r w:rsidR="00424DAD" w:rsidRPr="00172B83">
        <w:t>‘</w:t>
      </w:r>
      <w:r w:rsidRPr="00172B83">
        <w:t>Y</w:t>
      </w:r>
      <w:r w:rsidR="00FE4441" w:rsidRPr="00172B83">
        <w:t>es</w:t>
      </w:r>
      <w:r w:rsidR="00424DAD" w:rsidRPr="00172B83">
        <w:t>’</w:t>
      </w:r>
      <w:r w:rsidR="00FE4441" w:rsidRPr="00172B83">
        <w:t xml:space="preserve"> to certain</w:t>
      </w:r>
      <w:r w:rsidRPr="00172B83">
        <w:t xml:space="preserve"> Y</w:t>
      </w:r>
      <w:r w:rsidR="00FE4441" w:rsidRPr="00172B83">
        <w:t>es</w:t>
      </w:r>
      <w:r w:rsidRPr="00172B83">
        <w:t>/N</w:t>
      </w:r>
      <w:r w:rsidR="00FE4441" w:rsidRPr="00172B83">
        <w:t>o</w:t>
      </w:r>
      <w:r w:rsidRPr="00172B83">
        <w:t xml:space="preserve"> question</w:t>
      </w:r>
      <w:r w:rsidR="00FE4441" w:rsidRPr="00172B83">
        <w:t>s</w:t>
      </w:r>
      <w:r w:rsidRPr="00172B83">
        <w:t>)</w:t>
      </w:r>
      <w:r w:rsidR="00B244BD" w:rsidRPr="00172B83">
        <w:t>.</w:t>
      </w:r>
    </w:p>
    <w:p w:rsidR="007E0D03" w:rsidRPr="00172B83" w:rsidRDefault="007E0D03" w:rsidP="00D754D5">
      <w:pPr>
        <w:pStyle w:val="ListNumber"/>
      </w:pPr>
      <w:r w:rsidRPr="00172B83">
        <w:t xml:space="preserve">Create a new ‘application for variation’ via your </w:t>
      </w:r>
      <w:r w:rsidR="00172B83" w:rsidRPr="00D754D5">
        <w:t>VEU Registry</w:t>
      </w:r>
      <w:r w:rsidRPr="00172B83">
        <w:t xml:space="preserve"> account</w:t>
      </w:r>
      <w:r w:rsidR="00306999">
        <w:t xml:space="preserve"> at </w:t>
      </w:r>
      <w:hyperlink r:id="rId13" w:history="1">
        <w:r w:rsidR="00306999" w:rsidRPr="00B83496">
          <w:rPr>
            <w:rStyle w:val="Hyperlink"/>
          </w:rPr>
          <w:t>www.veu-registry.vic.gov.au</w:t>
        </w:r>
      </w:hyperlink>
      <w:r w:rsidRPr="00172B83">
        <w:t>, and upload this form and the supporting documentation.</w:t>
      </w:r>
    </w:p>
    <w:p w:rsidR="007E0D03" w:rsidRDefault="00E52682" w:rsidP="00407173">
      <w:r>
        <w:br w:type="page"/>
      </w:r>
    </w:p>
    <w:p w:rsidR="006954B3" w:rsidRPr="009E31A3" w:rsidRDefault="00743AA9" w:rsidP="00E430AC">
      <w:pPr>
        <w:pStyle w:val="Heading1numbered"/>
        <w:rPr>
          <w:lang w:eastAsia="en-AU"/>
        </w:rPr>
      </w:pPr>
      <w:r>
        <w:rPr>
          <w:lang w:eastAsia="en-AU"/>
        </w:rPr>
        <w:lastRenderedPageBreak/>
        <w:t>Project</w:t>
      </w:r>
      <w:r w:rsidR="006954B3" w:rsidRPr="009E31A3">
        <w:rPr>
          <w:lang w:eastAsia="en-AU"/>
        </w:rPr>
        <w:t xml:space="preserve"> details</w:t>
      </w:r>
    </w:p>
    <w:tbl>
      <w:tblPr>
        <w:tblStyle w:val="TableGrid"/>
        <w:tblW w:w="10291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346"/>
        <w:gridCol w:w="141"/>
        <w:gridCol w:w="284"/>
        <w:gridCol w:w="666"/>
        <w:gridCol w:w="468"/>
        <w:gridCol w:w="283"/>
        <w:gridCol w:w="284"/>
        <w:gridCol w:w="2410"/>
        <w:gridCol w:w="141"/>
        <w:gridCol w:w="1560"/>
        <w:gridCol w:w="708"/>
      </w:tblGrid>
      <w:tr w:rsidR="004421D8" w:rsidRPr="005531F6" w:rsidTr="00012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10291" w:type="dxa"/>
            <w:gridSpan w:val="11"/>
          </w:tcPr>
          <w:p w:rsidR="004421D8" w:rsidRPr="005531F6" w:rsidRDefault="00FD54A4" w:rsidP="00166E5E">
            <w:pPr>
              <w:pStyle w:val="TableHeading"/>
              <w:jc w:val="center"/>
            </w:pPr>
            <w:r>
              <w:t>Project background</w:t>
            </w:r>
          </w:p>
        </w:tc>
      </w:tr>
      <w:tr w:rsidR="003F5C09" w:rsidRPr="005531F6" w:rsidTr="00FD7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3346" w:type="dxa"/>
            <w:shd w:val="clear" w:color="auto" w:fill="D9D9D9" w:themeFill="background1" w:themeFillShade="D9"/>
            <w:vAlign w:val="center"/>
          </w:tcPr>
          <w:p w:rsidR="003F5C09" w:rsidRDefault="003F5C09" w:rsidP="002E121B">
            <w:pPr>
              <w:pStyle w:val="TableBody"/>
              <w:rPr>
                <w:b/>
              </w:rPr>
            </w:pPr>
            <w:r w:rsidRPr="00137A4F">
              <w:rPr>
                <w:b/>
              </w:rPr>
              <w:t>Q1</w:t>
            </w:r>
            <w:r>
              <w:t xml:space="preserve">. </w:t>
            </w:r>
            <w:r w:rsidR="002E121B">
              <w:t xml:space="preserve">VEU </w:t>
            </w:r>
            <w:r>
              <w:t>a</w:t>
            </w:r>
            <w:r w:rsidRPr="005531F6">
              <w:t>ccount name</w:t>
            </w:r>
          </w:p>
        </w:tc>
        <w:sdt>
          <w:sdtPr>
            <w:id w:val="-2083671410"/>
            <w:placeholder>
              <w:docPart w:val="46BEA925832D493E9AEA055E13BE72ED"/>
            </w:placeholder>
            <w:showingPlcHdr/>
            <w:text w:multiLine="1"/>
          </w:sdtPr>
          <w:sdtEndPr/>
          <w:sdtContent>
            <w:tc>
              <w:tcPr>
                <w:tcW w:w="6945" w:type="dxa"/>
                <w:gridSpan w:val="10"/>
                <w:shd w:val="clear" w:color="auto" w:fill="auto"/>
                <w:vAlign w:val="center"/>
              </w:tcPr>
              <w:p w:rsidR="003F5C09" w:rsidRDefault="003F5C09" w:rsidP="002C4CBD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5C09" w:rsidRPr="005531F6" w:rsidTr="00FD7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"/>
        </w:trPr>
        <w:tc>
          <w:tcPr>
            <w:tcW w:w="3346" w:type="dxa"/>
            <w:shd w:val="clear" w:color="auto" w:fill="D9D9D9" w:themeFill="background1" w:themeFillShade="D9"/>
            <w:vAlign w:val="center"/>
          </w:tcPr>
          <w:p w:rsidR="003F5C09" w:rsidRDefault="003F5C09" w:rsidP="002C4CBD">
            <w:pPr>
              <w:pStyle w:val="TableBody"/>
              <w:rPr>
                <w:b/>
              </w:rPr>
            </w:pPr>
            <w:r>
              <w:rPr>
                <w:b/>
              </w:rPr>
              <w:t>Q</w:t>
            </w:r>
            <w:r w:rsidR="009C6FDC">
              <w:rPr>
                <w:b/>
              </w:rPr>
              <w:t>2</w:t>
            </w:r>
            <w:r>
              <w:t>. What is the project name?</w:t>
            </w:r>
          </w:p>
        </w:tc>
        <w:tc>
          <w:tcPr>
            <w:tcW w:w="6945" w:type="dxa"/>
            <w:gridSpan w:val="10"/>
            <w:shd w:val="clear" w:color="auto" w:fill="auto"/>
            <w:vAlign w:val="center"/>
          </w:tcPr>
          <w:sdt>
            <w:sdtPr>
              <w:id w:val="-1969421158"/>
              <w:placeholder>
                <w:docPart w:val="AB3CC69066C54237BDD6C14403233A17"/>
              </w:placeholder>
              <w:showingPlcHdr/>
              <w:text w:multiLine="1"/>
            </w:sdtPr>
            <w:sdtEndPr/>
            <w:sdtContent>
              <w:p w:rsidR="003F5C09" w:rsidRDefault="003F5C09" w:rsidP="002C4CBD">
                <w:pPr>
                  <w:pStyle w:val="TableBody"/>
                  <w:rPr>
                    <w:b/>
                  </w:rPr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F5C09" w:rsidRPr="005531F6" w:rsidTr="0001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10291" w:type="dxa"/>
            <w:gridSpan w:val="11"/>
            <w:shd w:val="clear" w:color="auto" w:fill="D9D9D9" w:themeFill="background1" w:themeFillShade="D9"/>
            <w:vAlign w:val="center"/>
          </w:tcPr>
          <w:p w:rsidR="003F5C09" w:rsidRPr="004341B4" w:rsidRDefault="003F5C09" w:rsidP="002C4CBD">
            <w:pPr>
              <w:pStyle w:val="TableBody"/>
            </w:pPr>
            <w:r>
              <w:rPr>
                <w:b/>
              </w:rPr>
              <w:t>Q</w:t>
            </w:r>
            <w:r w:rsidR="009C6FDC">
              <w:rPr>
                <w:b/>
              </w:rPr>
              <w:t>3</w:t>
            </w:r>
            <w:r w:rsidRPr="005531F6">
              <w:t xml:space="preserve">. </w:t>
            </w:r>
            <w:r>
              <w:t>What forms, plans and reports do you intend to vary?  Please tick the boxes (as many as applicable).</w:t>
            </w:r>
          </w:p>
        </w:tc>
      </w:tr>
      <w:tr w:rsidR="003F5C09" w:rsidRPr="005531F6" w:rsidTr="00012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"/>
        </w:trPr>
        <w:tc>
          <w:tcPr>
            <w:tcW w:w="3771" w:type="dxa"/>
            <w:gridSpan w:val="3"/>
            <w:shd w:val="clear" w:color="auto" w:fill="D9D9D9" w:themeFill="background1" w:themeFillShade="D9"/>
            <w:vAlign w:val="center"/>
          </w:tcPr>
          <w:p w:rsidR="003F5C09" w:rsidRPr="005531F6" w:rsidRDefault="003F5C09" w:rsidP="00FD54A4">
            <w:pPr>
              <w:pStyle w:val="TableBody"/>
              <w:jc w:val="right"/>
            </w:pPr>
            <w:r>
              <w:t>Scoping plan</w:t>
            </w:r>
          </w:p>
        </w:tc>
        <w:sdt>
          <w:sdtPr>
            <w:id w:val="-40460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shd w:val="clear" w:color="auto" w:fill="FFFFFF" w:themeFill="background1"/>
                <w:vAlign w:val="center"/>
              </w:tcPr>
              <w:p w:rsidR="003F5C09" w:rsidRPr="005531F6" w:rsidRDefault="00465A7C" w:rsidP="00FD54A4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46" w:type="dxa"/>
            <w:gridSpan w:val="6"/>
            <w:shd w:val="clear" w:color="auto" w:fill="D9D9D9" w:themeFill="background1" w:themeFillShade="D9"/>
            <w:vAlign w:val="center"/>
          </w:tcPr>
          <w:p w:rsidR="003F5C09" w:rsidRPr="005531F6" w:rsidRDefault="003F5C09" w:rsidP="00FD54A4">
            <w:pPr>
              <w:pStyle w:val="TableBody"/>
              <w:jc w:val="right"/>
            </w:pPr>
            <w:r>
              <w:t>Project plan</w:t>
            </w:r>
          </w:p>
        </w:tc>
        <w:sdt>
          <w:sdtPr>
            <w:id w:val="-16740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3F5C09" w:rsidRPr="005531F6" w:rsidRDefault="00024F1F" w:rsidP="00FD54A4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5C09" w:rsidRPr="005531F6" w:rsidTr="0001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3487" w:type="dxa"/>
            <w:gridSpan w:val="2"/>
            <w:shd w:val="clear" w:color="auto" w:fill="D9D9D9" w:themeFill="background1" w:themeFillShade="D9"/>
            <w:vAlign w:val="center"/>
          </w:tcPr>
          <w:p w:rsidR="003F5C09" w:rsidRDefault="003F5C09" w:rsidP="00743AA9">
            <w:pPr>
              <w:pStyle w:val="TableBody"/>
            </w:pPr>
            <w:r>
              <w:t>Other (please provide details)</w:t>
            </w:r>
          </w:p>
        </w:tc>
        <w:sdt>
          <w:sdtPr>
            <w:id w:val="1651019760"/>
            <w:showingPlcHdr/>
            <w:text w:multiLine="1"/>
          </w:sdtPr>
          <w:sdtEndPr/>
          <w:sdtContent>
            <w:tc>
              <w:tcPr>
                <w:tcW w:w="6804" w:type="dxa"/>
                <w:gridSpan w:val="9"/>
                <w:shd w:val="clear" w:color="auto" w:fill="auto"/>
                <w:vAlign w:val="center"/>
              </w:tcPr>
              <w:p w:rsidR="003F5C09" w:rsidRDefault="003F5C09" w:rsidP="00743AA9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5C09" w:rsidRPr="005531F6" w:rsidTr="00012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91" w:type="dxa"/>
            <w:gridSpan w:val="11"/>
            <w:shd w:val="clear" w:color="auto" w:fill="4986A0" w:themeFill="text2"/>
          </w:tcPr>
          <w:p w:rsidR="003F5C09" w:rsidRPr="00166E5E" w:rsidRDefault="003F5C09" w:rsidP="00166E5E">
            <w:pPr>
              <w:pStyle w:val="TableHeading"/>
              <w:jc w:val="center"/>
              <w:rPr>
                <w:b/>
              </w:rPr>
            </w:pPr>
            <w:r w:rsidRPr="00166E5E">
              <w:rPr>
                <w:b/>
              </w:rPr>
              <w:t>Amended project details</w:t>
            </w:r>
          </w:p>
        </w:tc>
      </w:tr>
      <w:tr w:rsidR="003F5C09" w:rsidRPr="005531F6" w:rsidTr="0001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5188" w:type="dxa"/>
            <w:gridSpan w:val="6"/>
            <w:shd w:val="clear" w:color="auto" w:fill="D9D9D9" w:themeFill="background1" w:themeFillShade="D9"/>
            <w:vAlign w:val="center"/>
          </w:tcPr>
          <w:p w:rsidR="003F5C09" w:rsidRPr="00137A4F" w:rsidRDefault="003F5C09" w:rsidP="00FD54A4">
            <w:pPr>
              <w:pStyle w:val="TableBody"/>
              <w:rPr>
                <w:b/>
              </w:rPr>
            </w:pPr>
            <w:r w:rsidRPr="00137A4F">
              <w:rPr>
                <w:b/>
              </w:rPr>
              <w:t>Q</w:t>
            </w:r>
            <w:r w:rsidR="009C6FDC">
              <w:rPr>
                <w:b/>
              </w:rPr>
              <w:t>4</w:t>
            </w:r>
            <w:r w:rsidRPr="005531F6">
              <w:t xml:space="preserve">. </w:t>
            </w:r>
            <w:r>
              <w:t>What are the amended project’s activities?</w:t>
            </w:r>
          </w:p>
        </w:tc>
        <w:sdt>
          <w:sdtPr>
            <w:id w:val="1978411044"/>
            <w:showingPlcHdr/>
            <w:text w:multiLine="1"/>
          </w:sdtPr>
          <w:sdtEndPr/>
          <w:sdtContent>
            <w:tc>
              <w:tcPr>
                <w:tcW w:w="5103" w:type="dxa"/>
                <w:gridSpan w:val="5"/>
                <w:shd w:val="clear" w:color="auto" w:fill="FFFFFF" w:themeFill="background1"/>
                <w:vAlign w:val="center"/>
              </w:tcPr>
              <w:p w:rsidR="003F5C09" w:rsidRDefault="003F5C09" w:rsidP="00137A4F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5C09" w:rsidRPr="005531F6" w:rsidTr="00012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5188" w:type="dxa"/>
            <w:gridSpan w:val="6"/>
            <w:shd w:val="clear" w:color="auto" w:fill="D9D9D9" w:themeFill="background1" w:themeFillShade="D9"/>
            <w:vAlign w:val="center"/>
          </w:tcPr>
          <w:p w:rsidR="003F5C09" w:rsidRPr="005531F6" w:rsidRDefault="003F5C09" w:rsidP="000D09C0">
            <w:pPr>
              <w:pStyle w:val="TableBody"/>
            </w:pPr>
            <w:r w:rsidRPr="00137A4F">
              <w:rPr>
                <w:b/>
              </w:rPr>
              <w:t>Q</w:t>
            </w:r>
            <w:r w:rsidR="009C6FDC">
              <w:rPr>
                <w:b/>
              </w:rPr>
              <w:t>5</w:t>
            </w:r>
            <w:r w:rsidRPr="005531F6">
              <w:t xml:space="preserve">. </w:t>
            </w:r>
            <w:r>
              <w:t>What variations to the project activities are sought?</w:t>
            </w:r>
          </w:p>
        </w:tc>
        <w:sdt>
          <w:sdtPr>
            <w:id w:val="-284969375"/>
            <w:showingPlcHdr/>
            <w:text w:multiLine="1"/>
          </w:sdtPr>
          <w:sdtEndPr/>
          <w:sdtContent>
            <w:tc>
              <w:tcPr>
                <w:tcW w:w="5103" w:type="dxa"/>
                <w:gridSpan w:val="5"/>
                <w:shd w:val="clear" w:color="auto" w:fill="FFFFFF" w:themeFill="background1"/>
                <w:vAlign w:val="center"/>
              </w:tcPr>
              <w:p w:rsidR="003F5C09" w:rsidRPr="005531F6" w:rsidRDefault="003F5C09" w:rsidP="000D09C0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5C09" w:rsidRPr="005531F6" w:rsidTr="0001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tcW w:w="5188" w:type="dxa"/>
            <w:gridSpan w:val="6"/>
            <w:shd w:val="clear" w:color="auto" w:fill="D9D9D9" w:themeFill="background1" w:themeFillShade="D9"/>
            <w:vAlign w:val="center"/>
          </w:tcPr>
          <w:p w:rsidR="003F5C09" w:rsidRPr="005531F6" w:rsidRDefault="003F5C09" w:rsidP="00407173">
            <w:pPr>
              <w:pStyle w:val="TableBody"/>
            </w:pPr>
            <w:r w:rsidRPr="00137A4F">
              <w:rPr>
                <w:b/>
              </w:rPr>
              <w:t>Q</w:t>
            </w:r>
            <w:r w:rsidR="009C6FDC">
              <w:rPr>
                <w:b/>
              </w:rPr>
              <w:t>6</w:t>
            </w:r>
            <w:r w:rsidRPr="005531F6">
              <w:t xml:space="preserve">. </w:t>
            </w:r>
            <w:r>
              <w:t>Have the scope of services or energy sources changed</w:t>
            </w:r>
            <w:r w:rsidRPr="005531F6">
              <w:t>?</w:t>
            </w:r>
          </w:p>
        </w:tc>
        <w:sdt>
          <w:sdtPr>
            <w:id w:val="1713146105"/>
            <w:showingPlcHdr/>
            <w:text w:multiLine="1"/>
          </w:sdtPr>
          <w:sdtEndPr/>
          <w:sdtContent>
            <w:tc>
              <w:tcPr>
                <w:tcW w:w="5103" w:type="dxa"/>
                <w:gridSpan w:val="5"/>
                <w:shd w:val="clear" w:color="auto" w:fill="FFFFFF" w:themeFill="background1"/>
                <w:vAlign w:val="center"/>
              </w:tcPr>
              <w:p w:rsidR="003F5C09" w:rsidRPr="005531F6" w:rsidRDefault="003F5C09" w:rsidP="008D643B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5C09" w:rsidRPr="005531F6" w:rsidTr="00012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tcW w:w="5188" w:type="dxa"/>
            <w:gridSpan w:val="6"/>
            <w:shd w:val="clear" w:color="auto" w:fill="D9D9D9" w:themeFill="background1" w:themeFillShade="D9"/>
            <w:vAlign w:val="center"/>
          </w:tcPr>
          <w:p w:rsidR="003F5C09" w:rsidRPr="00137A4F" w:rsidRDefault="003F5C09" w:rsidP="00B42246">
            <w:pPr>
              <w:pStyle w:val="TableBody"/>
              <w:rPr>
                <w:b/>
              </w:rPr>
            </w:pPr>
            <w:r w:rsidRPr="001C27B7">
              <w:rPr>
                <w:b/>
              </w:rPr>
              <w:t>Q</w:t>
            </w:r>
            <w:r w:rsidR="009C6FDC">
              <w:rPr>
                <w:b/>
              </w:rPr>
              <w:t>7</w:t>
            </w:r>
            <w:r w:rsidRPr="001C27B7">
              <w:t>. Will the planned changes increase, decrease or maintain the project’s energy savings?</w:t>
            </w:r>
          </w:p>
        </w:tc>
        <w:sdt>
          <w:sdtPr>
            <w:id w:val="164213022"/>
            <w:showingPlcHdr/>
            <w:text w:multiLine="1"/>
          </w:sdtPr>
          <w:sdtEndPr/>
          <w:sdtContent>
            <w:tc>
              <w:tcPr>
                <w:tcW w:w="5103" w:type="dxa"/>
                <w:gridSpan w:val="5"/>
                <w:shd w:val="clear" w:color="auto" w:fill="FFFFFF" w:themeFill="background1"/>
                <w:vAlign w:val="center"/>
              </w:tcPr>
              <w:p w:rsidR="003F5C09" w:rsidRDefault="003F5C09" w:rsidP="008D643B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5C09" w:rsidRPr="005531F6" w:rsidTr="0001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tcW w:w="8023" w:type="dxa"/>
            <w:gridSpan w:val="9"/>
            <w:shd w:val="clear" w:color="auto" w:fill="D9D9D9" w:themeFill="background1" w:themeFillShade="D9"/>
            <w:vAlign w:val="center"/>
          </w:tcPr>
          <w:p w:rsidR="003F5C09" w:rsidRDefault="003F5C09" w:rsidP="00B42246">
            <w:pPr>
              <w:pStyle w:val="BodyText"/>
              <w:spacing w:after="0" w:line="240" w:lineRule="auto"/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Q</w:t>
            </w:r>
            <w:r w:rsidR="009C6FD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8</w:t>
            </w:r>
            <w:r w:rsidRPr="000D09C0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.</w:t>
            </w:r>
            <w:r w:rsidRPr="000D09C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Is there a need for an updated site diagram showing the amended project?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3971CD">
              <w:rPr>
                <w:i/>
                <w:sz w:val="22"/>
                <w:szCs w:val="22"/>
              </w:rPr>
              <w:t>If yes, please attach an updated site diagram</w:t>
            </w:r>
          </w:p>
        </w:tc>
        <w:sdt>
          <w:sdtPr>
            <w:id w:val="1665360712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gridSpan w:val="2"/>
                <w:shd w:val="clear" w:color="auto" w:fill="FFFFFF" w:themeFill="background1"/>
                <w:vAlign w:val="center"/>
              </w:tcPr>
              <w:p w:rsidR="003F5C09" w:rsidRPr="005531F6" w:rsidRDefault="003F5C09" w:rsidP="00137A4F">
                <w:pPr>
                  <w:pStyle w:val="TableBody"/>
                </w:pPr>
                <w:r w:rsidRPr="00D66D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5C09" w:rsidRPr="005531F6" w:rsidTr="00012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tcW w:w="4905" w:type="dxa"/>
            <w:gridSpan w:val="5"/>
            <w:shd w:val="clear" w:color="auto" w:fill="D9D9D9" w:themeFill="background1" w:themeFillShade="D9"/>
            <w:vAlign w:val="center"/>
          </w:tcPr>
          <w:p w:rsidR="003F5C09" w:rsidRPr="003971CD" w:rsidRDefault="003F5C09" w:rsidP="000D09C0">
            <w:pPr>
              <w:pStyle w:val="BodyText"/>
              <w:spacing w:after="0" w:line="240" w:lineRule="auto"/>
              <w:rPr>
                <w:sz w:val="22"/>
                <w:szCs w:val="22"/>
              </w:rPr>
            </w:pPr>
            <w:r w:rsidRPr="003971CD">
              <w:rPr>
                <w:i/>
                <w:sz w:val="22"/>
                <w:szCs w:val="22"/>
              </w:rPr>
              <w:t xml:space="preserve"> </w:t>
            </w:r>
            <w:r w:rsidRPr="003971CD">
              <w:rPr>
                <w:b/>
                <w:sz w:val="22"/>
                <w:szCs w:val="22"/>
              </w:rPr>
              <w:t>Attached diagram file name:</w:t>
            </w:r>
          </w:p>
        </w:tc>
        <w:sdt>
          <w:sdtPr>
            <w:id w:val="-155765803"/>
            <w:showingPlcHdr/>
            <w:text w:multiLine="1"/>
          </w:sdtPr>
          <w:sdtEndPr/>
          <w:sdtContent>
            <w:tc>
              <w:tcPr>
                <w:tcW w:w="5386" w:type="dxa"/>
                <w:gridSpan w:val="6"/>
                <w:shd w:val="clear" w:color="auto" w:fill="FFFFFF" w:themeFill="background1"/>
                <w:vAlign w:val="center"/>
              </w:tcPr>
              <w:p w:rsidR="003F5C09" w:rsidRPr="00C83231" w:rsidRDefault="003F5C09" w:rsidP="000D09C0">
                <w:pPr>
                  <w:pStyle w:val="TableBody"/>
                  <w:rPr>
                    <w:i/>
                  </w:rPr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5C09" w:rsidRPr="005531F6" w:rsidTr="0001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10291" w:type="dxa"/>
            <w:gridSpan w:val="11"/>
            <w:shd w:val="clear" w:color="auto" w:fill="4986A0" w:themeFill="text2"/>
          </w:tcPr>
          <w:p w:rsidR="003F5C09" w:rsidRPr="00166E5E" w:rsidRDefault="003F5C09" w:rsidP="00166E5E">
            <w:pPr>
              <w:pStyle w:val="TableHeading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166E5E">
              <w:rPr>
                <w:b/>
              </w:rPr>
              <w:t>roject timing</w:t>
            </w:r>
          </w:p>
        </w:tc>
      </w:tr>
      <w:tr w:rsidR="003F5C09" w:rsidRPr="005531F6" w:rsidTr="00012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7882" w:type="dxa"/>
            <w:gridSpan w:val="8"/>
            <w:shd w:val="clear" w:color="auto" w:fill="D9D9D9" w:themeFill="background1" w:themeFillShade="D9"/>
          </w:tcPr>
          <w:p w:rsidR="003F5C09" w:rsidRPr="005531F6" w:rsidRDefault="003F5C09" w:rsidP="00B42246">
            <w:pPr>
              <w:pStyle w:val="TableBody"/>
            </w:pPr>
            <w:r w:rsidRPr="003D2014">
              <w:rPr>
                <w:b/>
              </w:rPr>
              <w:t>Q</w:t>
            </w:r>
            <w:r w:rsidR="009C6FDC">
              <w:rPr>
                <w:b/>
              </w:rPr>
              <w:t>9</w:t>
            </w:r>
            <w:r w:rsidRPr="005531F6">
              <w:t xml:space="preserve">. </w:t>
            </w:r>
            <w:r>
              <w:t>Are there any changes to the timings stated in the project plan?</w:t>
            </w:r>
          </w:p>
        </w:tc>
        <w:sdt>
          <w:sdtPr>
            <w:id w:val="1709609939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09" w:type="dxa"/>
                <w:gridSpan w:val="3"/>
                <w:shd w:val="clear" w:color="auto" w:fill="FFFFFF" w:themeFill="background1"/>
              </w:tcPr>
              <w:p w:rsidR="003F5C09" w:rsidRPr="005531F6" w:rsidRDefault="003F5C09" w:rsidP="000D09C0">
                <w:pPr>
                  <w:pStyle w:val="TableBody"/>
                </w:pPr>
                <w:r w:rsidRPr="00D66D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5C09" w:rsidRPr="005531F6" w:rsidTr="0001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4905" w:type="dxa"/>
            <w:gridSpan w:val="5"/>
            <w:shd w:val="clear" w:color="auto" w:fill="D9D9D9" w:themeFill="background1" w:themeFillShade="D9"/>
          </w:tcPr>
          <w:p w:rsidR="003F5C09" w:rsidRPr="00E679A0" w:rsidRDefault="003F5C09" w:rsidP="000D09C0">
            <w:pPr>
              <w:pStyle w:val="TableBody"/>
              <w:rPr>
                <w:i/>
              </w:rPr>
            </w:pPr>
            <w:r w:rsidRPr="00E679A0">
              <w:rPr>
                <w:i/>
              </w:rPr>
              <w:t xml:space="preserve">If </w:t>
            </w:r>
            <w:r w:rsidRPr="000129A3">
              <w:rPr>
                <w:b/>
                <w:i/>
              </w:rPr>
              <w:t>yes</w:t>
            </w:r>
            <w:r w:rsidRPr="00E679A0">
              <w:rPr>
                <w:i/>
              </w:rPr>
              <w:t xml:space="preserve">, please explain </w:t>
            </w:r>
            <w:r>
              <w:rPr>
                <w:i/>
              </w:rPr>
              <w:t xml:space="preserve">the </w:t>
            </w:r>
            <w:r w:rsidRPr="00E679A0">
              <w:rPr>
                <w:i/>
              </w:rPr>
              <w:t>changes</w:t>
            </w:r>
          </w:p>
        </w:tc>
        <w:sdt>
          <w:sdtPr>
            <w:id w:val="1015429648"/>
            <w:showingPlcHdr/>
            <w:text w:multiLine="1"/>
          </w:sdtPr>
          <w:sdtEndPr/>
          <w:sdtContent>
            <w:tc>
              <w:tcPr>
                <w:tcW w:w="5386" w:type="dxa"/>
                <w:gridSpan w:val="6"/>
                <w:shd w:val="clear" w:color="auto" w:fill="FFFFFF" w:themeFill="background1"/>
              </w:tcPr>
              <w:p w:rsidR="003F5C09" w:rsidRDefault="003F5C09" w:rsidP="000D09C0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5C09" w:rsidRPr="005531F6" w:rsidTr="00012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10291" w:type="dxa"/>
            <w:gridSpan w:val="11"/>
            <w:shd w:val="clear" w:color="auto" w:fill="4986A0" w:themeFill="text2"/>
          </w:tcPr>
          <w:p w:rsidR="003F5C09" w:rsidRPr="00166E5E" w:rsidRDefault="003F5C09" w:rsidP="00166E5E">
            <w:pPr>
              <w:pStyle w:val="TableHeading"/>
              <w:jc w:val="center"/>
              <w:rPr>
                <w:b/>
              </w:rPr>
            </w:pPr>
            <w:r w:rsidRPr="00166E5E">
              <w:rPr>
                <w:b/>
              </w:rPr>
              <w:t>Project finances</w:t>
            </w:r>
          </w:p>
        </w:tc>
      </w:tr>
      <w:tr w:rsidR="003F5C09" w:rsidRPr="005531F6" w:rsidTr="0001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5472" w:type="dxa"/>
            <w:gridSpan w:val="7"/>
            <w:shd w:val="clear" w:color="auto" w:fill="D9D9D9" w:themeFill="background1" w:themeFillShade="D9"/>
          </w:tcPr>
          <w:p w:rsidR="003F5C09" w:rsidRDefault="003F5C09" w:rsidP="00B42246">
            <w:pPr>
              <w:pStyle w:val="TableBody"/>
            </w:pPr>
            <w:r>
              <w:rPr>
                <w:b/>
              </w:rPr>
              <w:t>Q</w:t>
            </w:r>
            <w:r w:rsidR="009C6FDC">
              <w:rPr>
                <w:b/>
              </w:rPr>
              <w:t>10</w:t>
            </w:r>
            <w:r w:rsidRPr="005531F6">
              <w:t xml:space="preserve">. </w:t>
            </w:r>
            <w:r>
              <w:t xml:space="preserve">What is the amended project’s total cost? </w:t>
            </w:r>
          </w:p>
        </w:tc>
        <w:sdt>
          <w:sdtPr>
            <w:id w:val="233977484"/>
            <w:showingPlcHdr/>
            <w:text w:multiLine="1"/>
          </w:sdtPr>
          <w:sdtEndPr/>
          <w:sdtContent>
            <w:tc>
              <w:tcPr>
                <w:tcW w:w="4819" w:type="dxa"/>
                <w:gridSpan w:val="4"/>
                <w:shd w:val="clear" w:color="auto" w:fill="FFFFFF" w:themeFill="background1"/>
              </w:tcPr>
              <w:p w:rsidR="003F5C09" w:rsidRDefault="003F5C09" w:rsidP="00AE089F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5C09" w:rsidRPr="005531F6" w:rsidTr="00012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5472" w:type="dxa"/>
            <w:gridSpan w:val="7"/>
            <w:shd w:val="clear" w:color="auto" w:fill="D9D9D9" w:themeFill="background1" w:themeFillShade="D9"/>
          </w:tcPr>
          <w:p w:rsidR="003F5C09" w:rsidRPr="00AE089F" w:rsidRDefault="003F5C09" w:rsidP="00B42246">
            <w:pPr>
              <w:pStyle w:val="TableBody"/>
              <w:rPr>
                <w:b/>
              </w:rPr>
            </w:pPr>
            <w:r w:rsidRPr="00455953">
              <w:rPr>
                <w:b/>
              </w:rPr>
              <w:t>Q</w:t>
            </w:r>
            <w:r>
              <w:rPr>
                <w:b/>
              </w:rPr>
              <w:t>1</w:t>
            </w:r>
            <w:r w:rsidR="009C6FDC">
              <w:rPr>
                <w:b/>
              </w:rPr>
              <w:t>1</w:t>
            </w:r>
            <w:r w:rsidRPr="00455953">
              <w:t xml:space="preserve">. </w:t>
            </w:r>
            <w:r>
              <w:t>What is the total estimated number of VEECs to be generated by the amended project?</w:t>
            </w:r>
          </w:p>
        </w:tc>
        <w:sdt>
          <w:sdtPr>
            <w:id w:val="561676467"/>
            <w:showingPlcHdr/>
            <w:text w:multiLine="1"/>
          </w:sdtPr>
          <w:sdtEndPr/>
          <w:sdtContent>
            <w:tc>
              <w:tcPr>
                <w:tcW w:w="4819" w:type="dxa"/>
                <w:gridSpan w:val="4"/>
                <w:shd w:val="clear" w:color="auto" w:fill="FFFFFF" w:themeFill="background1"/>
              </w:tcPr>
              <w:p w:rsidR="003F5C09" w:rsidRDefault="003F5C09" w:rsidP="00AE089F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954B3" w:rsidRPr="009E31A3" w:rsidRDefault="00C70AF8" w:rsidP="00E430AC">
      <w:pPr>
        <w:pStyle w:val="Heading1numbered"/>
        <w:rPr>
          <w:lang w:eastAsia="en-AU"/>
        </w:rPr>
      </w:pPr>
      <w:r>
        <w:rPr>
          <w:lang w:eastAsia="en-AU"/>
        </w:rPr>
        <w:lastRenderedPageBreak/>
        <w:t>P</w:t>
      </w:r>
      <w:r w:rsidR="006954B3" w:rsidRPr="009E31A3">
        <w:rPr>
          <w:lang w:eastAsia="en-AU"/>
        </w:rPr>
        <w:t>roject</w:t>
      </w:r>
      <w:r w:rsidR="00AD42FD">
        <w:rPr>
          <w:lang w:eastAsia="en-AU"/>
        </w:rPr>
        <w:t xml:space="preserve"> </w:t>
      </w:r>
      <w:r w:rsidR="00471F57">
        <w:rPr>
          <w:lang w:eastAsia="en-AU"/>
        </w:rPr>
        <w:t>team details</w:t>
      </w:r>
    </w:p>
    <w:tbl>
      <w:tblPr>
        <w:tblStyle w:val="TableGrid"/>
        <w:tblW w:w="10291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709"/>
        <w:gridCol w:w="2409"/>
        <w:gridCol w:w="2268"/>
      </w:tblGrid>
      <w:tr w:rsidR="006954B3" w:rsidRPr="005531F6" w:rsidTr="00622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10291" w:type="dxa"/>
            <w:gridSpan w:val="4"/>
          </w:tcPr>
          <w:p w:rsidR="006954B3" w:rsidRPr="003D2014" w:rsidRDefault="007F55DA">
            <w:pPr>
              <w:pStyle w:val="TableHeading"/>
              <w:jc w:val="center"/>
            </w:pPr>
            <w:r>
              <w:t>P</w:t>
            </w:r>
            <w:r w:rsidR="00471F57">
              <w:t>roject team member roles</w:t>
            </w:r>
          </w:p>
        </w:tc>
      </w:tr>
      <w:tr w:rsidR="006954B3" w:rsidRPr="005531F6" w:rsidTr="00E67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8023" w:type="dxa"/>
            <w:gridSpan w:val="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6954B3" w:rsidRPr="003D2014" w:rsidRDefault="00770DB2" w:rsidP="00B42246">
            <w:pPr>
              <w:pStyle w:val="TableBody"/>
            </w:pPr>
            <w:r>
              <w:rPr>
                <w:b/>
              </w:rPr>
              <w:t>Q</w:t>
            </w:r>
            <w:r w:rsidR="00B42246">
              <w:rPr>
                <w:b/>
              </w:rPr>
              <w:t>1</w:t>
            </w:r>
            <w:r w:rsidR="009C6FDC">
              <w:rPr>
                <w:b/>
              </w:rPr>
              <w:t>2</w:t>
            </w:r>
            <w:r w:rsidR="006954B3" w:rsidRPr="003D2014">
              <w:t xml:space="preserve">. </w:t>
            </w:r>
            <w:r w:rsidR="003F27ED">
              <w:rPr>
                <w:color w:val="000000"/>
              </w:rPr>
              <w:t>Are there any changes in the roles of the project team for this project?</w:t>
            </w:r>
          </w:p>
        </w:tc>
        <w:sdt>
          <w:sdtPr>
            <w:id w:val="914816950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6954B3" w:rsidRPr="003D2014" w:rsidRDefault="003F27ED" w:rsidP="003D2014">
                <w:pPr>
                  <w:pStyle w:val="TableBody"/>
                </w:pPr>
                <w:r w:rsidRPr="00D66D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D42FD" w:rsidRPr="005531F6" w:rsidTr="00012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5614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AD42FD" w:rsidRDefault="00770DB2" w:rsidP="002C4CBD">
            <w:pPr>
              <w:pStyle w:val="TableBody"/>
              <w:rPr>
                <w:b/>
              </w:rPr>
            </w:pPr>
            <w:r>
              <w:rPr>
                <w:b/>
              </w:rPr>
              <w:t>Q</w:t>
            </w:r>
            <w:r w:rsidR="005E6D1E">
              <w:rPr>
                <w:b/>
              </w:rPr>
              <w:t>1</w:t>
            </w:r>
            <w:r w:rsidR="009C6FDC">
              <w:rPr>
                <w:b/>
              </w:rPr>
              <w:t>3</w:t>
            </w:r>
            <w:r w:rsidR="00AD42FD" w:rsidRPr="003D2014">
              <w:t xml:space="preserve">. </w:t>
            </w:r>
            <w:r w:rsidR="003F27ED">
              <w:t xml:space="preserve">If so, </w:t>
            </w:r>
            <w:r w:rsidR="003F27ED">
              <w:rPr>
                <w:color w:val="000000"/>
              </w:rPr>
              <w:t xml:space="preserve">what are the </w:t>
            </w:r>
            <w:r w:rsidR="00CE34FB">
              <w:rPr>
                <w:color w:val="000000"/>
              </w:rPr>
              <w:t>amended</w:t>
            </w:r>
            <w:r w:rsidR="003F27ED">
              <w:rPr>
                <w:color w:val="000000"/>
              </w:rPr>
              <w:t xml:space="preserve"> details of these roles</w:t>
            </w:r>
            <w:r w:rsidR="003F27ED" w:rsidRPr="0032070B">
              <w:rPr>
                <w:color w:val="000000"/>
              </w:rPr>
              <w:t>?</w:t>
            </w:r>
          </w:p>
        </w:tc>
        <w:sdt>
          <w:sdtPr>
            <w:id w:val="898166710"/>
            <w:showingPlcHdr/>
            <w:text w:multiLine="1"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AD42FD" w:rsidRDefault="003F27ED" w:rsidP="003D2014">
                <w:pPr>
                  <w:pStyle w:val="TableBody"/>
                </w:pPr>
                <w:r w:rsidRPr="00D66D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55DA" w:rsidRPr="005531F6" w:rsidTr="0001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8023" w:type="dxa"/>
            <w:gridSpan w:val="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7F55DA" w:rsidRDefault="007F55DA" w:rsidP="00516701">
            <w:pPr>
              <w:pStyle w:val="TableBody"/>
            </w:pPr>
            <w:r w:rsidRPr="00C30DBA">
              <w:rPr>
                <w:b/>
              </w:rPr>
              <w:t>Q</w:t>
            </w:r>
            <w:r w:rsidR="002C4CBD">
              <w:rPr>
                <w:b/>
              </w:rPr>
              <w:t>1</w:t>
            </w:r>
            <w:r w:rsidR="009C6FDC">
              <w:rPr>
                <w:b/>
              </w:rPr>
              <w:t>4</w:t>
            </w:r>
            <w:r w:rsidRPr="00C30DBA">
              <w:rPr>
                <w:b/>
              </w:rPr>
              <w:t>.</w:t>
            </w:r>
            <w:r w:rsidRPr="00C30DBA">
              <w:t xml:space="preserve"> </w:t>
            </w:r>
            <w:r w:rsidR="00516701">
              <w:t>Are you as</w:t>
            </w:r>
            <w:r w:rsidR="00516701" w:rsidRPr="00C30DBA">
              <w:t xml:space="preserve"> </w:t>
            </w:r>
            <w:r w:rsidRPr="00C30DBA">
              <w:t>the AP confident that the project team holds</w:t>
            </w:r>
            <w:r w:rsidR="007B6879">
              <w:t>,</w:t>
            </w:r>
            <w:r w:rsidRPr="00C30DBA">
              <w:t xml:space="preserve"> or can access</w:t>
            </w:r>
            <w:r w:rsidR="007B6879">
              <w:t>,</w:t>
            </w:r>
            <w:r w:rsidRPr="00C30DBA">
              <w:t xml:space="preserve"> the specialist knowledge, skills or capacity required to deliver this new project?</w:t>
            </w:r>
          </w:p>
        </w:tc>
        <w:sdt>
          <w:sdtPr>
            <w:id w:val="531771110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</w:tcPr>
              <w:p w:rsidR="007F55DA" w:rsidRDefault="005E6D1E" w:rsidP="003D2014">
                <w:pPr>
                  <w:pStyle w:val="TableBody"/>
                </w:pPr>
                <w:r w:rsidRPr="00166E5E">
                  <w:rPr>
                    <w:rFonts w:cstheme="minorHAnsi"/>
                    <w:color w:val="75787B" w:themeColor="background2"/>
                  </w:rPr>
                  <w:t>Choose an item.</w:t>
                </w:r>
              </w:p>
            </w:tc>
          </w:sdtContent>
        </w:sdt>
      </w:tr>
      <w:tr w:rsidR="007F55DA" w:rsidRPr="005531F6" w:rsidTr="00012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10291" w:type="dxa"/>
            <w:gridSpan w:val="4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4986A0" w:themeFill="text2"/>
          </w:tcPr>
          <w:p w:rsidR="007F55DA" w:rsidRDefault="007F55DA" w:rsidP="000129A3">
            <w:pPr>
              <w:pStyle w:val="TableHeading"/>
              <w:jc w:val="center"/>
              <w:rPr>
                <w:lang w:val="en-AU"/>
              </w:rPr>
            </w:pPr>
            <w:r w:rsidRPr="000129A3">
              <w:rPr>
                <w:b/>
              </w:rPr>
              <w:t>Implementation model</w:t>
            </w:r>
          </w:p>
        </w:tc>
      </w:tr>
      <w:tr w:rsidR="007F55DA" w:rsidRPr="005531F6" w:rsidTr="001F4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8023" w:type="dxa"/>
            <w:gridSpan w:val="3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7F55DA" w:rsidRPr="005A5536" w:rsidRDefault="007F55DA" w:rsidP="000129A3">
            <w:pPr>
              <w:pStyle w:val="BodyText"/>
              <w:spacing w:after="0" w:line="240" w:lineRule="auto"/>
              <w:rPr>
                <w:b/>
              </w:rPr>
            </w:pPr>
            <w:r w:rsidRPr="003F27E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Q</w:t>
            </w:r>
            <w:r w:rsidR="002C4CB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1</w:t>
            </w:r>
            <w:r w:rsidR="009C6FD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5</w:t>
            </w:r>
            <w:r w:rsidRPr="003F27E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.</w:t>
            </w:r>
            <w:r w:rsidRPr="000129A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 xml:space="preserve"> </w:t>
            </w:r>
            <w:r w:rsidRPr="000129A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Has your </w:t>
            </w:r>
            <w:r w:rsidRPr="00012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sation’s</w:t>
            </w:r>
            <w:r w:rsidRPr="000129A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implementation model changed?</w:t>
            </w:r>
            <w:r w:rsidRPr="000129A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</w:tcPr>
          <w:p w:rsidR="007F55DA" w:rsidRPr="007F55DA" w:rsidRDefault="00FD1E56" w:rsidP="001F42A9">
            <w:pPr>
              <w:pStyle w:val="TableHeading"/>
              <w:rPr>
                <w:b/>
              </w:rPr>
            </w:pPr>
            <w:sdt>
              <w:sdtPr>
                <w:id w:val="-82057946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210EE" w:rsidRPr="00166E5E">
                  <w:rPr>
                    <w:rFonts w:cstheme="minorHAnsi"/>
                    <w:color w:val="75787B" w:themeColor="background2"/>
                  </w:rPr>
                  <w:t>Choose an item.</w:t>
                </w:r>
              </w:sdtContent>
            </w:sdt>
            <w:r w:rsidR="002210EE" w:rsidDel="002210EE">
              <w:t xml:space="preserve"> </w:t>
            </w:r>
          </w:p>
        </w:tc>
      </w:tr>
      <w:tr w:rsidR="007F55DA" w:rsidRPr="005531F6" w:rsidTr="00012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tcW w:w="4905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7F55DA" w:rsidRDefault="00C85BDC" w:rsidP="000129A3">
            <w:pPr>
              <w:pStyle w:val="BodyText"/>
              <w:spacing w:after="0" w:line="240" w:lineRule="auto"/>
            </w:pP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 xml:space="preserve">If </w:t>
            </w:r>
            <w:r w:rsidRPr="000129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val="en-US" w:eastAsia="en-US"/>
              </w:rPr>
              <w:t>yes</w:t>
            </w: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>,</w:t>
            </w:r>
            <w:r w:rsidR="007F55DA" w:rsidRPr="00E679A0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 xml:space="preserve"> please explain</w:t>
            </w:r>
            <w:r w:rsidR="007F55DA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n-US" w:eastAsia="en-US"/>
              </w:rPr>
              <w:t xml:space="preserve"> the change</w:t>
            </w:r>
          </w:p>
        </w:tc>
        <w:sdt>
          <w:sdtPr>
            <w:id w:val="-1387788778"/>
            <w:showingPlcHdr/>
            <w:text w:multiLine="1"/>
          </w:sdtPr>
          <w:sdtEndPr/>
          <w:sdtContent>
            <w:tc>
              <w:tcPr>
                <w:tcW w:w="5386" w:type="dxa"/>
                <w:gridSpan w:val="3"/>
                <w:tcBorders>
                  <w:top w:val="single" w:sz="48" w:space="0" w:color="D9D9D9" w:themeColor="background1" w:themeShade="D9"/>
                  <w:left w:val="single" w:sz="48" w:space="0" w:color="D9D9D9" w:themeColor="background1" w:themeShade="D9"/>
                  <w:bottom w:val="single" w:sz="48" w:space="0" w:color="D9D9D9" w:themeColor="background1" w:themeShade="D9"/>
                  <w:right w:val="single" w:sz="48" w:space="0" w:color="D9D9D9" w:themeColor="background1" w:themeShade="D9"/>
                </w:tcBorders>
                <w:shd w:val="clear" w:color="auto" w:fill="FFFFFF" w:themeFill="background1"/>
              </w:tcPr>
              <w:p w:rsidR="007F55DA" w:rsidRDefault="007A5617" w:rsidP="007A5617">
                <w:r w:rsidRPr="00397C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D2014" w:rsidRDefault="007F55DA" w:rsidP="00E430AC">
      <w:pPr>
        <w:pStyle w:val="Heading1numbered"/>
        <w:rPr>
          <w:lang w:eastAsia="en-AU"/>
        </w:rPr>
      </w:pPr>
      <w:r>
        <w:rPr>
          <w:lang w:eastAsia="en-AU"/>
        </w:rPr>
        <w:t>O</w:t>
      </w:r>
      <w:r w:rsidR="00326061">
        <w:rPr>
          <w:lang w:eastAsia="en-AU"/>
        </w:rPr>
        <w:t xml:space="preserve">ther </w:t>
      </w:r>
    </w:p>
    <w:tbl>
      <w:tblPr>
        <w:tblStyle w:val="TableGrid"/>
        <w:tblW w:w="10291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47"/>
        <w:gridCol w:w="2976"/>
        <w:gridCol w:w="2268"/>
      </w:tblGrid>
      <w:tr w:rsidR="003D2014" w:rsidRPr="005531F6" w:rsidTr="00622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10291" w:type="dxa"/>
            <w:gridSpan w:val="3"/>
            <w:vAlign w:val="center"/>
          </w:tcPr>
          <w:p w:rsidR="003D2014" w:rsidRPr="005531F6" w:rsidRDefault="00326061" w:rsidP="00166E5E">
            <w:pPr>
              <w:pStyle w:val="TableHeading"/>
              <w:jc w:val="center"/>
            </w:pPr>
            <w:r>
              <w:t xml:space="preserve"> Other changes </w:t>
            </w:r>
          </w:p>
        </w:tc>
      </w:tr>
      <w:tr w:rsidR="003F27ED" w:rsidRPr="005531F6" w:rsidTr="003F2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8023" w:type="dxa"/>
            <w:gridSpan w:val="2"/>
            <w:shd w:val="clear" w:color="auto" w:fill="D9D9D9" w:themeFill="background1" w:themeFillShade="D9"/>
          </w:tcPr>
          <w:p w:rsidR="003F27ED" w:rsidRPr="009E31A3" w:rsidRDefault="003F27ED">
            <w:pPr>
              <w:pStyle w:val="BodyText"/>
              <w:spacing w:before="100" w:after="100" w:line="276" w:lineRule="auto"/>
            </w:pPr>
            <w:r w:rsidRPr="00834070">
              <w:rPr>
                <w:b/>
                <w:sz w:val="22"/>
                <w:szCs w:val="22"/>
              </w:rPr>
              <w:t>Q</w:t>
            </w:r>
            <w:r w:rsidR="002C4CBD">
              <w:rPr>
                <w:b/>
                <w:sz w:val="22"/>
                <w:szCs w:val="22"/>
              </w:rPr>
              <w:t>1</w:t>
            </w:r>
            <w:r w:rsidR="009C6FDC">
              <w:rPr>
                <w:b/>
                <w:sz w:val="22"/>
                <w:szCs w:val="22"/>
              </w:rPr>
              <w:t>6</w:t>
            </w:r>
            <w:r w:rsidRPr="00834070">
              <w:rPr>
                <w:b/>
                <w:sz w:val="22"/>
                <w:szCs w:val="22"/>
              </w:rPr>
              <w:t>.</w:t>
            </w:r>
            <w:r>
              <w:t xml:space="preserve"> </w:t>
            </w:r>
            <w:r w:rsidRPr="003F27E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Are there any </w:t>
            </w:r>
            <w:r w:rsidR="0032606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other </w:t>
            </w:r>
            <w:r w:rsidRPr="003F27E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changes </w:t>
            </w:r>
            <w:r w:rsidR="0032606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you need to explain</w:t>
            </w:r>
            <w:r w:rsidRPr="003F27E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?</w:t>
            </w:r>
            <w:r w:rsidR="0032606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sdt>
          <w:sdtPr>
            <w:id w:val="304128430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</w:tcPr>
              <w:p w:rsidR="003F27ED" w:rsidRPr="00326061" w:rsidRDefault="002D388D" w:rsidP="002D388D">
                <w:pPr>
                  <w:ind w:firstLine="57"/>
                  <w:rPr>
                    <w:lang w:eastAsia="en-AU"/>
                  </w:rPr>
                </w:pPr>
                <w:r w:rsidRPr="00166E5E">
                  <w:rPr>
                    <w:rFonts w:cstheme="minorHAnsi"/>
                    <w:color w:val="75787B" w:themeColor="background2"/>
                  </w:rPr>
                  <w:t>Choose an item.</w:t>
                </w:r>
              </w:p>
            </w:tc>
          </w:sdtContent>
        </w:sdt>
      </w:tr>
      <w:tr w:rsidR="00E679A0" w:rsidRPr="005531F6" w:rsidTr="007A56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tcW w:w="5047" w:type="dxa"/>
            <w:shd w:val="clear" w:color="auto" w:fill="D9D9D9" w:themeFill="background1" w:themeFillShade="D9"/>
          </w:tcPr>
          <w:p w:rsidR="00E679A0" w:rsidRPr="00834070" w:rsidRDefault="00135113" w:rsidP="00B42246">
            <w:pPr>
              <w:pStyle w:val="BodyText"/>
              <w:spacing w:before="100" w:after="1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E679A0">
              <w:rPr>
                <w:b/>
                <w:sz w:val="22"/>
                <w:szCs w:val="22"/>
              </w:rPr>
              <w:t xml:space="preserve">lease </w:t>
            </w:r>
            <w:r>
              <w:rPr>
                <w:b/>
                <w:sz w:val="22"/>
                <w:szCs w:val="22"/>
              </w:rPr>
              <w:t xml:space="preserve">attach </w:t>
            </w:r>
            <w:r w:rsidR="00B42246">
              <w:rPr>
                <w:b/>
                <w:sz w:val="22"/>
                <w:szCs w:val="22"/>
              </w:rPr>
              <w:t>any other relevant file(s)</w:t>
            </w:r>
            <w:r>
              <w:rPr>
                <w:b/>
                <w:sz w:val="22"/>
                <w:szCs w:val="22"/>
              </w:rPr>
              <w:t xml:space="preserve"> and enter the</w:t>
            </w:r>
            <w:r w:rsidR="00E679A0">
              <w:rPr>
                <w:b/>
                <w:sz w:val="22"/>
                <w:szCs w:val="22"/>
              </w:rPr>
              <w:t xml:space="preserve"> filename</w:t>
            </w:r>
            <w:r w:rsidR="00B42246">
              <w:rPr>
                <w:b/>
                <w:sz w:val="22"/>
                <w:szCs w:val="22"/>
              </w:rPr>
              <w:t>(s)</w:t>
            </w:r>
          </w:p>
        </w:tc>
        <w:sdt>
          <w:sdtPr>
            <w:id w:val="-1613810280"/>
            <w:showingPlcHdr/>
            <w:text w:multiLine="1"/>
          </w:sdtPr>
          <w:sdtEndPr/>
          <w:sdtContent>
            <w:tc>
              <w:tcPr>
                <w:tcW w:w="5244" w:type="dxa"/>
                <w:gridSpan w:val="2"/>
                <w:shd w:val="clear" w:color="auto" w:fill="FFFFFF" w:themeFill="background1"/>
              </w:tcPr>
              <w:p w:rsidR="00E679A0" w:rsidRPr="00B2461F" w:rsidRDefault="00B2461F" w:rsidP="00B2461F">
                <w:r w:rsidRPr="00397C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D7174" w:rsidRDefault="00FD7174" w:rsidP="00FD7174">
      <w:pPr>
        <w:pStyle w:val="Heading1numbered"/>
        <w:numPr>
          <w:ilvl w:val="0"/>
          <w:numId w:val="0"/>
        </w:numPr>
        <w:ind w:left="567"/>
        <w:rPr>
          <w:lang w:eastAsia="en-AU"/>
        </w:rPr>
      </w:pPr>
    </w:p>
    <w:p w:rsidR="00FD7174" w:rsidRDefault="00FD7174" w:rsidP="00FD7174">
      <w:pPr>
        <w:rPr>
          <w:rFonts w:ascii="Tahoma" w:eastAsiaTheme="majorEastAsia" w:hAnsi="Tahoma" w:cstheme="majorBidi"/>
          <w:color w:val="ED8B00" w:themeColor="accent4"/>
          <w:sz w:val="40"/>
          <w:szCs w:val="32"/>
          <w:lang w:eastAsia="en-AU"/>
        </w:rPr>
      </w:pPr>
      <w:r>
        <w:rPr>
          <w:lang w:eastAsia="en-AU"/>
        </w:rPr>
        <w:br w:type="page"/>
      </w:r>
    </w:p>
    <w:p w:rsidR="00784B33" w:rsidRPr="009E31A3" w:rsidRDefault="00CE34FB" w:rsidP="001F42A1">
      <w:pPr>
        <w:pStyle w:val="Heading1numbered"/>
        <w:rPr>
          <w:lang w:eastAsia="en-AU"/>
        </w:rPr>
      </w:pPr>
      <w:r>
        <w:rPr>
          <w:lang w:eastAsia="en-AU"/>
        </w:rPr>
        <w:t>Declaration</w:t>
      </w:r>
    </w:p>
    <w:tbl>
      <w:tblPr>
        <w:tblStyle w:val="TableGrid"/>
        <w:tblW w:w="10314" w:type="dxa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43"/>
        <w:gridCol w:w="226"/>
        <w:gridCol w:w="3442"/>
        <w:gridCol w:w="226"/>
        <w:gridCol w:w="2977"/>
      </w:tblGrid>
      <w:tr w:rsidR="001179CE" w:rsidRPr="00455953" w:rsidTr="001B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0314" w:type="dxa"/>
            <w:gridSpan w:val="5"/>
            <w:vAlign w:val="center"/>
          </w:tcPr>
          <w:p w:rsidR="001179CE" w:rsidRPr="001179CE" w:rsidRDefault="001179CE" w:rsidP="00166E5E">
            <w:pPr>
              <w:pStyle w:val="TableHeading"/>
              <w:jc w:val="center"/>
            </w:pPr>
            <w:r>
              <w:t>Declaration</w:t>
            </w:r>
          </w:p>
        </w:tc>
      </w:tr>
      <w:tr w:rsidR="00CE2678" w:rsidRPr="00455953" w:rsidTr="00B74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776609" w:rsidRDefault="00C63E90" w:rsidP="003A106F">
            <w:pPr>
              <w:pStyle w:val="TableBody"/>
            </w:pPr>
            <w:r w:rsidRPr="004A31EE">
              <w:t xml:space="preserve">I certify that all of the above details are correct at the time of completing this form and that I am authorised to act on behalf of the above account in matters relating to the </w:t>
            </w:r>
            <w:r w:rsidRPr="003A106F">
              <w:t>Victorian Energy Efficiency Target Act 2007</w:t>
            </w:r>
            <w:r w:rsidRPr="004A31EE">
              <w:t>.</w:t>
            </w:r>
            <w:r w:rsidR="00CE34FB">
              <w:t xml:space="preserve"> </w:t>
            </w:r>
            <w:r>
              <w:t xml:space="preserve">I have read and understood the information and requirements set out in </w:t>
            </w:r>
            <w:r w:rsidR="00776609">
              <w:t>the following explanatory notes, as applicable to the method being undertaken:</w:t>
            </w:r>
          </w:p>
          <w:p w:rsidR="00CE34FB" w:rsidRDefault="00FD1E56" w:rsidP="000129A3">
            <w:pPr>
              <w:pStyle w:val="TableBullet"/>
            </w:pPr>
            <w:hyperlink r:id="rId14" w:history="1">
              <w:r w:rsidR="00CE36CF" w:rsidRPr="003A106F">
                <w:rPr>
                  <w:b/>
                </w:rPr>
                <w:t>Measurement</w:t>
              </w:r>
            </w:hyperlink>
            <w:r w:rsidR="00CE36CF" w:rsidRPr="003A106F">
              <w:rPr>
                <w:b/>
              </w:rPr>
              <w:t xml:space="preserve"> and Verification Method Activity Guide</w:t>
            </w:r>
            <w:r w:rsidR="00C63E90" w:rsidRPr="0096064F">
              <w:t xml:space="preserve"> a</w:t>
            </w:r>
            <w:r w:rsidR="00C63E90">
              <w:t xml:space="preserve">nd </w:t>
            </w:r>
            <w:hyperlink r:id="rId15" w:history="1">
              <w:r w:rsidR="00CE36CF" w:rsidRPr="003A106F">
                <w:rPr>
                  <w:b/>
                </w:rPr>
                <w:t>Measurement</w:t>
              </w:r>
            </w:hyperlink>
            <w:r w:rsidR="00CE36CF" w:rsidRPr="003A106F">
              <w:rPr>
                <w:b/>
              </w:rPr>
              <w:t xml:space="preserve"> and Verification Method Compliance Requirement</w:t>
            </w:r>
            <w:r w:rsidR="00B61EFB">
              <w:rPr>
                <w:b/>
              </w:rPr>
              <w:t>s</w:t>
            </w:r>
            <w:r w:rsidR="00CE34FB" w:rsidRPr="0096064F">
              <w:t xml:space="preserve"> </w:t>
            </w:r>
            <w:r w:rsidR="00CE34FB">
              <w:t>(for measurement and verification projects)</w:t>
            </w:r>
          </w:p>
          <w:p w:rsidR="00C63E90" w:rsidRDefault="00FD1E56" w:rsidP="000129A3">
            <w:pPr>
              <w:pStyle w:val="TableBullet"/>
            </w:pPr>
            <w:hyperlink r:id="rId16" w:history="1">
              <w:r w:rsidR="00A93724" w:rsidRPr="003A106F">
                <w:rPr>
                  <w:b/>
                </w:rPr>
                <w:t>Benchmar</w:t>
              </w:r>
            </w:hyperlink>
            <w:r w:rsidR="00A93724" w:rsidRPr="003A106F">
              <w:rPr>
                <w:b/>
              </w:rPr>
              <w:t>k Rating Method Activity Guide</w:t>
            </w:r>
            <w:r w:rsidR="003A4969" w:rsidRPr="003A106F">
              <w:t xml:space="preserve"> </w:t>
            </w:r>
            <w:r w:rsidR="003A4969" w:rsidRPr="000129A3">
              <w:t>and</w:t>
            </w:r>
            <w:r w:rsidR="003A4969" w:rsidRPr="003A106F">
              <w:t xml:space="preserve"> </w:t>
            </w:r>
            <w:hyperlink r:id="rId17" w:history="1">
              <w:r w:rsidR="00A93724" w:rsidRPr="003A106F">
                <w:rPr>
                  <w:b/>
                </w:rPr>
                <w:t>Benchmark</w:t>
              </w:r>
            </w:hyperlink>
            <w:r w:rsidR="00A93724" w:rsidRPr="003A106F">
              <w:rPr>
                <w:b/>
              </w:rPr>
              <w:t xml:space="preserve"> Rating Method Compliance Requirement</w:t>
            </w:r>
            <w:r w:rsidR="00B61EFB" w:rsidRPr="003A106F">
              <w:rPr>
                <w:b/>
              </w:rPr>
              <w:t>s</w:t>
            </w:r>
            <w:r w:rsidR="00CE34FB" w:rsidRPr="003A106F">
              <w:t xml:space="preserve"> </w:t>
            </w:r>
            <w:r w:rsidR="003A4969">
              <w:t>(</w:t>
            </w:r>
            <w:r w:rsidR="00B46698">
              <w:t xml:space="preserve">for </w:t>
            </w:r>
            <w:r w:rsidR="00CE34FB">
              <w:t>b</w:t>
            </w:r>
            <w:r w:rsidR="00B46698">
              <w:t xml:space="preserve">enchmark rating </w:t>
            </w:r>
            <w:r w:rsidR="00CE34FB">
              <w:t>p</w:t>
            </w:r>
            <w:r w:rsidR="00B46698">
              <w:t>rojects</w:t>
            </w:r>
            <w:r w:rsidR="003A4969">
              <w:t>)</w:t>
            </w:r>
            <w:r w:rsidR="00F24E6A" w:rsidRPr="003A106F">
              <w:t>.</w:t>
            </w:r>
          </w:p>
          <w:p w:rsidR="00C63E90" w:rsidRDefault="00C63E90" w:rsidP="003A106F">
            <w:pPr>
              <w:pStyle w:val="TableBody"/>
              <w:spacing w:after="240"/>
            </w:pPr>
            <w:r w:rsidRPr="000572EB">
              <w:t xml:space="preserve">I </w:t>
            </w:r>
            <w:r>
              <w:t>know</w:t>
            </w:r>
            <w:r w:rsidRPr="000572EB">
              <w:t xml:space="preserve"> that I </w:t>
            </w:r>
            <w:r>
              <w:t xml:space="preserve">must assess </w:t>
            </w:r>
            <w:r w:rsidRPr="000572EB">
              <w:t>all relevant risks</w:t>
            </w:r>
            <w:r w:rsidR="00697DA7">
              <w:t xml:space="preserve"> pertaining to this project</w:t>
            </w:r>
            <w:r w:rsidRPr="000572EB">
              <w:t xml:space="preserve">, and have appropriate safe work methods </w:t>
            </w:r>
            <w:r>
              <w:t xml:space="preserve">and other systems </w:t>
            </w:r>
            <w:r w:rsidRPr="000572EB">
              <w:t>in place</w:t>
            </w:r>
            <w:r>
              <w:t xml:space="preserve"> to manage those risks</w:t>
            </w:r>
            <w:r w:rsidRPr="000572EB">
              <w:t>.</w:t>
            </w:r>
          </w:p>
          <w:p w:rsidR="005873E2" w:rsidRPr="00CE2678" w:rsidRDefault="00C63E90" w:rsidP="003A106F">
            <w:pPr>
              <w:pStyle w:val="TableBody"/>
            </w:pPr>
            <w:r w:rsidRPr="004A31EE">
              <w:t>I acknowledge that penalties may be applied</w:t>
            </w:r>
            <w:r>
              <w:t xml:space="preserve"> </w:t>
            </w:r>
            <w:r w:rsidRPr="004A31EE">
              <w:t xml:space="preserve">for providing misleading information under </w:t>
            </w:r>
            <w:r>
              <w:t>Section 68</w:t>
            </w:r>
            <w:r w:rsidRPr="004A31EE">
              <w:t xml:space="preserve"> </w:t>
            </w:r>
            <w:r>
              <w:t xml:space="preserve">of </w:t>
            </w:r>
            <w:r w:rsidRPr="004A31EE">
              <w:t xml:space="preserve">the </w:t>
            </w:r>
            <w:r w:rsidRPr="003A106F">
              <w:t>Victorian Energy Efficiency Target Act 2007</w:t>
            </w:r>
            <w:r w:rsidRPr="004A31EE">
              <w:t>.</w:t>
            </w:r>
          </w:p>
        </w:tc>
      </w:tr>
      <w:tr w:rsidR="00CE2678" w:rsidRPr="00BA6D44" w:rsidTr="003A1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tcW w:w="3443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E2678" w:rsidRDefault="00CE2678" w:rsidP="006220D7">
            <w:pPr>
              <w:pStyle w:val="TableBody"/>
              <w:spacing w:before="240"/>
            </w:pPr>
          </w:p>
          <w:sdt>
            <w:sdtPr>
              <w:id w:val="1814214194"/>
              <w:showingPlcHdr/>
              <w:text w:multiLine="1"/>
            </w:sdtPr>
            <w:sdtEndPr/>
            <w:sdtContent>
              <w:p w:rsidR="00755FDA" w:rsidRPr="00CE2678" w:rsidRDefault="00755FDA" w:rsidP="006220D7">
                <w:pPr>
                  <w:pStyle w:val="TableBody"/>
                  <w:spacing w:before="240"/>
                </w:pPr>
                <w:r w:rsidRPr="0017084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E2678" w:rsidRPr="00CE2678" w:rsidRDefault="00CE2678" w:rsidP="00755FDA">
            <w:pPr>
              <w:pStyle w:val="TableBody"/>
              <w:spacing w:before="240" w:after="240"/>
            </w:pPr>
            <w:r w:rsidRPr="00CE2678">
              <w:t>………………………………………</w:t>
            </w:r>
          </w:p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Name</w:t>
            </w:r>
          </w:p>
        </w:tc>
        <w:tc>
          <w:tcPr>
            <w:tcW w:w="226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CE2678" w:rsidRPr="00CE2678" w:rsidRDefault="00CE2678" w:rsidP="00CE2678">
            <w:pPr>
              <w:pStyle w:val="TableBody"/>
            </w:pPr>
          </w:p>
        </w:tc>
        <w:tc>
          <w:tcPr>
            <w:tcW w:w="344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681126194"/>
              <w:showingPlcHdr/>
              <w:picture/>
            </w:sdtPr>
            <w:sdtEndPr/>
            <w:sdtContent>
              <w:p w:rsidR="00CE2678" w:rsidRPr="00CE2678" w:rsidRDefault="002C2629" w:rsidP="006220D7">
                <w:pPr>
                  <w:pStyle w:val="TableBody"/>
                  <w:spacing w:before="240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6343C419" wp14:editId="39C6F04A">
                      <wp:extent cx="2030681" cy="415637"/>
                      <wp:effectExtent l="0" t="0" r="8255" b="3810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artisticGlowDiffused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0681" cy="415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………………………………………</w:t>
            </w:r>
          </w:p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Signature</w:t>
            </w:r>
          </w:p>
        </w:tc>
        <w:tc>
          <w:tcPr>
            <w:tcW w:w="226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E2678" w:rsidRPr="00CE2678" w:rsidRDefault="00CE2678" w:rsidP="00CE2678">
            <w:pPr>
              <w:pStyle w:val="TableBody"/>
            </w:pPr>
          </w:p>
        </w:tc>
        <w:tc>
          <w:tcPr>
            <w:tcW w:w="2977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E2678" w:rsidRDefault="00CE2678" w:rsidP="006220D7">
            <w:pPr>
              <w:pStyle w:val="TableBody"/>
              <w:spacing w:before="240"/>
            </w:pPr>
          </w:p>
          <w:sdt>
            <w:sdtPr>
              <w:id w:val="756173583"/>
              <w:showingPlcHdr/>
              <w:text w:multiLine="1"/>
            </w:sdtPr>
            <w:sdtEndPr/>
            <w:sdtContent>
              <w:p w:rsidR="00755FDA" w:rsidRPr="00CE2678" w:rsidRDefault="00755FDA" w:rsidP="006220D7">
                <w:pPr>
                  <w:pStyle w:val="TableBody"/>
                  <w:spacing w:before="240"/>
                </w:pPr>
                <w:r>
                  <w:rPr>
                    <w:rStyle w:val="PlaceholderText"/>
                  </w:rPr>
                  <w:t>DD/MM/YY</w:t>
                </w:r>
              </w:p>
            </w:sdtContent>
          </w:sdt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……………………………</w:t>
            </w:r>
          </w:p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Date</w:t>
            </w:r>
          </w:p>
        </w:tc>
      </w:tr>
      <w:tr w:rsidR="00CE2678" w:rsidRPr="00BA6D44" w:rsidTr="003A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3443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E2678" w:rsidRDefault="00CE2678" w:rsidP="006220D7">
            <w:pPr>
              <w:pStyle w:val="TableBody"/>
              <w:spacing w:before="24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2060935290"/>
              <w:showingPlcHdr/>
              <w:text w:multiLine="1"/>
            </w:sdtPr>
            <w:sdtEndPr/>
            <w:sdtContent>
              <w:p w:rsidR="00755FDA" w:rsidRPr="006220D7" w:rsidRDefault="00755FDA" w:rsidP="006220D7">
                <w:pPr>
                  <w:pStyle w:val="TableBody"/>
                  <w:spacing w:before="240"/>
                  <w:rPr>
                    <w:lang w:val="en-AU"/>
                  </w:rPr>
                </w:pPr>
                <w:r w:rsidRPr="0017084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………………………………………</w:t>
            </w:r>
          </w:p>
          <w:p w:rsidR="00CE2678" w:rsidRPr="00CE2678" w:rsidRDefault="00CE2678" w:rsidP="009D5604">
            <w:pPr>
              <w:pStyle w:val="TableBody"/>
              <w:spacing w:before="240"/>
            </w:pPr>
            <w:r w:rsidRPr="00CE2678">
              <w:t>Name (</w:t>
            </w:r>
            <w:r w:rsidR="009D5604">
              <w:t>w</w:t>
            </w:r>
            <w:r w:rsidRPr="00CE2678">
              <w:t>itness)</w:t>
            </w:r>
          </w:p>
        </w:tc>
        <w:tc>
          <w:tcPr>
            <w:tcW w:w="226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CE2678" w:rsidRPr="00CE2678" w:rsidRDefault="00CE2678" w:rsidP="00CE2678">
            <w:pPr>
              <w:pStyle w:val="TableBody"/>
            </w:pPr>
          </w:p>
        </w:tc>
        <w:tc>
          <w:tcPr>
            <w:tcW w:w="3442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id w:val="-258295134"/>
              <w:showingPlcHdr/>
              <w:picture/>
            </w:sdtPr>
            <w:sdtEndPr/>
            <w:sdtContent>
              <w:p w:rsidR="00CE2678" w:rsidRPr="00CE2678" w:rsidRDefault="002C2629" w:rsidP="006220D7">
                <w:pPr>
                  <w:pStyle w:val="TableBody"/>
                  <w:spacing w:before="240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1FFD0E5E" wp14:editId="4A1CEA90">
                      <wp:extent cx="2018806" cy="510639"/>
                      <wp:effectExtent l="0" t="0" r="635" b="3810"/>
                      <wp:docPr id="1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artisticGlowDiffused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5364" cy="5148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………………………………………</w:t>
            </w:r>
          </w:p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Signature</w:t>
            </w:r>
          </w:p>
        </w:tc>
        <w:tc>
          <w:tcPr>
            <w:tcW w:w="226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E2678" w:rsidRPr="00CE2678" w:rsidRDefault="00CE2678" w:rsidP="00CE2678">
            <w:pPr>
              <w:pStyle w:val="TableBody"/>
            </w:pPr>
          </w:p>
        </w:tc>
        <w:tc>
          <w:tcPr>
            <w:tcW w:w="2977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E2678" w:rsidRDefault="00CE2678" w:rsidP="006220D7">
            <w:pPr>
              <w:pStyle w:val="TableBody"/>
              <w:spacing w:before="240"/>
            </w:pPr>
          </w:p>
          <w:sdt>
            <w:sdtPr>
              <w:id w:val="254017025"/>
              <w:showingPlcHdr/>
              <w:text w:multiLine="1"/>
            </w:sdtPr>
            <w:sdtEndPr/>
            <w:sdtContent>
              <w:p w:rsidR="00755FDA" w:rsidRPr="00755FDA" w:rsidRDefault="00755FDA" w:rsidP="006220D7">
                <w:pPr>
                  <w:pStyle w:val="TableBody"/>
                  <w:spacing w:before="240"/>
                  <w:rPr>
                    <w:lang w:val="en-AU"/>
                  </w:rPr>
                </w:pPr>
                <w:r>
                  <w:rPr>
                    <w:rStyle w:val="PlaceholderText"/>
                  </w:rPr>
                  <w:t>DD/MM/YY</w:t>
                </w:r>
              </w:p>
            </w:sdtContent>
          </w:sdt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……………………………</w:t>
            </w:r>
          </w:p>
          <w:p w:rsidR="00CE2678" w:rsidRPr="00CE2678" w:rsidRDefault="00CE2678" w:rsidP="006220D7">
            <w:pPr>
              <w:pStyle w:val="TableBody"/>
              <w:spacing w:before="240"/>
            </w:pPr>
            <w:r w:rsidRPr="00CE2678">
              <w:t>Date</w:t>
            </w:r>
          </w:p>
        </w:tc>
      </w:tr>
    </w:tbl>
    <w:p w:rsidR="001C750A" w:rsidRPr="001C750A" w:rsidRDefault="001C750A" w:rsidP="000E40F8"/>
    <w:sectPr w:rsidR="001C750A" w:rsidRPr="001C750A" w:rsidSect="002E0B9C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4D" w:rsidRDefault="007E064D" w:rsidP="00AE03FA">
      <w:pPr>
        <w:spacing w:after="0"/>
      </w:pPr>
      <w:r>
        <w:separator/>
      </w:r>
    </w:p>
    <w:p w:rsidR="007E064D" w:rsidRDefault="007E064D"/>
  </w:endnote>
  <w:endnote w:type="continuationSeparator" w:id="0">
    <w:p w:rsidR="007E064D" w:rsidRDefault="007E064D" w:rsidP="00AE03FA">
      <w:pPr>
        <w:spacing w:after="0"/>
      </w:pPr>
      <w:r>
        <w:continuationSeparator/>
      </w:r>
    </w:p>
    <w:p w:rsidR="007E064D" w:rsidRDefault="007E0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7E0D03" w:rsidTr="006D64F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7E0D03" w:rsidRPr="009E15D6" w:rsidRDefault="007E0D03" w:rsidP="0083412B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FD1E56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:rsidR="007E0D03" w:rsidRPr="001F42A1" w:rsidRDefault="007E0D03" w:rsidP="00E430AC">
    <w:pPr>
      <w:pStyle w:val="Footer"/>
      <w:ind w:right="818"/>
    </w:pPr>
    <w:r>
      <w:t xml:space="preserve">Essential Services Commission </w:t>
    </w:r>
    <w:sdt>
      <w:sdtPr>
        <w:rPr>
          <w:b/>
        </w:rPr>
        <w:alias w:val="Title"/>
        <w:tag w:val=""/>
        <w:id w:val="21064468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1E56">
          <w:rPr>
            <w:b/>
          </w:rPr>
          <w:t>Variation Approval Form: Project-Based Activities</w:t>
        </w:r>
      </w:sdtContent>
    </w:sdt>
    <w:r w:rsidR="001075D8">
      <w:rPr>
        <w:b/>
      </w:rPr>
      <w:t xml:space="preserve"> (C/17/589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7E0D03" w:rsidTr="006D64F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7E0D03" w:rsidRPr="009E15D6" w:rsidRDefault="007E0D03" w:rsidP="006C3DF9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FD1E56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:rsidR="007E0D03" w:rsidRPr="001F42A1" w:rsidRDefault="007E0D03" w:rsidP="00A11657">
    <w:pPr>
      <w:pStyle w:val="Footer"/>
      <w:ind w:right="818"/>
    </w:pPr>
    <w:r>
      <w:t xml:space="preserve">Essential Services Commission </w:t>
    </w:r>
    <w:sdt>
      <w:sdtPr>
        <w:rPr>
          <w:b/>
        </w:rPr>
        <w:alias w:val="Title"/>
        <w:tag w:val=""/>
        <w:id w:val="-10518363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1E56">
          <w:rPr>
            <w:b/>
          </w:rPr>
          <w:t>Variation Approval Form: Project-Based Activities</w:t>
        </w:r>
      </w:sdtContent>
    </w:sdt>
    <w:r w:rsidR="001075D8">
      <w:rPr>
        <w:b/>
      </w:rPr>
      <w:t xml:space="preserve"> (C/17/589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4D" w:rsidRPr="00CF33F6" w:rsidRDefault="007E064D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:rsidR="007E064D" w:rsidRDefault="007E064D" w:rsidP="00CF33F6">
      <w:pPr>
        <w:pStyle w:val="NoSpacing"/>
      </w:pPr>
    </w:p>
  </w:footnote>
  <w:footnote w:type="continuationSeparator" w:id="0">
    <w:p w:rsidR="007E064D" w:rsidRDefault="007E064D" w:rsidP="00AE03FA">
      <w:pPr>
        <w:spacing w:after="0"/>
      </w:pPr>
      <w:r>
        <w:continuationSeparator/>
      </w:r>
    </w:p>
    <w:p w:rsidR="007E064D" w:rsidRDefault="007E06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03" w:rsidRPr="00633068" w:rsidRDefault="007E0D03" w:rsidP="00633068">
    <w:pPr>
      <w:tabs>
        <w:tab w:val="left" w:pos="22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03" w:rsidRDefault="007E0D03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57216" behindDoc="1" locked="0" layoutInCell="1" allowOverlap="1" wp14:anchorId="51AD6317" wp14:editId="03BF40BA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058535" cy="863600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535" cy="863600"/>
                        <a:chOff x="0" y="0"/>
                        <a:chExt cx="6058601" cy="86391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443" cy="824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J:\Strategic Communication\Design and printing\Victorian Energy Upgrades logo files\VEU_Pos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4" t="21380" r="11937" b="19539"/>
                        <a:stretch/>
                      </pic:blipFill>
                      <pic:spPr bwMode="auto">
                        <a:xfrm>
                          <a:off x="4050287" y="0"/>
                          <a:ext cx="2008314" cy="86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0;margin-top:21.25pt;width:477.05pt;height:68pt;z-index:-251659264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6534;height:8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29UHCAAAA2gAAAA8AAABkcnMvZG93bnJldi54bWxEj0+LwjAUxO+C3yE8wZumdf9JNRURhHpz&#10;dZe9PppnU21eSpPV9ttvFhb2OMzMb5j1preNuFPna8cK0nkCgrh0uuZKwcd5P1uC8AFZY+OYFAzk&#10;YZOPR2vMtHvwO91PoRIRwj5DBSaENpPSl4Ys+rlriaN3cZ3FEGVXSd3hI8JtIxdJ8iot1hwXDLa0&#10;M1TeTt9WwZGH9Hr4NEfcUbl/7ouv8/XtSanppN+uQATqw3/4r11oBS/weyXeAJ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9vVBwgAAANoAAAAPAAAAAAAAAAAAAAAAAJ8C&#10;AABkcnMvZG93bnJldi54bWxQSwUGAAAAAAQABAD3AAAAjgMAAAAA&#10;">
                <v:imagedata r:id="rId3" o:title=""/>
                <v:path arrowok="t"/>
              </v:shape>
              <v:shape id="Picture 6" o:spid="_x0000_s1028" type="#_x0000_t75" style="position:absolute;left:40502;width:20084;height: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dT/AAAAA2gAAAA8AAABkcnMvZG93bnJldi54bWxEj82KAjEQhO/CvkNowZtm9CAymhHXRRAE&#10;dXUfoJn0/OCkMyRRs2+/EYQ9FlX1FbVaR9OJBznfWlYwnWQgiEurW64V/Fx34wUIH5A1dpZJwS95&#10;WBcfgxXm2j75mx6XUIsEYZ+jgiaEPpfSlw0Z9BPbEyevss5gSNLVUjt8Jrjp5CzL5tJgy2mhwZ62&#10;DZW3y90o+PrMjp428Xa6LirX+ng+TPGs1GgYN0sQgWL4D7/be61gDq8r6QbI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B1P8AAAADaAAAADwAAAAAAAAAAAAAAAACfAgAA&#10;ZHJzL2Rvd25yZXYueG1sUEsFBgAAAAAEAAQA9wAAAIwDAAAAAA==&#10;">
                <v:imagedata r:id="rId4" o:title="VEU_Pos_RGB" croptop="14012f" cropbottom="12805f" cropleft="7513f" cropright="7823f"/>
                <v:path arrowok="t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1C50FB"/>
    <w:multiLevelType w:val="hybridMultilevel"/>
    <w:tmpl w:val="FFEC9870"/>
    <w:lvl w:ilvl="0" w:tplc="171008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873C9"/>
    <w:multiLevelType w:val="hybridMultilevel"/>
    <w:tmpl w:val="A46E7E0A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FD2F12"/>
    <w:multiLevelType w:val="hybridMultilevel"/>
    <w:tmpl w:val="A46E7E0A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0C34B2"/>
    <w:multiLevelType w:val="hybridMultilevel"/>
    <w:tmpl w:val="798452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91552"/>
    <w:multiLevelType w:val="hybridMultilevel"/>
    <w:tmpl w:val="242C19D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A1C3F"/>
    <w:multiLevelType w:val="hybridMultilevel"/>
    <w:tmpl w:val="D19A92A8"/>
    <w:lvl w:ilvl="0" w:tplc="3530D5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E6944"/>
    <w:multiLevelType w:val="hybridMultilevel"/>
    <w:tmpl w:val="3618BD14"/>
    <w:lvl w:ilvl="0" w:tplc="5A82B38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3C049B"/>
    <w:multiLevelType w:val="multilevel"/>
    <w:tmpl w:val="E6E0B93A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FCF7766"/>
    <w:multiLevelType w:val="multilevel"/>
    <w:tmpl w:val="6D9A2BC2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8C000B"/>
    <w:multiLevelType w:val="hybridMultilevel"/>
    <w:tmpl w:val="A46E7E0A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D873B1"/>
    <w:multiLevelType w:val="hybridMultilevel"/>
    <w:tmpl w:val="FF086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D3345"/>
    <w:multiLevelType w:val="hybridMultilevel"/>
    <w:tmpl w:val="383005BC"/>
    <w:lvl w:ilvl="0" w:tplc="819E2CB2">
      <w:start w:val="1"/>
      <w:numFmt w:val="decimal"/>
      <w:pStyle w:val="Number1"/>
      <w:lvlText w:val="%1."/>
      <w:lvlJc w:val="left"/>
      <w:pPr>
        <w:ind w:left="720" w:hanging="360"/>
      </w:pPr>
    </w:lvl>
    <w:lvl w:ilvl="1" w:tplc="B36A7C70">
      <w:start w:val="1"/>
      <w:numFmt w:val="lowerLetter"/>
      <w:pStyle w:val="Number2"/>
      <w:lvlText w:val="%2)"/>
      <w:lvlJc w:val="left"/>
      <w:pPr>
        <w:ind w:left="1440" w:hanging="360"/>
      </w:pPr>
    </w:lvl>
    <w:lvl w:ilvl="2" w:tplc="0B7A9BAA">
      <w:start w:val="1"/>
      <w:numFmt w:val="lowerRoman"/>
      <w:pStyle w:val="Number3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01627"/>
    <w:multiLevelType w:val="hybridMultilevel"/>
    <w:tmpl w:val="D24A154E"/>
    <w:lvl w:ilvl="0" w:tplc="DC48741C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AAF2AAEC">
      <w:start w:val="1"/>
      <w:numFmt w:val="bullet"/>
      <w:lvlText w:val=""/>
      <w:lvlJc w:val="left"/>
      <w:pPr>
        <w:tabs>
          <w:tab w:val="num" w:pos="1021"/>
        </w:tabs>
        <w:ind w:left="1588" w:hanging="1021"/>
      </w:pPr>
      <w:rPr>
        <w:rFonts w:ascii="Symbol" w:hAnsi="Symbol" w:hint="default"/>
      </w:rPr>
    </w:lvl>
    <w:lvl w:ilvl="2" w:tplc="07B64A9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510807"/>
    <w:multiLevelType w:val="hybridMultilevel"/>
    <w:tmpl w:val="14BCB8B6"/>
    <w:lvl w:ilvl="0" w:tplc="0C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D5133C"/>
    <w:multiLevelType w:val="hybridMultilevel"/>
    <w:tmpl w:val="9B0E07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43311"/>
    <w:multiLevelType w:val="multilevel"/>
    <w:tmpl w:val="9C1ED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83434D7"/>
    <w:multiLevelType w:val="hybridMultilevel"/>
    <w:tmpl w:val="FF3683B4"/>
    <w:lvl w:ilvl="0" w:tplc="0C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F47E20"/>
    <w:multiLevelType w:val="multilevel"/>
    <w:tmpl w:val="3D66CBA2"/>
    <w:styleLink w:val="CustomNumber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A8B0109"/>
    <w:multiLevelType w:val="multilevel"/>
    <w:tmpl w:val="4438A5EE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3B20BAE"/>
    <w:multiLevelType w:val="hybridMultilevel"/>
    <w:tmpl w:val="69382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76C73"/>
    <w:multiLevelType w:val="hybridMultilevel"/>
    <w:tmpl w:val="8A9620F0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623266D1"/>
    <w:multiLevelType w:val="hybridMultilevel"/>
    <w:tmpl w:val="FBAECF90"/>
    <w:lvl w:ilvl="0" w:tplc="75DE528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F4637D"/>
    <w:multiLevelType w:val="multilevel"/>
    <w:tmpl w:val="084E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B031981"/>
    <w:multiLevelType w:val="multilevel"/>
    <w:tmpl w:val="4CBC239A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625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BC70985"/>
    <w:multiLevelType w:val="hybridMultilevel"/>
    <w:tmpl w:val="459CF6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36CB"/>
    <w:multiLevelType w:val="hybridMultilevel"/>
    <w:tmpl w:val="242C19D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839BC"/>
    <w:multiLevelType w:val="hybridMultilevel"/>
    <w:tmpl w:val="65FAA6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23"/>
  </w:num>
  <w:num w:numId="5">
    <w:abstractNumId w:val="2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TableBullet2"/>
        <w:lvlText w:val="-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decimal"/>
        <w:pStyle w:val="TableListNumber"/>
        <w:lvlText w:val="%3."/>
        <w:lvlJc w:val="left"/>
        <w:pPr>
          <w:ind w:left="625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TableListNumber2"/>
        <w:lvlText w:val="%3.%4."/>
        <w:lvlJc w:val="left"/>
        <w:pPr>
          <w:ind w:left="567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9"/>
  </w:num>
  <w:num w:numId="7">
    <w:abstractNumId w:val="21"/>
  </w:num>
  <w:num w:numId="8">
    <w:abstractNumId w:val="8"/>
  </w:num>
  <w:num w:numId="9">
    <w:abstractNumId w:val="25"/>
  </w:num>
  <w:num w:numId="10">
    <w:abstractNumId w:val="12"/>
  </w:num>
  <w:num w:numId="11">
    <w:abstractNumId w:val="15"/>
  </w:num>
  <w:num w:numId="12">
    <w:abstractNumId w:val="19"/>
  </w:num>
  <w:num w:numId="13">
    <w:abstractNumId w:val="7"/>
  </w:num>
  <w:num w:numId="14">
    <w:abstractNumId w:val="5"/>
  </w:num>
  <w:num w:numId="15">
    <w:abstractNumId w:val="11"/>
  </w:num>
  <w:num w:numId="16">
    <w:abstractNumId w:val="3"/>
  </w:num>
  <w:num w:numId="17">
    <w:abstractNumId w:val="2"/>
  </w:num>
  <w:num w:numId="18">
    <w:abstractNumId w:val="29"/>
  </w:num>
  <w:num w:numId="19">
    <w:abstractNumId w:val="1"/>
  </w:num>
  <w:num w:numId="20">
    <w:abstractNumId w:val="26"/>
  </w:num>
  <w:num w:numId="21">
    <w:abstractNumId w:val="22"/>
  </w:num>
  <w:num w:numId="22">
    <w:abstractNumId w:val="27"/>
  </w:num>
  <w:num w:numId="23">
    <w:abstractNumId w:val="0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startOverride w:val="1"/>
      <w:lvl w:ilvl="1">
        <w:start w:val="1"/>
        <w:numFmt w:val="bullet"/>
        <w:pStyle w:val="TableBullet2"/>
        <w:lvlText w:val="-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decimal"/>
        <w:pStyle w:val="TableListNumber"/>
        <w:lvlText w:val="%3."/>
        <w:lvlJc w:val="left"/>
        <w:pPr>
          <w:ind w:left="625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TableListNumber2"/>
        <w:lvlText w:val="%3.%4."/>
        <w:lvlJc w:val="left"/>
        <w:pPr>
          <w:ind w:left="567" w:hanging="28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startOverride w:val="1"/>
      <w:lvl w:ilvl="1">
        <w:start w:val="1"/>
        <w:numFmt w:val="bullet"/>
        <w:pStyle w:val="TableBullet2"/>
        <w:lvlText w:val="-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decimal"/>
        <w:pStyle w:val="TableListNumber"/>
        <w:lvlText w:val="%3."/>
        <w:lvlJc w:val="left"/>
        <w:pPr>
          <w:ind w:left="625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TableListNumber2"/>
        <w:lvlText w:val="%3.%4."/>
        <w:lvlJc w:val="left"/>
        <w:pPr>
          <w:ind w:left="567" w:hanging="28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17"/>
  </w:num>
  <w:num w:numId="52">
    <w:abstractNumId w:val="27"/>
    <w:lvlOverride w:ilvl="0">
      <w:startOverride w:val="1"/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startOverride w:val="1"/>
      <w:lvl w:ilvl="1">
        <w:start w:val="1"/>
        <w:numFmt w:val="bullet"/>
        <w:pStyle w:val="TableBullet2"/>
        <w:lvlText w:val="-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decimal"/>
        <w:pStyle w:val="TableListNumber"/>
        <w:lvlText w:val="%3."/>
        <w:lvlJc w:val="left"/>
        <w:pPr>
          <w:ind w:left="625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TableListNumber2"/>
        <w:lvlText w:val="%3.%4."/>
        <w:lvlJc w:val="left"/>
        <w:pPr>
          <w:ind w:left="567" w:hanging="28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3">
    <w:abstractNumId w:val="6"/>
  </w:num>
  <w:num w:numId="54">
    <w:abstractNumId w:val="4"/>
  </w:num>
  <w:num w:numId="55">
    <w:abstractNumId w:val="28"/>
  </w:num>
  <w:num w:numId="56">
    <w:abstractNumId w:val="16"/>
  </w:num>
  <w:num w:numId="57">
    <w:abstractNumId w:val="30"/>
  </w:num>
  <w:num w:numId="58">
    <w:abstractNumId w:val="13"/>
  </w:num>
  <w:num w:numId="59">
    <w:abstractNumId w:val="24"/>
  </w:num>
  <w:num w:numId="60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EmTxf8yUcH1mliALA/eotat5UJQ=" w:salt="zuBEoTBZlxM/AIIiet0gx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D3"/>
    <w:rsid w:val="00002041"/>
    <w:rsid w:val="000046BD"/>
    <w:rsid w:val="00005FE7"/>
    <w:rsid w:val="0000619C"/>
    <w:rsid w:val="000129A3"/>
    <w:rsid w:val="00013443"/>
    <w:rsid w:val="00015588"/>
    <w:rsid w:val="00015FAA"/>
    <w:rsid w:val="00024F1F"/>
    <w:rsid w:val="00030118"/>
    <w:rsid w:val="000301CA"/>
    <w:rsid w:val="00030CC3"/>
    <w:rsid w:val="00033E28"/>
    <w:rsid w:val="000518F3"/>
    <w:rsid w:val="00051A57"/>
    <w:rsid w:val="00056518"/>
    <w:rsid w:val="000566E0"/>
    <w:rsid w:val="00060D0E"/>
    <w:rsid w:val="00064ED9"/>
    <w:rsid w:val="00067B7C"/>
    <w:rsid w:val="00074371"/>
    <w:rsid w:val="00075456"/>
    <w:rsid w:val="00077834"/>
    <w:rsid w:val="000872F7"/>
    <w:rsid w:val="00090A1A"/>
    <w:rsid w:val="000A1292"/>
    <w:rsid w:val="000A5086"/>
    <w:rsid w:val="000A759D"/>
    <w:rsid w:val="000A7FD9"/>
    <w:rsid w:val="000B7CE1"/>
    <w:rsid w:val="000C064D"/>
    <w:rsid w:val="000D09C0"/>
    <w:rsid w:val="000D0B11"/>
    <w:rsid w:val="000D7847"/>
    <w:rsid w:val="000E40F8"/>
    <w:rsid w:val="000E63E4"/>
    <w:rsid w:val="000F6F8B"/>
    <w:rsid w:val="000F788A"/>
    <w:rsid w:val="00101244"/>
    <w:rsid w:val="00103A16"/>
    <w:rsid w:val="001045AD"/>
    <w:rsid w:val="001075D8"/>
    <w:rsid w:val="001144AA"/>
    <w:rsid w:val="001179CE"/>
    <w:rsid w:val="00121C29"/>
    <w:rsid w:val="00127025"/>
    <w:rsid w:val="00130DC9"/>
    <w:rsid w:val="0013153D"/>
    <w:rsid w:val="00135113"/>
    <w:rsid w:val="00136BBA"/>
    <w:rsid w:val="00136DAB"/>
    <w:rsid w:val="001376C1"/>
    <w:rsid w:val="00137A4F"/>
    <w:rsid w:val="00153081"/>
    <w:rsid w:val="00166E5E"/>
    <w:rsid w:val="00172AD3"/>
    <w:rsid w:val="00172B83"/>
    <w:rsid w:val="00172EE6"/>
    <w:rsid w:val="00174A8B"/>
    <w:rsid w:val="001801C9"/>
    <w:rsid w:val="00182E6A"/>
    <w:rsid w:val="00184CEF"/>
    <w:rsid w:val="001869B0"/>
    <w:rsid w:val="00187ACF"/>
    <w:rsid w:val="001919CF"/>
    <w:rsid w:val="001A0357"/>
    <w:rsid w:val="001A4A0A"/>
    <w:rsid w:val="001A4ACF"/>
    <w:rsid w:val="001A4D00"/>
    <w:rsid w:val="001A750B"/>
    <w:rsid w:val="001B417F"/>
    <w:rsid w:val="001C750A"/>
    <w:rsid w:val="001D07CD"/>
    <w:rsid w:val="001D3B0C"/>
    <w:rsid w:val="001D7398"/>
    <w:rsid w:val="001E1AA7"/>
    <w:rsid w:val="001E3CE3"/>
    <w:rsid w:val="001E52C6"/>
    <w:rsid w:val="001F3997"/>
    <w:rsid w:val="001F42A1"/>
    <w:rsid w:val="001F42A9"/>
    <w:rsid w:val="001F64A3"/>
    <w:rsid w:val="00202EC7"/>
    <w:rsid w:val="00204C88"/>
    <w:rsid w:val="00217F67"/>
    <w:rsid w:val="00220D38"/>
    <w:rsid w:val="002210EE"/>
    <w:rsid w:val="002213A8"/>
    <w:rsid w:val="002340BF"/>
    <w:rsid w:val="0024177B"/>
    <w:rsid w:val="00250410"/>
    <w:rsid w:val="00263967"/>
    <w:rsid w:val="002750C4"/>
    <w:rsid w:val="00276014"/>
    <w:rsid w:val="0028231E"/>
    <w:rsid w:val="00282F65"/>
    <w:rsid w:val="00292869"/>
    <w:rsid w:val="002966CE"/>
    <w:rsid w:val="002A059D"/>
    <w:rsid w:val="002A1A5E"/>
    <w:rsid w:val="002B00D8"/>
    <w:rsid w:val="002B06B2"/>
    <w:rsid w:val="002B1EB8"/>
    <w:rsid w:val="002B34C4"/>
    <w:rsid w:val="002B7321"/>
    <w:rsid w:val="002C01E3"/>
    <w:rsid w:val="002C2629"/>
    <w:rsid w:val="002C2ADF"/>
    <w:rsid w:val="002C3294"/>
    <w:rsid w:val="002C4CBD"/>
    <w:rsid w:val="002D388D"/>
    <w:rsid w:val="002D3B02"/>
    <w:rsid w:val="002D3FC2"/>
    <w:rsid w:val="002E0032"/>
    <w:rsid w:val="002E0B9C"/>
    <w:rsid w:val="002E121B"/>
    <w:rsid w:val="002E262C"/>
    <w:rsid w:val="002E48AC"/>
    <w:rsid w:val="002F5759"/>
    <w:rsid w:val="00306999"/>
    <w:rsid w:val="00317C67"/>
    <w:rsid w:val="00326061"/>
    <w:rsid w:val="003332BE"/>
    <w:rsid w:val="00333ED7"/>
    <w:rsid w:val="00341CD8"/>
    <w:rsid w:val="00353663"/>
    <w:rsid w:val="003554E6"/>
    <w:rsid w:val="00355C03"/>
    <w:rsid w:val="00357E43"/>
    <w:rsid w:val="00360763"/>
    <w:rsid w:val="00366A7D"/>
    <w:rsid w:val="003733D7"/>
    <w:rsid w:val="00373662"/>
    <w:rsid w:val="00375A6D"/>
    <w:rsid w:val="00375CBF"/>
    <w:rsid w:val="00375EFC"/>
    <w:rsid w:val="003837CC"/>
    <w:rsid w:val="003855EB"/>
    <w:rsid w:val="003904B9"/>
    <w:rsid w:val="00395CFE"/>
    <w:rsid w:val="00396713"/>
    <w:rsid w:val="003971CD"/>
    <w:rsid w:val="003A106F"/>
    <w:rsid w:val="003A16E1"/>
    <w:rsid w:val="003A2748"/>
    <w:rsid w:val="003A27F1"/>
    <w:rsid w:val="003A4969"/>
    <w:rsid w:val="003A6560"/>
    <w:rsid w:val="003B2143"/>
    <w:rsid w:val="003B648B"/>
    <w:rsid w:val="003B6648"/>
    <w:rsid w:val="003C1485"/>
    <w:rsid w:val="003C6CD7"/>
    <w:rsid w:val="003D1069"/>
    <w:rsid w:val="003D2014"/>
    <w:rsid w:val="003E4869"/>
    <w:rsid w:val="003F27ED"/>
    <w:rsid w:val="003F4853"/>
    <w:rsid w:val="003F5C09"/>
    <w:rsid w:val="003F6020"/>
    <w:rsid w:val="003F7891"/>
    <w:rsid w:val="00401ECA"/>
    <w:rsid w:val="00407173"/>
    <w:rsid w:val="004110F5"/>
    <w:rsid w:val="0041753F"/>
    <w:rsid w:val="00424DAD"/>
    <w:rsid w:val="0043066B"/>
    <w:rsid w:val="004309BF"/>
    <w:rsid w:val="00430A01"/>
    <w:rsid w:val="00430E74"/>
    <w:rsid w:val="0043187D"/>
    <w:rsid w:val="004341B4"/>
    <w:rsid w:val="004361A9"/>
    <w:rsid w:val="004402DE"/>
    <w:rsid w:val="004421D8"/>
    <w:rsid w:val="0045382A"/>
    <w:rsid w:val="00453C41"/>
    <w:rsid w:val="004558CC"/>
    <w:rsid w:val="00465A7C"/>
    <w:rsid w:val="00471F57"/>
    <w:rsid w:val="00474670"/>
    <w:rsid w:val="004832FE"/>
    <w:rsid w:val="004855CE"/>
    <w:rsid w:val="00486DAF"/>
    <w:rsid w:val="00496CF9"/>
    <w:rsid w:val="004B2878"/>
    <w:rsid w:val="004B46CF"/>
    <w:rsid w:val="004D2FA4"/>
    <w:rsid w:val="004D68B8"/>
    <w:rsid w:val="004E038A"/>
    <w:rsid w:val="004E0F3E"/>
    <w:rsid w:val="004F3F8F"/>
    <w:rsid w:val="0050064B"/>
    <w:rsid w:val="00502339"/>
    <w:rsid w:val="0051362D"/>
    <w:rsid w:val="00516701"/>
    <w:rsid w:val="00532CF6"/>
    <w:rsid w:val="00541F9A"/>
    <w:rsid w:val="0054406D"/>
    <w:rsid w:val="00547828"/>
    <w:rsid w:val="005531F6"/>
    <w:rsid w:val="00553F44"/>
    <w:rsid w:val="005616FB"/>
    <w:rsid w:val="00563AD8"/>
    <w:rsid w:val="0058364C"/>
    <w:rsid w:val="00583AA3"/>
    <w:rsid w:val="005873E2"/>
    <w:rsid w:val="005877A9"/>
    <w:rsid w:val="0058786C"/>
    <w:rsid w:val="00597662"/>
    <w:rsid w:val="005A5536"/>
    <w:rsid w:val="005B38C8"/>
    <w:rsid w:val="005C294E"/>
    <w:rsid w:val="005C6E04"/>
    <w:rsid w:val="005E2A78"/>
    <w:rsid w:val="005E2BC7"/>
    <w:rsid w:val="005E2E03"/>
    <w:rsid w:val="005E6D1E"/>
    <w:rsid w:val="005F3D90"/>
    <w:rsid w:val="005F5578"/>
    <w:rsid w:val="005F7DA8"/>
    <w:rsid w:val="00606E35"/>
    <w:rsid w:val="00615C49"/>
    <w:rsid w:val="00616D29"/>
    <w:rsid w:val="00617DD7"/>
    <w:rsid w:val="006220D7"/>
    <w:rsid w:val="006303B6"/>
    <w:rsid w:val="00633068"/>
    <w:rsid w:val="0063494B"/>
    <w:rsid w:val="00652F57"/>
    <w:rsid w:val="006558C4"/>
    <w:rsid w:val="00661823"/>
    <w:rsid w:val="00664D51"/>
    <w:rsid w:val="00670D6E"/>
    <w:rsid w:val="006817B0"/>
    <w:rsid w:val="006839EB"/>
    <w:rsid w:val="00684A19"/>
    <w:rsid w:val="00695013"/>
    <w:rsid w:val="006954B3"/>
    <w:rsid w:val="00697DA7"/>
    <w:rsid w:val="006C1584"/>
    <w:rsid w:val="006C3DF9"/>
    <w:rsid w:val="006C5E4E"/>
    <w:rsid w:val="006D0A5E"/>
    <w:rsid w:val="006D4CD9"/>
    <w:rsid w:val="006D64F2"/>
    <w:rsid w:val="006D7DB4"/>
    <w:rsid w:val="006E6549"/>
    <w:rsid w:val="006E6B2B"/>
    <w:rsid w:val="006F0D23"/>
    <w:rsid w:val="006F15A5"/>
    <w:rsid w:val="006F2863"/>
    <w:rsid w:val="006F29EA"/>
    <w:rsid w:val="006F656E"/>
    <w:rsid w:val="00703C67"/>
    <w:rsid w:val="00707B2F"/>
    <w:rsid w:val="00710792"/>
    <w:rsid w:val="00711BA5"/>
    <w:rsid w:val="00713A71"/>
    <w:rsid w:val="00717C43"/>
    <w:rsid w:val="00717CCA"/>
    <w:rsid w:val="007202C6"/>
    <w:rsid w:val="00720A58"/>
    <w:rsid w:val="00731B47"/>
    <w:rsid w:val="00740720"/>
    <w:rsid w:val="00741583"/>
    <w:rsid w:val="007435FD"/>
    <w:rsid w:val="00743AA9"/>
    <w:rsid w:val="00747563"/>
    <w:rsid w:val="00755FDA"/>
    <w:rsid w:val="00770DB2"/>
    <w:rsid w:val="00772EB1"/>
    <w:rsid w:val="00776609"/>
    <w:rsid w:val="00781227"/>
    <w:rsid w:val="0078252C"/>
    <w:rsid w:val="00784B33"/>
    <w:rsid w:val="007912BE"/>
    <w:rsid w:val="0079173A"/>
    <w:rsid w:val="00792B10"/>
    <w:rsid w:val="00794255"/>
    <w:rsid w:val="00795CF5"/>
    <w:rsid w:val="007A5617"/>
    <w:rsid w:val="007A5734"/>
    <w:rsid w:val="007A6349"/>
    <w:rsid w:val="007B6879"/>
    <w:rsid w:val="007B6F75"/>
    <w:rsid w:val="007C7E2D"/>
    <w:rsid w:val="007E064D"/>
    <w:rsid w:val="007E065A"/>
    <w:rsid w:val="007E0D03"/>
    <w:rsid w:val="007F55DA"/>
    <w:rsid w:val="007F61FD"/>
    <w:rsid w:val="007F708F"/>
    <w:rsid w:val="00800B82"/>
    <w:rsid w:val="00802032"/>
    <w:rsid w:val="008023E2"/>
    <w:rsid w:val="00803A7A"/>
    <w:rsid w:val="008079D0"/>
    <w:rsid w:val="0082124A"/>
    <w:rsid w:val="00821B11"/>
    <w:rsid w:val="00822AC3"/>
    <w:rsid w:val="00825BD8"/>
    <w:rsid w:val="008311AE"/>
    <w:rsid w:val="00834070"/>
    <w:rsid w:val="0083412B"/>
    <w:rsid w:val="00836DCA"/>
    <w:rsid w:val="008426DA"/>
    <w:rsid w:val="00842D1B"/>
    <w:rsid w:val="00851031"/>
    <w:rsid w:val="00862AEB"/>
    <w:rsid w:val="00862FDE"/>
    <w:rsid w:val="00865ECE"/>
    <w:rsid w:val="008729E8"/>
    <w:rsid w:val="00880004"/>
    <w:rsid w:val="00881E07"/>
    <w:rsid w:val="00882783"/>
    <w:rsid w:val="0088315C"/>
    <w:rsid w:val="008833A3"/>
    <w:rsid w:val="008971B4"/>
    <w:rsid w:val="008A0AE1"/>
    <w:rsid w:val="008A682E"/>
    <w:rsid w:val="008B4B35"/>
    <w:rsid w:val="008B6648"/>
    <w:rsid w:val="008B6874"/>
    <w:rsid w:val="008B7E62"/>
    <w:rsid w:val="008C1818"/>
    <w:rsid w:val="008C2C52"/>
    <w:rsid w:val="008D079B"/>
    <w:rsid w:val="008D2C44"/>
    <w:rsid w:val="008D462E"/>
    <w:rsid w:val="008D5E13"/>
    <w:rsid w:val="008D643B"/>
    <w:rsid w:val="008E215C"/>
    <w:rsid w:val="008F7087"/>
    <w:rsid w:val="009029CA"/>
    <w:rsid w:val="00904393"/>
    <w:rsid w:val="009058B1"/>
    <w:rsid w:val="00916721"/>
    <w:rsid w:val="00922E8A"/>
    <w:rsid w:val="009230CE"/>
    <w:rsid w:val="00932294"/>
    <w:rsid w:val="00943BDE"/>
    <w:rsid w:val="009559A2"/>
    <w:rsid w:val="0096064F"/>
    <w:rsid w:val="00961E03"/>
    <w:rsid w:val="0097139A"/>
    <w:rsid w:val="00974A8B"/>
    <w:rsid w:val="00986CF3"/>
    <w:rsid w:val="00992AF9"/>
    <w:rsid w:val="009A47C9"/>
    <w:rsid w:val="009A4DB9"/>
    <w:rsid w:val="009A5B80"/>
    <w:rsid w:val="009A708F"/>
    <w:rsid w:val="009B583F"/>
    <w:rsid w:val="009B6B34"/>
    <w:rsid w:val="009C3398"/>
    <w:rsid w:val="009C3565"/>
    <w:rsid w:val="009C6FDC"/>
    <w:rsid w:val="009C7162"/>
    <w:rsid w:val="009C7691"/>
    <w:rsid w:val="009D3F54"/>
    <w:rsid w:val="009D5604"/>
    <w:rsid w:val="009D5E04"/>
    <w:rsid w:val="009E15D6"/>
    <w:rsid w:val="009E31A3"/>
    <w:rsid w:val="009E505A"/>
    <w:rsid w:val="009E5F6E"/>
    <w:rsid w:val="00A0524D"/>
    <w:rsid w:val="00A11657"/>
    <w:rsid w:val="00A140E5"/>
    <w:rsid w:val="00A156A7"/>
    <w:rsid w:val="00A165E1"/>
    <w:rsid w:val="00A22899"/>
    <w:rsid w:val="00A2372D"/>
    <w:rsid w:val="00A23A31"/>
    <w:rsid w:val="00A2562B"/>
    <w:rsid w:val="00A26591"/>
    <w:rsid w:val="00A27424"/>
    <w:rsid w:val="00A27C06"/>
    <w:rsid w:val="00A27D94"/>
    <w:rsid w:val="00A31A91"/>
    <w:rsid w:val="00A424C7"/>
    <w:rsid w:val="00A53216"/>
    <w:rsid w:val="00A629D1"/>
    <w:rsid w:val="00A67A25"/>
    <w:rsid w:val="00A70F97"/>
    <w:rsid w:val="00A76E90"/>
    <w:rsid w:val="00A87B18"/>
    <w:rsid w:val="00A93724"/>
    <w:rsid w:val="00A93CAF"/>
    <w:rsid w:val="00AA5609"/>
    <w:rsid w:val="00AA68AD"/>
    <w:rsid w:val="00AB0350"/>
    <w:rsid w:val="00AB43D4"/>
    <w:rsid w:val="00AB67CD"/>
    <w:rsid w:val="00AC0FA8"/>
    <w:rsid w:val="00AD12D9"/>
    <w:rsid w:val="00AD2E14"/>
    <w:rsid w:val="00AD3BE8"/>
    <w:rsid w:val="00AD42FD"/>
    <w:rsid w:val="00AD45A2"/>
    <w:rsid w:val="00AD7B9F"/>
    <w:rsid w:val="00AE03FA"/>
    <w:rsid w:val="00AE089F"/>
    <w:rsid w:val="00AE0C8F"/>
    <w:rsid w:val="00AF07A3"/>
    <w:rsid w:val="00AF13E6"/>
    <w:rsid w:val="00AF63AC"/>
    <w:rsid w:val="00B027ED"/>
    <w:rsid w:val="00B0370D"/>
    <w:rsid w:val="00B04857"/>
    <w:rsid w:val="00B054AD"/>
    <w:rsid w:val="00B06513"/>
    <w:rsid w:val="00B244BD"/>
    <w:rsid w:val="00B2461F"/>
    <w:rsid w:val="00B26DE2"/>
    <w:rsid w:val="00B27C00"/>
    <w:rsid w:val="00B35C86"/>
    <w:rsid w:val="00B36E09"/>
    <w:rsid w:val="00B37968"/>
    <w:rsid w:val="00B37A15"/>
    <w:rsid w:val="00B42246"/>
    <w:rsid w:val="00B42CAA"/>
    <w:rsid w:val="00B46698"/>
    <w:rsid w:val="00B47459"/>
    <w:rsid w:val="00B503C2"/>
    <w:rsid w:val="00B52E6C"/>
    <w:rsid w:val="00B54EDF"/>
    <w:rsid w:val="00B61DBE"/>
    <w:rsid w:val="00B61EFB"/>
    <w:rsid w:val="00B645CD"/>
    <w:rsid w:val="00B648E6"/>
    <w:rsid w:val="00B655D9"/>
    <w:rsid w:val="00B72AB0"/>
    <w:rsid w:val="00B74755"/>
    <w:rsid w:val="00B940A5"/>
    <w:rsid w:val="00B973F9"/>
    <w:rsid w:val="00B97FD6"/>
    <w:rsid w:val="00BA07BC"/>
    <w:rsid w:val="00BA7386"/>
    <w:rsid w:val="00BC0E1F"/>
    <w:rsid w:val="00BC56CC"/>
    <w:rsid w:val="00BD24AA"/>
    <w:rsid w:val="00BD5DD7"/>
    <w:rsid w:val="00BE1A69"/>
    <w:rsid w:val="00BF0A51"/>
    <w:rsid w:val="00BF4CB2"/>
    <w:rsid w:val="00C03765"/>
    <w:rsid w:val="00C038D5"/>
    <w:rsid w:val="00C10D90"/>
    <w:rsid w:val="00C14A46"/>
    <w:rsid w:val="00C313B7"/>
    <w:rsid w:val="00C3427B"/>
    <w:rsid w:val="00C34EF4"/>
    <w:rsid w:val="00C36E8A"/>
    <w:rsid w:val="00C445AB"/>
    <w:rsid w:val="00C45BF3"/>
    <w:rsid w:val="00C47364"/>
    <w:rsid w:val="00C564E6"/>
    <w:rsid w:val="00C60078"/>
    <w:rsid w:val="00C63E90"/>
    <w:rsid w:val="00C64CB1"/>
    <w:rsid w:val="00C70AF8"/>
    <w:rsid w:val="00C753B8"/>
    <w:rsid w:val="00C80CDA"/>
    <w:rsid w:val="00C83231"/>
    <w:rsid w:val="00C848F1"/>
    <w:rsid w:val="00C85BDC"/>
    <w:rsid w:val="00C9324B"/>
    <w:rsid w:val="00C93CA6"/>
    <w:rsid w:val="00C96E3B"/>
    <w:rsid w:val="00C96EA0"/>
    <w:rsid w:val="00CA00E0"/>
    <w:rsid w:val="00CA0895"/>
    <w:rsid w:val="00CA141E"/>
    <w:rsid w:val="00CA3DE2"/>
    <w:rsid w:val="00CA6FC7"/>
    <w:rsid w:val="00CB58AE"/>
    <w:rsid w:val="00CB7FB8"/>
    <w:rsid w:val="00CD3446"/>
    <w:rsid w:val="00CE083E"/>
    <w:rsid w:val="00CE2678"/>
    <w:rsid w:val="00CE324D"/>
    <w:rsid w:val="00CE34FB"/>
    <w:rsid w:val="00CE36CF"/>
    <w:rsid w:val="00CF2B15"/>
    <w:rsid w:val="00CF33F6"/>
    <w:rsid w:val="00D23840"/>
    <w:rsid w:val="00D23A3D"/>
    <w:rsid w:val="00D30FA8"/>
    <w:rsid w:val="00D3670C"/>
    <w:rsid w:val="00D414EC"/>
    <w:rsid w:val="00D56BD0"/>
    <w:rsid w:val="00D754D5"/>
    <w:rsid w:val="00D8240F"/>
    <w:rsid w:val="00D85D00"/>
    <w:rsid w:val="00DA005C"/>
    <w:rsid w:val="00DB17A8"/>
    <w:rsid w:val="00DB2C58"/>
    <w:rsid w:val="00DB79C6"/>
    <w:rsid w:val="00DC0280"/>
    <w:rsid w:val="00DC2B59"/>
    <w:rsid w:val="00DC3BE7"/>
    <w:rsid w:val="00DE4E8F"/>
    <w:rsid w:val="00DF6B16"/>
    <w:rsid w:val="00E0071D"/>
    <w:rsid w:val="00E03B00"/>
    <w:rsid w:val="00E04398"/>
    <w:rsid w:val="00E0635B"/>
    <w:rsid w:val="00E12D19"/>
    <w:rsid w:val="00E1314D"/>
    <w:rsid w:val="00E24061"/>
    <w:rsid w:val="00E27CBF"/>
    <w:rsid w:val="00E347A8"/>
    <w:rsid w:val="00E404D6"/>
    <w:rsid w:val="00E430AC"/>
    <w:rsid w:val="00E51661"/>
    <w:rsid w:val="00E51B37"/>
    <w:rsid w:val="00E52682"/>
    <w:rsid w:val="00E5390E"/>
    <w:rsid w:val="00E579B6"/>
    <w:rsid w:val="00E60F7F"/>
    <w:rsid w:val="00E640D1"/>
    <w:rsid w:val="00E679A0"/>
    <w:rsid w:val="00E712E4"/>
    <w:rsid w:val="00E72B89"/>
    <w:rsid w:val="00E736EA"/>
    <w:rsid w:val="00E81871"/>
    <w:rsid w:val="00E913BC"/>
    <w:rsid w:val="00E9393A"/>
    <w:rsid w:val="00E94665"/>
    <w:rsid w:val="00E9558A"/>
    <w:rsid w:val="00E96A82"/>
    <w:rsid w:val="00EA23C9"/>
    <w:rsid w:val="00EA3DC9"/>
    <w:rsid w:val="00EA47A3"/>
    <w:rsid w:val="00EA61EE"/>
    <w:rsid w:val="00EB6E73"/>
    <w:rsid w:val="00EC3FE0"/>
    <w:rsid w:val="00EE3779"/>
    <w:rsid w:val="00EE5935"/>
    <w:rsid w:val="00EF17CC"/>
    <w:rsid w:val="00EF4048"/>
    <w:rsid w:val="00EF5F24"/>
    <w:rsid w:val="00F0116E"/>
    <w:rsid w:val="00F034D1"/>
    <w:rsid w:val="00F10363"/>
    <w:rsid w:val="00F16E89"/>
    <w:rsid w:val="00F24E6A"/>
    <w:rsid w:val="00F40DE2"/>
    <w:rsid w:val="00F519BA"/>
    <w:rsid w:val="00F57219"/>
    <w:rsid w:val="00F62D3A"/>
    <w:rsid w:val="00F62FD3"/>
    <w:rsid w:val="00F666F0"/>
    <w:rsid w:val="00F70EAC"/>
    <w:rsid w:val="00F733E5"/>
    <w:rsid w:val="00F81408"/>
    <w:rsid w:val="00F81C44"/>
    <w:rsid w:val="00F81F2E"/>
    <w:rsid w:val="00F83F29"/>
    <w:rsid w:val="00F925FA"/>
    <w:rsid w:val="00FA0052"/>
    <w:rsid w:val="00FA26C9"/>
    <w:rsid w:val="00FB2BA8"/>
    <w:rsid w:val="00FB2CF8"/>
    <w:rsid w:val="00FC006E"/>
    <w:rsid w:val="00FC5279"/>
    <w:rsid w:val="00FC6517"/>
    <w:rsid w:val="00FD1E56"/>
    <w:rsid w:val="00FD54A4"/>
    <w:rsid w:val="00FD5E5B"/>
    <w:rsid w:val="00FD7174"/>
    <w:rsid w:val="00FE077A"/>
    <w:rsid w:val="00FE4441"/>
    <w:rsid w:val="00FE7040"/>
    <w:rsid w:val="00FF0EF6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3412B"/>
    <w:pPr>
      <w:spacing w:before="160" w:line="336" w:lineRule="auto"/>
    </w:pPr>
    <w:rPr>
      <w:lang w:val="en-AU"/>
    </w:rPr>
  </w:style>
  <w:style w:type="paragraph" w:styleId="Heading1">
    <w:name w:val="heading 1"/>
    <w:aliases w:val="Heading1,Heading1 (Not VEET)"/>
    <w:basedOn w:val="Normal"/>
    <w:next w:val="Normal"/>
    <w:link w:val="Heading1Char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aliases w:val="Heading1 Char,Heading1 (Not VEET) Char"/>
    <w:basedOn w:val="DefaultParagraphFont"/>
    <w:link w:val="Heading1"/>
    <w:rsid w:val="0058364C"/>
    <w:rPr>
      <w:rFonts w:ascii="Tahoma" w:eastAsiaTheme="majorEastAsia" w:hAnsi="Tahoma" w:cstheme="majorBidi"/>
      <w:color w:val="ED8B00" w:themeColor="accent4"/>
      <w:sz w:val="40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nhideWhenUsed/>
    <w:qFormat/>
    <w:rsid w:val="00DC2B5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AD3BE8"/>
    <w:pPr>
      <w:pageBreakBefore w:val="0"/>
      <w:numPr>
        <w:numId w:val="6"/>
      </w:numPr>
      <w:spacing w:before="360"/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6"/>
      </w:numPr>
    </w:pPr>
  </w:style>
  <w:style w:type="numbering" w:customStyle="1" w:styleId="Bullet">
    <w:name w:val="Bullet"/>
    <w:uiPriority w:val="99"/>
    <w:rsid w:val="00DC2B59"/>
    <w:pPr>
      <w:numPr>
        <w:numId w:val="1"/>
      </w:numPr>
    </w:pPr>
  </w:style>
  <w:style w:type="numbering" w:customStyle="1" w:styleId="NumberedHeadings">
    <w:name w:val="Numbered Headings"/>
    <w:uiPriority w:val="99"/>
    <w:rsid w:val="005F5578"/>
    <w:pPr>
      <w:numPr>
        <w:numId w:val="2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iPriority w:val="99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aliases w:val="Bullet One"/>
    <w:basedOn w:val="Normal"/>
    <w:uiPriority w:val="34"/>
    <w:qFormat/>
    <w:rsid w:val="00DC2B59"/>
    <w:pPr>
      <w:numPr>
        <w:ilvl w:val="2"/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7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3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8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7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  <w:rPr>
      <w:lang w:val="en-AU"/>
    </w:rPr>
  </w:style>
  <w:style w:type="character" w:customStyle="1" w:styleId="ListLettersChar">
    <w:name w:val="List Letters Char"/>
    <w:basedOn w:val="ListNumber3Char"/>
    <w:link w:val="ListLetters0"/>
    <w:rsid w:val="009B583F"/>
    <w:rPr>
      <w:lang w:val="en-AU"/>
    </w:rPr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4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5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5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  <w:rPr>
      <w:lang w:val="en-AU"/>
    </w:rPr>
  </w:style>
  <w:style w:type="character" w:customStyle="1" w:styleId="TableBulletChar">
    <w:name w:val="Table Bullet Char"/>
    <w:basedOn w:val="ListBulletChar"/>
    <w:link w:val="TableBullet"/>
    <w:rsid w:val="00E03B00"/>
    <w:rPr>
      <w:lang w:val="en-AU"/>
    </w:rPr>
  </w:style>
  <w:style w:type="numbering" w:customStyle="1" w:styleId="TableBullets">
    <w:name w:val="Table Bullets"/>
    <w:uiPriority w:val="99"/>
    <w:rsid w:val="00E03B00"/>
    <w:pPr>
      <w:numPr>
        <w:numId w:val="22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  <w:rPr>
      <w:lang w:val="en-AU"/>
    </w:rPr>
  </w:style>
  <w:style w:type="character" w:customStyle="1" w:styleId="TableBullet2Char">
    <w:name w:val="Table Bullet 2 Char"/>
    <w:basedOn w:val="ListBullet2Char"/>
    <w:link w:val="TableBullet2"/>
    <w:rsid w:val="00E03B00"/>
    <w:rPr>
      <w:lang w:val="en-AU"/>
    </w:rPr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  <w:rPr>
      <w:lang w:val="en-AU"/>
    </w:rPr>
  </w:style>
  <w:style w:type="character" w:customStyle="1" w:styleId="TableListNumber2Char">
    <w:name w:val="Table List Number 2 Char"/>
    <w:basedOn w:val="TableListNumberChar"/>
    <w:link w:val="TableListNumber2"/>
    <w:rsid w:val="00961E03"/>
    <w:rPr>
      <w:lang w:val="en-AU"/>
    </w:rPr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6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numbering" w:customStyle="1" w:styleId="ListLetters">
    <w:name w:val="ListLetters"/>
    <w:uiPriority w:val="99"/>
    <w:rsid w:val="009B583F"/>
    <w:pPr>
      <w:numPr>
        <w:numId w:val="8"/>
      </w:numPr>
    </w:pPr>
  </w:style>
  <w:style w:type="paragraph" w:styleId="Caption">
    <w:name w:val="caption"/>
    <w:aliases w:val="Table Title"/>
    <w:basedOn w:val="Normal"/>
    <w:next w:val="Normal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paragraph" w:customStyle="1" w:styleId="Version">
    <w:name w:val="Version"/>
    <w:next w:val="Normal"/>
    <w:link w:val="VersionChar"/>
    <w:qFormat/>
    <w:rsid w:val="00F62FD3"/>
    <w:pPr>
      <w:pBdr>
        <w:bottom w:val="single" w:sz="4" w:space="1" w:color="auto"/>
      </w:pBdr>
      <w:spacing w:after="0" w:line="336" w:lineRule="auto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VersionChar">
    <w:name w:val="Version Char"/>
    <w:link w:val="Version"/>
    <w:rsid w:val="00F62FD3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DocTitle">
    <w:name w:val="DocTitle"/>
    <w:link w:val="DocTitleChar"/>
    <w:qFormat/>
    <w:rsid w:val="00F62FD3"/>
    <w:pPr>
      <w:spacing w:before="240" w:after="240" w:line="336" w:lineRule="auto"/>
    </w:pPr>
    <w:rPr>
      <w:rFonts w:ascii="Arial" w:eastAsia="Times New Roman" w:hAnsi="Arial" w:cs="Arial"/>
      <w:b/>
      <w:sz w:val="28"/>
      <w:szCs w:val="28"/>
      <w:lang w:val="en-AU" w:eastAsia="en-AU"/>
    </w:rPr>
  </w:style>
  <w:style w:type="character" w:customStyle="1" w:styleId="DocTitleChar">
    <w:name w:val="DocTitle Char"/>
    <w:link w:val="DocTitle"/>
    <w:rsid w:val="00F62FD3"/>
    <w:rPr>
      <w:rFonts w:ascii="Arial" w:eastAsia="Times New Roman" w:hAnsi="Arial" w:cs="Arial"/>
      <w:b/>
      <w:sz w:val="28"/>
      <w:szCs w:val="28"/>
      <w:lang w:val="en-AU" w:eastAsia="en-AU"/>
    </w:rPr>
  </w:style>
  <w:style w:type="character" w:customStyle="1" w:styleId="TOC1Char">
    <w:name w:val="TOC 1 Char"/>
    <w:link w:val="TOC1"/>
    <w:uiPriority w:val="39"/>
    <w:rsid w:val="00F62FD3"/>
    <w:rPr>
      <w:lang w:val="en-AU"/>
    </w:rPr>
  </w:style>
  <w:style w:type="paragraph" w:customStyle="1" w:styleId="BodyText">
    <w:name w:val="BodyText"/>
    <w:link w:val="BodyTextChar"/>
    <w:qFormat/>
    <w:rsid w:val="00F62FD3"/>
    <w:pPr>
      <w:spacing w:after="240" w:line="336" w:lineRule="auto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BodyTextChar">
    <w:name w:val="BodyText Char"/>
    <w:link w:val="BodyText"/>
    <w:rsid w:val="00F62FD3"/>
    <w:rPr>
      <w:rFonts w:ascii="Arial" w:eastAsia="Times New Roman" w:hAnsi="Arial" w:cs="Arial"/>
      <w:sz w:val="20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rsid w:val="0069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E1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B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table" w:customStyle="1" w:styleId="TableGrid3">
    <w:name w:val="Table Grid3"/>
    <w:basedOn w:val="TableNormal"/>
    <w:next w:val="TableGrid"/>
    <w:rsid w:val="0078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F4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F4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4D68B8"/>
    <w:pPr>
      <w:spacing w:after="0" w:line="240" w:lineRule="auto"/>
    </w:pPr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E262C"/>
    <w:rPr>
      <w:color w:val="000000" w:themeColor="followedHyperlink"/>
      <w:u w:val="single"/>
    </w:rPr>
  </w:style>
  <w:style w:type="paragraph" w:customStyle="1" w:styleId="Number1">
    <w:name w:val="Number1"/>
    <w:link w:val="Number1Char"/>
    <w:qFormat/>
    <w:rsid w:val="007E0D03"/>
    <w:pPr>
      <w:numPr>
        <w:numId w:val="58"/>
      </w:numPr>
      <w:spacing w:before="120" w:after="120" w:line="288" w:lineRule="auto"/>
      <w:ind w:left="567" w:hanging="425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Number2">
    <w:name w:val="Number2"/>
    <w:link w:val="Number2Char"/>
    <w:qFormat/>
    <w:rsid w:val="007E0D03"/>
    <w:pPr>
      <w:numPr>
        <w:ilvl w:val="1"/>
        <w:numId w:val="58"/>
      </w:numPr>
      <w:spacing w:before="120" w:after="120" w:line="288" w:lineRule="auto"/>
      <w:ind w:left="1134" w:hanging="425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Number1Char">
    <w:name w:val="Number1 Char"/>
    <w:link w:val="Number1"/>
    <w:rsid w:val="007E0D03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Number3">
    <w:name w:val="Number3"/>
    <w:qFormat/>
    <w:rsid w:val="007E0D03"/>
    <w:pPr>
      <w:numPr>
        <w:ilvl w:val="2"/>
        <w:numId w:val="58"/>
      </w:numPr>
      <w:spacing w:before="120" w:after="120" w:line="288" w:lineRule="auto"/>
      <w:ind w:left="1701" w:hanging="425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Number2Char">
    <w:name w:val="Number2 Char"/>
    <w:link w:val="Number2"/>
    <w:rsid w:val="00C63E90"/>
    <w:rPr>
      <w:rFonts w:ascii="Arial" w:eastAsia="Times New Roman" w:hAnsi="Arial" w:cs="Arial"/>
      <w:sz w:val="20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3412B"/>
    <w:pPr>
      <w:spacing w:before="160" w:line="336" w:lineRule="auto"/>
    </w:pPr>
    <w:rPr>
      <w:lang w:val="en-AU"/>
    </w:rPr>
  </w:style>
  <w:style w:type="paragraph" w:styleId="Heading1">
    <w:name w:val="heading 1"/>
    <w:aliases w:val="Heading1,Heading1 (Not VEET)"/>
    <w:basedOn w:val="Normal"/>
    <w:next w:val="Normal"/>
    <w:link w:val="Heading1Char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aliases w:val="Heading1 Char,Heading1 (Not VEET) Char"/>
    <w:basedOn w:val="DefaultParagraphFont"/>
    <w:link w:val="Heading1"/>
    <w:rsid w:val="0058364C"/>
    <w:rPr>
      <w:rFonts w:ascii="Tahoma" w:eastAsiaTheme="majorEastAsia" w:hAnsi="Tahoma" w:cstheme="majorBidi"/>
      <w:color w:val="ED8B00" w:themeColor="accent4"/>
      <w:sz w:val="40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nhideWhenUsed/>
    <w:qFormat/>
    <w:rsid w:val="00DC2B5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AD3BE8"/>
    <w:pPr>
      <w:pageBreakBefore w:val="0"/>
      <w:numPr>
        <w:numId w:val="6"/>
      </w:numPr>
      <w:spacing w:before="360"/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6"/>
      </w:numPr>
    </w:pPr>
  </w:style>
  <w:style w:type="numbering" w:customStyle="1" w:styleId="Bullet">
    <w:name w:val="Bullet"/>
    <w:uiPriority w:val="99"/>
    <w:rsid w:val="00DC2B59"/>
    <w:pPr>
      <w:numPr>
        <w:numId w:val="1"/>
      </w:numPr>
    </w:pPr>
  </w:style>
  <w:style w:type="numbering" w:customStyle="1" w:styleId="NumberedHeadings">
    <w:name w:val="Numbered Headings"/>
    <w:uiPriority w:val="99"/>
    <w:rsid w:val="005F5578"/>
    <w:pPr>
      <w:numPr>
        <w:numId w:val="2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iPriority w:val="99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aliases w:val="Bullet One"/>
    <w:basedOn w:val="Normal"/>
    <w:uiPriority w:val="34"/>
    <w:qFormat/>
    <w:rsid w:val="00DC2B59"/>
    <w:pPr>
      <w:numPr>
        <w:ilvl w:val="2"/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7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3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8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7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  <w:rPr>
      <w:lang w:val="en-AU"/>
    </w:rPr>
  </w:style>
  <w:style w:type="character" w:customStyle="1" w:styleId="ListLettersChar">
    <w:name w:val="List Letters Char"/>
    <w:basedOn w:val="ListNumber3Char"/>
    <w:link w:val="ListLetters0"/>
    <w:rsid w:val="009B583F"/>
    <w:rPr>
      <w:lang w:val="en-AU"/>
    </w:rPr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4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5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5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  <w:rPr>
      <w:lang w:val="en-AU"/>
    </w:rPr>
  </w:style>
  <w:style w:type="character" w:customStyle="1" w:styleId="TableBulletChar">
    <w:name w:val="Table Bullet Char"/>
    <w:basedOn w:val="ListBulletChar"/>
    <w:link w:val="TableBullet"/>
    <w:rsid w:val="00E03B00"/>
    <w:rPr>
      <w:lang w:val="en-AU"/>
    </w:rPr>
  </w:style>
  <w:style w:type="numbering" w:customStyle="1" w:styleId="TableBullets">
    <w:name w:val="Table Bullets"/>
    <w:uiPriority w:val="99"/>
    <w:rsid w:val="00E03B00"/>
    <w:pPr>
      <w:numPr>
        <w:numId w:val="22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  <w:rPr>
      <w:lang w:val="en-AU"/>
    </w:rPr>
  </w:style>
  <w:style w:type="character" w:customStyle="1" w:styleId="TableBullet2Char">
    <w:name w:val="Table Bullet 2 Char"/>
    <w:basedOn w:val="ListBullet2Char"/>
    <w:link w:val="TableBullet2"/>
    <w:rsid w:val="00E03B00"/>
    <w:rPr>
      <w:lang w:val="en-AU"/>
    </w:rPr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  <w:rPr>
      <w:lang w:val="en-AU"/>
    </w:rPr>
  </w:style>
  <w:style w:type="character" w:customStyle="1" w:styleId="TableListNumber2Char">
    <w:name w:val="Table List Number 2 Char"/>
    <w:basedOn w:val="TableListNumberChar"/>
    <w:link w:val="TableListNumber2"/>
    <w:rsid w:val="00961E03"/>
    <w:rPr>
      <w:lang w:val="en-AU"/>
    </w:rPr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6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numbering" w:customStyle="1" w:styleId="ListLetters">
    <w:name w:val="ListLetters"/>
    <w:uiPriority w:val="99"/>
    <w:rsid w:val="009B583F"/>
    <w:pPr>
      <w:numPr>
        <w:numId w:val="8"/>
      </w:numPr>
    </w:pPr>
  </w:style>
  <w:style w:type="paragraph" w:styleId="Caption">
    <w:name w:val="caption"/>
    <w:aliases w:val="Table Title"/>
    <w:basedOn w:val="Normal"/>
    <w:next w:val="Normal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paragraph" w:customStyle="1" w:styleId="Version">
    <w:name w:val="Version"/>
    <w:next w:val="Normal"/>
    <w:link w:val="VersionChar"/>
    <w:qFormat/>
    <w:rsid w:val="00F62FD3"/>
    <w:pPr>
      <w:pBdr>
        <w:bottom w:val="single" w:sz="4" w:space="1" w:color="auto"/>
      </w:pBdr>
      <w:spacing w:after="0" w:line="336" w:lineRule="auto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VersionChar">
    <w:name w:val="Version Char"/>
    <w:link w:val="Version"/>
    <w:rsid w:val="00F62FD3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DocTitle">
    <w:name w:val="DocTitle"/>
    <w:link w:val="DocTitleChar"/>
    <w:qFormat/>
    <w:rsid w:val="00F62FD3"/>
    <w:pPr>
      <w:spacing w:before="240" w:after="240" w:line="336" w:lineRule="auto"/>
    </w:pPr>
    <w:rPr>
      <w:rFonts w:ascii="Arial" w:eastAsia="Times New Roman" w:hAnsi="Arial" w:cs="Arial"/>
      <w:b/>
      <w:sz w:val="28"/>
      <w:szCs w:val="28"/>
      <w:lang w:val="en-AU" w:eastAsia="en-AU"/>
    </w:rPr>
  </w:style>
  <w:style w:type="character" w:customStyle="1" w:styleId="DocTitleChar">
    <w:name w:val="DocTitle Char"/>
    <w:link w:val="DocTitle"/>
    <w:rsid w:val="00F62FD3"/>
    <w:rPr>
      <w:rFonts w:ascii="Arial" w:eastAsia="Times New Roman" w:hAnsi="Arial" w:cs="Arial"/>
      <w:b/>
      <w:sz w:val="28"/>
      <w:szCs w:val="28"/>
      <w:lang w:val="en-AU" w:eastAsia="en-AU"/>
    </w:rPr>
  </w:style>
  <w:style w:type="character" w:customStyle="1" w:styleId="TOC1Char">
    <w:name w:val="TOC 1 Char"/>
    <w:link w:val="TOC1"/>
    <w:uiPriority w:val="39"/>
    <w:rsid w:val="00F62FD3"/>
    <w:rPr>
      <w:lang w:val="en-AU"/>
    </w:rPr>
  </w:style>
  <w:style w:type="paragraph" w:customStyle="1" w:styleId="BodyText">
    <w:name w:val="BodyText"/>
    <w:link w:val="BodyTextChar"/>
    <w:qFormat/>
    <w:rsid w:val="00F62FD3"/>
    <w:pPr>
      <w:spacing w:after="240" w:line="336" w:lineRule="auto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BodyTextChar">
    <w:name w:val="BodyText Char"/>
    <w:link w:val="BodyText"/>
    <w:rsid w:val="00F62FD3"/>
    <w:rPr>
      <w:rFonts w:ascii="Arial" w:eastAsia="Times New Roman" w:hAnsi="Arial" w:cs="Arial"/>
      <w:sz w:val="20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rsid w:val="0069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E1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B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table" w:customStyle="1" w:styleId="TableGrid3">
    <w:name w:val="Table Grid3"/>
    <w:basedOn w:val="TableNormal"/>
    <w:next w:val="TableGrid"/>
    <w:rsid w:val="0078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F4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F4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4D68B8"/>
    <w:pPr>
      <w:spacing w:after="0" w:line="240" w:lineRule="auto"/>
    </w:pPr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E262C"/>
    <w:rPr>
      <w:color w:val="000000" w:themeColor="followedHyperlink"/>
      <w:u w:val="single"/>
    </w:rPr>
  </w:style>
  <w:style w:type="paragraph" w:customStyle="1" w:styleId="Number1">
    <w:name w:val="Number1"/>
    <w:link w:val="Number1Char"/>
    <w:qFormat/>
    <w:rsid w:val="007E0D03"/>
    <w:pPr>
      <w:numPr>
        <w:numId w:val="58"/>
      </w:numPr>
      <w:spacing w:before="120" w:after="120" w:line="288" w:lineRule="auto"/>
      <w:ind w:left="567" w:hanging="425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Number2">
    <w:name w:val="Number2"/>
    <w:link w:val="Number2Char"/>
    <w:qFormat/>
    <w:rsid w:val="007E0D03"/>
    <w:pPr>
      <w:numPr>
        <w:ilvl w:val="1"/>
        <w:numId w:val="58"/>
      </w:numPr>
      <w:spacing w:before="120" w:after="120" w:line="288" w:lineRule="auto"/>
      <w:ind w:left="1134" w:hanging="425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Number1Char">
    <w:name w:val="Number1 Char"/>
    <w:link w:val="Number1"/>
    <w:rsid w:val="007E0D03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Number3">
    <w:name w:val="Number3"/>
    <w:qFormat/>
    <w:rsid w:val="007E0D03"/>
    <w:pPr>
      <w:numPr>
        <w:ilvl w:val="2"/>
        <w:numId w:val="58"/>
      </w:numPr>
      <w:spacing w:before="120" w:after="120" w:line="288" w:lineRule="auto"/>
      <w:ind w:left="1701" w:hanging="425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Number2Char">
    <w:name w:val="Number2 Char"/>
    <w:link w:val="Number2"/>
    <w:rsid w:val="00C63E90"/>
    <w:rPr>
      <w:rFonts w:ascii="Arial" w:eastAsia="Times New Roman" w:hAnsi="Arial" w:cs="Arial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eu-registry.vic.gov.au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veet.vic.gov.au/public/pub.aspx?id=498" TargetMode="External"/><Relationship Id="rId17" Type="http://schemas.openxmlformats.org/officeDocument/2006/relationships/hyperlink" Target="https://www.veet.vic.gov.au/Public/Pub.aspx?id=499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veet.vic.gov.au/Public/Pub.aspx?id=49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et.vic.gov.au/public/pub.aspx?id=46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veet.vic.gov.au/Public/Pub.aspx?id=465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esc.vic.gov.au/benchmark-rating" TargetMode="Externa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yperlink" Target="http://www.esc.vic.gov.au/m-and-v" TargetMode="External"/><Relationship Id="rId14" Type="http://schemas.openxmlformats.org/officeDocument/2006/relationships/hyperlink" Target="https://www.veet.vic.gov.au/Public/Pub.aspx?id=464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BEA925832D493E9AEA055E13BE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248D-7A28-4138-BA9B-5720C38EEFA5}"/>
      </w:docPartPr>
      <w:docPartBody>
        <w:p w:rsidR="00CD764E" w:rsidRDefault="003B53BF" w:rsidP="003B53BF">
          <w:pPr>
            <w:pStyle w:val="46BEA925832D493E9AEA055E13BE72ED"/>
          </w:pPr>
          <w:r w:rsidRPr="00D66D69">
            <w:rPr>
              <w:rStyle w:val="PlaceholderText"/>
            </w:rPr>
            <w:t>Click here to enter text.</w:t>
          </w:r>
        </w:p>
      </w:docPartBody>
    </w:docPart>
    <w:docPart>
      <w:docPartPr>
        <w:name w:val="AB3CC69066C54237BDD6C1440323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B216-4CE8-4896-B14F-BF5F6618E692}"/>
      </w:docPartPr>
      <w:docPartBody>
        <w:p w:rsidR="00CD764E" w:rsidRDefault="003B53BF" w:rsidP="003B53BF">
          <w:pPr>
            <w:pStyle w:val="AB3CC69066C54237BDD6C14403233A17"/>
          </w:pPr>
          <w:r w:rsidRPr="00D66D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F"/>
    <w:rsid w:val="00017148"/>
    <w:rsid w:val="00073EB7"/>
    <w:rsid w:val="000E59AA"/>
    <w:rsid w:val="00187F77"/>
    <w:rsid w:val="001C1DB7"/>
    <w:rsid w:val="002E4ED3"/>
    <w:rsid w:val="003730FE"/>
    <w:rsid w:val="003A5EAC"/>
    <w:rsid w:val="003B53BF"/>
    <w:rsid w:val="003B61C3"/>
    <w:rsid w:val="003C2C1D"/>
    <w:rsid w:val="003E1A88"/>
    <w:rsid w:val="005A6CE1"/>
    <w:rsid w:val="005C40FD"/>
    <w:rsid w:val="005D1FCF"/>
    <w:rsid w:val="00696848"/>
    <w:rsid w:val="007327A2"/>
    <w:rsid w:val="00762F2C"/>
    <w:rsid w:val="00775175"/>
    <w:rsid w:val="00785FD4"/>
    <w:rsid w:val="007A00BC"/>
    <w:rsid w:val="0089531E"/>
    <w:rsid w:val="00913816"/>
    <w:rsid w:val="00954B38"/>
    <w:rsid w:val="00961914"/>
    <w:rsid w:val="00975759"/>
    <w:rsid w:val="009C17E9"/>
    <w:rsid w:val="00A5443A"/>
    <w:rsid w:val="00A60143"/>
    <w:rsid w:val="00A72017"/>
    <w:rsid w:val="00BD1DFD"/>
    <w:rsid w:val="00CD764E"/>
    <w:rsid w:val="00E55991"/>
    <w:rsid w:val="00E92944"/>
    <w:rsid w:val="00F407C7"/>
    <w:rsid w:val="00F54FA4"/>
    <w:rsid w:val="00F8352F"/>
    <w:rsid w:val="00F900A1"/>
    <w:rsid w:val="00F9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0A1"/>
    <w:rPr>
      <w:color w:val="808080"/>
    </w:rPr>
  </w:style>
  <w:style w:type="paragraph" w:customStyle="1" w:styleId="28E260C3C2914725874392ADF9663C73">
    <w:name w:val="28E260C3C2914725874392ADF9663C73"/>
    <w:rsid w:val="005D1FCF"/>
  </w:style>
  <w:style w:type="paragraph" w:customStyle="1" w:styleId="13A7B8C2ED774CD4B975AC28E1A4B208">
    <w:name w:val="13A7B8C2ED774CD4B975AC28E1A4B208"/>
    <w:rsid w:val="005D1FCF"/>
  </w:style>
  <w:style w:type="paragraph" w:customStyle="1" w:styleId="61883B400B9546978EA0DC642C453CA8">
    <w:name w:val="61883B400B9546978EA0DC642C453CA8"/>
    <w:rsid w:val="005D1FCF"/>
  </w:style>
  <w:style w:type="paragraph" w:customStyle="1" w:styleId="0CBE6E1E43DD415DB716EB516E426FAE">
    <w:name w:val="0CBE6E1E43DD415DB716EB516E426FAE"/>
    <w:rsid w:val="005D1FCF"/>
  </w:style>
  <w:style w:type="paragraph" w:customStyle="1" w:styleId="4DF4C9AA7D7A4D328D70B26DB1F4EFE9">
    <w:name w:val="4DF4C9AA7D7A4D328D70B26DB1F4EFE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">
    <w:name w:val="2A710A6A29CE402E9226F8FB236948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">
    <w:name w:val="6AC2D5FF891B46CDBC656D1057A2DE4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">
    <w:name w:val="4DF4C9AA7D7A4D328D70B26DB1F4EFE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">
    <w:name w:val="2A710A6A29CE402E9226F8FB2369483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">
    <w:name w:val="6AC2D5FF891B46CDBC656D1057A2DE4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">
    <w:name w:val="0EF8173D258948A5A16A88B07C485A9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">
    <w:name w:val="4DF4C9AA7D7A4D328D70B26DB1F4EFE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">
    <w:name w:val="2A710A6A29CE402E9226F8FB2369483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">
    <w:name w:val="6AC2D5FF891B46CDBC656D1057A2DE4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">
    <w:name w:val="0EF8173D258948A5A16A88B07C485A9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">
    <w:name w:val="2F9CD1F4C1A34DF19B6FA4C4127942CE"/>
    <w:rsid w:val="005D1FCF"/>
  </w:style>
  <w:style w:type="paragraph" w:customStyle="1" w:styleId="BA2AB69F5A2C4B59A57341F547A1C17B">
    <w:name w:val="BA2AB69F5A2C4B59A57341F547A1C17B"/>
    <w:rsid w:val="005D1FCF"/>
  </w:style>
  <w:style w:type="paragraph" w:customStyle="1" w:styleId="845750147D5C451AAF6B95B3B3AA564A">
    <w:name w:val="845750147D5C451AAF6B95B3B3AA564A"/>
    <w:rsid w:val="005D1FCF"/>
  </w:style>
  <w:style w:type="paragraph" w:customStyle="1" w:styleId="2796BE6E69ED418FA81818406A4C22B3">
    <w:name w:val="2796BE6E69ED418FA81818406A4C22B3"/>
    <w:rsid w:val="005D1FCF"/>
  </w:style>
  <w:style w:type="paragraph" w:customStyle="1" w:styleId="4DF4C9AA7D7A4D328D70B26DB1F4EFE93">
    <w:name w:val="4DF4C9AA7D7A4D328D70B26DB1F4EFE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">
    <w:name w:val="2A710A6A29CE402E9226F8FB2369483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">
    <w:name w:val="6AC2D5FF891B46CDBC656D1057A2DE40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">
    <w:name w:val="0EF8173D258948A5A16A88B07C485A9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">
    <w:name w:val="BA2AB69F5A2C4B59A57341F547A1C17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">
    <w:name w:val="2F9CD1F4C1A34DF19B6FA4C4127942C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">
    <w:name w:val="845750147D5C451AAF6B95B3B3AA564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">
    <w:name w:val="2796BE6E69ED418FA81818406A4C22B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">
    <w:name w:val="1E8E0BBBC5F44111951449D2DF6A41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">
    <w:name w:val="81BBA93D7B814D5E8ADB796D4D08B2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">
    <w:name w:val="2887B485290C4AE29C295C7E90BCD87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">
    <w:name w:val="4DF4C9AA7D7A4D328D70B26DB1F4EFE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">
    <w:name w:val="2A710A6A29CE402E9226F8FB2369483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">
    <w:name w:val="6AC2D5FF891B46CDBC656D1057A2DE40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">
    <w:name w:val="0EF8173D258948A5A16A88B07C485A9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">
    <w:name w:val="BA2AB69F5A2C4B59A57341F547A1C17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">
    <w:name w:val="2F9CD1F4C1A34DF19B6FA4C4127942CE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">
    <w:name w:val="845750147D5C451AAF6B95B3B3AA564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">
    <w:name w:val="2796BE6E69ED418FA81818406A4C22B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">
    <w:name w:val="1E8E0BBBC5F44111951449D2DF6A41B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">
    <w:name w:val="81BBA93D7B814D5E8ADB796D4D08B2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">
    <w:name w:val="2887B485290C4AE29C295C7E90BCD878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">
    <w:name w:val="3556D5DB23ED4710ABB0DF68660CAA4E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">
    <w:name w:val="721A083109FF4683838E2C909E37248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">
    <w:name w:val="B742D46180C6476A9515C7440C398262"/>
    <w:rsid w:val="005D1FCF"/>
  </w:style>
  <w:style w:type="paragraph" w:customStyle="1" w:styleId="4DF4C9AA7D7A4D328D70B26DB1F4EFE95">
    <w:name w:val="4DF4C9AA7D7A4D328D70B26DB1F4EFE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5">
    <w:name w:val="2A710A6A29CE402E9226F8FB2369483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5">
    <w:name w:val="6AC2D5FF891B46CDBC656D1057A2DE40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">
    <w:name w:val="0EF8173D258948A5A16A88B07C485A9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">
    <w:name w:val="BA2AB69F5A2C4B59A57341F547A1C17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">
    <w:name w:val="2F9CD1F4C1A34DF19B6FA4C4127942CE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">
    <w:name w:val="845750147D5C451AAF6B95B3B3AA564A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">
    <w:name w:val="2796BE6E69ED418FA81818406A4C22B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2">
    <w:name w:val="1E8E0BBBC5F44111951449D2DF6A41B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">
    <w:name w:val="81BBA93D7B814D5E8ADB796D4D08B2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">
    <w:name w:val="2887B485290C4AE29C295C7E90BCD878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">
    <w:name w:val="3556D5DB23ED4710ABB0DF68660CAA4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">
    <w:name w:val="721A083109FF4683838E2C909E37248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">
    <w:name w:val="B742D46180C6476A9515C7440C39826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">
    <w:name w:val="8D81EBFC0C0F491196D956499BD68DA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">
    <w:name w:val="412636725D2F4826B9CF5141FC715C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">
    <w:name w:val="A2F0F9F63C0D4B66892914A000E9690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">
    <w:name w:val="33A9155413E54C39B78311CC2230C9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">
    <w:name w:val="81D52335A1824DAA981472354CA43371"/>
    <w:rsid w:val="005D1FCF"/>
  </w:style>
  <w:style w:type="paragraph" w:customStyle="1" w:styleId="4DF4C9AA7D7A4D328D70B26DB1F4EFE96">
    <w:name w:val="4DF4C9AA7D7A4D328D70B26DB1F4EFE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6">
    <w:name w:val="2A710A6A29CE402E9226F8FB2369483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6">
    <w:name w:val="6AC2D5FF891B46CDBC656D1057A2DE40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5">
    <w:name w:val="0EF8173D258948A5A16A88B07C485A9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">
    <w:name w:val="BA2AB69F5A2C4B59A57341F547A1C17B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">
    <w:name w:val="2F9CD1F4C1A34DF19B6FA4C4127942CE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">
    <w:name w:val="845750147D5C451AAF6B95B3B3AA564A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">
    <w:name w:val="2796BE6E69ED418FA81818406A4C22B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3">
    <w:name w:val="1E8E0BBBC5F44111951449D2DF6A41B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">
    <w:name w:val="81BBA93D7B814D5E8ADB796D4D08B2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">
    <w:name w:val="2887B485290C4AE29C295C7E90BCD878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">
    <w:name w:val="3556D5DB23ED4710ABB0DF68660CAA4E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">
    <w:name w:val="721A083109FF4683838E2C909E37248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">
    <w:name w:val="B742D46180C6476A9515C7440C39826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">
    <w:name w:val="8D81EBFC0C0F491196D956499BD68DA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">
    <w:name w:val="412636725D2F4826B9CF5141FC715C4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">
    <w:name w:val="A2F0F9F63C0D4B66892914A000E9690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">
    <w:name w:val="81D52335A1824DAA981472354CA4337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">
    <w:name w:val="33A9155413E54C39B78311CC2230C994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">
    <w:name w:val="9473E5FDB32D4FB0855B8A99F6EFE08B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">
    <w:name w:val="C3BF620F952A41FAA2A54BA837D045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">
    <w:name w:val="1339D9BF0F56450A90C0F17BBE2A0F9A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">
    <w:name w:val="2DFCE2B615064A82AE22D00CFE0FDA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">
    <w:name w:val="465165A0FA7548639912BC49187057F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7">
    <w:name w:val="4DF4C9AA7D7A4D328D70B26DB1F4EFE9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7">
    <w:name w:val="2A710A6A29CE402E9226F8FB2369483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7">
    <w:name w:val="6AC2D5FF891B46CDBC656D1057A2DE40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6">
    <w:name w:val="0EF8173D258948A5A16A88B07C485A9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5">
    <w:name w:val="BA2AB69F5A2C4B59A57341F547A1C17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5">
    <w:name w:val="2F9CD1F4C1A34DF19B6FA4C4127942CE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5">
    <w:name w:val="845750147D5C451AAF6B95B3B3AA564A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5">
    <w:name w:val="2796BE6E69ED418FA81818406A4C22B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4">
    <w:name w:val="1E8E0BBBC5F44111951449D2DF6A41B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">
    <w:name w:val="81BBA93D7B814D5E8ADB796D4D08B2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">
    <w:name w:val="2887B485290C4AE29C295C7E90BCD878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">
    <w:name w:val="3556D5DB23ED4710ABB0DF68660CAA4E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">
    <w:name w:val="721A083109FF4683838E2C909E37248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">
    <w:name w:val="B742D46180C6476A9515C7440C39826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">
    <w:name w:val="8D81EBFC0C0F491196D956499BD68DA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">
    <w:name w:val="412636725D2F4826B9CF5141FC715C4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">
    <w:name w:val="A2F0F9F63C0D4B66892914A000E9690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">
    <w:name w:val="81D52335A1824DAA981472354CA4337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">
    <w:name w:val="33A9155413E54C39B78311CC2230C994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">
    <w:name w:val="9473E5FDB32D4FB0855B8A99F6EFE08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">
    <w:name w:val="C3BF620F952A41FAA2A54BA837D0452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">
    <w:name w:val="1339D9BF0F56450A90C0F17BBE2A0F9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">
    <w:name w:val="2DFCE2B615064A82AE22D00CFE0FDA4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">
    <w:name w:val="465165A0FA7548639912BC49187057F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">
    <w:name w:val="E6EC2F49A8E147B69ED4FFFB8D20EF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">
    <w:name w:val="B28E8F15B1D84639AFB6945708292C05"/>
    <w:rsid w:val="005D1FCF"/>
  </w:style>
  <w:style w:type="paragraph" w:customStyle="1" w:styleId="6953C9D078BE408B8331CCAC66423723">
    <w:name w:val="6953C9D078BE408B8331CCAC66423723"/>
    <w:rsid w:val="005D1FCF"/>
  </w:style>
  <w:style w:type="paragraph" w:customStyle="1" w:styleId="4DF4C9AA7D7A4D328D70B26DB1F4EFE98">
    <w:name w:val="4DF4C9AA7D7A4D328D70B26DB1F4EFE9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8">
    <w:name w:val="2A710A6A29CE402E9226F8FB2369483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8">
    <w:name w:val="6AC2D5FF891B46CDBC656D1057A2DE40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7">
    <w:name w:val="0EF8173D258948A5A16A88B07C485A9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6">
    <w:name w:val="BA2AB69F5A2C4B59A57341F547A1C17B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6">
    <w:name w:val="2F9CD1F4C1A34DF19B6FA4C4127942CE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6">
    <w:name w:val="845750147D5C451AAF6B95B3B3AA564A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6">
    <w:name w:val="2796BE6E69ED418FA81818406A4C22B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5">
    <w:name w:val="1E8E0BBBC5F44111951449D2DF6A41B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5">
    <w:name w:val="81BBA93D7B814D5E8ADB796D4D08B2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5">
    <w:name w:val="2887B485290C4AE29C295C7E90BCD878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">
    <w:name w:val="3556D5DB23ED4710ABB0DF68660CAA4E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">
    <w:name w:val="721A083109FF4683838E2C909E37248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">
    <w:name w:val="B742D46180C6476A9515C7440C39826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">
    <w:name w:val="8D81EBFC0C0F491196D956499BD68DA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">
    <w:name w:val="412636725D2F4826B9CF5141FC715C4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3">
    <w:name w:val="A2F0F9F63C0D4B66892914A000E9690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">
    <w:name w:val="81D52335A1824DAA981472354CA4337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">
    <w:name w:val="33A9155413E54C39B78311CC2230C994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">
    <w:name w:val="9473E5FDB32D4FB0855B8A99F6EFE08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">
    <w:name w:val="C3BF620F952A41FAA2A54BA837D0452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">
    <w:name w:val="1339D9BF0F56450A90C0F17BBE2A0F9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">
    <w:name w:val="2DFCE2B615064A82AE22D00CFE0FDA4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">
    <w:name w:val="465165A0FA7548639912BC49187057F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">
    <w:name w:val="E6EC2F49A8E147B69ED4FFFB8D20EFA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">
    <w:name w:val="B28E8F15B1D84639AFB6945708292C0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">
    <w:name w:val="6953C9D078BE408B8331CCAC6642372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">
    <w:name w:val="508E83B3E883435B8F5124E33C8C69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">
    <w:name w:val="81ACD360D24C444F8CB4D286866546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">
    <w:name w:val="779F500144604BAE909CA408DCB5AC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A282B7D54D81AC4C8C69F22274E4">
    <w:name w:val="5AA3A282B7D54D81AC4C8C69F22274E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9">
    <w:name w:val="4DF4C9AA7D7A4D328D70B26DB1F4EFE9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9">
    <w:name w:val="2A710A6A29CE402E9226F8FB2369483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9">
    <w:name w:val="6AC2D5FF891B46CDBC656D1057A2DE40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8">
    <w:name w:val="0EF8173D258948A5A16A88B07C485A9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7">
    <w:name w:val="BA2AB69F5A2C4B59A57341F547A1C17B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7">
    <w:name w:val="2F9CD1F4C1A34DF19B6FA4C4127942CE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7">
    <w:name w:val="845750147D5C451AAF6B95B3B3AA564A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7">
    <w:name w:val="2796BE6E69ED418FA81818406A4C22B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6">
    <w:name w:val="1E8E0BBBC5F44111951449D2DF6A41B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6">
    <w:name w:val="81BBA93D7B814D5E8ADB796D4D08B2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6">
    <w:name w:val="2887B485290C4AE29C295C7E90BCD878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5">
    <w:name w:val="3556D5DB23ED4710ABB0DF68660CAA4E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5">
    <w:name w:val="721A083109FF4683838E2C909E37248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5">
    <w:name w:val="B742D46180C6476A9515C7440C39826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">
    <w:name w:val="8D81EBFC0C0F491196D956499BD68DA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">
    <w:name w:val="412636725D2F4826B9CF5141FC715C4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4">
    <w:name w:val="A2F0F9F63C0D4B66892914A000E9690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">
    <w:name w:val="81D52335A1824DAA981472354CA4337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">
    <w:name w:val="33A9155413E54C39B78311CC2230C994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">
    <w:name w:val="9473E5FDB32D4FB0855B8A99F6EFE08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">
    <w:name w:val="C3BF620F952A41FAA2A54BA837D0452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3">
    <w:name w:val="1339D9BF0F56450A90C0F17BBE2A0F9A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">
    <w:name w:val="2DFCE2B615064A82AE22D00CFE0FDA4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">
    <w:name w:val="465165A0FA7548639912BC49187057F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">
    <w:name w:val="E6EC2F49A8E147B69ED4FFFB8D20EFA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">
    <w:name w:val="B28E8F15B1D84639AFB6945708292C0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">
    <w:name w:val="6953C9D078BE408B8331CCAC6642372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">
    <w:name w:val="508E83B3E883435B8F5124E33C8C69D8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">
    <w:name w:val="81ACD360D24C444F8CB4D286866546D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">
    <w:name w:val="779F500144604BAE909CA408DCB5AC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">
    <w:name w:val="3AA6018360144C609A469D376AC903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">
    <w:name w:val="AFBB96997753418CA6C1735C7C053A2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">
    <w:name w:val="4A43F4BE2A044F0796C0B2775AA6EA97"/>
    <w:rsid w:val="005D1FCF"/>
  </w:style>
  <w:style w:type="paragraph" w:customStyle="1" w:styleId="DF70706F9C204710A367DA3FB72153CC">
    <w:name w:val="DF70706F9C204710A367DA3FB72153CC"/>
    <w:rsid w:val="005D1FCF"/>
  </w:style>
  <w:style w:type="paragraph" w:customStyle="1" w:styleId="4DF4C9AA7D7A4D328D70B26DB1F4EFE910">
    <w:name w:val="4DF4C9AA7D7A4D328D70B26DB1F4EFE9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0">
    <w:name w:val="2A710A6A29CE402E9226F8FB2369483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0">
    <w:name w:val="6AC2D5FF891B46CDBC656D1057A2DE40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9">
    <w:name w:val="0EF8173D258948A5A16A88B07C485A9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8">
    <w:name w:val="BA2AB69F5A2C4B59A57341F547A1C17B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8">
    <w:name w:val="2F9CD1F4C1A34DF19B6FA4C4127942CE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8">
    <w:name w:val="845750147D5C451AAF6B95B3B3AA564A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8">
    <w:name w:val="2796BE6E69ED418FA81818406A4C22B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7">
    <w:name w:val="1E8E0BBBC5F44111951449D2DF6A41B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7">
    <w:name w:val="81BBA93D7B814D5E8ADB796D4D08B2D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7">
    <w:name w:val="2887B485290C4AE29C295C7E90BCD878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6">
    <w:name w:val="3556D5DB23ED4710ABB0DF68660CAA4E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6">
    <w:name w:val="721A083109FF4683838E2C909E37248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6">
    <w:name w:val="B742D46180C6476A9515C7440C39826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5">
    <w:name w:val="8D81EBFC0C0F491196D956499BD68DA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5">
    <w:name w:val="412636725D2F4826B9CF5141FC715C4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5">
    <w:name w:val="A2F0F9F63C0D4B66892914A000E9690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5">
    <w:name w:val="81D52335A1824DAA981472354CA4337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5">
    <w:name w:val="33A9155413E54C39B78311CC2230C99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4">
    <w:name w:val="9473E5FDB32D4FB0855B8A99F6EFE08B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4">
    <w:name w:val="C3BF620F952A41FAA2A54BA837D0452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4">
    <w:name w:val="1339D9BF0F56450A90C0F17BBE2A0F9A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4">
    <w:name w:val="2DFCE2B615064A82AE22D00CFE0FDA4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4">
    <w:name w:val="465165A0FA7548639912BC49187057F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">
    <w:name w:val="E6EC2F49A8E147B69ED4FFFB8D20EFA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">
    <w:name w:val="B28E8F15B1D84639AFB6945708292C0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">
    <w:name w:val="6953C9D078BE408B8331CCAC6642372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">
    <w:name w:val="508E83B3E883435B8F5124E33C8C69D8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">
    <w:name w:val="81ACD360D24C444F8CB4D286866546D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">
    <w:name w:val="779F500144604BAE909CA408DCB5AC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">
    <w:name w:val="3AA6018360144C609A469D376AC903A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">
    <w:name w:val="AFBB96997753418CA6C1735C7C053A2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">
    <w:name w:val="4A43F4BE2A044F0796C0B2775AA6EA97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8E7CD09E4344E2AD4C773BC2CE9118">
    <w:name w:val="088E7CD09E4344E2AD4C773BC2CE91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">
    <w:name w:val="DF70706F9C204710A367DA3FB72153CC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">
    <w:name w:val="015DF699A11847B2B4FE675052748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1">
    <w:name w:val="4DF4C9AA7D7A4D328D70B26DB1F4EFE9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1">
    <w:name w:val="2A710A6A29CE402E9226F8FB2369483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1">
    <w:name w:val="6AC2D5FF891B46CDBC656D1057A2DE40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0">
    <w:name w:val="0EF8173D258948A5A16A88B07C485A9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9">
    <w:name w:val="BA2AB69F5A2C4B59A57341F547A1C17B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9">
    <w:name w:val="2F9CD1F4C1A34DF19B6FA4C4127942CE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9">
    <w:name w:val="845750147D5C451AAF6B95B3B3AA564A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9">
    <w:name w:val="2796BE6E69ED418FA81818406A4C22B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8">
    <w:name w:val="1E8E0BBBC5F44111951449D2DF6A41B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8">
    <w:name w:val="81BBA93D7B814D5E8ADB796D4D08B2D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8">
    <w:name w:val="2887B485290C4AE29C295C7E90BCD878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7">
    <w:name w:val="3556D5DB23ED4710ABB0DF68660CAA4E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7">
    <w:name w:val="721A083109FF4683838E2C909E37248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7">
    <w:name w:val="B742D46180C6476A9515C7440C39826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6">
    <w:name w:val="8D81EBFC0C0F491196D956499BD68DA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6">
    <w:name w:val="412636725D2F4826B9CF5141FC715C4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6">
    <w:name w:val="A2F0F9F63C0D4B66892914A000E9690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6">
    <w:name w:val="81D52335A1824DAA981472354CA4337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6">
    <w:name w:val="33A9155413E54C39B78311CC2230C994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5">
    <w:name w:val="9473E5FDB32D4FB0855B8A99F6EFE08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5">
    <w:name w:val="C3BF620F952A41FAA2A54BA837D0452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5">
    <w:name w:val="1339D9BF0F56450A90C0F17BBE2A0F9A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5">
    <w:name w:val="2DFCE2B615064A82AE22D00CFE0FDA4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5">
    <w:name w:val="465165A0FA7548639912BC49187057F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4">
    <w:name w:val="E6EC2F49A8E147B69ED4FFFB8D20EFA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4">
    <w:name w:val="B28E8F15B1D84639AFB6945708292C0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4">
    <w:name w:val="6953C9D078BE408B8331CCAC6642372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">
    <w:name w:val="508E83B3E883435B8F5124E33C8C69D8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">
    <w:name w:val="81ACD360D24C444F8CB4D286866546D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">
    <w:name w:val="779F500144604BAE909CA408DCB5AC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">
    <w:name w:val="3AA6018360144C609A469D376AC903A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">
    <w:name w:val="AFBB96997753418CA6C1735C7C053A2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">
    <w:name w:val="4A43F4BE2A044F0796C0B2775AA6EA97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8E7CD09E4344E2AD4C773BC2CE91181">
    <w:name w:val="088E7CD09E4344E2AD4C773BC2CE9118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">
    <w:name w:val="DF70706F9C204710A367DA3FB72153CC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">
    <w:name w:val="015DF699A11847B2B4FE67505274811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60520A125B41A9861E3E1CBD27B064">
    <w:name w:val="6360520A125B41A9861E3E1CBD27B064"/>
    <w:rsid w:val="005D1FCF"/>
  </w:style>
  <w:style w:type="paragraph" w:customStyle="1" w:styleId="512C9F86090046ADAA75031B533368EB">
    <w:name w:val="512C9F86090046ADAA75031B533368EB"/>
    <w:rsid w:val="005D1FCF"/>
  </w:style>
  <w:style w:type="paragraph" w:customStyle="1" w:styleId="0DDCEA7DD0184FB89D03D51F48242D2F">
    <w:name w:val="0DDCEA7DD0184FB89D03D51F48242D2F"/>
    <w:rsid w:val="005D1FCF"/>
  </w:style>
  <w:style w:type="paragraph" w:customStyle="1" w:styleId="F662407F51B64AC5BE60028BF917CCCD">
    <w:name w:val="F662407F51B64AC5BE60028BF917CCCD"/>
    <w:rsid w:val="005D1FCF"/>
  </w:style>
  <w:style w:type="paragraph" w:customStyle="1" w:styleId="4DF4C9AA7D7A4D328D70B26DB1F4EFE912">
    <w:name w:val="4DF4C9AA7D7A4D328D70B26DB1F4EFE9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2">
    <w:name w:val="2A710A6A29CE402E9226F8FB2369483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2">
    <w:name w:val="6AC2D5FF891B46CDBC656D1057A2DE40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1">
    <w:name w:val="0EF8173D258948A5A16A88B07C485A9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0">
    <w:name w:val="BA2AB69F5A2C4B59A57341F547A1C17B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0">
    <w:name w:val="2F9CD1F4C1A34DF19B6FA4C4127942CE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0">
    <w:name w:val="845750147D5C451AAF6B95B3B3AA564A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0">
    <w:name w:val="2796BE6E69ED418FA81818406A4C22B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9">
    <w:name w:val="1E8E0BBBC5F44111951449D2DF6A41B5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9">
    <w:name w:val="81BBA93D7B814D5E8ADB796D4D08B2D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9">
    <w:name w:val="2887B485290C4AE29C295C7E90BCD878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8">
    <w:name w:val="3556D5DB23ED4710ABB0DF68660CAA4E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8">
    <w:name w:val="721A083109FF4683838E2C909E37248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8">
    <w:name w:val="B742D46180C6476A9515C7440C398262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7">
    <w:name w:val="8D81EBFC0C0F491196D956499BD68DA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7">
    <w:name w:val="412636725D2F4826B9CF5141FC715C4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7">
    <w:name w:val="A2F0F9F63C0D4B66892914A000E9690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7">
    <w:name w:val="81D52335A1824DAA981472354CA4337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7">
    <w:name w:val="33A9155413E54C39B78311CC2230C994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6">
    <w:name w:val="9473E5FDB32D4FB0855B8A99F6EFE08B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6">
    <w:name w:val="C3BF620F952A41FAA2A54BA837D0452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6">
    <w:name w:val="1339D9BF0F56450A90C0F17BBE2A0F9A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6">
    <w:name w:val="2DFCE2B615064A82AE22D00CFE0FDA4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6">
    <w:name w:val="465165A0FA7548639912BC49187057F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5">
    <w:name w:val="E6EC2F49A8E147B69ED4FFFB8D20EFA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5">
    <w:name w:val="B28E8F15B1D84639AFB6945708292C0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5">
    <w:name w:val="6953C9D078BE408B8331CCAC6642372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4">
    <w:name w:val="508E83B3E883435B8F5124E33C8C69D8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4">
    <w:name w:val="81ACD360D24C444F8CB4D286866546D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4">
    <w:name w:val="779F500144604BAE909CA408DCB5AC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">
    <w:name w:val="3AA6018360144C609A469D376AC903A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">
    <w:name w:val="AFBB96997753418CA6C1735C7C053A2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">
    <w:name w:val="4A43F4BE2A044F0796C0B2775AA6EA97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">
    <w:name w:val="F662407F51B64AC5BE60028BF917CCC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">
    <w:name w:val="5043EBD81EF5490C89B9564877678E1A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3">
    <w:name w:val="DF70706F9C204710A367DA3FB72153CC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">
    <w:name w:val="015DF699A11847B2B4FE67505274811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">
    <w:name w:val="3B6DC91B6556409A9DDF9042CA07499B"/>
    <w:rsid w:val="005D1FCF"/>
  </w:style>
  <w:style w:type="paragraph" w:customStyle="1" w:styleId="4D64ECF23A0B44E288A60D1D5D22B3D4">
    <w:name w:val="4D64ECF23A0B44E288A60D1D5D22B3D4"/>
    <w:rsid w:val="005D1FCF"/>
  </w:style>
  <w:style w:type="paragraph" w:customStyle="1" w:styleId="4E03C481FE904F86BFDED7518D15E776">
    <w:name w:val="4E03C481FE904F86BFDED7518D15E776"/>
    <w:rsid w:val="005D1FCF"/>
  </w:style>
  <w:style w:type="paragraph" w:customStyle="1" w:styleId="A5A1651602E54F8AA2D4948D28C50C54">
    <w:name w:val="A5A1651602E54F8AA2D4948D28C50C54"/>
    <w:rsid w:val="005D1FCF"/>
  </w:style>
  <w:style w:type="paragraph" w:customStyle="1" w:styleId="4DF4C9AA7D7A4D328D70B26DB1F4EFE913">
    <w:name w:val="4DF4C9AA7D7A4D328D70B26DB1F4EFE9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3">
    <w:name w:val="2A710A6A29CE402E9226F8FB2369483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3">
    <w:name w:val="6AC2D5FF891B46CDBC656D1057A2DE40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2">
    <w:name w:val="0EF8173D258948A5A16A88B07C485A9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1">
    <w:name w:val="BA2AB69F5A2C4B59A57341F547A1C17B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1">
    <w:name w:val="2F9CD1F4C1A34DF19B6FA4C4127942CE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1">
    <w:name w:val="845750147D5C451AAF6B95B3B3AA564A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1">
    <w:name w:val="2796BE6E69ED418FA81818406A4C22B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0">
    <w:name w:val="1E8E0BBBC5F44111951449D2DF6A41B5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0">
    <w:name w:val="81BBA93D7B814D5E8ADB796D4D08B2D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0">
    <w:name w:val="2887B485290C4AE29C295C7E90BCD878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9">
    <w:name w:val="3556D5DB23ED4710ABB0DF68660CAA4E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9">
    <w:name w:val="721A083109FF4683838E2C909E37248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9">
    <w:name w:val="B742D46180C6476A9515C7440C398262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8">
    <w:name w:val="8D81EBFC0C0F491196D956499BD68DA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8">
    <w:name w:val="412636725D2F4826B9CF5141FC715C4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8">
    <w:name w:val="A2F0F9F63C0D4B66892914A000E9690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8">
    <w:name w:val="81D52335A1824DAA981472354CA4337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8">
    <w:name w:val="33A9155413E54C39B78311CC2230C994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7">
    <w:name w:val="9473E5FDB32D4FB0855B8A99F6EFE08B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7">
    <w:name w:val="C3BF620F952A41FAA2A54BA837D0452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7">
    <w:name w:val="1339D9BF0F56450A90C0F17BBE2A0F9A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7">
    <w:name w:val="2DFCE2B615064A82AE22D00CFE0FDA49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7">
    <w:name w:val="465165A0FA7548639912BC49187057F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6">
    <w:name w:val="E6EC2F49A8E147B69ED4FFFB8D20EFA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6">
    <w:name w:val="B28E8F15B1D84639AFB6945708292C0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6">
    <w:name w:val="6953C9D078BE408B8331CCAC6642372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5">
    <w:name w:val="508E83B3E883435B8F5124E33C8C69D8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5">
    <w:name w:val="81ACD360D24C444F8CB4D286866546D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5">
    <w:name w:val="779F500144604BAE909CA408DCB5AC2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4">
    <w:name w:val="3AA6018360144C609A469D376AC903A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4">
    <w:name w:val="AFBB96997753418CA6C1735C7C053A2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4">
    <w:name w:val="4A43F4BE2A044F0796C0B2775AA6EA97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">
    <w:name w:val="F662407F51B64AC5BE60028BF917CCC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">
    <w:name w:val="5043EBD81EF5490C89B9564877678E1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4">
    <w:name w:val="DF70706F9C204710A367DA3FB72153CC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3">
    <w:name w:val="015DF699A11847B2B4FE67505274811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">
    <w:name w:val="718D4CC53658448B93583D250557C18F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">
    <w:name w:val="3B6DC91B6556409A9DDF9042CA07499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">
    <w:name w:val="4D64ECF23A0B44E288A60D1D5D22B3D4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">
    <w:name w:val="4E03C481FE904F86BFDED7518D15E77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">
    <w:name w:val="B945AD90C4A34060A97186F07FA35C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">
    <w:name w:val="A5A1651602E54F8AA2D4948D28C50C54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">
    <w:name w:val="75BFF3F7A19C434E90F1425D3F4EF9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4">
    <w:name w:val="4DF4C9AA7D7A4D328D70B26DB1F4EFE9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4">
    <w:name w:val="2A710A6A29CE402E9226F8FB2369483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4">
    <w:name w:val="6AC2D5FF891B46CDBC656D1057A2DE40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3">
    <w:name w:val="0EF8173D258948A5A16A88B07C485A9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2">
    <w:name w:val="BA2AB69F5A2C4B59A57341F547A1C17B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2">
    <w:name w:val="2F9CD1F4C1A34DF19B6FA4C4127942CE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2">
    <w:name w:val="845750147D5C451AAF6B95B3B3AA564A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2">
    <w:name w:val="2796BE6E69ED418FA81818406A4C22B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1">
    <w:name w:val="1E8E0BBBC5F44111951449D2DF6A41B5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1">
    <w:name w:val="81BBA93D7B814D5E8ADB796D4D08B2D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1">
    <w:name w:val="2887B485290C4AE29C295C7E90BCD878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0">
    <w:name w:val="3556D5DB23ED4710ABB0DF68660CAA4E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0">
    <w:name w:val="721A083109FF4683838E2C909E37248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0">
    <w:name w:val="B742D46180C6476A9515C7440C398262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9">
    <w:name w:val="8D81EBFC0C0F491196D956499BD68DA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9">
    <w:name w:val="412636725D2F4826B9CF5141FC715C45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9">
    <w:name w:val="A2F0F9F63C0D4B66892914A000E9690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9">
    <w:name w:val="81D52335A1824DAA981472354CA4337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9">
    <w:name w:val="33A9155413E54C39B78311CC2230C99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8">
    <w:name w:val="9473E5FDB32D4FB0855B8A99F6EFE08B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8">
    <w:name w:val="C3BF620F952A41FAA2A54BA837D04522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8">
    <w:name w:val="1339D9BF0F56450A90C0F17BBE2A0F9A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8">
    <w:name w:val="2DFCE2B615064A82AE22D00CFE0FDA49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8">
    <w:name w:val="465165A0FA7548639912BC49187057F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7">
    <w:name w:val="E6EC2F49A8E147B69ED4FFFB8D20EFA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7">
    <w:name w:val="B28E8F15B1D84639AFB6945708292C0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7">
    <w:name w:val="6953C9D078BE408B8331CCAC6642372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6">
    <w:name w:val="508E83B3E883435B8F5124E33C8C69D8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6">
    <w:name w:val="81ACD360D24C444F8CB4D286866546D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6">
    <w:name w:val="779F500144604BAE909CA408DCB5AC2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5">
    <w:name w:val="3AA6018360144C609A469D376AC903A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5">
    <w:name w:val="AFBB96997753418CA6C1735C7C053A2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5">
    <w:name w:val="4A43F4BE2A044F0796C0B2775AA6EA97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3">
    <w:name w:val="F662407F51B64AC5BE60028BF917CCC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">
    <w:name w:val="5043EBD81EF5490C89B9564877678E1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5">
    <w:name w:val="DF70706F9C204710A367DA3FB72153CC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4">
    <w:name w:val="015DF699A11847B2B4FE67505274811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">
    <w:name w:val="718D4CC53658448B93583D250557C18F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">
    <w:name w:val="3B6DC91B6556409A9DDF9042CA07499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">
    <w:name w:val="4D64ECF23A0B44E288A60D1D5D22B3D4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">
    <w:name w:val="4E03C481FE904F86BFDED7518D15E77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">
    <w:name w:val="B945AD90C4A34060A97186F07FA35C3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">
    <w:name w:val="A5A1651602E54F8AA2D4948D28C50C54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">
    <w:name w:val="75BFF3F7A19C434E90F1425D3F4EF91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">
    <w:name w:val="F7273981DB554D2BB8BB82D3C006E1FC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">
    <w:name w:val="7C5740D81FA947CC92594D15FE0A56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">
    <w:name w:val="AF6D72CF165B452E9EEADBB5ACEEBDF1"/>
    <w:rsid w:val="005D1FCF"/>
  </w:style>
  <w:style w:type="paragraph" w:customStyle="1" w:styleId="8D942DCC26DE425F92AE45C9A6244DC6">
    <w:name w:val="8D942DCC26DE425F92AE45C9A6244DC6"/>
    <w:rsid w:val="005D1FCF"/>
  </w:style>
  <w:style w:type="paragraph" w:customStyle="1" w:styleId="4DF4C9AA7D7A4D328D70B26DB1F4EFE915">
    <w:name w:val="4DF4C9AA7D7A4D328D70B26DB1F4EFE9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5">
    <w:name w:val="2A710A6A29CE402E9226F8FB23694833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5">
    <w:name w:val="6AC2D5FF891B46CDBC656D1057A2DE40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4">
    <w:name w:val="0EF8173D258948A5A16A88B07C485A9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3">
    <w:name w:val="BA2AB69F5A2C4B59A57341F547A1C17B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3">
    <w:name w:val="2F9CD1F4C1A34DF19B6FA4C4127942CE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3">
    <w:name w:val="845750147D5C451AAF6B95B3B3AA564A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3">
    <w:name w:val="2796BE6E69ED418FA81818406A4C22B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2">
    <w:name w:val="1E8E0BBBC5F44111951449D2DF6A41B5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2">
    <w:name w:val="81BBA93D7B814D5E8ADB796D4D08B2D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2">
    <w:name w:val="2887B485290C4AE29C295C7E90BCD878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1">
    <w:name w:val="3556D5DB23ED4710ABB0DF68660CAA4E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1">
    <w:name w:val="721A083109FF4683838E2C909E37248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1">
    <w:name w:val="B742D46180C6476A9515C7440C39826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0">
    <w:name w:val="8D81EBFC0C0F491196D956499BD68DA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0">
    <w:name w:val="412636725D2F4826B9CF5141FC715C45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0">
    <w:name w:val="A2F0F9F63C0D4B66892914A000E9690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0">
    <w:name w:val="81D52335A1824DAA981472354CA4337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0">
    <w:name w:val="33A9155413E54C39B78311CC2230C994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9">
    <w:name w:val="9473E5FDB32D4FB0855B8A99F6EFE08B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9">
    <w:name w:val="C3BF620F952A41FAA2A54BA837D04522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9">
    <w:name w:val="1339D9BF0F56450A90C0F17BBE2A0F9A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9">
    <w:name w:val="2DFCE2B615064A82AE22D00CFE0FDA49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9">
    <w:name w:val="465165A0FA7548639912BC49187057F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8">
    <w:name w:val="E6EC2F49A8E147B69ED4FFFB8D20EFA2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8">
    <w:name w:val="B28E8F15B1D84639AFB6945708292C0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8">
    <w:name w:val="6953C9D078BE408B8331CCAC6642372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7">
    <w:name w:val="508E83B3E883435B8F5124E33C8C69D8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7">
    <w:name w:val="81ACD360D24C444F8CB4D286866546D9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7">
    <w:name w:val="779F500144604BAE909CA408DCB5AC2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6">
    <w:name w:val="3AA6018360144C609A469D376AC903A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6">
    <w:name w:val="AFBB96997753418CA6C1735C7C053A2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6">
    <w:name w:val="4A43F4BE2A044F0796C0B2775AA6EA97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4">
    <w:name w:val="F662407F51B64AC5BE60028BF917CCC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3">
    <w:name w:val="5043EBD81EF5490C89B9564877678E1A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6">
    <w:name w:val="DF70706F9C204710A367DA3FB72153CC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5">
    <w:name w:val="015DF699A11847B2B4FE67505274811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">
    <w:name w:val="718D4CC53658448B93583D250557C18F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3">
    <w:name w:val="3B6DC91B6556409A9DDF9042CA07499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3">
    <w:name w:val="4D64ECF23A0B44E288A60D1D5D22B3D4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3">
    <w:name w:val="4E03C481FE904F86BFDED7518D15E77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">
    <w:name w:val="B945AD90C4A34060A97186F07FA35C3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3">
    <w:name w:val="A5A1651602E54F8AA2D4948D28C50C54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">
    <w:name w:val="75BFF3F7A19C434E90F1425D3F4EF91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">
    <w:name w:val="F7273981DB554D2BB8BB82D3C006E1FC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">
    <w:name w:val="AF6D72CF165B452E9EEADBB5ACEEBDF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">
    <w:name w:val="7C5740D81FA947CC92594D15FE0A569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">
    <w:name w:val="8D942DCC26DE425F92AE45C9A6244DC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">
    <w:name w:val="E48321311A37425EA62504CFA33E6FF9"/>
    <w:rsid w:val="005D1FCF"/>
  </w:style>
  <w:style w:type="paragraph" w:customStyle="1" w:styleId="C40EA508585142C389B9B6FA1D2FCE90">
    <w:name w:val="C40EA508585142C389B9B6FA1D2FCE90"/>
    <w:rsid w:val="005D1FCF"/>
  </w:style>
  <w:style w:type="paragraph" w:customStyle="1" w:styleId="6E5530F5876D4D078B896610B6783029">
    <w:name w:val="6E5530F5876D4D078B896610B6783029"/>
    <w:rsid w:val="005D1FCF"/>
  </w:style>
  <w:style w:type="paragraph" w:customStyle="1" w:styleId="0B2FBB41D6614C11B33279968A1304C6">
    <w:name w:val="0B2FBB41D6614C11B33279968A1304C6"/>
    <w:rsid w:val="005D1FCF"/>
  </w:style>
  <w:style w:type="paragraph" w:customStyle="1" w:styleId="68518434E63F4256A2667A44AA93E4E5">
    <w:name w:val="68518434E63F4256A2667A44AA93E4E5"/>
    <w:rsid w:val="005D1FCF"/>
  </w:style>
  <w:style w:type="paragraph" w:customStyle="1" w:styleId="4DF4C9AA7D7A4D328D70B26DB1F4EFE916">
    <w:name w:val="4DF4C9AA7D7A4D328D70B26DB1F4EFE9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6">
    <w:name w:val="2A710A6A29CE402E9226F8FB23694833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6">
    <w:name w:val="6AC2D5FF891B46CDBC656D1057A2DE40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5">
    <w:name w:val="0EF8173D258948A5A16A88B07C485A9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4">
    <w:name w:val="BA2AB69F5A2C4B59A57341F547A1C17B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4">
    <w:name w:val="2F9CD1F4C1A34DF19B6FA4C4127942CE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4">
    <w:name w:val="845750147D5C451AAF6B95B3B3AA564A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4">
    <w:name w:val="2796BE6E69ED418FA81818406A4C22B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3">
    <w:name w:val="1E8E0BBBC5F44111951449D2DF6A41B5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3">
    <w:name w:val="81BBA93D7B814D5E8ADB796D4D08B2D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3">
    <w:name w:val="2887B485290C4AE29C295C7E90BCD878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2">
    <w:name w:val="3556D5DB23ED4710ABB0DF68660CAA4E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2">
    <w:name w:val="721A083109FF4683838E2C909E37248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2">
    <w:name w:val="B742D46180C6476A9515C7440C39826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1">
    <w:name w:val="8D81EBFC0C0F491196D956499BD68DA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1">
    <w:name w:val="412636725D2F4826B9CF5141FC715C45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1">
    <w:name w:val="A2F0F9F63C0D4B66892914A000E9690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1">
    <w:name w:val="81D52335A1824DAA981472354CA4337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1">
    <w:name w:val="33A9155413E54C39B78311CC2230C994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0">
    <w:name w:val="9473E5FDB32D4FB0855B8A99F6EFE08B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0">
    <w:name w:val="C3BF620F952A41FAA2A54BA837D04522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0">
    <w:name w:val="1339D9BF0F56450A90C0F17BBE2A0F9A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0">
    <w:name w:val="2DFCE2B615064A82AE22D00CFE0FDA49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0">
    <w:name w:val="465165A0FA7548639912BC49187057F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9">
    <w:name w:val="E6EC2F49A8E147B69ED4FFFB8D20EFA2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9">
    <w:name w:val="B28E8F15B1D84639AFB6945708292C05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9">
    <w:name w:val="6953C9D078BE408B8331CCAC6642372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8">
    <w:name w:val="508E83B3E883435B8F5124E33C8C69D8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8">
    <w:name w:val="81ACD360D24C444F8CB4D286866546D9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8">
    <w:name w:val="779F500144604BAE909CA408DCB5AC2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7">
    <w:name w:val="3AA6018360144C609A469D376AC903A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7">
    <w:name w:val="AFBB96997753418CA6C1735C7C053A2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7">
    <w:name w:val="4A43F4BE2A044F0796C0B2775AA6EA97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5">
    <w:name w:val="F662407F51B64AC5BE60028BF917CCC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4">
    <w:name w:val="5043EBD81EF5490C89B9564877678E1A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7">
    <w:name w:val="DF70706F9C204710A367DA3FB72153CC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6">
    <w:name w:val="015DF699A11847B2B4FE67505274811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3">
    <w:name w:val="718D4CC53658448B93583D250557C18F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4">
    <w:name w:val="3B6DC91B6556409A9DDF9042CA07499B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4">
    <w:name w:val="4D64ECF23A0B44E288A60D1D5D22B3D4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4">
    <w:name w:val="4E03C481FE904F86BFDED7518D15E77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3">
    <w:name w:val="B945AD90C4A34060A97186F07FA35C3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4">
    <w:name w:val="A5A1651602E54F8AA2D4948D28C50C54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3">
    <w:name w:val="75BFF3F7A19C434E90F1425D3F4EF91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">
    <w:name w:val="F7273981DB554D2BB8BB82D3C006E1FC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">
    <w:name w:val="AF6D72CF165B452E9EEADBB5ACEEBDF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2">
    <w:name w:val="7C5740D81FA947CC92594D15FE0A569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2">
    <w:name w:val="8D942DCC26DE425F92AE45C9A6244DC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">
    <w:name w:val="E48321311A37425EA62504CFA33E6FF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">
    <w:name w:val="C40EA508585142C389B9B6FA1D2FCE9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">
    <w:name w:val="6E5530F5876D4D078B896610B678302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">
    <w:name w:val="2578F45DB5C9411597C931AC29FD42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">
    <w:name w:val="0B2FBB41D6614C11B33279968A1304C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">
    <w:name w:val="68518434E63F4256A2667A44AA93E4E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7">
    <w:name w:val="4DF4C9AA7D7A4D328D70B26DB1F4EFE9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7">
    <w:name w:val="2A710A6A29CE402E9226F8FB23694833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7">
    <w:name w:val="6AC2D5FF891B46CDBC656D1057A2DE40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6">
    <w:name w:val="0EF8173D258948A5A16A88B07C485A9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5">
    <w:name w:val="BA2AB69F5A2C4B59A57341F547A1C17B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5">
    <w:name w:val="2F9CD1F4C1A34DF19B6FA4C4127942CE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5">
    <w:name w:val="845750147D5C451AAF6B95B3B3AA564A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5">
    <w:name w:val="2796BE6E69ED418FA81818406A4C22B3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4">
    <w:name w:val="1E8E0BBBC5F44111951449D2DF6A41B5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4">
    <w:name w:val="81BBA93D7B814D5E8ADB796D4D08B2D1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4">
    <w:name w:val="2887B485290C4AE29C295C7E90BCD878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3">
    <w:name w:val="3556D5DB23ED4710ABB0DF68660CAA4E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3">
    <w:name w:val="721A083109FF4683838E2C909E37248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3">
    <w:name w:val="B742D46180C6476A9515C7440C39826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2">
    <w:name w:val="8D81EBFC0C0F491196D956499BD68DA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2">
    <w:name w:val="412636725D2F4826B9CF5141FC715C45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2">
    <w:name w:val="A2F0F9F63C0D4B66892914A000E9690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2">
    <w:name w:val="81D52335A1824DAA981472354CA4337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2">
    <w:name w:val="33A9155413E54C39B78311CC2230C994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1">
    <w:name w:val="9473E5FDB32D4FB0855B8A99F6EFE08B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1">
    <w:name w:val="C3BF620F952A41FAA2A54BA837D0452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1">
    <w:name w:val="1339D9BF0F56450A90C0F17BBE2A0F9A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1">
    <w:name w:val="2DFCE2B615064A82AE22D00CFE0FDA49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1">
    <w:name w:val="465165A0FA7548639912BC49187057F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0">
    <w:name w:val="E6EC2F49A8E147B69ED4FFFB8D20EFA2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0">
    <w:name w:val="B28E8F15B1D84639AFB6945708292C05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0">
    <w:name w:val="6953C9D078BE408B8331CCAC6642372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9">
    <w:name w:val="508E83B3E883435B8F5124E33C8C69D8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9">
    <w:name w:val="81ACD360D24C444F8CB4D286866546D9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9">
    <w:name w:val="779F500144604BAE909CA408DCB5AC2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8">
    <w:name w:val="3AA6018360144C609A469D376AC903A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8">
    <w:name w:val="AFBB96997753418CA6C1735C7C053A2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8">
    <w:name w:val="4A43F4BE2A044F0796C0B2775AA6EA97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6">
    <w:name w:val="F662407F51B64AC5BE60028BF917CCC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5">
    <w:name w:val="5043EBD81EF5490C89B9564877678E1A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8">
    <w:name w:val="DF70706F9C204710A367DA3FB72153CC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7">
    <w:name w:val="015DF699A11847B2B4FE67505274811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4">
    <w:name w:val="718D4CC53658448B93583D250557C18F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5">
    <w:name w:val="3B6DC91B6556409A9DDF9042CA07499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5">
    <w:name w:val="4D64ECF23A0B44E288A60D1D5D22B3D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5">
    <w:name w:val="4E03C481FE904F86BFDED7518D15E77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4">
    <w:name w:val="B945AD90C4A34060A97186F07FA35C3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5">
    <w:name w:val="A5A1651602E54F8AA2D4948D28C50C5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4">
    <w:name w:val="75BFF3F7A19C434E90F1425D3F4EF91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3">
    <w:name w:val="F7273981DB554D2BB8BB82D3C006E1FC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3">
    <w:name w:val="AF6D72CF165B452E9EEADBB5ACEEBDF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3">
    <w:name w:val="7C5740D81FA947CC92594D15FE0A569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3">
    <w:name w:val="8D942DCC26DE425F92AE45C9A6244DC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2">
    <w:name w:val="E48321311A37425EA62504CFA33E6FF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2">
    <w:name w:val="C40EA508585142C389B9B6FA1D2FCE9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2">
    <w:name w:val="6E5530F5876D4D078B896610B678302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">
    <w:name w:val="2578F45DB5C9411597C931AC29FD421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2">
    <w:name w:val="0B2FBB41D6614C11B33279968A1304C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2">
    <w:name w:val="68518434E63F4256A2667A44AA93E4E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8">
    <w:name w:val="4DF4C9AA7D7A4D328D70B26DB1F4EFE9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8">
    <w:name w:val="2A710A6A29CE402E9226F8FB23694833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8">
    <w:name w:val="6AC2D5FF891B46CDBC656D1057A2DE40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7">
    <w:name w:val="0EF8173D258948A5A16A88B07C485A9D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6">
    <w:name w:val="BA2AB69F5A2C4B59A57341F547A1C17B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6">
    <w:name w:val="2F9CD1F4C1A34DF19B6FA4C4127942CE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6">
    <w:name w:val="845750147D5C451AAF6B95B3B3AA564A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6">
    <w:name w:val="2796BE6E69ED418FA81818406A4C22B3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5">
    <w:name w:val="1E8E0BBBC5F44111951449D2DF6A41B5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5">
    <w:name w:val="81BBA93D7B814D5E8ADB796D4D08B2D1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5">
    <w:name w:val="2887B485290C4AE29C295C7E90BCD878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4">
    <w:name w:val="3556D5DB23ED4710ABB0DF68660CAA4E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4">
    <w:name w:val="721A083109FF4683838E2C909E37248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4">
    <w:name w:val="B742D46180C6476A9515C7440C39826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3">
    <w:name w:val="8D81EBFC0C0F491196D956499BD68DA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3">
    <w:name w:val="412636725D2F4826B9CF5141FC715C45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3">
    <w:name w:val="A2F0F9F63C0D4B66892914A000E9690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3">
    <w:name w:val="81D52335A1824DAA981472354CA4337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3">
    <w:name w:val="33A9155413E54C39B78311CC2230C994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2">
    <w:name w:val="9473E5FDB32D4FB0855B8A99F6EFE08B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2">
    <w:name w:val="C3BF620F952A41FAA2A54BA837D0452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2">
    <w:name w:val="1339D9BF0F56450A90C0F17BBE2A0F9A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2">
    <w:name w:val="2DFCE2B615064A82AE22D00CFE0FDA49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2">
    <w:name w:val="465165A0FA7548639912BC49187057F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1">
    <w:name w:val="E6EC2F49A8E147B69ED4FFFB8D20EFA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1">
    <w:name w:val="B28E8F15B1D84639AFB6945708292C05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1">
    <w:name w:val="6953C9D078BE408B8331CCAC6642372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0">
    <w:name w:val="508E83B3E883435B8F5124E33C8C69D8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0">
    <w:name w:val="81ACD360D24C444F8CB4D286866546D9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0">
    <w:name w:val="779F500144604BAE909CA408DCB5AC2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9">
    <w:name w:val="3AA6018360144C609A469D376AC903A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9">
    <w:name w:val="AFBB96997753418CA6C1735C7C053A2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9">
    <w:name w:val="4A43F4BE2A044F0796C0B2775AA6EA97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7">
    <w:name w:val="F662407F51B64AC5BE60028BF917CCC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6">
    <w:name w:val="5043EBD81EF5490C89B9564877678E1A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9">
    <w:name w:val="DF70706F9C204710A367DA3FB72153CC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8">
    <w:name w:val="015DF699A11847B2B4FE67505274811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5">
    <w:name w:val="718D4CC53658448B93583D250557C18F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6">
    <w:name w:val="3B6DC91B6556409A9DDF9042CA07499B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6">
    <w:name w:val="4D64ECF23A0B44E288A60D1D5D22B3D4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6">
    <w:name w:val="4E03C481FE904F86BFDED7518D15E77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5">
    <w:name w:val="B945AD90C4A34060A97186F07FA35C3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6">
    <w:name w:val="A5A1651602E54F8AA2D4948D28C50C54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5">
    <w:name w:val="75BFF3F7A19C434E90F1425D3F4EF91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4">
    <w:name w:val="F7273981DB554D2BB8BB82D3C006E1FC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4">
    <w:name w:val="AF6D72CF165B452E9EEADBB5ACEEBDF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4">
    <w:name w:val="7C5740D81FA947CC92594D15FE0A569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4">
    <w:name w:val="8D942DCC26DE425F92AE45C9A6244DC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3">
    <w:name w:val="E48321311A37425EA62504CFA33E6FF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3">
    <w:name w:val="C40EA508585142C389B9B6FA1D2FCE90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3">
    <w:name w:val="6E5530F5876D4D078B896610B678302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2">
    <w:name w:val="2578F45DB5C9411597C931AC29FD421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3">
    <w:name w:val="0B2FBB41D6614C11B33279968A1304C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3">
    <w:name w:val="68518434E63F4256A2667A44AA93E4E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">
    <w:name w:val="213579022163471789C5CB905C8CC1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">
    <w:name w:val="A0B6C09E975842DDB71A74525239F04D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">
    <w:name w:val="9A8A45217A0447B3B172CF94E8E769A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">
    <w:name w:val="4506C7D2842946E092C4C5D4D761836B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">
    <w:name w:val="82F3845005694DD99B9F03D8BC0395FD"/>
    <w:rsid w:val="005D1FCF"/>
  </w:style>
  <w:style w:type="paragraph" w:customStyle="1" w:styleId="1A3E380092114092938D2B79BB8C64D6">
    <w:name w:val="1A3E380092114092938D2B79BB8C64D6"/>
    <w:rsid w:val="005D1FCF"/>
  </w:style>
  <w:style w:type="paragraph" w:customStyle="1" w:styleId="4DF4C9AA7D7A4D328D70B26DB1F4EFE919">
    <w:name w:val="4DF4C9AA7D7A4D328D70B26DB1F4EFE9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9">
    <w:name w:val="2A710A6A29CE402E9226F8FB23694833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9">
    <w:name w:val="6AC2D5FF891B46CDBC656D1057A2DE40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8">
    <w:name w:val="0EF8173D258948A5A16A88B07C485A9D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7">
    <w:name w:val="BA2AB69F5A2C4B59A57341F547A1C17B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7">
    <w:name w:val="2F9CD1F4C1A34DF19B6FA4C4127942CE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7">
    <w:name w:val="845750147D5C451AAF6B95B3B3AA564A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7">
    <w:name w:val="2796BE6E69ED418FA81818406A4C22B3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6">
    <w:name w:val="1E8E0BBBC5F44111951449D2DF6A41B5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6">
    <w:name w:val="81BBA93D7B814D5E8ADB796D4D08B2D1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6">
    <w:name w:val="2887B485290C4AE29C295C7E90BCD878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5">
    <w:name w:val="3556D5DB23ED4710ABB0DF68660CAA4E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5">
    <w:name w:val="721A083109FF4683838E2C909E372483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5">
    <w:name w:val="B742D46180C6476A9515C7440C398262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4">
    <w:name w:val="8D81EBFC0C0F491196D956499BD68DA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4">
    <w:name w:val="412636725D2F4826B9CF5141FC715C45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4">
    <w:name w:val="A2F0F9F63C0D4B66892914A000E9690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4">
    <w:name w:val="81D52335A1824DAA981472354CA43371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4">
    <w:name w:val="33A9155413E54C39B78311CC2230C994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3">
    <w:name w:val="9473E5FDB32D4FB0855B8A99F6EFE08B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3">
    <w:name w:val="C3BF620F952A41FAA2A54BA837D0452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3">
    <w:name w:val="1339D9BF0F56450A90C0F17BBE2A0F9A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3">
    <w:name w:val="2DFCE2B615064A82AE22D00CFE0FDA49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3">
    <w:name w:val="465165A0FA7548639912BC49187057F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2">
    <w:name w:val="E6EC2F49A8E147B69ED4FFFB8D20EFA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2">
    <w:name w:val="B28E8F15B1D84639AFB6945708292C05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2">
    <w:name w:val="6953C9D078BE408B8331CCAC6642372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1">
    <w:name w:val="508E83B3E883435B8F5124E33C8C69D8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1">
    <w:name w:val="81ACD360D24C444F8CB4D286866546D9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1">
    <w:name w:val="779F500144604BAE909CA408DCB5AC2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0">
    <w:name w:val="3AA6018360144C609A469D376AC903A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0">
    <w:name w:val="AFBB96997753418CA6C1735C7C053A2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0">
    <w:name w:val="4A43F4BE2A044F0796C0B2775AA6EA97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8">
    <w:name w:val="F662407F51B64AC5BE60028BF917CCC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7">
    <w:name w:val="5043EBD81EF5490C89B9564877678E1A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0">
    <w:name w:val="DF70706F9C204710A367DA3FB72153CC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9">
    <w:name w:val="015DF699A11847B2B4FE67505274811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6">
    <w:name w:val="718D4CC53658448B93583D250557C18F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7">
    <w:name w:val="3B6DC91B6556409A9DDF9042CA07499B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7">
    <w:name w:val="4D64ECF23A0B44E288A60D1D5D22B3D4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7">
    <w:name w:val="4E03C481FE904F86BFDED7518D15E776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6">
    <w:name w:val="B945AD90C4A34060A97186F07FA35C3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7">
    <w:name w:val="A5A1651602E54F8AA2D4948D28C50C54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6">
    <w:name w:val="75BFF3F7A19C434E90F1425D3F4EF91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5">
    <w:name w:val="F7273981DB554D2BB8BB82D3C006E1FC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5">
    <w:name w:val="AF6D72CF165B452E9EEADBB5ACEEBDF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5">
    <w:name w:val="7C5740D81FA947CC92594D15FE0A569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5">
    <w:name w:val="8D942DCC26DE425F92AE45C9A6244DC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4">
    <w:name w:val="E48321311A37425EA62504CFA33E6FF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4">
    <w:name w:val="C40EA508585142C389B9B6FA1D2FCE90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4">
    <w:name w:val="6E5530F5876D4D078B896610B678302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3">
    <w:name w:val="2578F45DB5C9411597C931AC29FD421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4">
    <w:name w:val="0B2FBB41D6614C11B33279968A1304C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4">
    <w:name w:val="68518434E63F4256A2667A44AA93E4E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">
    <w:name w:val="213579022163471789C5CB905C8CC137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">
    <w:name w:val="A0B6C09E975842DDB71A74525239F04D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">
    <w:name w:val="9A8A45217A0447B3B172CF94E8E769A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">
    <w:name w:val="4506C7D2842946E092C4C5D4D761836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">
    <w:name w:val="1A3E380092114092938D2B79BB8C64D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">
    <w:name w:val="82F3845005694DD99B9F03D8BC0395F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">
    <w:name w:val="8128D522AD8A499B848D4F1C2D489E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AC73F899BC4E46A130A97EDEC7800F">
    <w:name w:val="17AC73F899BC4E46A130A97EDEC7800F"/>
    <w:rsid w:val="005D1FCF"/>
  </w:style>
  <w:style w:type="paragraph" w:customStyle="1" w:styleId="394FC71B24C14889862AB745830B8660">
    <w:name w:val="394FC71B24C14889862AB745830B8660"/>
    <w:rsid w:val="005D1FCF"/>
  </w:style>
  <w:style w:type="paragraph" w:customStyle="1" w:styleId="146867B172444407B0784132469DC13D">
    <w:name w:val="146867B172444407B0784132469DC13D"/>
    <w:rsid w:val="005D1FCF"/>
  </w:style>
  <w:style w:type="paragraph" w:customStyle="1" w:styleId="485F6E5088D94208B4B973A82BB7D8E2">
    <w:name w:val="485F6E5088D94208B4B973A82BB7D8E2"/>
    <w:rsid w:val="005D1FCF"/>
  </w:style>
  <w:style w:type="paragraph" w:customStyle="1" w:styleId="4DF4C9AA7D7A4D328D70B26DB1F4EFE920">
    <w:name w:val="4DF4C9AA7D7A4D328D70B26DB1F4EFE9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0">
    <w:name w:val="2A710A6A29CE402E9226F8FB23694833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0">
    <w:name w:val="6AC2D5FF891B46CDBC656D1057A2DE40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9">
    <w:name w:val="0EF8173D258948A5A16A88B07C485A9D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8">
    <w:name w:val="BA2AB69F5A2C4B59A57341F547A1C17B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8">
    <w:name w:val="2F9CD1F4C1A34DF19B6FA4C4127942CE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8">
    <w:name w:val="845750147D5C451AAF6B95B3B3AA564A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8">
    <w:name w:val="2796BE6E69ED418FA81818406A4C22B3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7">
    <w:name w:val="1E8E0BBBC5F44111951449D2DF6A41B5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7">
    <w:name w:val="81BBA93D7B814D5E8ADB796D4D08B2D1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7">
    <w:name w:val="2887B485290C4AE29C295C7E90BCD878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6">
    <w:name w:val="3556D5DB23ED4710ABB0DF68660CAA4E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6">
    <w:name w:val="721A083109FF4683838E2C909E372483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6">
    <w:name w:val="B742D46180C6476A9515C7440C398262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5">
    <w:name w:val="8D81EBFC0C0F491196D956499BD68DA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5">
    <w:name w:val="412636725D2F4826B9CF5141FC715C45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5">
    <w:name w:val="A2F0F9F63C0D4B66892914A000E9690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5">
    <w:name w:val="81D52335A1824DAA981472354CA43371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5">
    <w:name w:val="33A9155413E54C39B78311CC2230C994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4">
    <w:name w:val="9473E5FDB32D4FB0855B8A99F6EFE08B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4">
    <w:name w:val="C3BF620F952A41FAA2A54BA837D0452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4">
    <w:name w:val="1339D9BF0F56450A90C0F17BBE2A0F9A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4">
    <w:name w:val="2DFCE2B615064A82AE22D00CFE0FDA49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4">
    <w:name w:val="465165A0FA7548639912BC49187057F1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3">
    <w:name w:val="E6EC2F49A8E147B69ED4FFFB8D20EFA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3">
    <w:name w:val="B28E8F15B1D84639AFB6945708292C05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3">
    <w:name w:val="6953C9D078BE408B8331CCAC6642372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2">
    <w:name w:val="508E83B3E883435B8F5124E33C8C69D8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2">
    <w:name w:val="81ACD360D24C444F8CB4D286866546D9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2">
    <w:name w:val="779F500144604BAE909CA408DCB5AC2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1">
    <w:name w:val="3AA6018360144C609A469D376AC903A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1">
    <w:name w:val="AFBB96997753418CA6C1735C7C053A2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1">
    <w:name w:val="4A43F4BE2A044F0796C0B2775AA6EA97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9">
    <w:name w:val="F662407F51B64AC5BE60028BF917CCC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8">
    <w:name w:val="5043EBD81EF5490C89B9564877678E1A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1">
    <w:name w:val="DF70706F9C204710A367DA3FB72153CC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0">
    <w:name w:val="015DF699A11847B2B4FE67505274811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7">
    <w:name w:val="718D4CC53658448B93583D250557C18F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8">
    <w:name w:val="3B6DC91B6556409A9DDF9042CA07499B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8">
    <w:name w:val="4D64ECF23A0B44E288A60D1D5D22B3D4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8">
    <w:name w:val="4E03C481FE904F86BFDED7518D15E776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7">
    <w:name w:val="B945AD90C4A34060A97186F07FA35C36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8">
    <w:name w:val="A5A1651602E54F8AA2D4948D28C50C54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7">
    <w:name w:val="75BFF3F7A19C434E90F1425D3F4EF91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6">
    <w:name w:val="F7273981DB554D2BB8BB82D3C006E1FC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6">
    <w:name w:val="AF6D72CF165B452E9EEADBB5ACEEBDF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6">
    <w:name w:val="7C5740D81FA947CC92594D15FE0A569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6">
    <w:name w:val="8D942DCC26DE425F92AE45C9A6244DC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5">
    <w:name w:val="E48321311A37425EA62504CFA33E6FF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5">
    <w:name w:val="C40EA508585142C389B9B6FA1D2FCE90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5">
    <w:name w:val="6E5530F5876D4D078B896610B678302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4">
    <w:name w:val="2578F45DB5C9411597C931AC29FD421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5">
    <w:name w:val="0B2FBB41D6614C11B33279968A1304C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5">
    <w:name w:val="68518434E63F4256A2667A44AA93E4E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2">
    <w:name w:val="213579022163471789C5CB905C8CC137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2">
    <w:name w:val="A0B6C09E975842DDB71A74525239F04D2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2">
    <w:name w:val="9A8A45217A0447B3B172CF94E8E769A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2">
    <w:name w:val="4506C7D2842946E092C4C5D4D761836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2">
    <w:name w:val="1A3E380092114092938D2B79BB8C64D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2">
    <w:name w:val="82F3845005694DD99B9F03D8BC0395F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1">
    <w:name w:val="8128D522AD8A499B848D4F1C2D489EE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">
    <w:name w:val="A13572E4E3914E479CB4BEE19F17DD3C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1">
    <w:name w:val="394FC71B24C14889862AB745830B866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1">
    <w:name w:val="485F6E5088D94208B4B973A82BB7D8E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1">
    <w:name w:val="146867B172444407B0784132469DC13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">
    <w:name w:val="56EEDA5620AF4834957898B7CA1F0E87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">
    <w:name w:val="13594FAF06E84408A9792C2CFF5C159A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">
    <w:name w:val="721203D4E1F048309A0A0D88353D6688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">
    <w:name w:val="CF77399096754B80B62D560B23D533B6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">
    <w:name w:val="8BFA5410BBE945A4958C050D20BA304B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">
    <w:name w:val="D79FE99DFCBA44ACAFCBAB443EA602AB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">
    <w:name w:val="43A4DDE5C84345F585479AADA83F309F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">
    <w:name w:val="BC4E8B869E3C4A42903A0CA43956423E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1">
    <w:name w:val="4DF4C9AA7D7A4D328D70B26DB1F4EFE9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1">
    <w:name w:val="2A710A6A29CE402E9226F8FB23694833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1">
    <w:name w:val="6AC2D5FF891B46CDBC656D1057A2DE40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0">
    <w:name w:val="0EF8173D258948A5A16A88B07C485A9D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9">
    <w:name w:val="BA2AB69F5A2C4B59A57341F547A1C17B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9">
    <w:name w:val="2F9CD1F4C1A34DF19B6FA4C4127942CE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9">
    <w:name w:val="845750147D5C451AAF6B95B3B3AA564A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9">
    <w:name w:val="2796BE6E69ED418FA81818406A4C22B3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8">
    <w:name w:val="1E8E0BBBC5F44111951449D2DF6A41B5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8">
    <w:name w:val="81BBA93D7B814D5E8ADB796D4D08B2D1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8">
    <w:name w:val="2887B485290C4AE29C295C7E90BCD878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7">
    <w:name w:val="3556D5DB23ED4710ABB0DF68660CAA4E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7">
    <w:name w:val="721A083109FF4683838E2C909E372483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7">
    <w:name w:val="B742D46180C6476A9515C7440C398262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6">
    <w:name w:val="8D81EBFC0C0F491196D956499BD68DA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6">
    <w:name w:val="412636725D2F4826B9CF5141FC715C45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6">
    <w:name w:val="A2F0F9F63C0D4B66892914A000E9690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6">
    <w:name w:val="81D52335A1824DAA981472354CA43371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6">
    <w:name w:val="33A9155413E54C39B78311CC2230C994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5">
    <w:name w:val="9473E5FDB32D4FB0855B8A99F6EFE08B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5">
    <w:name w:val="C3BF620F952A41FAA2A54BA837D04522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5">
    <w:name w:val="1339D9BF0F56450A90C0F17BBE2A0F9A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5">
    <w:name w:val="2DFCE2B615064A82AE22D00CFE0FDA49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5">
    <w:name w:val="465165A0FA7548639912BC49187057F1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4">
    <w:name w:val="E6EC2F49A8E147B69ED4FFFB8D20EFA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4">
    <w:name w:val="B28E8F15B1D84639AFB6945708292C05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4">
    <w:name w:val="6953C9D078BE408B8331CCAC6642372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3">
    <w:name w:val="508E83B3E883435B8F5124E33C8C69D8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3">
    <w:name w:val="81ACD360D24C444F8CB4D286866546D9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3">
    <w:name w:val="779F500144604BAE909CA408DCB5AC2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2">
    <w:name w:val="3AA6018360144C609A469D376AC903A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2">
    <w:name w:val="AFBB96997753418CA6C1735C7C053A2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2">
    <w:name w:val="4A43F4BE2A044F0796C0B2775AA6EA97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0">
    <w:name w:val="F662407F51B64AC5BE60028BF917CCC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9">
    <w:name w:val="5043EBD81EF5490C89B9564877678E1A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2">
    <w:name w:val="DF70706F9C204710A367DA3FB72153CC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1">
    <w:name w:val="015DF699A11847B2B4FE67505274811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8">
    <w:name w:val="718D4CC53658448B93583D250557C18F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9">
    <w:name w:val="3B6DC91B6556409A9DDF9042CA07499B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9">
    <w:name w:val="4D64ECF23A0B44E288A60D1D5D22B3D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9">
    <w:name w:val="4E03C481FE904F86BFDED7518D15E776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8">
    <w:name w:val="B945AD90C4A34060A97186F07FA35C36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9">
    <w:name w:val="A5A1651602E54F8AA2D4948D28C50C5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8">
    <w:name w:val="75BFF3F7A19C434E90F1425D3F4EF91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7">
    <w:name w:val="F7273981DB554D2BB8BB82D3C006E1FC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7">
    <w:name w:val="AF6D72CF165B452E9EEADBB5ACEEBDF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7">
    <w:name w:val="7C5740D81FA947CC92594D15FE0A569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7">
    <w:name w:val="8D942DCC26DE425F92AE45C9A6244DC6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6">
    <w:name w:val="E48321311A37425EA62504CFA33E6FF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6">
    <w:name w:val="C40EA508585142C389B9B6FA1D2FCE90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6">
    <w:name w:val="6E5530F5876D4D078B896610B678302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5">
    <w:name w:val="2578F45DB5C9411597C931AC29FD421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6">
    <w:name w:val="0B2FBB41D6614C11B33279968A1304C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6">
    <w:name w:val="68518434E63F4256A2667A44AA93E4E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3">
    <w:name w:val="213579022163471789C5CB905C8CC137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3">
    <w:name w:val="A0B6C09E975842DDB71A74525239F04D3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3">
    <w:name w:val="9A8A45217A0447B3B172CF94E8E769A0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3">
    <w:name w:val="4506C7D2842946E092C4C5D4D761836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3">
    <w:name w:val="1A3E380092114092938D2B79BB8C64D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3">
    <w:name w:val="82F3845005694DD99B9F03D8BC0395F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2">
    <w:name w:val="8128D522AD8A499B848D4F1C2D489EE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1">
    <w:name w:val="A13572E4E3914E479CB4BEE19F17DD3C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2">
    <w:name w:val="394FC71B24C14889862AB745830B866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2">
    <w:name w:val="485F6E5088D94208B4B973A82BB7D8E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2">
    <w:name w:val="146867B172444407B0784132469DC13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1">
    <w:name w:val="56EEDA5620AF4834957898B7CA1F0E87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1">
    <w:name w:val="13594FAF06E84408A9792C2CFF5C159A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1">
    <w:name w:val="721203D4E1F048309A0A0D88353D6688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1">
    <w:name w:val="CF77399096754B80B62D560B23D533B6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1">
    <w:name w:val="8BFA5410BBE945A4958C050D20BA304B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1">
    <w:name w:val="D79FE99DFCBA44ACAFCBAB443EA602AB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1">
    <w:name w:val="43A4DDE5C84345F585479AADA83F309F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1">
    <w:name w:val="BC4E8B869E3C4A42903A0CA43956423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2">
    <w:name w:val="4DF4C9AA7D7A4D328D70B26DB1F4EFE9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2">
    <w:name w:val="2A710A6A29CE402E9226F8FB2369483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2">
    <w:name w:val="6AC2D5FF891B46CDBC656D1057A2DE40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1">
    <w:name w:val="0EF8173D258948A5A16A88B07C485A9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0">
    <w:name w:val="BA2AB69F5A2C4B59A57341F547A1C17B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0">
    <w:name w:val="2F9CD1F4C1A34DF19B6FA4C4127942CE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0">
    <w:name w:val="845750147D5C451AAF6B95B3B3AA564A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0">
    <w:name w:val="2796BE6E69ED418FA81818406A4C22B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9">
    <w:name w:val="1E8E0BBBC5F44111951449D2DF6A41B5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9">
    <w:name w:val="81BBA93D7B814D5E8ADB796D4D08B2D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9">
    <w:name w:val="2887B485290C4AE29C295C7E90BCD878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8">
    <w:name w:val="3556D5DB23ED4710ABB0DF68660CAA4E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8">
    <w:name w:val="721A083109FF4683838E2C909E372483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8">
    <w:name w:val="B742D46180C6476A9515C7440C398262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7">
    <w:name w:val="8D81EBFC0C0F491196D956499BD68DA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7">
    <w:name w:val="412636725D2F4826B9CF5141FC715C45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7">
    <w:name w:val="A2F0F9F63C0D4B66892914A000E9690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7">
    <w:name w:val="81D52335A1824DAA981472354CA4337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7">
    <w:name w:val="33A9155413E54C39B78311CC2230C994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6">
    <w:name w:val="9473E5FDB32D4FB0855B8A99F6EFE08B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6">
    <w:name w:val="C3BF620F952A41FAA2A54BA837D04522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6">
    <w:name w:val="1339D9BF0F56450A90C0F17BBE2A0F9A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6">
    <w:name w:val="2DFCE2B615064A82AE22D00CFE0FDA49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6">
    <w:name w:val="465165A0FA7548639912BC49187057F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5">
    <w:name w:val="E6EC2F49A8E147B69ED4FFFB8D20EFA2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5">
    <w:name w:val="B28E8F15B1D84639AFB6945708292C05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5">
    <w:name w:val="6953C9D078BE408B8331CCAC66423723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4">
    <w:name w:val="508E83B3E883435B8F5124E33C8C69D8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4">
    <w:name w:val="81ACD360D24C444F8CB4D286866546D9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4">
    <w:name w:val="779F500144604BAE909CA408DCB5AC21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3">
    <w:name w:val="3AA6018360144C609A469D376AC903A1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3">
    <w:name w:val="AFBB96997753418CA6C1735C7C053A2D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3">
    <w:name w:val="4A43F4BE2A044F0796C0B2775AA6EA97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1">
    <w:name w:val="F662407F51B64AC5BE60028BF917CCCD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0">
    <w:name w:val="5043EBD81EF5490C89B9564877678E1A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3">
    <w:name w:val="DF70706F9C204710A367DA3FB72153CC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2">
    <w:name w:val="015DF699A11847B2B4FE675052748113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9">
    <w:name w:val="718D4CC53658448B93583D250557C18F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0">
    <w:name w:val="3B6DC91B6556409A9DDF9042CA07499B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0">
    <w:name w:val="4D64ECF23A0B44E288A60D1D5D22B3D4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0">
    <w:name w:val="4E03C481FE904F86BFDED7518D15E77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9">
    <w:name w:val="B945AD90C4A34060A97186F07FA35C3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0">
    <w:name w:val="A5A1651602E54F8AA2D4948D28C50C54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9">
    <w:name w:val="75BFF3F7A19C434E90F1425D3F4EF915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8">
    <w:name w:val="F7273981DB554D2BB8BB82D3C006E1FC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8">
    <w:name w:val="AF6D72CF165B452E9EEADBB5ACEEBDF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8">
    <w:name w:val="7C5740D81FA947CC92594D15FE0A569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8">
    <w:name w:val="8D942DCC26DE425F92AE45C9A6244DC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7">
    <w:name w:val="E48321311A37425EA62504CFA33E6FF9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7">
    <w:name w:val="C40EA508585142C389B9B6FA1D2FCE90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7">
    <w:name w:val="6E5530F5876D4D078B896610B6783029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6">
    <w:name w:val="2578F45DB5C9411597C931AC29FD4216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7">
    <w:name w:val="0B2FBB41D6614C11B33279968A1304C6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7">
    <w:name w:val="68518434E63F4256A2667A44AA93E4E5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4">
    <w:name w:val="213579022163471789C5CB905C8CC137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4">
    <w:name w:val="A0B6C09E975842DDB71A74525239F04D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4">
    <w:name w:val="9A8A45217A0447B3B172CF94E8E769A0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4">
    <w:name w:val="4506C7D2842946E092C4C5D4D761836B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4">
    <w:name w:val="1A3E380092114092938D2B79BB8C64D6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4">
    <w:name w:val="82F3845005694DD99B9F03D8BC0395FD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3">
    <w:name w:val="8128D522AD8A499B848D4F1C2D489EE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2">
    <w:name w:val="A13572E4E3914E479CB4BEE19F17DD3C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3">
    <w:name w:val="394FC71B24C14889862AB745830B8660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3">
    <w:name w:val="485F6E5088D94208B4B973A82BB7D8E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3">
    <w:name w:val="146867B172444407B0784132469DC13D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2">
    <w:name w:val="56EEDA5620AF4834957898B7CA1F0E87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2">
    <w:name w:val="13594FAF06E84408A9792C2CFF5C159A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2">
    <w:name w:val="721203D4E1F048309A0A0D88353D6688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2">
    <w:name w:val="CF77399096754B80B62D560B23D533B6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2">
    <w:name w:val="8BFA5410BBE945A4958C050D20BA304B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2">
    <w:name w:val="D79FE99DFCBA44ACAFCBAB443EA602AB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2">
    <w:name w:val="43A4DDE5C84345F585479AADA83F309F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2">
    <w:name w:val="BC4E8B869E3C4A42903A0CA43956423E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3">
    <w:name w:val="4DF4C9AA7D7A4D328D70B26DB1F4EFE9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3">
    <w:name w:val="2A710A6A29CE402E9226F8FB2369483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3">
    <w:name w:val="6AC2D5FF891B46CDBC656D1057A2DE40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2">
    <w:name w:val="0EF8173D258948A5A16A88B07C485A9D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1">
    <w:name w:val="BA2AB69F5A2C4B59A57341F547A1C17B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1">
    <w:name w:val="2F9CD1F4C1A34DF19B6FA4C4127942CE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1">
    <w:name w:val="845750147D5C451AAF6B95B3B3AA564A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1">
    <w:name w:val="2796BE6E69ED418FA81818406A4C22B3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20">
    <w:name w:val="1E8E0BBBC5F44111951449D2DF6A41B5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0">
    <w:name w:val="81BBA93D7B814D5E8ADB796D4D08B2D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0">
    <w:name w:val="2887B485290C4AE29C295C7E90BCD878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9">
    <w:name w:val="3556D5DB23ED4710ABB0DF68660CAA4E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9">
    <w:name w:val="721A083109FF4683838E2C909E372483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9">
    <w:name w:val="B742D46180C6476A9515C7440C398262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8">
    <w:name w:val="8D81EBFC0C0F491196D956499BD68DA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8">
    <w:name w:val="412636725D2F4826B9CF5141FC715C45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8">
    <w:name w:val="A2F0F9F63C0D4B66892914A000E9690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8">
    <w:name w:val="81D52335A1824DAA981472354CA4337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8">
    <w:name w:val="33A9155413E54C39B78311CC2230C994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7">
    <w:name w:val="9473E5FDB32D4FB0855B8A99F6EFE08B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7">
    <w:name w:val="C3BF620F952A41FAA2A54BA837D04522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7">
    <w:name w:val="1339D9BF0F56450A90C0F17BBE2A0F9A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7">
    <w:name w:val="2DFCE2B615064A82AE22D00CFE0FDA49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7">
    <w:name w:val="465165A0FA7548639912BC49187057F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6">
    <w:name w:val="E6EC2F49A8E147B69ED4FFFB8D20EFA2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6">
    <w:name w:val="B28E8F15B1D84639AFB6945708292C05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6">
    <w:name w:val="6953C9D078BE408B8331CCAC66423723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5">
    <w:name w:val="508E83B3E883435B8F5124E33C8C69D8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5">
    <w:name w:val="81ACD360D24C444F8CB4D286866546D9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5">
    <w:name w:val="779F500144604BAE909CA408DCB5AC21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4">
    <w:name w:val="3AA6018360144C609A469D376AC903A1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4">
    <w:name w:val="AFBB96997753418CA6C1735C7C053A2D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4">
    <w:name w:val="4A43F4BE2A044F0796C0B2775AA6EA97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2">
    <w:name w:val="F662407F51B64AC5BE60028BF917CCCD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1">
    <w:name w:val="5043EBD81EF5490C89B9564877678E1A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4">
    <w:name w:val="DF70706F9C204710A367DA3FB72153CC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3">
    <w:name w:val="015DF699A11847B2B4FE675052748113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0">
    <w:name w:val="718D4CC53658448B93583D250557C18F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1">
    <w:name w:val="3B6DC91B6556409A9DDF9042CA07499B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1">
    <w:name w:val="4D64ECF23A0B44E288A60D1D5D22B3D4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1">
    <w:name w:val="4E03C481FE904F86BFDED7518D15E77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0">
    <w:name w:val="B945AD90C4A34060A97186F07FA35C3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1">
    <w:name w:val="A5A1651602E54F8AA2D4948D28C50C54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0">
    <w:name w:val="75BFF3F7A19C434E90F1425D3F4EF915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9">
    <w:name w:val="F7273981DB554D2BB8BB82D3C006E1FC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9">
    <w:name w:val="AF6D72CF165B452E9EEADBB5ACEEBDF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9">
    <w:name w:val="7C5740D81FA947CC92594D15FE0A569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9">
    <w:name w:val="8D942DCC26DE425F92AE45C9A6244DC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8">
    <w:name w:val="E48321311A37425EA62504CFA33E6FF9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8">
    <w:name w:val="C40EA508585142C389B9B6FA1D2FCE90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8">
    <w:name w:val="6E5530F5876D4D078B896610B6783029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7">
    <w:name w:val="2578F45DB5C9411597C931AC29FD4216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8">
    <w:name w:val="0B2FBB41D6614C11B33279968A1304C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8">
    <w:name w:val="68518434E63F4256A2667A44AA93E4E5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5">
    <w:name w:val="213579022163471789C5CB905C8CC137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5">
    <w:name w:val="A0B6C09E975842DDB71A74525239F04D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5">
    <w:name w:val="9A8A45217A0447B3B172CF94E8E769A0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5">
    <w:name w:val="4506C7D2842946E092C4C5D4D761836B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5">
    <w:name w:val="1A3E380092114092938D2B79BB8C64D6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5">
    <w:name w:val="82F3845005694DD99B9F03D8BC0395FD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4">
    <w:name w:val="8128D522AD8A499B848D4F1C2D489EE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3">
    <w:name w:val="A13572E4E3914E479CB4BEE19F17DD3C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4">
    <w:name w:val="394FC71B24C14889862AB745830B8660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4">
    <w:name w:val="485F6E5088D94208B4B973A82BB7D8E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4">
    <w:name w:val="146867B172444407B0784132469DC13D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3">
    <w:name w:val="56EEDA5620AF4834957898B7CA1F0E87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3">
    <w:name w:val="13594FAF06E84408A9792C2CFF5C159A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3">
    <w:name w:val="721203D4E1F048309A0A0D88353D6688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3">
    <w:name w:val="CF77399096754B80B62D560B23D533B6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3">
    <w:name w:val="8BFA5410BBE945A4958C050D20BA304B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3">
    <w:name w:val="D79FE99DFCBA44ACAFCBAB443EA602AB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3">
    <w:name w:val="43A4DDE5C84345F585479AADA83F309F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3">
    <w:name w:val="BC4E8B869E3C4A42903A0CA43956423E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678682AD4946FBB9ED041171FB995F">
    <w:name w:val="F3678682AD4946FBB9ED041171FB995F"/>
    <w:rsid w:val="00961914"/>
  </w:style>
  <w:style w:type="paragraph" w:customStyle="1" w:styleId="4DF4C9AA7D7A4D328D70B26DB1F4EFE924">
    <w:name w:val="4DF4C9AA7D7A4D328D70B26DB1F4EFE9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4">
    <w:name w:val="2A710A6A29CE402E9226F8FB23694833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4">
    <w:name w:val="6AC2D5FF891B46CDBC656D1057A2DE40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3">
    <w:name w:val="0EF8173D258948A5A16A88B07C485A9D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2">
    <w:name w:val="BA2AB69F5A2C4B59A57341F547A1C17B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2">
    <w:name w:val="2F9CD1F4C1A34DF19B6FA4C4127942CE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2">
    <w:name w:val="845750147D5C451AAF6B95B3B3AA564A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2">
    <w:name w:val="2796BE6E69ED418FA81818406A4C22B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">
    <w:name w:val="F00C01A3667B4D0D87744B1C48481C1B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1">
    <w:name w:val="81BBA93D7B814D5E8ADB796D4D08B2D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1">
    <w:name w:val="2887B485290C4AE29C295C7E90BCD878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0">
    <w:name w:val="3556D5DB23ED4710ABB0DF68660CAA4E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0">
    <w:name w:val="721A083109FF4683838E2C909E37248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0">
    <w:name w:val="B742D46180C6476A9515C7440C398262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9">
    <w:name w:val="8D81EBFC0C0F491196D956499BD68DA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9">
    <w:name w:val="412636725D2F4826B9CF5141FC715C45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9">
    <w:name w:val="A2F0F9F63C0D4B66892914A000E9690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9">
    <w:name w:val="81D52335A1824DAA981472354CA4337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9">
    <w:name w:val="33A9155413E54C39B78311CC2230C994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8">
    <w:name w:val="9473E5FDB32D4FB0855B8A99F6EFE08B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8">
    <w:name w:val="C3BF620F952A41FAA2A54BA837D04522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8">
    <w:name w:val="1339D9BF0F56450A90C0F17BBE2A0F9A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8">
    <w:name w:val="2DFCE2B615064A82AE22D00CFE0FDA49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8">
    <w:name w:val="465165A0FA7548639912BC49187057F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7">
    <w:name w:val="E6EC2F49A8E147B69ED4FFFB8D20EFA2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7">
    <w:name w:val="B28E8F15B1D84639AFB6945708292C05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7">
    <w:name w:val="6953C9D078BE408B8331CCAC66423723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6">
    <w:name w:val="508E83B3E883435B8F5124E33C8C69D8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6">
    <w:name w:val="81ACD360D24C444F8CB4D286866546D9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6">
    <w:name w:val="779F500144604BAE909CA408DCB5AC2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5">
    <w:name w:val="3AA6018360144C609A469D376AC903A1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5">
    <w:name w:val="AFBB96997753418CA6C1735C7C053A2D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5">
    <w:name w:val="4A43F4BE2A044F0796C0B2775AA6EA97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3">
    <w:name w:val="F662407F51B64AC5BE60028BF917CCCD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2">
    <w:name w:val="5043EBD81EF5490C89B9564877678E1A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5">
    <w:name w:val="DF70706F9C204710A367DA3FB72153CC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4">
    <w:name w:val="015DF699A11847B2B4FE675052748113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1">
    <w:name w:val="718D4CC53658448B93583D250557C18F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2">
    <w:name w:val="3B6DC91B6556409A9DDF9042CA07499B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2">
    <w:name w:val="4D64ECF23A0B44E288A60D1D5D22B3D4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2">
    <w:name w:val="4E03C481FE904F86BFDED7518D15E77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1">
    <w:name w:val="B945AD90C4A34060A97186F07FA35C3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2">
    <w:name w:val="A5A1651602E54F8AA2D4948D28C50C54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1">
    <w:name w:val="75BFF3F7A19C434E90F1425D3F4EF915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0">
    <w:name w:val="F7273981DB554D2BB8BB82D3C006E1FC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0">
    <w:name w:val="AF6D72CF165B452E9EEADBB5ACEEBDF1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0">
    <w:name w:val="7C5740D81FA947CC92594D15FE0A5692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0">
    <w:name w:val="8D942DCC26DE425F92AE45C9A6244DC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9">
    <w:name w:val="E48321311A37425EA62504CFA33E6FF9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9">
    <w:name w:val="C40EA508585142C389B9B6FA1D2FCE90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9">
    <w:name w:val="6E5530F5876D4D078B896610B6783029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8">
    <w:name w:val="2578F45DB5C9411597C931AC29FD421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9">
    <w:name w:val="0B2FBB41D6614C11B33279968A1304C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9">
    <w:name w:val="68518434E63F4256A2667A44AA93E4E5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6">
    <w:name w:val="213579022163471789C5CB905C8CC137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6">
    <w:name w:val="A0B6C09E975842DDB71A74525239F04D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6">
    <w:name w:val="9A8A45217A0447B3B172CF94E8E769A0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6">
    <w:name w:val="4506C7D2842946E092C4C5D4D761836B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6">
    <w:name w:val="1A3E380092114092938D2B79BB8C64D6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6">
    <w:name w:val="82F3845005694DD99B9F03D8BC0395FD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5">
    <w:name w:val="8128D522AD8A499B848D4F1C2D489EE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4">
    <w:name w:val="A13572E4E3914E479CB4BEE19F17DD3C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5">
    <w:name w:val="394FC71B24C14889862AB745830B8660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5">
    <w:name w:val="485F6E5088D94208B4B973A82BB7D8E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5">
    <w:name w:val="146867B172444407B0784132469DC13D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4">
    <w:name w:val="56EEDA5620AF4834957898B7CA1F0E87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4">
    <w:name w:val="13594FAF06E84408A9792C2CFF5C159A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4">
    <w:name w:val="721203D4E1F048309A0A0D88353D6688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4">
    <w:name w:val="CF77399096754B80B62D560B23D533B6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4">
    <w:name w:val="8BFA5410BBE945A4958C050D20BA304B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4">
    <w:name w:val="D79FE99DFCBA44ACAFCBAB443EA602AB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4">
    <w:name w:val="43A4DDE5C84345F585479AADA83F309F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4">
    <w:name w:val="BC4E8B869E3C4A42903A0CA43956423E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5">
    <w:name w:val="4DF4C9AA7D7A4D328D70B26DB1F4EFE9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5">
    <w:name w:val="2A710A6A29CE402E9226F8FB23694833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5">
    <w:name w:val="6AC2D5FF891B46CDBC656D1057A2DE40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4">
    <w:name w:val="0EF8173D258948A5A16A88B07C485A9D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3">
    <w:name w:val="BA2AB69F5A2C4B59A57341F547A1C17B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3">
    <w:name w:val="2F9CD1F4C1A34DF19B6FA4C4127942CE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3">
    <w:name w:val="845750147D5C451AAF6B95B3B3AA564A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3">
    <w:name w:val="2796BE6E69ED418FA81818406A4C22B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">
    <w:name w:val="F00C01A3667B4D0D87744B1C48481C1B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2">
    <w:name w:val="81BBA93D7B814D5E8ADB796D4D08B2D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2">
    <w:name w:val="2887B485290C4AE29C295C7E90BCD878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1">
    <w:name w:val="3556D5DB23ED4710ABB0DF68660CAA4E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1">
    <w:name w:val="721A083109FF4683838E2C909E372483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1">
    <w:name w:val="B742D46180C6476A9515C7440C398262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0">
    <w:name w:val="8D81EBFC0C0F491196D956499BD68DAD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0">
    <w:name w:val="412636725D2F4826B9CF5141FC715C45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0">
    <w:name w:val="A2F0F9F63C0D4B66892914A000E9690D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0">
    <w:name w:val="81D52335A1824DAA981472354CA4337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0">
    <w:name w:val="33A9155413E54C39B78311CC2230C994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9">
    <w:name w:val="9473E5FDB32D4FB0855B8A99F6EFE08B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9">
    <w:name w:val="C3BF620F952A41FAA2A54BA837D04522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9">
    <w:name w:val="1339D9BF0F56450A90C0F17BBE2A0F9A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9">
    <w:name w:val="2DFCE2B615064A82AE22D00CFE0FDA49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9">
    <w:name w:val="465165A0FA7548639912BC49187057F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8">
    <w:name w:val="E6EC2F49A8E147B69ED4FFFB8D20EFA2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8">
    <w:name w:val="B28E8F15B1D84639AFB6945708292C05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8">
    <w:name w:val="6953C9D078BE408B8331CCAC66423723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7">
    <w:name w:val="508E83B3E883435B8F5124E33C8C69D8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7">
    <w:name w:val="81ACD360D24C444F8CB4D286866546D9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7">
    <w:name w:val="779F500144604BAE909CA408DCB5AC2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6">
    <w:name w:val="3AA6018360144C609A469D376AC903A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6">
    <w:name w:val="AFBB96997753418CA6C1735C7C053A2D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6">
    <w:name w:val="4A43F4BE2A044F0796C0B2775AA6EA97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4">
    <w:name w:val="F662407F51B64AC5BE60028BF917CCCD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3">
    <w:name w:val="5043EBD81EF5490C89B9564877678E1A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6">
    <w:name w:val="DF70706F9C204710A367DA3FB72153CC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5">
    <w:name w:val="015DF699A11847B2B4FE675052748113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2">
    <w:name w:val="718D4CC53658448B93583D250557C18F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3">
    <w:name w:val="3B6DC91B6556409A9DDF9042CA07499B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3">
    <w:name w:val="4D64ECF23A0B44E288A60D1D5D22B3D4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3">
    <w:name w:val="4E03C481FE904F86BFDED7518D15E77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2">
    <w:name w:val="B945AD90C4A34060A97186F07FA35C3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3">
    <w:name w:val="A5A1651602E54F8AA2D4948D28C50C54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2">
    <w:name w:val="75BFF3F7A19C434E90F1425D3F4EF915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1">
    <w:name w:val="F7273981DB554D2BB8BB82D3C006E1FC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1">
    <w:name w:val="AF6D72CF165B452E9EEADBB5ACEEBDF1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1">
    <w:name w:val="7C5740D81FA947CC92594D15FE0A5692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1">
    <w:name w:val="8D942DCC26DE425F92AE45C9A6244DC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0">
    <w:name w:val="E48321311A37425EA62504CFA33E6FF9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0">
    <w:name w:val="C40EA508585142C389B9B6FA1D2FCE90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0">
    <w:name w:val="6E5530F5876D4D078B896610B6783029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9">
    <w:name w:val="2578F45DB5C9411597C931AC29FD421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0">
    <w:name w:val="0B2FBB41D6614C11B33279968A1304C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0">
    <w:name w:val="68518434E63F4256A2667A44AA93E4E5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7">
    <w:name w:val="213579022163471789C5CB905C8CC137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7">
    <w:name w:val="A0B6C09E975842DDB71A74525239F04D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7">
    <w:name w:val="9A8A45217A0447B3B172CF94E8E769A0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7">
    <w:name w:val="4506C7D2842946E092C4C5D4D761836B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7">
    <w:name w:val="1A3E380092114092938D2B79BB8C64D6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7">
    <w:name w:val="82F3845005694DD99B9F03D8BC0395FD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6">
    <w:name w:val="8128D522AD8A499B848D4F1C2D489EE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5">
    <w:name w:val="A13572E4E3914E479CB4BEE19F17DD3C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6">
    <w:name w:val="394FC71B24C14889862AB745830B8660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6">
    <w:name w:val="485F6E5088D94208B4B973A82BB7D8E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6">
    <w:name w:val="146867B172444407B0784132469DC13D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5">
    <w:name w:val="56EEDA5620AF4834957898B7CA1F0E87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5">
    <w:name w:val="13594FAF06E84408A9792C2CFF5C159A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5">
    <w:name w:val="721203D4E1F048309A0A0D88353D6688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5">
    <w:name w:val="CF77399096754B80B62D560B23D533B6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5">
    <w:name w:val="8BFA5410BBE945A4958C050D20BA304B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5">
    <w:name w:val="D79FE99DFCBA44ACAFCBAB443EA602AB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5">
    <w:name w:val="43A4DDE5C84345F585479AADA83F309F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5">
    <w:name w:val="BC4E8B869E3C4A42903A0CA43956423E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6">
    <w:name w:val="4DF4C9AA7D7A4D328D70B26DB1F4EFE9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6">
    <w:name w:val="2A710A6A29CE402E9226F8FB23694833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6">
    <w:name w:val="6AC2D5FF891B46CDBC656D1057A2DE40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5">
    <w:name w:val="0EF8173D258948A5A16A88B07C485A9D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4">
    <w:name w:val="BA2AB69F5A2C4B59A57341F547A1C17B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4">
    <w:name w:val="2F9CD1F4C1A34DF19B6FA4C4127942CE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4">
    <w:name w:val="845750147D5C451AAF6B95B3B3AA564A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4">
    <w:name w:val="2796BE6E69ED418FA81818406A4C22B3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">
    <w:name w:val="F00C01A3667B4D0D87744B1C48481C1B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3">
    <w:name w:val="81BBA93D7B814D5E8ADB796D4D08B2D1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3">
    <w:name w:val="2887B485290C4AE29C295C7E90BCD878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2">
    <w:name w:val="3556D5DB23ED4710ABB0DF68660CAA4E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2">
    <w:name w:val="721A083109FF4683838E2C909E37248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2">
    <w:name w:val="B742D46180C6476A9515C7440C398262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1">
    <w:name w:val="8D81EBFC0C0F491196D956499BD68DA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1">
    <w:name w:val="412636725D2F4826B9CF5141FC715C45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1">
    <w:name w:val="A2F0F9F63C0D4B66892914A000E9690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1">
    <w:name w:val="81D52335A1824DAA981472354CA4337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1">
    <w:name w:val="33A9155413E54C39B78311CC2230C994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0">
    <w:name w:val="9473E5FDB32D4FB0855B8A99F6EFE08B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0">
    <w:name w:val="C3BF620F952A41FAA2A54BA837D04522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0">
    <w:name w:val="1339D9BF0F56450A90C0F17BBE2A0F9A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0">
    <w:name w:val="2DFCE2B615064A82AE22D00CFE0FDA49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0">
    <w:name w:val="465165A0FA7548639912BC49187057F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9">
    <w:name w:val="E6EC2F49A8E147B69ED4FFFB8D20EFA2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9">
    <w:name w:val="B28E8F15B1D84639AFB6945708292C05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9">
    <w:name w:val="6953C9D078BE408B8331CCAC66423723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8">
    <w:name w:val="508E83B3E883435B8F5124E33C8C69D8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8">
    <w:name w:val="81ACD360D24C444F8CB4D286866546D9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8">
    <w:name w:val="779F500144604BAE909CA408DCB5AC2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7">
    <w:name w:val="3AA6018360144C609A469D376AC903A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7">
    <w:name w:val="AFBB96997753418CA6C1735C7C053A2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7">
    <w:name w:val="4A43F4BE2A044F0796C0B2775AA6EA97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5">
    <w:name w:val="F662407F51B64AC5BE60028BF917CCCD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4">
    <w:name w:val="5043EBD81EF5490C89B9564877678E1A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7">
    <w:name w:val="DF70706F9C204710A367DA3FB72153CC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6">
    <w:name w:val="015DF699A11847B2B4FE675052748113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3">
    <w:name w:val="718D4CC53658448B93583D250557C18F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4">
    <w:name w:val="3B6DC91B6556409A9DDF9042CA07499B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4">
    <w:name w:val="4D64ECF23A0B44E288A60D1D5D22B3D4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4">
    <w:name w:val="4E03C481FE904F86BFDED7518D15E77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3">
    <w:name w:val="B945AD90C4A34060A97186F07FA35C3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4">
    <w:name w:val="A5A1651602E54F8AA2D4948D28C50C54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3">
    <w:name w:val="75BFF3F7A19C434E90F1425D3F4EF915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2">
    <w:name w:val="F7273981DB554D2BB8BB82D3C006E1FC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2">
    <w:name w:val="AF6D72CF165B452E9EEADBB5ACEEBDF1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2">
    <w:name w:val="7C5740D81FA947CC92594D15FE0A5692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2">
    <w:name w:val="8D942DCC26DE425F92AE45C9A6244DC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1">
    <w:name w:val="E48321311A37425EA62504CFA33E6FF9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1">
    <w:name w:val="C40EA508585142C389B9B6FA1D2FCE90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1">
    <w:name w:val="6E5530F5876D4D078B896610B6783029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0">
    <w:name w:val="2578F45DB5C9411597C931AC29FD421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1">
    <w:name w:val="0B2FBB41D6614C11B33279968A1304C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1">
    <w:name w:val="68518434E63F4256A2667A44AA93E4E5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8">
    <w:name w:val="213579022163471789C5CB905C8CC137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8">
    <w:name w:val="A0B6C09E975842DDB71A74525239F04D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8">
    <w:name w:val="9A8A45217A0447B3B172CF94E8E769A0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8">
    <w:name w:val="4506C7D2842946E092C4C5D4D761836B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8">
    <w:name w:val="1A3E380092114092938D2B79BB8C64D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8">
    <w:name w:val="82F3845005694DD99B9F03D8BC0395FD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7">
    <w:name w:val="8128D522AD8A499B848D4F1C2D489EE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6">
    <w:name w:val="A13572E4E3914E479CB4BEE19F17DD3C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7">
    <w:name w:val="394FC71B24C14889862AB745830B8660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7">
    <w:name w:val="485F6E5088D94208B4B973A82BB7D8E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7">
    <w:name w:val="146867B172444407B0784132469DC13D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6">
    <w:name w:val="56EEDA5620AF4834957898B7CA1F0E87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6">
    <w:name w:val="13594FAF06E84408A9792C2CFF5C159A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6">
    <w:name w:val="721203D4E1F048309A0A0D88353D6688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6">
    <w:name w:val="CF77399096754B80B62D560B23D533B6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6">
    <w:name w:val="8BFA5410BBE945A4958C050D20BA304B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6">
    <w:name w:val="D79FE99DFCBA44ACAFCBAB443EA602AB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6">
    <w:name w:val="43A4DDE5C84345F585479AADA83F309F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6">
    <w:name w:val="BC4E8B869E3C4A42903A0CA43956423E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7">
    <w:name w:val="4DF4C9AA7D7A4D328D70B26DB1F4EFE9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7">
    <w:name w:val="2A710A6A29CE402E9226F8FB23694833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7">
    <w:name w:val="6AC2D5FF891B46CDBC656D1057A2DE40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6">
    <w:name w:val="0EF8173D258948A5A16A88B07C485A9D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5">
    <w:name w:val="BA2AB69F5A2C4B59A57341F547A1C17B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5">
    <w:name w:val="2F9CD1F4C1A34DF19B6FA4C4127942CE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5">
    <w:name w:val="845750147D5C451AAF6B95B3B3AA564A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5">
    <w:name w:val="2796BE6E69ED418FA81818406A4C22B3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3">
    <w:name w:val="F00C01A3667B4D0D87744B1C48481C1B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4">
    <w:name w:val="81BBA93D7B814D5E8ADB796D4D08B2D1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4">
    <w:name w:val="2887B485290C4AE29C295C7E90BCD878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3">
    <w:name w:val="3556D5DB23ED4710ABB0DF68660CAA4E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3">
    <w:name w:val="721A083109FF4683838E2C909E37248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3">
    <w:name w:val="B742D46180C6476A9515C7440C398262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2">
    <w:name w:val="8D81EBFC0C0F491196D956499BD68DAD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2">
    <w:name w:val="412636725D2F4826B9CF5141FC715C45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2">
    <w:name w:val="A2F0F9F63C0D4B66892914A000E9690D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2">
    <w:name w:val="81D52335A1824DAA981472354CA4337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2">
    <w:name w:val="33A9155413E54C39B78311CC2230C994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1">
    <w:name w:val="9473E5FDB32D4FB0855B8A99F6EFE08B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1">
    <w:name w:val="C3BF620F952A41FAA2A54BA837D04522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1">
    <w:name w:val="1339D9BF0F56450A90C0F17BBE2A0F9A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1">
    <w:name w:val="2DFCE2B615064A82AE22D00CFE0FDA49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1">
    <w:name w:val="465165A0FA7548639912BC49187057F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0">
    <w:name w:val="E6EC2F49A8E147B69ED4FFFB8D20EFA2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0">
    <w:name w:val="B28E8F15B1D84639AFB6945708292C05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0">
    <w:name w:val="6953C9D078BE408B8331CCAC6642372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9">
    <w:name w:val="508E83B3E883435B8F5124E33C8C69D8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9">
    <w:name w:val="81ACD360D24C444F8CB4D286866546D9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9">
    <w:name w:val="779F500144604BAE909CA408DCB5AC2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8">
    <w:name w:val="3AA6018360144C609A469D376AC903A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8">
    <w:name w:val="AFBB96997753418CA6C1735C7C053A2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8">
    <w:name w:val="4A43F4BE2A044F0796C0B2775AA6EA97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6">
    <w:name w:val="F662407F51B64AC5BE60028BF917CCCD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5">
    <w:name w:val="5043EBD81EF5490C89B9564877678E1A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8">
    <w:name w:val="DF70706F9C204710A367DA3FB72153CC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7">
    <w:name w:val="015DF699A11847B2B4FE675052748113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4">
    <w:name w:val="718D4CC53658448B93583D250557C18F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5">
    <w:name w:val="3B6DC91B6556409A9DDF9042CA07499B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5">
    <w:name w:val="4D64ECF23A0B44E288A60D1D5D22B3D4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5">
    <w:name w:val="4E03C481FE904F86BFDED7518D15E77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4">
    <w:name w:val="B945AD90C4A34060A97186F07FA35C3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5">
    <w:name w:val="A5A1651602E54F8AA2D4948D28C50C54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4">
    <w:name w:val="75BFF3F7A19C434E90F1425D3F4EF915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3">
    <w:name w:val="F7273981DB554D2BB8BB82D3C006E1FC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3">
    <w:name w:val="AF6D72CF165B452E9EEADBB5ACEEBDF1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3">
    <w:name w:val="7C5740D81FA947CC92594D15FE0A5692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3">
    <w:name w:val="8D942DCC26DE425F92AE45C9A6244DC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2">
    <w:name w:val="E48321311A37425EA62504CFA33E6FF9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2">
    <w:name w:val="C40EA508585142C389B9B6FA1D2FCE90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2">
    <w:name w:val="6E5530F5876D4D078B896610B6783029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1">
    <w:name w:val="2578F45DB5C9411597C931AC29FD421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2">
    <w:name w:val="0B2FBB41D6614C11B33279968A1304C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2">
    <w:name w:val="68518434E63F4256A2667A44AA93E4E5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9">
    <w:name w:val="213579022163471789C5CB905C8CC137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9">
    <w:name w:val="A0B6C09E975842DDB71A74525239F04D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9">
    <w:name w:val="9A8A45217A0447B3B172CF94E8E769A0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9">
    <w:name w:val="4506C7D2842946E092C4C5D4D761836B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9">
    <w:name w:val="1A3E380092114092938D2B79BB8C64D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9">
    <w:name w:val="82F3845005694DD99B9F03D8BC0395FD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8">
    <w:name w:val="8128D522AD8A499B848D4F1C2D489EE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7">
    <w:name w:val="A13572E4E3914E479CB4BEE19F17DD3C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8">
    <w:name w:val="394FC71B24C14889862AB745830B8660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8">
    <w:name w:val="485F6E5088D94208B4B973A82BB7D8E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8">
    <w:name w:val="146867B172444407B0784132469DC13D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7">
    <w:name w:val="56EEDA5620AF4834957898B7CA1F0E87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7">
    <w:name w:val="13594FAF06E84408A9792C2CFF5C159A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7">
    <w:name w:val="721203D4E1F048309A0A0D88353D6688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7">
    <w:name w:val="CF77399096754B80B62D560B23D533B6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7">
    <w:name w:val="8BFA5410BBE945A4958C050D20BA304B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7">
    <w:name w:val="D79FE99DFCBA44ACAFCBAB443EA602AB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7">
    <w:name w:val="43A4DDE5C84345F585479AADA83F309F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7">
    <w:name w:val="BC4E8B869E3C4A42903A0CA43956423E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8">
    <w:name w:val="4DF4C9AA7D7A4D328D70B26DB1F4EFE9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8">
    <w:name w:val="2A710A6A29CE402E9226F8FB23694833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8">
    <w:name w:val="6AC2D5FF891B46CDBC656D1057A2DE40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7">
    <w:name w:val="0EF8173D258948A5A16A88B07C485A9D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6">
    <w:name w:val="BA2AB69F5A2C4B59A57341F547A1C17B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6">
    <w:name w:val="2F9CD1F4C1A34DF19B6FA4C4127942CE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6">
    <w:name w:val="845750147D5C451AAF6B95B3B3AA564A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6">
    <w:name w:val="2796BE6E69ED418FA81818406A4C22B3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4">
    <w:name w:val="F00C01A3667B4D0D87744B1C48481C1B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5">
    <w:name w:val="81BBA93D7B814D5E8ADB796D4D08B2D1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5">
    <w:name w:val="2887B485290C4AE29C295C7E90BCD878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4">
    <w:name w:val="3556D5DB23ED4710ABB0DF68660CAA4E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4">
    <w:name w:val="721A083109FF4683838E2C909E372483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4">
    <w:name w:val="B742D46180C6476A9515C7440C398262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3">
    <w:name w:val="8D81EBFC0C0F491196D956499BD68DAD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3">
    <w:name w:val="412636725D2F4826B9CF5141FC715C45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3">
    <w:name w:val="A2F0F9F63C0D4B66892914A000E9690D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3">
    <w:name w:val="81D52335A1824DAA981472354CA43371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3">
    <w:name w:val="33A9155413E54C39B78311CC2230C994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2">
    <w:name w:val="9473E5FDB32D4FB0855B8A99F6EFE08B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2">
    <w:name w:val="C3BF620F952A41FAA2A54BA837D04522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2">
    <w:name w:val="1339D9BF0F56450A90C0F17BBE2A0F9A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2">
    <w:name w:val="2DFCE2B615064A82AE22D00CFE0FDA49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2">
    <w:name w:val="465165A0FA7548639912BC49187057F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1">
    <w:name w:val="E6EC2F49A8E147B69ED4FFFB8D20EFA2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1">
    <w:name w:val="B28E8F15B1D84639AFB6945708292C05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1">
    <w:name w:val="6953C9D078BE408B8331CCAC66423723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0">
    <w:name w:val="508E83B3E883435B8F5124E33C8C69D8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0">
    <w:name w:val="81ACD360D24C444F8CB4D286866546D9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0">
    <w:name w:val="779F500144604BAE909CA408DCB5AC2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9">
    <w:name w:val="3AA6018360144C609A469D376AC903A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9">
    <w:name w:val="AFBB96997753418CA6C1735C7C053A2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9">
    <w:name w:val="4A43F4BE2A044F0796C0B2775AA6EA97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7">
    <w:name w:val="F662407F51B64AC5BE60028BF917CCC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6">
    <w:name w:val="5043EBD81EF5490C89B9564877678E1A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9">
    <w:name w:val="DF70706F9C204710A367DA3FB72153CC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8">
    <w:name w:val="015DF699A11847B2B4FE675052748113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5">
    <w:name w:val="718D4CC53658448B93583D250557C18F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6">
    <w:name w:val="3B6DC91B6556409A9DDF9042CA07499B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6">
    <w:name w:val="4D64ECF23A0B44E288A60D1D5D22B3D4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6">
    <w:name w:val="4E03C481FE904F86BFDED7518D15E776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5">
    <w:name w:val="B945AD90C4A34060A97186F07FA35C3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6">
    <w:name w:val="A5A1651602E54F8AA2D4948D28C50C54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5">
    <w:name w:val="75BFF3F7A19C434E90F1425D3F4EF915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4">
    <w:name w:val="F7273981DB554D2BB8BB82D3C006E1FC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4">
    <w:name w:val="AF6D72CF165B452E9EEADBB5ACEEBDF1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4">
    <w:name w:val="7C5740D81FA947CC92594D15FE0A5692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4">
    <w:name w:val="8D942DCC26DE425F92AE45C9A6244DC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3">
    <w:name w:val="E48321311A37425EA62504CFA33E6FF9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3">
    <w:name w:val="C40EA508585142C389B9B6FA1D2FCE90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3">
    <w:name w:val="6E5530F5876D4D078B896610B6783029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2">
    <w:name w:val="2578F45DB5C9411597C931AC29FD421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3">
    <w:name w:val="0B2FBB41D6614C11B33279968A1304C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3">
    <w:name w:val="68518434E63F4256A2667A44AA93E4E5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0">
    <w:name w:val="213579022163471789C5CB905C8CC137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0">
    <w:name w:val="A0B6C09E975842DDB71A74525239F04D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0">
    <w:name w:val="9A8A45217A0447B3B172CF94E8E769A0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0">
    <w:name w:val="4506C7D2842946E092C4C5D4D761836B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0">
    <w:name w:val="1A3E380092114092938D2B79BB8C64D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0">
    <w:name w:val="82F3845005694DD99B9F03D8BC0395FD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9">
    <w:name w:val="8128D522AD8A499B848D4F1C2D489EE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8">
    <w:name w:val="A13572E4E3914E479CB4BEE19F17DD3C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9">
    <w:name w:val="394FC71B24C14889862AB745830B8660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9">
    <w:name w:val="485F6E5088D94208B4B973A82BB7D8E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9">
    <w:name w:val="146867B172444407B0784132469DC13D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8">
    <w:name w:val="56EEDA5620AF4834957898B7CA1F0E87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8">
    <w:name w:val="13594FAF06E84408A9792C2CFF5C159A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8">
    <w:name w:val="721203D4E1F048309A0A0D88353D6688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8">
    <w:name w:val="CF77399096754B80B62D560B23D533B6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8">
    <w:name w:val="8BFA5410BBE945A4958C050D20BA304B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8">
    <w:name w:val="D79FE99DFCBA44ACAFCBAB443EA602AB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8">
    <w:name w:val="43A4DDE5C84345F585479AADA83F309F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8">
    <w:name w:val="BC4E8B869E3C4A42903A0CA43956423E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9">
    <w:name w:val="4DF4C9AA7D7A4D328D70B26DB1F4EFE9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9">
    <w:name w:val="2A710A6A29CE402E9226F8FB23694833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9">
    <w:name w:val="6AC2D5FF891B46CDBC656D1057A2DE40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8">
    <w:name w:val="0EF8173D258948A5A16A88B07C485A9D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7">
    <w:name w:val="BA2AB69F5A2C4B59A57341F547A1C17B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7">
    <w:name w:val="2F9CD1F4C1A34DF19B6FA4C4127942CE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7">
    <w:name w:val="845750147D5C451AAF6B95B3B3AA564A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7">
    <w:name w:val="2796BE6E69ED418FA81818406A4C22B3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5">
    <w:name w:val="F00C01A3667B4D0D87744B1C48481C1B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6">
    <w:name w:val="81BBA93D7B814D5E8ADB796D4D08B2D1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6">
    <w:name w:val="2887B485290C4AE29C295C7E90BCD878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5">
    <w:name w:val="3556D5DB23ED4710ABB0DF68660CAA4E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5">
    <w:name w:val="721A083109FF4683838E2C909E372483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5">
    <w:name w:val="B742D46180C6476A9515C7440C398262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4">
    <w:name w:val="8D81EBFC0C0F491196D956499BD68DAD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4">
    <w:name w:val="412636725D2F4826B9CF5141FC715C45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4">
    <w:name w:val="A2F0F9F63C0D4B66892914A000E9690D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4">
    <w:name w:val="81D52335A1824DAA981472354CA43371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4">
    <w:name w:val="33A9155413E54C39B78311CC2230C994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3">
    <w:name w:val="9473E5FDB32D4FB0855B8A99F6EFE08B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3">
    <w:name w:val="C3BF620F952A41FAA2A54BA837D04522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3">
    <w:name w:val="1339D9BF0F56450A90C0F17BBE2A0F9A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3">
    <w:name w:val="2DFCE2B615064A82AE22D00CFE0FDA49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3">
    <w:name w:val="465165A0FA7548639912BC49187057F1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2">
    <w:name w:val="E6EC2F49A8E147B69ED4FFFB8D20EFA2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2">
    <w:name w:val="B28E8F15B1D84639AFB6945708292C05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2">
    <w:name w:val="6953C9D078BE408B8331CCAC6642372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1">
    <w:name w:val="508E83B3E883435B8F5124E33C8C69D8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1">
    <w:name w:val="81ACD360D24C444F8CB4D286866546D9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1">
    <w:name w:val="779F500144604BAE909CA408DCB5AC2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0">
    <w:name w:val="3AA6018360144C609A469D376AC903A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0">
    <w:name w:val="AFBB96997753418CA6C1735C7C053A2D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0">
    <w:name w:val="4A43F4BE2A044F0796C0B2775AA6EA97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8">
    <w:name w:val="F662407F51B64AC5BE60028BF917CCC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7">
    <w:name w:val="5043EBD81EF5490C89B9564877678E1A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0">
    <w:name w:val="DF70706F9C204710A367DA3FB72153CC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9">
    <w:name w:val="015DF699A11847B2B4FE675052748113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6">
    <w:name w:val="718D4CC53658448B93583D250557C18F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7">
    <w:name w:val="3B6DC91B6556409A9DDF9042CA07499B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7">
    <w:name w:val="4D64ECF23A0B44E288A60D1D5D22B3D4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7">
    <w:name w:val="4E03C481FE904F86BFDED7518D15E776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6">
    <w:name w:val="B945AD90C4A34060A97186F07FA35C36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7">
    <w:name w:val="A5A1651602E54F8AA2D4948D28C50C54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6">
    <w:name w:val="75BFF3F7A19C434E90F1425D3F4EF915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5">
    <w:name w:val="F7273981DB554D2BB8BB82D3C006E1FC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5">
    <w:name w:val="AF6D72CF165B452E9EEADBB5ACEEBDF1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5">
    <w:name w:val="7C5740D81FA947CC92594D15FE0A5692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5">
    <w:name w:val="8D942DCC26DE425F92AE45C9A6244DC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4">
    <w:name w:val="E48321311A37425EA62504CFA33E6FF9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4">
    <w:name w:val="C40EA508585142C389B9B6FA1D2FCE90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4">
    <w:name w:val="6E5530F5876D4D078B896610B6783029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3">
    <w:name w:val="2578F45DB5C9411597C931AC29FD421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4">
    <w:name w:val="0B2FBB41D6614C11B33279968A1304C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4">
    <w:name w:val="68518434E63F4256A2667A44AA93E4E5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1">
    <w:name w:val="213579022163471789C5CB905C8CC137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1">
    <w:name w:val="A0B6C09E975842DDB71A74525239F04D11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1">
    <w:name w:val="9A8A45217A0447B3B172CF94E8E769A0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1">
    <w:name w:val="4506C7D2842946E092C4C5D4D761836B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1">
    <w:name w:val="1A3E380092114092938D2B79BB8C64D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1">
    <w:name w:val="82F3845005694DD99B9F03D8BC0395FD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10">
    <w:name w:val="8128D522AD8A499B848D4F1C2D489EE1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9">
    <w:name w:val="A13572E4E3914E479CB4BEE19F17DD3C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10">
    <w:name w:val="394FC71B24C14889862AB745830B8660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10">
    <w:name w:val="485F6E5088D94208B4B973A82BB7D8E2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10">
    <w:name w:val="146867B172444407B0784132469DC13D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9">
    <w:name w:val="56EEDA5620AF4834957898B7CA1F0E87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9">
    <w:name w:val="13594FAF06E84408A9792C2CFF5C159A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9">
    <w:name w:val="721203D4E1F048309A0A0D88353D6688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9">
    <w:name w:val="CF77399096754B80B62D560B23D533B6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9">
    <w:name w:val="8BFA5410BBE945A4958C050D20BA304B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9">
    <w:name w:val="D79FE99DFCBA44ACAFCBAB443EA602AB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4F8D4AE4CF3430799EBFD79BB5079AE">
    <w:name w:val="54F8D4AE4CF3430799EBFD79BB5079AE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0">
    <w:name w:val="4DF4C9AA7D7A4D328D70B26DB1F4EFE93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0">
    <w:name w:val="2A710A6A29CE402E9226F8FB236948333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0">
    <w:name w:val="6AC2D5FF891B46CDBC656D1057A2DE403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9">
    <w:name w:val="0EF8173D258948A5A16A88B07C485A9D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8">
    <w:name w:val="BA2AB69F5A2C4B59A57341F547A1C17B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8">
    <w:name w:val="2F9CD1F4C1A34DF19B6FA4C4127942CE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8">
    <w:name w:val="845750147D5C451AAF6B95B3B3AA564A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8">
    <w:name w:val="2796BE6E69ED418FA81818406A4C22B3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6">
    <w:name w:val="F00C01A3667B4D0D87744B1C48481C1B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7">
    <w:name w:val="81BBA93D7B814D5E8ADB796D4D08B2D1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7">
    <w:name w:val="2887B485290C4AE29C295C7E90BCD878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6">
    <w:name w:val="3556D5DB23ED4710ABB0DF68660CAA4E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6">
    <w:name w:val="721A083109FF4683838E2C909E372483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6">
    <w:name w:val="B742D46180C6476A9515C7440C398262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5">
    <w:name w:val="8D81EBFC0C0F491196D956499BD68DAD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5">
    <w:name w:val="412636725D2F4826B9CF5141FC715C45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5">
    <w:name w:val="A2F0F9F63C0D4B66892914A000E9690D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5">
    <w:name w:val="81D52335A1824DAA981472354CA43371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5">
    <w:name w:val="33A9155413E54C39B78311CC2230C994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4">
    <w:name w:val="9473E5FDB32D4FB0855B8A99F6EFE08B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4">
    <w:name w:val="C3BF620F952A41FAA2A54BA837D04522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4">
    <w:name w:val="1339D9BF0F56450A90C0F17BBE2A0F9A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4">
    <w:name w:val="2DFCE2B615064A82AE22D00CFE0FDA49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4">
    <w:name w:val="465165A0FA7548639912BC49187057F1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3">
    <w:name w:val="E6EC2F49A8E147B69ED4FFFB8D20EFA2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3">
    <w:name w:val="B28E8F15B1D84639AFB6945708292C05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3">
    <w:name w:val="6953C9D078BE408B8331CCAC6642372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2">
    <w:name w:val="508E83B3E883435B8F5124E33C8C69D8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2">
    <w:name w:val="81ACD360D24C444F8CB4D286866546D9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2">
    <w:name w:val="779F500144604BAE909CA408DCB5AC2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1">
    <w:name w:val="3AA6018360144C609A469D376AC903A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1">
    <w:name w:val="AFBB96997753418CA6C1735C7C053A2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1">
    <w:name w:val="4A43F4BE2A044F0796C0B2775AA6EA97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9">
    <w:name w:val="F662407F51B64AC5BE60028BF917CCC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8">
    <w:name w:val="5043EBD81EF5490C89B9564877678E1A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1">
    <w:name w:val="DF70706F9C204710A367DA3FB72153CC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0">
    <w:name w:val="015DF699A11847B2B4FE67505274811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7">
    <w:name w:val="718D4CC53658448B93583D250557C18F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8">
    <w:name w:val="3B6DC91B6556409A9DDF9042CA07499B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8">
    <w:name w:val="4D64ECF23A0B44E288A60D1D5D22B3D4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8">
    <w:name w:val="4E03C481FE904F86BFDED7518D15E776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7">
    <w:name w:val="B945AD90C4A34060A97186F07FA35C36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8">
    <w:name w:val="A5A1651602E54F8AA2D4948D28C50C54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7">
    <w:name w:val="75BFF3F7A19C434E90F1425D3F4EF915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6">
    <w:name w:val="F7273981DB554D2BB8BB82D3C006E1FC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6">
    <w:name w:val="AF6D72CF165B452E9EEADBB5ACEEBDF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6">
    <w:name w:val="7C5740D81FA947CC92594D15FE0A5692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6">
    <w:name w:val="8D942DCC26DE425F92AE45C9A6244DC6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5">
    <w:name w:val="E48321311A37425EA62504CFA33E6FF9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5">
    <w:name w:val="C40EA508585142C389B9B6FA1D2FCE90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5">
    <w:name w:val="6E5530F5876D4D078B896610B6783029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4">
    <w:name w:val="2578F45DB5C9411597C931AC29FD421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5">
    <w:name w:val="0B2FBB41D6614C11B33279968A1304C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5">
    <w:name w:val="68518434E63F4256A2667A44AA93E4E5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2">
    <w:name w:val="213579022163471789C5CB905C8CC137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2">
    <w:name w:val="A0B6C09E975842DDB71A74525239F04D1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2">
    <w:name w:val="9A8A45217A0447B3B172CF94E8E769A0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2">
    <w:name w:val="4506C7D2842946E092C4C5D4D761836B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2">
    <w:name w:val="1A3E380092114092938D2B79BB8C64D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2">
    <w:name w:val="82F3845005694DD99B9F03D8BC0395FD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11">
    <w:name w:val="8128D522AD8A499B848D4F1C2D489EE1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10">
    <w:name w:val="A13572E4E3914E479CB4BEE19F17DD3C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11">
    <w:name w:val="394FC71B24C14889862AB745830B8660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11">
    <w:name w:val="485F6E5088D94208B4B973A82BB7D8E2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11">
    <w:name w:val="146867B172444407B0784132469DC13D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10">
    <w:name w:val="56EEDA5620AF4834957898B7CA1F0E87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10">
    <w:name w:val="13594FAF06E84408A9792C2CFF5C159A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10">
    <w:name w:val="721203D4E1F048309A0A0D88353D6688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10">
    <w:name w:val="CF77399096754B80B62D560B23D533B6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10">
    <w:name w:val="8BFA5410BBE945A4958C050D20BA304B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10">
    <w:name w:val="D79FE99DFCBA44ACAFCBAB443EA602AB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4F8D4AE4CF3430799EBFD79BB5079AE1">
    <w:name w:val="54F8D4AE4CF3430799EBFD79BB5079AE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592B44F00148E5A05B4013D22DB9FA">
    <w:name w:val="9C592B44F00148E5A05B4013D22DB9FA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1">
    <w:name w:val="4DF4C9AA7D7A4D328D70B26DB1F4EFE9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1">
    <w:name w:val="2A710A6A29CE402E9226F8FB23694833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1">
    <w:name w:val="6AC2D5FF891B46CDBC656D1057A2DE40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0">
    <w:name w:val="0EF8173D258948A5A16A88B07C485A9D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9">
    <w:name w:val="BA2AB69F5A2C4B59A57341F547A1C17B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9">
    <w:name w:val="2F9CD1F4C1A34DF19B6FA4C4127942CE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9">
    <w:name w:val="845750147D5C451AAF6B95B3B3AA564A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9">
    <w:name w:val="2796BE6E69ED418FA81818406A4C22B3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7">
    <w:name w:val="F00C01A3667B4D0D87744B1C48481C1B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8">
    <w:name w:val="81BBA93D7B814D5E8ADB796D4D08B2D1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8">
    <w:name w:val="2887B485290C4AE29C295C7E90BCD878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7">
    <w:name w:val="3556D5DB23ED4710ABB0DF68660CAA4E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7">
    <w:name w:val="721A083109FF4683838E2C909E372483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7">
    <w:name w:val="B742D46180C6476A9515C7440C398262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6">
    <w:name w:val="8D81EBFC0C0F491196D956499BD68DAD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6">
    <w:name w:val="412636725D2F4826B9CF5141FC715C45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">
    <w:name w:val="B98E6708EAD943FC8EE12C7BEC78D2A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6">
    <w:name w:val="81D52335A1824DAA981472354CA43371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6">
    <w:name w:val="33A9155413E54C39B78311CC2230C994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5">
    <w:name w:val="9473E5FDB32D4FB0855B8A99F6EFE08B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5">
    <w:name w:val="C3BF620F952A41FAA2A54BA837D04522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5">
    <w:name w:val="1339D9BF0F56450A90C0F17BBE2A0F9A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5">
    <w:name w:val="2DFCE2B615064A82AE22D00CFE0FDA49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5">
    <w:name w:val="465165A0FA7548639912BC49187057F1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4">
    <w:name w:val="E6EC2F49A8E147B69ED4FFFB8D20EFA2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4">
    <w:name w:val="B28E8F15B1D84639AFB6945708292C05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4">
    <w:name w:val="6953C9D078BE408B8331CCAC66423723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3">
    <w:name w:val="508E83B3E883435B8F5124E33C8C69D8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3">
    <w:name w:val="81ACD360D24C444F8CB4D286866546D9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3">
    <w:name w:val="779F500144604BAE909CA408DCB5AC21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2">
    <w:name w:val="3AA6018360144C609A469D376AC903A1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2">
    <w:name w:val="AFBB96997753418CA6C1735C7C053A2D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2">
    <w:name w:val="4A43F4BE2A044F0796C0B2775AA6EA97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0">
    <w:name w:val="F662407F51B64AC5BE60028BF917CCCD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9">
    <w:name w:val="5043EBD81EF5490C89B9564877678E1A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2">
    <w:name w:val="DF70706F9C204710A367DA3FB72153CC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1">
    <w:name w:val="015DF699A11847B2B4FE6750527481132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8">
    <w:name w:val="718D4CC53658448B93583D250557C18F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9">
    <w:name w:val="3B6DC91B6556409A9DDF9042CA07499B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9">
    <w:name w:val="4D64ECF23A0B44E288A60D1D5D22B3D4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9">
    <w:name w:val="4E03C481FE904F86BFDED7518D15E776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8">
    <w:name w:val="B945AD90C4A34060A97186F07FA35C36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9">
    <w:name w:val="A5A1651602E54F8AA2D4948D28C50C54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8">
    <w:name w:val="75BFF3F7A19C434E90F1425D3F4EF915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7">
    <w:name w:val="F7273981DB554D2BB8BB82D3C006E1FC1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7">
    <w:name w:val="AF6D72CF165B452E9EEADBB5ACEEBDF11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">
    <w:name w:val="4A8C12B6B4634DEE803FDE77B116744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">
    <w:name w:val="DBE4BE78FC5547AA825DE648F15BEB6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">
    <w:name w:val="E449322D1C4E4C6ABAE67CDAB0C09C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">
    <w:name w:val="D2122687FF224D03B37848D198649D0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C4C3B85FABE4207B050881F566DE128">
    <w:name w:val="2C4C3B85FABE4207B050881F566DE1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A7C57ABCD248A19616534ED0A6A883">
    <w:name w:val="72A7C57ABCD248A19616534ED0A6A88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A65194F1494EE18E7B34E58FA349C7">
    <w:name w:val="9DA65194F1494EE18E7B34E58FA349C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6153BD0504AEBB1B5042466F93FB8">
    <w:name w:val="DA66153BD0504AEBB1B5042466F93FB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549D95157D42F88F76C19B42704547">
    <w:name w:val="75549D95157D42F88F76C19B4270454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FD3A4413F7420594660B279679D867">
    <w:name w:val="4BFD3A4413F7420594660B279679D867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8E9D0CC208D412C9A0107F6AD6C6AAE">
    <w:name w:val="98E9D0CC208D412C9A0107F6AD6C6AAE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5FDAF6DE9E4D3F8A70018313A9C5C3">
    <w:name w:val="2B5FDAF6DE9E4D3F8A70018313A9C5C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CCA94C58294E269F5915BB7E812A71">
    <w:name w:val="D2CCA94C58294E269F5915BB7E812A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6AFB69E84922A054BE8A45B927ED">
    <w:name w:val="55CF6AFB69E84922A054BE8A45B927ED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F1193662FD4763BDDB3F3CEFF7E1B4">
    <w:name w:val="03F1193662FD4763BDDB3F3CEFF7E1B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F96AA505AA408DB30F3DEE9A082897">
    <w:name w:val="A1F96AA505AA408DB30F3DEE9A08289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22D3E33D94FA38B14E53300633919">
    <w:name w:val="70822D3E33D94FA38B14E533006339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15E85E5744E38B605FC0A05C2854B">
    <w:name w:val="4CF15E85E5744E38B605FC0A05C2854B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22D4D51E94FEEA0E4B4A6ED6DD85B">
    <w:name w:val="6E022D4D51E94FEEA0E4B4A6ED6DD85B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01B4A5C3318473C85D79B074BF3EFBD">
    <w:name w:val="801B4A5C3318473C85D79B074BF3EFBD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06CE2828218844F5B1C2D4EDF978A90D">
    <w:name w:val="06CE2828218844F5B1C2D4EDF978A90D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ED08E26967D43879564043BDF0BB3C9">
    <w:name w:val="7ED08E26967D43879564043BDF0BB3C9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7888DB6D2694825A112E4D671EBDD44">
    <w:name w:val="17888DB6D2694825A112E4D671EBDD44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BA914B8A3384FF08548ED0E632779CD">
    <w:name w:val="BBA914B8A3384FF08548ED0E632779CD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5E1D8A4D2A4400A70CD00CFF85CFC9">
    <w:name w:val="1D5E1D8A4D2A4400A70CD00CFF85CFC9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F207DBC2FE6449B69C7182B45B0A0F88">
    <w:name w:val="F207DBC2FE6449B69C7182B45B0A0F8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2C417E940D4FE9AA52B73B403F1550">
    <w:name w:val="732C417E940D4FE9AA52B73B403F155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2">
    <w:name w:val="4DF4C9AA7D7A4D328D70B26DB1F4EFE93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2">
    <w:name w:val="2A710A6A29CE402E9226F8FB236948333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2">
    <w:name w:val="6AC2D5FF891B46CDBC656D1057A2DE403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1">
    <w:name w:val="0EF8173D258948A5A16A88B07C485A9D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0">
    <w:name w:val="BA2AB69F5A2C4B59A57341F547A1C17B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0">
    <w:name w:val="2F9CD1F4C1A34DF19B6FA4C4127942CE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0">
    <w:name w:val="845750147D5C451AAF6B95B3B3AA564A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0">
    <w:name w:val="2796BE6E69ED418FA81818406A4C22B3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8">
    <w:name w:val="F00C01A3667B4D0D87744B1C48481C1B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9">
    <w:name w:val="81BBA93D7B814D5E8ADB796D4D08B2D1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9">
    <w:name w:val="2887B485290C4AE29C295C7E90BCD878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8">
    <w:name w:val="3556D5DB23ED4710ABB0DF68660CAA4E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8">
    <w:name w:val="721A083109FF4683838E2C909E372483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8">
    <w:name w:val="B742D46180C6476A9515C7440C398262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7">
    <w:name w:val="8D81EBFC0C0F491196D956499BD68DAD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7">
    <w:name w:val="412636725D2F4826B9CF5141FC715C45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">
    <w:name w:val="B98E6708EAD943FC8EE12C7BEC78D2A0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7">
    <w:name w:val="81D52335A1824DAA981472354CA43371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7">
    <w:name w:val="33A9155413E54C39B78311CC2230C994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6">
    <w:name w:val="9473E5FDB32D4FB0855B8A99F6EFE08B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6">
    <w:name w:val="C3BF620F952A41FAA2A54BA837D04522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">
    <w:name w:val="77537F45A884422BB8FE1092685D03DD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6">
    <w:name w:val="2DFCE2B615064A82AE22D00CFE0FDA49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6">
    <w:name w:val="465165A0FA7548639912BC49187057F1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5">
    <w:name w:val="E6EC2F49A8E147B69ED4FFFB8D20EFA2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5">
    <w:name w:val="B28E8F15B1D84639AFB6945708292C05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5">
    <w:name w:val="6953C9D078BE408B8331CCAC66423723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4">
    <w:name w:val="508E83B3E883435B8F5124E33C8C69D8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4">
    <w:name w:val="81ACD360D24C444F8CB4D286866546D9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4">
    <w:name w:val="779F500144604BAE909CA408DCB5AC21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3">
    <w:name w:val="3AA6018360144C609A469D376AC903A1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3">
    <w:name w:val="AFBB96997753418CA6C1735C7C053A2D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3">
    <w:name w:val="4A43F4BE2A044F0796C0B2775AA6EA97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1">
    <w:name w:val="F662407F51B64AC5BE60028BF917CCCD2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0">
    <w:name w:val="5043EBD81EF5490C89B9564877678E1A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3">
    <w:name w:val="DF70706F9C204710A367DA3FB72153CC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2">
    <w:name w:val="015DF699A11847B2B4FE675052748113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9">
    <w:name w:val="718D4CC53658448B93583D250557C18F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0">
    <w:name w:val="3B6DC91B6556409A9DDF9042CA07499B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0">
    <w:name w:val="4D64ECF23A0B44E288A60D1D5D22B3D4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0">
    <w:name w:val="4E03C481FE904F86BFDED7518D15E776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9">
    <w:name w:val="B945AD90C4A34060A97186F07FA35C36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0">
    <w:name w:val="A5A1651602E54F8AA2D4948D28C50C54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9">
    <w:name w:val="75BFF3F7A19C434E90F1425D3F4EF915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8">
    <w:name w:val="F7273981DB554D2BB8BB82D3C006E1FC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8">
    <w:name w:val="AF6D72CF165B452E9EEADBB5ACEEBDF1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1">
    <w:name w:val="4A8C12B6B4634DEE803FDE77B116744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1">
    <w:name w:val="DBE4BE78FC5547AA825DE648F15BEB6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1">
    <w:name w:val="E449322D1C4E4C6ABAE67CDAB0C09C81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1">
    <w:name w:val="D2122687FF224D03B37848D198649D01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C4C3B85FABE4207B050881F566DE1281">
    <w:name w:val="2C4C3B85FABE4207B050881F566DE12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A7C57ABCD248A19616534ED0A6A8831">
    <w:name w:val="72A7C57ABCD248A19616534ED0A6A88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A65194F1494EE18E7B34E58FA349C71">
    <w:name w:val="9DA65194F1494EE18E7B34E58FA349C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6153BD0504AEBB1B5042466F93FB81">
    <w:name w:val="DA66153BD0504AEBB1B5042466F93FB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549D95157D42F88F76C19B427045471">
    <w:name w:val="75549D95157D42F88F76C19B4270454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FD3A4413F7420594660B279679D8671">
    <w:name w:val="4BFD3A4413F7420594660B279679D867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8E9D0CC208D412C9A0107F6AD6C6AAE1">
    <w:name w:val="98E9D0CC208D412C9A0107F6AD6C6AAE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5FDAF6DE9E4D3F8A70018313A9C5C31">
    <w:name w:val="2B5FDAF6DE9E4D3F8A70018313A9C5C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CCA94C58294E269F5915BB7E812A711">
    <w:name w:val="D2CCA94C58294E269F5915BB7E812A71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6AFB69E84922A054BE8A45B927ED1">
    <w:name w:val="55CF6AFB69E84922A054BE8A45B927ED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F1193662FD4763BDDB3F3CEFF7E1B41">
    <w:name w:val="03F1193662FD4763BDDB3F3CEFF7E1B4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F96AA505AA408DB30F3DEE9A0828971">
    <w:name w:val="A1F96AA505AA408DB30F3DEE9A08289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22D3E33D94FA38B14E533006339191">
    <w:name w:val="70822D3E33D94FA38B14E53300633919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15E85E5744E38B605FC0A05C2854B1">
    <w:name w:val="4CF15E85E5744E38B605FC0A05C2854B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22D4D51E94FEEA0E4B4A6ED6DD85B1">
    <w:name w:val="6E022D4D51E94FEEA0E4B4A6ED6DD85B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01B4A5C3318473C85D79B074BF3EFBD1">
    <w:name w:val="801B4A5C3318473C85D79B074BF3EFBD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06CE2828218844F5B1C2D4EDF978A90D1">
    <w:name w:val="06CE2828218844F5B1C2D4EDF978A90D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ED08E26967D43879564043BDF0BB3C91">
    <w:name w:val="7ED08E26967D43879564043BDF0BB3C9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7888DB6D2694825A112E4D671EBDD441">
    <w:name w:val="17888DB6D2694825A112E4D671EBDD44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BA914B8A3384FF08548ED0E632779CD1">
    <w:name w:val="BBA914B8A3384FF08548ED0E632779CD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5E1D8A4D2A4400A70CD00CFF85CFC91">
    <w:name w:val="1D5E1D8A4D2A4400A70CD00CFF85CFC9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F207DBC2FE6449B69C7182B45B0A0F881">
    <w:name w:val="F207DBC2FE6449B69C7182B45B0A0F8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2C417E940D4FE9AA52B73B403F15501">
    <w:name w:val="732C417E940D4FE9AA52B73B403F1550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3">
    <w:name w:val="4DF4C9AA7D7A4D328D70B26DB1F4EFE9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3">
    <w:name w:val="2A710A6A29CE402E9226F8FB23694833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3">
    <w:name w:val="6AC2D5FF891B46CDBC656D1057A2DE40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2">
    <w:name w:val="0EF8173D258948A5A16A88B07C485A9D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1">
    <w:name w:val="BA2AB69F5A2C4B59A57341F547A1C17B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1">
    <w:name w:val="2F9CD1F4C1A34DF19B6FA4C4127942CE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1">
    <w:name w:val="845750147D5C451AAF6B95B3B3AA564A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1">
    <w:name w:val="2796BE6E69ED418FA81818406A4C22B3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9">
    <w:name w:val="F00C01A3667B4D0D87744B1C48481C1B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0">
    <w:name w:val="81BBA93D7B814D5E8ADB796D4D08B2D1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0">
    <w:name w:val="2887B485290C4AE29C295C7E90BCD878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9">
    <w:name w:val="3556D5DB23ED4710ABB0DF68660CAA4E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9">
    <w:name w:val="721A083109FF4683838E2C909E372483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9">
    <w:name w:val="B742D46180C6476A9515C7440C398262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8">
    <w:name w:val="8D81EBFC0C0F491196D956499BD68DAD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8">
    <w:name w:val="412636725D2F4826B9CF5141FC715C45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2">
    <w:name w:val="B98E6708EAD943FC8EE12C7BEC78D2A0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8">
    <w:name w:val="81D52335A1824DAA981472354CA43371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8">
    <w:name w:val="33A9155413E54C39B78311CC2230C994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7">
    <w:name w:val="9473E5FDB32D4FB0855B8A99F6EFE08B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7">
    <w:name w:val="C3BF620F952A41FAA2A54BA837D04522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">
    <w:name w:val="77537F45A884422BB8FE1092685D03DD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7">
    <w:name w:val="2DFCE2B615064A82AE22D00CFE0FDA49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7">
    <w:name w:val="465165A0FA7548639912BC49187057F1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6">
    <w:name w:val="E6EC2F49A8E147B69ED4FFFB8D20EFA2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6">
    <w:name w:val="B28E8F15B1D84639AFB6945708292C05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6">
    <w:name w:val="6953C9D078BE408B8331CCAC66423723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5">
    <w:name w:val="508E83B3E883435B8F5124E33C8C69D8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5">
    <w:name w:val="81ACD360D24C444F8CB4D286866546D9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5">
    <w:name w:val="779F500144604BAE909CA408DCB5AC21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4">
    <w:name w:val="3AA6018360144C609A469D376AC903A1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4">
    <w:name w:val="AFBB96997753418CA6C1735C7C053A2D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4">
    <w:name w:val="4A43F4BE2A044F0796C0B2775AA6EA97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2">
    <w:name w:val="F662407F51B64AC5BE60028BF917CCCD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1">
    <w:name w:val="5043EBD81EF5490C89B9564877678E1A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4">
    <w:name w:val="DF70706F9C204710A367DA3FB72153CC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3">
    <w:name w:val="015DF699A11847B2B4FE6750527481132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0">
    <w:name w:val="718D4CC53658448B93583D250557C18F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1">
    <w:name w:val="3B6DC91B6556409A9DDF9042CA07499B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1">
    <w:name w:val="4D64ECF23A0B44E288A60D1D5D22B3D4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1">
    <w:name w:val="4E03C481FE904F86BFDED7518D15E776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0">
    <w:name w:val="B945AD90C4A34060A97186F07FA35C36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1">
    <w:name w:val="A5A1651602E54F8AA2D4948D28C50C54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0">
    <w:name w:val="75BFF3F7A19C434E90F1425D3F4EF915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9">
    <w:name w:val="F7273981DB554D2BB8BB82D3C006E1FC1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9">
    <w:name w:val="AF6D72CF165B452E9EEADBB5ACEEBDF11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2">
    <w:name w:val="4A8C12B6B4634DEE803FDE77B1167448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2">
    <w:name w:val="DBE4BE78FC5547AA825DE648F15BEB67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2">
    <w:name w:val="E449322D1C4E4C6ABAE67CDAB0C09C81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2">
    <w:name w:val="D2122687FF224D03B37848D198649D01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">
    <w:name w:val="4244B343DC984D3A9C7D8E05C1A8A51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">
    <w:name w:val="B388928D714443D8A0CAE67B39C7AB0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">
    <w:name w:val="1D7781C4CB294C1FA13A5C8335630F3E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">
    <w:name w:val="7F4983734D074386A1A162349696646C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E789B7DD8A4E4C88F27A9C9EEDDBB3">
    <w:name w:val="0CE789B7DD8A4E4C88F27A9C9EEDDBB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F60F2D1259465BA73C0183D454FD58">
    <w:name w:val="50F60F2D1259465BA73C0183D454FD58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6E0211A4E24AD8846AE5F7DA67DA90">
    <w:name w:val="1D6E0211A4E24AD8846AE5F7DA67DA9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4A308859C4A00B3ED778EF70ADF85">
    <w:name w:val="2EB4A308859C4A00B3ED778EF70ADF8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C2830020D447978F26A15CA31B5100">
    <w:name w:val="05C2830020D447978F26A15CA31B510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82441088BF14E9B8006210EEA919083">
    <w:name w:val="C82441088BF14E9B8006210EEA91908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DE4936808C487A8438D684CFE26FF3">
    <w:name w:val="BCDE4936808C487A8438D684CFE26FF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3DD5600C55458E8D241BB021577B28">
    <w:name w:val="723DD5600C55458E8D241BB021577B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3E3C4E034A44A08078339C570BDE58">
    <w:name w:val="413E3C4E034A44A08078339C570BDE5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226995B9C84C1090A48399AA872F2D">
    <w:name w:val="56226995B9C84C1090A48399AA872F2D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B12DDFC6E045BB90F57F3FC74C29D8">
    <w:name w:val="4EB12DDFC6E045BB90F57F3FC74C29D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018A3676049DAA8C1D2A402D01353">
    <w:name w:val="4CF018A3676049DAA8C1D2A402D01353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91FC1F8F223441FAB08B07220F18313">
    <w:name w:val="C91FC1F8F223441FAB08B07220F18313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2CBB8D7963CA484FA775FB0DA7D4A490">
    <w:name w:val="2CBB8D7963CA484FA775FB0DA7D4A490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F0082CD8A24E538D39F33E29BE4C35">
    <w:name w:val="B0F0082CD8A24E538D39F33E29BE4C35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32343F5C65BB40FEBADEA65E13473DAD">
    <w:name w:val="32343F5C65BB40FEBADEA65E13473DAD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9A9716090D142ADB0FE733B63B41111">
    <w:name w:val="49A9716090D142ADB0FE733B63B4111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82A71D1F53D4922B3DF94FEEA5EFD20">
    <w:name w:val="A82A71D1F53D4922B3DF94FEEA5EFD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4">
    <w:name w:val="4DF4C9AA7D7A4D328D70B26DB1F4EFE93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4">
    <w:name w:val="2A710A6A29CE402E9226F8FB236948333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4">
    <w:name w:val="6AC2D5FF891B46CDBC656D1057A2DE403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3">
    <w:name w:val="0EF8173D258948A5A16A88B07C485A9D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2">
    <w:name w:val="BA2AB69F5A2C4B59A57341F547A1C17B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2">
    <w:name w:val="2F9CD1F4C1A34DF19B6FA4C4127942CE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2">
    <w:name w:val="845750147D5C451AAF6B95B3B3AA564A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2">
    <w:name w:val="2796BE6E69ED418FA81818406A4C22B3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0">
    <w:name w:val="F00C01A3667B4D0D87744B1C48481C1B1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1">
    <w:name w:val="81BBA93D7B814D5E8ADB796D4D08B2D1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1">
    <w:name w:val="2887B485290C4AE29C295C7E90BCD878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0">
    <w:name w:val="3556D5DB23ED4710ABB0DF68660CAA4E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0">
    <w:name w:val="721A083109FF4683838E2C909E372483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0">
    <w:name w:val="B742D46180C6476A9515C7440C398262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9">
    <w:name w:val="8D81EBFC0C0F491196D956499BD68DAD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9">
    <w:name w:val="412636725D2F4826B9CF5141FC715C45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3">
    <w:name w:val="B98E6708EAD943FC8EE12C7BEC78D2A0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9">
    <w:name w:val="81D52335A1824DAA981472354CA43371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9">
    <w:name w:val="33A9155413E54C39B78311CC2230C994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8">
    <w:name w:val="9473E5FDB32D4FB0855B8A99F6EFE08B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8">
    <w:name w:val="C3BF620F952A41FAA2A54BA837D04522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2">
    <w:name w:val="77537F45A884422BB8FE1092685D03DD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8">
    <w:name w:val="2DFCE2B615064A82AE22D00CFE0FDA49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8">
    <w:name w:val="465165A0FA7548639912BC49187057F1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7">
    <w:name w:val="E6EC2F49A8E147B69ED4FFFB8D20EFA2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7">
    <w:name w:val="B28E8F15B1D84639AFB6945708292C05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7">
    <w:name w:val="6953C9D078BE408B8331CCAC66423723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6">
    <w:name w:val="508E83B3E883435B8F5124E33C8C69D8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6">
    <w:name w:val="81ACD360D24C444F8CB4D286866546D9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6">
    <w:name w:val="779F500144604BAE909CA408DCB5AC21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5">
    <w:name w:val="3AA6018360144C609A469D376AC903A1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5">
    <w:name w:val="AFBB96997753418CA6C1735C7C053A2D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5">
    <w:name w:val="4A43F4BE2A044F0796C0B2775AA6EA97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3">
    <w:name w:val="F662407F51B64AC5BE60028BF917CCCD2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2">
    <w:name w:val="5043EBD81EF5490C89B9564877678E1A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5">
    <w:name w:val="DF70706F9C204710A367DA3FB72153CC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4">
    <w:name w:val="015DF699A11847B2B4FE675052748113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1">
    <w:name w:val="718D4CC53658448B93583D250557C18F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2">
    <w:name w:val="3B6DC91B6556409A9DDF9042CA07499B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2">
    <w:name w:val="4D64ECF23A0B44E288A60D1D5D22B3D4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2">
    <w:name w:val="4E03C481FE904F86BFDED7518D15E776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1">
    <w:name w:val="B945AD90C4A34060A97186F07FA35C36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2">
    <w:name w:val="A5A1651602E54F8AA2D4948D28C50C54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1">
    <w:name w:val="75BFF3F7A19C434E90F1425D3F4EF915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0">
    <w:name w:val="F7273981DB554D2BB8BB82D3C006E1FC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0">
    <w:name w:val="AF6D72CF165B452E9EEADBB5ACEEBDF1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3">
    <w:name w:val="4A8C12B6B4634DEE803FDE77B1167448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3">
    <w:name w:val="DBE4BE78FC5547AA825DE648F15BEB67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3">
    <w:name w:val="E449322D1C4E4C6ABAE67CDAB0C09C81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3">
    <w:name w:val="D2122687FF224D03B37848D198649D01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1">
    <w:name w:val="4244B343DC984D3A9C7D8E05C1A8A511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1">
    <w:name w:val="B388928D714443D8A0CAE67B39C7AB0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1">
    <w:name w:val="1D7781C4CB294C1FA13A5C8335630F3E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1">
    <w:name w:val="7F4983734D074386A1A162349696646C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E789B7DD8A4E4C88F27A9C9EEDDBB31">
    <w:name w:val="0CE789B7DD8A4E4C88F27A9C9EEDDBB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F60F2D1259465BA73C0183D454FD581">
    <w:name w:val="50F60F2D1259465BA73C0183D454FD58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6E0211A4E24AD8846AE5F7DA67DA901">
    <w:name w:val="1D6E0211A4E24AD8846AE5F7DA67DA90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4A308859C4A00B3ED778EF70ADF851">
    <w:name w:val="2EB4A308859C4A00B3ED778EF70ADF85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C2830020D447978F26A15CA31B51001">
    <w:name w:val="05C2830020D447978F26A15CA31B5100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82441088BF14E9B8006210EEA9190831">
    <w:name w:val="C82441088BF14E9B8006210EEA91908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DE4936808C487A8438D684CFE26FF31">
    <w:name w:val="BCDE4936808C487A8438D684CFE26FF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3DD5600C55458E8D241BB021577B281">
    <w:name w:val="723DD5600C55458E8D241BB021577B28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3E3C4E034A44A08078339C570BDE581">
    <w:name w:val="413E3C4E034A44A08078339C570BDE58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226995B9C84C1090A48399AA872F2D1">
    <w:name w:val="56226995B9C84C1090A48399AA872F2D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B12DDFC6E045BB90F57F3FC74C29D81">
    <w:name w:val="4EB12DDFC6E045BB90F57F3FC74C29D8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018A3676049DAA8C1D2A402D013531">
    <w:name w:val="4CF018A3676049DAA8C1D2A402D01353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91FC1F8F223441FAB08B07220F183131">
    <w:name w:val="C91FC1F8F223441FAB08B07220F18313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2CBB8D7963CA484FA775FB0DA7D4A4901">
    <w:name w:val="2CBB8D7963CA484FA775FB0DA7D4A490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F0082CD8A24E538D39F33E29BE4C351">
    <w:name w:val="B0F0082CD8A24E538D39F33E29BE4C35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32343F5C65BB40FEBADEA65E13473DAD1">
    <w:name w:val="32343F5C65BB40FEBADEA65E13473DAD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9A9716090D142ADB0FE733B63B411111">
    <w:name w:val="49A9716090D142ADB0FE733B63B41111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82A71D1F53D4922B3DF94FEEA5EFD201">
    <w:name w:val="A82A71D1F53D4922B3DF94FEEA5EFD20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24AFA691BA4E10ABB0FEE8E308A105">
    <w:name w:val="4B24AFA691BA4E10ABB0FEE8E308A10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5">
    <w:name w:val="4DF4C9AA7D7A4D328D70B26DB1F4EFE93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5">
    <w:name w:val="2A710A6A29CE402E9226F8FB236948333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5">
    <w:name w:val="6AC2D5FF891B46CDBC656D1057A2DE403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4">
    <w:name w:val="0EF8173D258948A5A16A88B07C485A9D3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3">
    <w:name w:val="BA2AB69F5A2C4B59A57341F547A1C17B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3">
    <w:name w:val="2F9CD1F4C1A34DF19B6FA4C4127942CE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3">
    <w:name w:val="845750147D5C451AAF6B95B3B3AA564A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3">
    <w:name w:val="2796BE6E69ED418FA81818406A4C22B3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1">
    <w:name w:val="F00C01A3667B4D0D87744B1C48481C1B1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2">
    <w:name w:val="81BBA93D7B814D5E8ADB796D4D08B2D13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2">
    <w:name w:val="2887B485290C4AE29C295C7E90BCD8783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1">
    <w:name w:val="3556D5DB23ED4710ABB0DF68660CAA4E3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1">
    <w:name w:val="721A083109FF4683838E2C909E3724833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1">
    <w:name w:val="B742D46180C6476A9515C7440C3982623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0">
    <w:name w:val="8D81EBFC0C0F491196D956499BD68DAD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0">
    <w:name w:val="412636725D2F4826B9CF5141FC715C45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4">
    <w:name w:val="B98E6708EAD943FC8EE12C7BEC78D2A0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0">
    <w:name w:val="81D52335A1824DAA981472354CA43371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0">
    <w:name w:val="33A9155413E54C39B78311CC2230C994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9">
    <w:name w:val="9473E5FDB32D4FB0855B8A99F6EFE08B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9">
    <w:name w:val="C3BF620F952A41FAA2A54BA837D04522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3">
    <w:name w:val="77537F45A884422BB8FE1092685D03DD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9">
    <w:name w:val="2DFCE2B615064A82AE22D00CFE0FDA49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9">
    <w:name w:val="465165A0FA7548639912BC49187057F1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8">
    <w:name w:val="E6EC2F49A8E147B69ED4FFFB8D20EFA228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8">
    <w:name w:val="B28E8F15B1D84639AFB6945708292C0528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8">
    <w:name w:val="6953C9D078BE408B8331CCAC6642372328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7">
    <w:name w:val="508E83B3E883435B8F5124E33C8C69D827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7">
    <w:name w:val="81ACD360D24C444F8CB4D286866546D927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7">
    <w:name w:val="779F500144604BAE909CA408DCB5AC2127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6">
    <w:name w:val="3AA6018360144C609A469D376AC903A1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6">
    <w:name w:val="AFBB96997753418CA6C1735C7C053A2D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6">
    <w:name w:val="4A43F4BE2A044F0796C0B2775AA6EA97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4">
    <w:name w:val="F662407F51B64AC5BE60028BF917CCCD2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3">
    <w:name w:val="5043EBD81EF5490C89B9564877678E1A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6">
    <w:name w:val="DF70706F9C204710A367DA3FB72153CC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5">
    <w:name w:val="015DF699A11847B2B4FE6750527481132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2">
    <w:name w:val="718D4CC53658448B93583D250557C18F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3">
    <w:name w:val="3B6DC91B6556409A9DDF9042CA07499B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3">
    <w:name w:val="4D64ECF23A0B44E288A60D1D5D22B3D4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3">
    <w:name w:val="4E03C481FE904F86BFDED7518D15E776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2">
    <w:name w:val="B945AD90C4A34060A97186F07FA35C36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3">
    <w:name w:val="A5A1651602E54F8AA2D4948D28C50C54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2">
    <w:name w:val="75BFF3F7A19C434E90F1425D3F4EF915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1">
    <w:name w:val="F7273981DB554D2BB8BB82D3C006E1FC2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1">
    <w:name w:val="AF6D72CF165B452E9EEADBB5ACEEBDF12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4">
    <w:name w:val="4A8C12B6B4634DEE803FDE77B1167448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4">
    <w:name w:val="DBE4BE78FC5547AA825DE648F15BEB67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4">
    <w:name w:val="E449322D1C4E4C6ABAE67CDAB0C09C81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4">
    <w:name w:val="D2122687FF224D03B37848D198649D01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2">
    <w:name w:val="4244B343DC984D3A9C7D8E05C1A8A511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2">
    <w:name w:val="B388928D714443D8A0CAE67B39C7AB0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2">
    <w:name w:val="1D7781C4CB294C1FA13A5C8335630F3E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2">
    <w:name w:val="7F4983734D074386A1A162349696646C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7996096C704B7ABB1C1F0D1139D20F">
    <w:name w:val="057996096C704B7ABB1C1F0D1139D20F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85067D96AB468E836C2F623ECD7560">
    <w:name w:val="CD85067D96AB468E836C2F623ECD756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6">
    <w:name w:val="4DF4C9AA7D7A4D328D70B26DB1F4EFE9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6">
    <w:name w:val="2A710A6A29CE402E9226F8FB23694833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6">
    <w:name w:val="6AC2D5FF891B46CDBC656D1057A2DE40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5">
    <w:name w:val="0EF8173D258948A5A16A88B07C485A9D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4">
    <w:name w:val="BA2AB69F5A2C4B59A57341F547A1C17B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4">
    <w:name w:val="2F9CD1F4C1A34DF19B6FA4C4127942CE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4">
    <w:name w:val="845750147D5C451AAF6B95B3B3AA564A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4">
    <w:name w:val="2796BE6E69ED418FA81818406A4C22B3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2">
    <w:name w:val="F00C01A3667B4D0D87744B1C48481C1B1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3">
    <w:name w:val="81BBA93D7B814D5E8ADB796D4D08B2D1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3">
    <w:name w:val="2887B485290C4AE29C295C7E90BCD878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2">
    <w:name w:val="3556D5DB23ED4710ABB0DF68660CAA4E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2">
    <w:name w:val="721A083109FF4683838E2C909E372483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2">
    <w:name w:val="B742D46180C6476A9515C7440C398262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1">
    <w:name w:val="8D81EBFC0C0F491196D956499BD68DAD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1">
    <w:name w:val="412636725D2F4826B9CF5141FC715C45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5">
    <w:name w:val="B98E6708EAD943FC8EE12C7BEC78D2A0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1">
    <w:name w:val="81D52335A1824DAA981472354CA43371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1">
    <w:name w:val="33A9155413E54C39B78311CC2230C994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0">
    <w:name w:val="9473E5FDB32D4FB0855B8A99F6EFE08B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0">
    <w:name w:val="C3BF620F952A41FAA2A54BA837D04522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4">
    <w:name w:val="77537F45A884422BB8FE1092685D03DD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0">
    <w:name w:val="2DFCE2B615064A82AE22D00CFE0FDA49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0">
    <w:name w:val="465165A0FA7548639912BC49187057F1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9">
    <w:name w:val="E6EC2F49A8E147B69ED4FFFB8D20EFA2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9">
    <w:name w:val="B28E8F15B1D84639AFB6945708292C05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9">
    <w:name w:val="6953C9D078BE408B8331CCAC66423723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8">
    <w:name w:val="508E83B3E883435B8F5124E33C8C69D8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8">
    <w:name w:val="81ACD360D24C444F8CB4D286866546D9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8">
    <w:name w:val="779F500144604BAE909CA408DCB5AC21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7">
    <w:name w:val="3AA6018360144C609A469D376AC903A1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7">
    <w:name w:val="AFBB96997753418CA6C1735C7C053A2D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7">
    <w:name w:val="4A43F4BE2A044F0796C0B2775AA6EA97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5">
    <w:name w:val="F662407F51B64AC5BE60028BF917CCCD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4">
    <w:name w:val="5043EBD81EF5490C89B9564877678E1A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7">
    <w:name w:val="DF70706F9C204710A367DA3FB72153CC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6">
    <w:name w:val="015DF699A11847B2B4FE675052748113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3">
    <w:name w:val="718D4CC53658448B93583D250557C18F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4">
    <w:name w:val="3B6DC91B6556409A9DDF9042CA07499B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4">
    <w:name w:val="4D64ECF23A0B44E288A60D1D5D22B3D4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4">
    <w:name w:val="4E03C481FE904F86BFDED7518D15E776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3">
    <w:name w:val="B945AD90C4A34060A97186F07FA35C36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4">
    <w:name w:val="A5A1651602E54F8AA2D4948D28C50C54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3">
    <w:name w:val="75BFF3F7A19C434E90F1425D3F4EF915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2">
    <w:name w:val="F7273981DB554D2BB8BB82D3C006E1FC2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2">
    <w:name w:val="AF6D72CF165B452E9EEADBB5ACEEBDF12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5">
    <w:name w:val="4A8C12B6B4634DEE803FDE77B1167448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5">
    <w:name w:val="DBE4BE78FC5547AA825DE648F15BEB67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5">
    <w:name w:val="E449322D1C4E4C6ABAE67CDAB0C09C8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5">
    <w:name w:val="D2122687FF224D03B37848D198649D0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3">
    <w:name w:val="4244B343DC984D3A9C7D8E05C1A8A511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3">
    <w:name w:val="B388928D714443D8A0CAE67B39C7AB0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3">
    <w:name w:val="1D7781C4CB294C1FA13A5C8335630F3E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3">
    <w:name w:val="7F4983734D074386A1A162349696646C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">
    <w:name w:val="E1DF62253A134BDE8FCB435E7057ED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">
    <w:name w:val="178AA2BB4B8747D2AC5C3DE1D8DC5B40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">
    <w:name w:val="EF6BFAAFB02F40E0B21C6C2229BBB8DA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">
    <w:name w:val="60723781A07C4224B13AC9E60A352DB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7">
    <w:name w:val="4DF4C9AA7D7A4D328D70B26DB1F4EFE9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7">
    <w:name w:val="2A710A6A29CE402E9226F8FB23694833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7">
    <w:name w:val="6AC2D5FF891B46CDBC656D1057A2DE40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6">
    <w:name w:val="0EF8173D258948A5A16A88B07C485A9D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5">
    <w:name w:val="BA2AB69F5A2C4B59A57341F547A1C17B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5">
    <w:name w:val="2F9CD1F4C1A34DF19B6FA4C4127942CE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5">
    <w:name w:val="845750147D5C451AAF6B95B3B3AA564A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5">
    <w:name w:val="2796BE6E69ED418FA81818406A4C22B3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3">
    <w:name w:val="F00C01A3667B4D0D87744B1C48481C1B1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4">
    <w:name w:val="81BBA93D7B814D5E8ADB796D4D08B2D1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4">
    <w:name w:val="2887B485290C4AE29C295C7E90BCD878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3">
    <w:name w:val="3556D5DB23ED4710ABB0DF68660CAA4E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3">
    <w:name w:val="721A083109FF4683838E2C909E372483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3">
    <w:name w:val="B742D46180C6476A9515C7440C398262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2">
    <w:name w:val="8D81EBFC0C0F491196D956499BD68DAD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2">
    <w:name w:val="412636725D2F4826B9CF5141FC715C45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6">
    <w:name w:val="B98E6708EAD943FC8EE12C7BEC78D2A0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2">
    <w:name w:val="81D52335A1824DAA981472354CA43371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2">
    <w:name w:val="33A9155413E54C39B78311CC2230C994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1">
    <w:name w:val="9473E5FDB32D4FB0855B8A99F6EFE08B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1">
    <w:name w:val="C3BF620F952A41FAA2A54BA837D04522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5">
    <w:name w:val="77537F45A884422BB8FE1092685D03DD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1">
    <w:name w:val="2DFCE2B615064A82AE22D00CFE0FDA49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1">
    <w:name w:val="465165A0FA7548639912BC49187057F1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0">
    <w:name w:val="E6EC2F49A8E147B69ED4FFFB8D20EFA2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0">
    <w:name w:val="B28E8F15B1D84639AFB6945708292C05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0">
    <w:name w:val="6953C9D078BE408B8331CCAC66423723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9">
    <w:name w:val="508E83B3E883435B8F5124E33C8C69D8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9">
    <w:name w:val="81ACD360D24C444F8CB4D286866546D9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9">
    <w:name w:val="779F500144604BAE909CA408DCB5AC21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8">
    <w:name w:val="3AA6018360144C609A469D376AC903A1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8">
    <w:name w:val="AFBB96997753418CA6C1735C7C053A2D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8">
    <w:name w:val="4A43F4BE2A044F0796C0B2775AA6EA97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6">
    <w:name w:val="F662407F51B64AC5BE60028BF917CCCD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5">
    <w:name w:val="5043EBD81EF5490C89B9564877678E1A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8">
    <w:name w:val="DF70706F9C204710A367DA3FB72153CC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7">
    <w:name w:val="015DF699A11847B2B4FE675052748113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4">
    <w:name w:val="718D4CC53658448B93583D250557C18F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5">
    <w:name w:val="3B6DC91B6556409A9DDF9042CA07499B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5">
    <w:name w:val="4D64ECF23A0B44E288A60D1D5D22B3D4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5">
    <w:name w:val="4E03C481FE904F86BFDED7518D15E776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4">
    <w:name w:val="B945AD90C4A34060A97186F07FA35C36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5">
    <w:name w:val="A5A1651602E54F8AA2D4948D28C50C54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4">
    <w:name w:val="75BFF3F7A19C434E90F1425D3F4EF915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3">
    <w:name w:val="F7273981DB554D2BB8BB82D3C006E1FC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3">
    <w:name w:val="AF6D72CF165B452E9EEADBB5ACEEBDF1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6">
    <w:name w:val="4A8C12B6B4634DEE803FDE77B1167448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6">
    <w:name w:val="DBE4BE78FC5547AA825DE648F15BEB67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6">
    <w:name w:val="E449322D1C4E4C6ABAE67CDAB0C09C81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6">
    <w:name w:val="D2122687FF224D03B37848D198649D01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4">
    <w:name w:val="4244B343DC984D3A9C7D8E05C1A8A511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4">
    <w:name w:val="B388928D714443D8A0CAE67B39C7AB0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4">
    <w:name w:val="1D7781C4CB294C1FA13A5C8335630F3E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4">
    <w:name w:val="7F4983734D074386A1A162349696646C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1">
    <w:name w:val="E1DF62253A134BDE8FCB435E7057ED36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1">
    <w:name w:val="178AA2BB4B8747D2AC5C3DE1D8DC5B401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1">
    <w:name w:val="EF6BFAAFB02F40E0B21C6C2229BBB8DA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1">
    <w:name w:val="60723781A07C4224B13AC9E60A352DB0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707448AE5C44E9B8CFD57C8F80A791">
    <w:name w:val="5B707448AE5C44E9B8CFD57C8F80A79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D2ECC58E394BD1875FFF11FBC23661">
    <w:name w:val="B5D2ECC58E394BD1875FFF11FBC2366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5F957E903A4FEA847C9B8AEF0A02BC">
    <w:name w:val="D65F957E903A4FEA847C9B8AEF0A02BC"/>
    <w:rsid w:val="007A00BC"/>
  </w:style>
  <w:style w:type="paragraph" w:customStyle="1" w:styleId="4DF4C9AA7D7A4D328D70B26DB1F4EFE938">
    <w:name w:val="4DF4C9AA7D7A4D328D70B26DB1F4EFE9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8">
    <w:name w:val="2A710A6A29CE402E9226F8FB23694833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8">
    <w:name w:val="6AC2D5FF891B46CDBC656D1057A2DE40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7">
    <w:name w:val="0EF8173D258948A5A16A88B07C485A9D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6">
    <w:name w:val="BA2AB69F5A2C4B59A57341F547A1C17B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6">
    <w:name w:val="2F9CD1F4C1A34DF19B6FA4C4127942CE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6">
    <w:name w:val="845750147D5C451AAF6B95B3B3AA564A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6">
    <w:name w:val="2796BE6E69ED418FA81818406A4C22B3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4">
    <w:name w:val="F00C01A3667B4D0D87744B1C48481C1B1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5">
    <w:name w:val="81BBA93D7B814D5E8ADB796D4D08B2D1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5">
    <w:name w:val="2887B485290C4AE29C295C7E90BCD878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4">
    <w:name w:val="3556D5DB23ED4710ABB0DF68660CAA4E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4">
    <w:name w:val="721A083109FF4683838E2C909E372483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4">
    <w:name w:val="B742D46180C6476A9515C7440C398262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3">
    <w:name w:val="8D81EBFC0C0F491196D956499BD68DAD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3">
    <w:name w:val="412636725D2F4826B9CF5141FC715C45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7">
    <w:name w:val="B98E6708EAD943FC8EE12C7BEC78D2A0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3">
    <w:name w:val="81D52335A1824DAA981472354CA43371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3">
    <w:name w:val="33A9155413E54C39B78311CC2230C994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2">
    <w:name w:val="9473E5FDB32D4FB0855B8A99F6EFE08B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2">
    <w:name w:val="C3BF620F952A41FAA2A54BA837D04522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6">
    <w:name w:val="77537F45A884422BB8FE1092685D03DD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2">
    <w:name w:val="2DFCE2B615064A82AE22D00CFE0FDA49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2">
    <w:name w:val="465165A0FA7548639912BC49187057F1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1">
    <w:name w:val="E6EC2F49A8E147B69ED4FFFB8D20EFA2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1">
    <w:name w:val="B28E8F15B1D84639AFB6945708292C05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1">
    <w:name w:val="6953C9D078BE408B8331CCAC66423723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0">
    <w:name w:val="508E83B3E883435B8F5124E33C8C69D8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0">
    <w:name w:val="81ACD360D24C444F8CB4D286866546D9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0">
    <w:name w:val="779F500144604BAE909CA408DCB5AC21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9">
    <w:name w:val="3AA6018360144C609A469D376AC903A1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9">
    <w:name w:val="AFBB96997753418CA6C1735C7C053A2D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9">
    <w:name w:val="4A43F4BE2A044F0796C0B2775AA6EA97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7">
    <w:name w:val="F662407F51B64AC5BE60028BF917CCCD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6">
    <w:name w:val="5043EBD81EF5490C89B9564877678E1A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9">
    <w:name w:val="DF70706F9C204710A367DA3FB72153CC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8">
    <w:name w:val="015DF699A11847B2B4FE675052748113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5">
    <w:name w:val="718D4CC53658448B93583D250557C18F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6">
    <w:name w:val="3B6DC91B6556409A9DDF9042CA07499B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6">
    <w:name w:val="4D64ECF23A0B44E288A60D1D5D22B3D4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6">
    <w:name w:val="4E03C481FE904F86BFDED7518D15E776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5">
    <w:name w:val="B945AD90C4A34060A97186F07FA35C36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6">
    <w:name w:val="A5A1651602E54F8AA2D4948D28C50C54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5">
    <w:name w:val="75BFF3F7A19C434E90F1425D3F4EF915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4">
    <w:name w:val="F7273981DB554D2BB8BB82D3C006E1FC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4">
    <w:name w:val="AF6D72CF165B452E9EEADBB5ACEEBDF1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7">
    <w:name w:val="4A8C12B6B4634DEE803FDE77B1167448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7">
    <w:name w:val="DBE4BE78FC5547AA825DE648F15BEB67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7">
    <w:name w:val="E449322D1C4E4C6ABAE67CDAB0C09C81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7">
    <w:name w:val="D2122687FF224D03B37848D198649D01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5">
    <w:name w:val="4244B343DC984D3A9C7D8E05C1A8A51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5">
    <w:name w:val="B388928D714443D8A0CAE67B39C7AB0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5">
    <w:name w:val="1D7781C4CB294C1FA13A5C8335630F3E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5">
    <w:name w:val="7F4983734D074386A1A162349696646C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2">
    <w:name w:val="E1DF62253A134BDE8FCB435E7057ED36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2">
    <w:name w:val="178AA2BB4B8747D2AC5C3DE1D8DC5B402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2">
    <w:name w:val="EF6BFAAFB02F40E0B21C6C2229BBB8DA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2">
    <w:name w:val="60723781A07C4224B13AC9E60A352DB0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707448AE5C44E9B8CFD57C8F80A7911">
    <w:name w:val="5B707448AE5C44E9B8CFD57C8F80A791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D2ECC58E394BD1875FFF11FBC236611">
    <w:name w:val="B5D2ECC58E394BD1875FFF11FBC23661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5F957E903A4FEA847C9B8AEF0A02BC1">
    <w:name w:val="D65F957E903A4FEA847C9B8AEF0A02BC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1967A624AC4D1A811056830F6341E0">
    <w:name w:val="A91967A624AC4D1A811056830F6341E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0090AB459845E987A97FAF2C6E8041">
    <w:name w:val="0B0090AB459845E987A97FAF2C6E804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23899B95854616971C5E35D38D2E7E">
    <w:name w:val="6D23899B95854616971C5E35D38D2E7E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001D43EEE47939856AC1CDEB498A8">
    <w:name w:val="74A001D43EEE47939856AC1CDEB498A8"/>
    <w:rsid w:val="007A00BC"/>
  </w:style>
  <w:style w:type="paragraph" w:customStyle="1" w:styleId="4DF4C9AA7D7A4D328D70B26DB1F4EFE939">
    <w:name w:val="4DF4C9AA7D7A4D328D70B26DB1F4EFE93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9">
    <w:name w:val="2A710A6A29CE402E9226F8FB236948333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9">
    <w:name w:val="6AC2D5FF891B46CDBC656D1057A2DE403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8">
    <w:name w:val="0EF8173D258948A5A16A88B07C485A9D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7">
    <w:name w:val="BA2AB69F5A2C4B59A57341F547A1C17B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7">
    <w:name w:val="2F9CD1F4C1A34DF19B6FA4C4127942CE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7">
    <w:name w:val="845750147D5C451AAF6B95B3B3AA564A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7">
    <w:name w:val="2796BE6E69ED418FA81818406A4C22B3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5">
    <w:name w:val="F00C01A3667B4D0D87744B1C48481C1B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6">
    <w:name w:val="81BBA93D7B814D5E8ADB796D4D08B2D1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6">
    <w:name w:val="2887B485290C4AE29C295C7E90BCD878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5">
    <w:name w:val="3556D5DB23ED4710ABB0DF68660CAA4E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5">
    <w:name w:val="721A083109FF4683838E2C909E372483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5">
    <w:name w:val="B742D46180C6476A9515C7440C398262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4">
    <w:name w:val="8D81EBFC0C0F491196D956499BD68DAD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4">
    <w:name w:val="412636725D2F4826B9CF5141FC715C45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8">
    <w:name w:val="B98E6708EAD943FC8EE12C7BEC78D2A0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4">
    <w:name w:val="81D52335A1824DAA981472354CA43371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4">
    <w:name w:val="33A9155413E54C39B78311CC2230C994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3">
    <w:name w:val="9473E5FDB32D4FB0855B8A99F6EFE08B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3">
    <w:name w:val="C3BF620F952A41FAA2A54BA837D04522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7">
    <w:name w:val="77537F45A884422BB8FE1092685D03DD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3">
    <w:name w:val="2DFCE2B615064A82AE22D00CFE0FDA49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3">
    <w:name w:val="465165A0FA7548639912BC49187057F1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2">
    <w:name w:val="E6EC2F49A8E147B69ED4FFFB8D20EFA2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2">
    <w:name w:val="B28E8F15B1D84639AFB6945708292C05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2">
    <w:name w:val="6953C9D078BE408B8331CCAC66423723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1">
    <w:name w:val="508E83B3E883435B8F5124E33C8C69D8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1">
    <w:name w:val="81ACD360D24C444F8CB4D286866546D9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1">
    <w:name w:val="779F500144604BAE909CA408DCB5AC21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0">
    <w:name w:val="3AA6018360144C609A469D376AC903A1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0">
    <w:name w:val="AFBB96997753418CA6C1735C7C053A2D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0">
    <w:name w:val="4A43F4BE2A044F0796C0B2775AA6EA97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8">
    <w:name w:val="F662407F51B64AC5BE60028BF917CCCD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7">
    <w:name w:val="5043EBD81EF5490C89B9564877678E1A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30">
    <w:name w:val="DF70706F9C204710A367DA3FB72153CC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9">
    <w:name w:val="015DF699A11847B2B4FE675052748113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6">
    <w:name w:val="718D4CC53658448B93583D250557C18F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7">
    <w:name w:val="3B6DC91B6556409A9DDF9042CA07499B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7">
    <w:name w:val="4D64ECF23A0B44E288A60D1D5D22B3D4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7">
    <w:name w:val="4E03C481FE904F86BFDED7518D15E776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6">
    <w:name w:val="B945AD90C4A34060A97186F07FA35C36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7">
    <w:name w:val="A5A1651602E54F8AA2D4948D28C50C54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6">
    <w:name w:val="75BFF3F7A19C434E90F1425D3F4EF915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5">
    <w:name w:val="F7273981DB554D2BB8BB82D3C006E1FC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5">
    <w:name w:val="AF6D72CF165B452E9EEADBB5ACEEBDF1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8">
    <w:name w:val="4A8C12B6B4634DEE803FDE77B1167448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8">
    <w:name w:val="DBE4BE78FC5547AA825DE648F15BEB67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8">
    <w:name w:val="E449322D1C4E4C6ABAE67CDAB0C09C81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8">
    <w:name w:val="D2122687FF224D03B37848D198649D01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6">
    <w:name w:val="4244B343DC984D3A9C7D8E05C1A8A511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6">
    <w:name w:val="B388928D714443D8A0CAE67B39C7AB0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6">
    <w:name w:val="1D7781C4CB294C1FA13A5C8335630F3E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6">
    <w:name w:val="7F4983734D074386A1A162349696646C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3">
    <w:name w:val="E1DF62253A134BDE8FCB435E7057ED36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3">
    <w:name w:val="178AA2BB4B8747D2AC5C3DE1D8DC5B403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3">
    <w:name w:val="EF6BFAAFB02F40E0B21C6C2229BBB8DA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3">
    <w:name w:val="60723781A07C4224B13AC9E60A352DB0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707448AE5C44E9B8CFD57C8F80A7912">
    <w:name w:val="5B707448AE5C44E9B8CFD57C8F80A791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D2ECC58E394BD1875FFF11FBC236612">
    <w:name w:val="B5D2ECC58E394BD1875FFF11FBC23661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5F957E903A4FEA847C9B8AEF0A02BC2">
    <w:name w:val="D65F957E903A4FEA847C9B8AEF0A02BC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1967A624AC4D1A811056830F6341E01">
    <w:name w:val="A91967A624AC4D1A811056830F6341E0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0090AB459845E987A97FAF2C6E80411">
    <w:name w:val="0B0090AB459845E987A97FAF2C6E8041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23899B95854616971C5E35D38D2E7E1">
    <w:name w:val="6D23899B95854616971C5E35D38D2E7E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001D43EEE47939856AC1CDEB498A81">
    <w:name w:val="74A001D43EEE47939856AC1CDEB498A8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E6957C73184D2483DD45201A1727AC">
    <w:name w:val="FBE6957C73184D2483DD45201A1727AC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74B7CD3A2314A6B93BEC69B2BBAD796">
    <w:name w:val="E74B7CD3A2314A6B93BEC69B2BBAD796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289253E9150C49089DF8507A3ED9C744">
    <w:name w:val="289253E9150C49089DF8507A3ED9C744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FCCD653D6A1435C9AA91F65FF2C6898">
    <w:name w:val="9FCCD653D6A1435C9AA91F65FF2C6898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D4F71DB5BFC4B8C9C94EDB35CEABE62">
    <w:name w:val="AD4F71DB5BFC4B8C9C94EDB35CEABE62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637223443EE44E5D8A193E756EB16C94">
    <w:name w:val="637223443EE44E5D8A193E756EB16C94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08F5D5E9D15F4FB4A595ABBD0A937877">
    <w:name w:val="08F5D5E9D15F4FB4A595ABBD0A93787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E164CC7430442EACBEE72FDE4191C0">
    <w:name w:val="35E164CC7430442EACBEE72FDE4191C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2AA41B36044E50B1349EE3A4B9DC5D">
    <w:name w:val="F32AA41B36044E50B1349EE3A4B9DC5D"/>
    <w:rsid w:val="007A00BC"/>
  </w:style>
  <w:style w:type="paragraph" w:customStyle="1" w:styleId="E5ACB01778784A6CA32FDA84B78ECAA9">
    <w:name w:val="E5ACB01778784A6CA32FDA84B78ECAA9"/>
    <w:rsid w:val="007A00BC"/>
  </w:style>
  <w:style w:type="paragraph" w:customStyle="1" w:styleId="9E1D87A1391B4555BCACDDE381E86F79">
    <w:name w:val="9E1D87A1391B4555BCACDDE381E86F79"/>
    <w:rsid w:val="00785FD4"/>
  </w:style>
  <w:style w:type="paragraph" w:customStyle="1" w:styleId="81DC7CFEFDFE4A4ABDEF0DE5659DAF9D">
    <w:name w:val="81DC7CFEFDFE4A4ABDEF0DE5659DAF9D"/>
    <w:rsid w:val="00785FD4"/>
  </w:style>
  <w:style w:type="paragraph" w:customStyle="1" w:styleId="E8541ABF63714D5C8A6BD99B1B13F486">
    <w:name w:val="E8541ABF63714D5C8A6BD99B1B13F486"/>
    <w:rsid w:val="00785FD4"/>
  </w:style>
  <w:style w:type="paragraph" w:customStyle="1" w:styleId="8EE15B10091C465EB9C969DC77CE643E">
    <w:name w:val="8EE15B10091C465EB9C969DC77CE643E"/>
    <w:rsid w:val="00785FD4"/>
  </w:style>
  <w:style w:type="paragraph" w:customStyle="1" w:styleId="83AB3B951C6440339AEEC9F2BD347F04">
    <w:name w:val="83AB3B951C6440339AEEC9F2BD347F04"/>
    <w:rsid w:val="00785FD4"/>
  </w:style>
  <w:style w:type="paragraph" w:customStyle="1" w:styleId="A7DDDC5E44754612BDF80296EC798ECA">
    <w:name w:val="A7DDDC5E44754612BDF80296EC798ECA"/>
    <w:rsid w:val="00785FD4"/>
  </w:style>
  <w:style w:type="paragraph" w:customStyle="1" w:styleId="F5F1157A1ECD4A678E27C134A9E7A977">
    <w:name w:val="F5F1157A1ECD4A678E27C134A9E7A977"/>
    <w:rsid w:val="00785FD4"/>
  </w:style>
  <w:style w:type="paragraph" w:customStyle="1" w:styleId="B437C3A221BB41B7AB11BF6503EB337E">
    <w:name w:val="B437C3A221BB41B7AB11BF6503EB337E"/>
    <w:rsid w:val="00785FD4"/>
  </w:style>
  <w:style w:type="paragraph" w:customStyle="1" w:styleId="F9300FAB9374456F943B346E837DF8CE">
    <w:name w:val="F9300FAB9374456F943B346E837DF8CE"/>
    <w:rsid w:val="00785FD4"/>
  </w:style>
  <w:style w:type="paragraph" w:customStyle="1" w:styleId="FDC51BA189754A3395FD60517E85DB90">
    <w:name w:val="FDC51BA189754A3395FD60517E85DB90"/>
    <w:rsid w:val="00785FD4"/>
  </w:style>
  <w:style w:type="paragraph" w:customStyle="1" w:styleId="D0709C258209446585A06F5094820C53">
    <w:name w:val="D0709C258209446585A06F5094820C53"/>
    <w:rsid w:val="00785FD4"/>
  </w:style>
  <w:style w:type="paragraph" w:customStyle="1" w:styleId="51B79CA6F781433EB1A6A714254C999B">
    <w:name w:val="51B79CA6F781433EB1A6A714254C999B"/>
    <w:rsid w:val="00785FD4"/>
  </w:style>
  <w:style w:type="paragraph" w:customStyle="1" w:styleId="EE9FEA16828E47A5904C5BD26928B587">
    <w:name w:val="EE9FEA16828E47A5904C5BD26928B587"/>
    <w:rsid w:val="00785FD4"/>
  </w:style>
  <w:style w:type="paragraph" w:customStyle="1" w:styleId="E680766B801A48CA854A888C9EF05E08">
    <w:name w:val="E680766B801A48CA854A888C9EF05E08"/>
    <w:rsid w:val="00785FD4"/>
  </w:style>
  <w:style w:type="paragraph" w:customStyle="1" w:styleId="C6558689AC2D4B96B7E6488FF0A8FB8E">
    <w:name w:val="C6558689AC2D4B96B7E6488FF0A8FB8E"/>
    <w:rsid w:val="00785FD4"/>
  </w:style>
  <w:style w:type="paragraph" w:customStyle="1" w:styleId="9A333FD17CBA46CBB8C60190213D1C99">
    <w:name w:val="9A333FD17CBA46CBB8C60190213D1C99"/>
    <w:rsid w:val="00785FD4"/>
  </w:style>
  <w:style w:type="paragraph" w:customStyle="1" w:styleId="B6FE477538274496A61A5624A2BAB456">
    <w:name w:val="B6FE477538274496A61A5624A2BAB456"/>
    <w:rsid w:val="00785FD4"/>
  </w:style>
  <w:style w:type="paragraph" w:customStyle="1" w:styleId="705C99D2035A437699DF8C8C96ED9CF7">
    <w:name w:val="705C99D2035A437699DF8C8C96ED9CF7"/>
    <w:rsid w:val="0089531E"/>
  </w:style>
  <w:style w:type="paragraph" w:customStyle="1" w:styleId="E5D37DC4039F4789896CF51EE4D48EE3">
    <w:name w:val="E5D37DC4039F4789896CF51EE4D48EE3"/>
    <w:rsid w:val="0089531E"/>
  </w:style>
  <w:style w:type="paragraph" w:customStyle="1" w:styleId="7BCCD72138BE418D81014A2592161DFC">
    <w:name w:val="7BCCD72138BE418D81014A2592161DFC"/>
    <w:rsid w:val="0089531E"/>
  </w:style>
  <w:style w:type="paragraph" w:customStyle="1" w:styleId="3F32F4E67CA64C48B35D9CCD9FB3C112">
    <w:name w:val="3F32F4E67CA64C48B35D9CCD9FB3C112"/>
    <w:rsid w:val="0089531E"/>
  </w:style>
  <w:style w:type="paragraph" w:customStyle="1" w:styleId="BCC11F763B5B486F975762A1A338B8FC">
    <w:name w:val="BCC11F763B5B486F975762A1A338B8FC"/>
    <w:rsid w:val="0089531E"/>
  </w:style>
  <w:style w:type="paragraph" w:customStyle="1" w:styleId="5E616EDF7D1E42F8A9A261E0AB44CACA">
    <w:name w:val="5E616EDF7D1E42F8A9A261E0AB44CACA"/>
    <w:rsid w:val="0089531E"/>
  </w:style>
  <w:style w:type="paragraph" w:customStyle="1" w:styleId="1D93F801D2CE48718C94D36E4485FB4C">
    <w:name w:val="1D93F801D2CE48718C94D36E4485FB4C"/>
    <w:rsid w:val="0089531E"/>
  </w:style>
  <w:style w:type="paragraph" w:customStyle="1" w:styleId="0247778068F14D1E9CE59361372D1A87">
    <w:name w:val="0247778068F14D1E9CE59361372D1A87"/>
    <w:rsid w:val="0089531E"/>
  </w:style>
  <w:style w:type="paragraph" w:customStyle="1" w:styleId="6995A31396E84C428F0CFEA53BA13DD7">
    <w:name w:val="6995A31396E84C428F0CFEA53BA13DD7"/>
    <w:rsid w:val="0089531E"/>
  </w:style>
  <w:style w:type="paragraph" w:customStyle="1" w:styleId="2B8EB15E97224AAC961596F445FD48AC">
    <w:name w:val="2B8EB15E97224AAC961596F445FD48AC"/>
    <w:rsid w:val="0089531E"/>
  </w:style>
  <w:style w:type="paragraph" w:customStyle="1" w:styleId="8D6588C0ACE242F5BAD5BCEB1F820D2A">
    <w:name w:val="8D6588C0ACE242F5BAD5BCEB1F820D2A"/>
    <w:rsid w:val="0089531E"/>
  </w:style>
  <w:style w:type="paragraph" w:customStyle="1" w:styleId="4DF4C9AA7D7A4D328D70B26DB1F4EFE940">
    <w:name w:val="4DF4C9AA7D7A4D328D70B26DB1F4EFE940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0">
    <w:name w:val="2A710A6A29CE402E9226F8FB2369483340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0">
    <w:name w:val="6AC2D5FF891B46CDBC656D1057A2DE4040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5C99D2035A437699DF8C8C96ED9CF71">
    <w:name w:val="705C99D2035A437699DF8C8C96ED9CF7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9">
    <w:name w:val="0EF8173D258948A5A16A88B07C485A9D3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8">
    <w:name w:val="BA2AB69F5A2C4B59A57341F547A1C17B3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8">
    <w:name w:val="2F9CD1F4C1A34DF19B6FA4C4127942CE3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8">
    <w:name w:val="845750147D5C451AAF6B95B3B3AA564A3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C51BA189754A3395FD60517E85DB901">
    <w:name w:val="FDC51BA189754A3395FD60517E85DB90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901E8CD03C745DA8D73022846B49C9C">
    <w:name w:val="2901E8CD03C745DA8D73022846B49C9C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300FAB9374456F943B346E837DF8CE1">
    <w:name w:val="F9300FAB9374456F943B346E837DF8CE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709C258209446585A06F5094820C531">
    <w:name w:val="D0709C258209446585A06F5094820C5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9FEA16828E47A5904C5BD26928B5871">
    <w:name w:val="EE9FEA16828E47A5904C5BD26928B587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80766B801A48CA854A888C9EF05E081">
    <w:name w:val="E680766B801A48CA854A888C9EF05E08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58689AC2D4B96B7E6488FF0A8FB8E1">
    <w:name w:val="C6558689AC2D4B96B7E6488FF0A8FB8E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333FD17CBA46CBB8C60190213D1C991">
    <w:name w:val="9A333FD17CBA46CBB8C60190213D1C99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FE477538274496A61A5624A2BAB4561">
    <w:name w:val="B6FE477538274496A61A5624A2BAB456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B79CA6F781433EB1A6A714254C999B1">
    <w:name w:val="51B79CA6F781433EB1A6A714254C999B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D37DC4039F4789896CF51EE4D48EE31">
    <w:name w:val="E5D37DC4039F4789896CF51EE4D48EE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F28F791B90474C9EC4BE7930521BA0">
    <w:name w:val="16F28F791B90474C9EC4BE7930521BA0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32F4E67CA64C48B35D9CCD9FB3C1121">
    <w:name w:val="3F32F4E67CA64C48B35D9CCD9FB3C112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C11F763B5B486F975762A1A338B8FC1">
    <w:name w:val="BCC11F763B5B486F975762A1A338B8FC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E616EDF7D1E42F8A9A261E0AB44CACA1">
    <w:name w:val="5E616EDF7D1E42F8A9A261E0AB44CACA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93F801D2CE48718C94D36E4485FB4C1">
    <w:name w:val="1D93F801D2CE48718C94D36E4485FB4C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47778068F14D1E9CE59361372D1A871">
    <w:name w:val="0247778068F14D1E9CE59361372D1A87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95A31396E84C428F0CFEA53BA13DD71">
    <w:name w:val="6995A31396E84C428F0CFEA53BA13DD7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6588C0ACE242F5BAD5BCEB1F820D2A1">
    <w:name w:val="8D6588C0ACE242F5BAD5BCEB1F820D2A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2">
    <w:name w:val="508E83B3E883435B8F5124E33C8C69D83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2">
    <w:name w:val="81ACD360D24C444F8CB4D286866546D93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2">
    <w:name w:val="779F500144604BAE909CA408DCB5AC213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1">
    <w:name w:val="3AA6018360144C609A469D376AC903A1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1">
    <w:name w:val="AFBB96997753418CA6C1735C7C053A2D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1">
    <w:name w:val="4A43F4BE2A044F0796C0B2775AA6EA97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9">
    <w:name w:val="F662407F51B64AC5BE60028BF917CCCD2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8">
    <w:name w:val="5043EBD81EF5490C89B9564877678E1A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31">
    <w:name w:val="DF70706F9C204710A367DA3FB72153CC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30">
    <w:name w:val="015DF699A11847B2B4FE67505274811330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7">
    <w:name w:val="718D4CC53658448B93583D250557C18F27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8">
    <w:name w:val="3B6DC91B6556409A9DDF9042CA07499B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8">
    <w:name w:val="4D64ECF23A0B44E288A60D1D5D22B3D4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8">
    <w:name w:val="4E03C481FE904F86BFDED7518D15E776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7">
    <w:name w:val="B945AD90C4A34060A97186F07FA35C3627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8">
    <w:name w:val="A5A1651602E54F8AA2D4948D28C50C54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7">
    <w:name w:val="75BFF3F7A19C434E90F1425D3F4EF91527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6">
    <w:name w:val="F7273981DB554D2BB8BB82D3C006E1FC26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6">
    <w:name w:val="AF6D72CF165B452E9EEADBB5ACEEBDF126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9">
    <w:name w:val="4A8C12B6B4634DEE803FDE77B1167448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44884488004368B91BBDE799F5FBB5">
    <w:name w:val="F244884488004368B91BBDE799F5FBB5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A1D90826A47988C7ED6AE80CACF72">
    <w:name w:val="029A1D90826A47988C7ED6AE80CACF7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57E56FED0647F8B1F0A3DFF97F70E5">
    <w:name w:val="BB57E56FED0647F8B1F0A3DFF97F70E5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15832C62E5489C84684F770D41A575">
    <w:name w:val="B115832C62E5489C84684F770D41A575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542FE31800B442CB6088F990139CD7C">
    <w:name w:val="C542FE31800B442CB6088F990139CD7C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4B5DC7852E4EBC91A1BABABEDD1497">
    <w:name w:val="A94B5DC7852E4EBC91A1BABABEDD1497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3C5A9398434A399CA7A6DB150D5C9B">
    <w:name w:val="993C5A9398434A399CA7A6DB150D5C9B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07B9D064E34F57842442CE0F15A0F5">
    <w:name w:val="1A07B9D064E34F57842442CE0F15A0F5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6D3C564560412CA72299FA064C78EB">
    <w:name w:val="3F6D3C564560412CA72299FA064C78EB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EEFA2C03B8F4FC0B196AD7D0A6EE512">
    <w:name w:val="DEEFA2C03B8F4FC0B196AD7D0A6EE51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2DDC748C23481A89EBDFBDCD6C9752">
    <w:name w:val="052DDC748C23481A89EBDFBDCD6C975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A4F78C2DDB941BDAE61CEA9DA98F2D9">
    <w:name w:val="7A4F78C2DDB941BDAE61CEA9DA98F2D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2D0B90A5174DD9BC3CB02C7775C339">
    <w:name w:val="222D0B90A5174DD9BC3CB02C7775C33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4A1A83A5184A89874D4211A4AF4FD5">
    <w:name w:val="764A1A83A5184A89874D4211A4AF4FD5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AE78A6E4C46B298BA4DD1E5A98F6B">
    <w:name w:val="4A8AE78A6E4C46B298BA4DD1E5A98F6B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63A750CF7F4A0592F462D39D66D88A">
    <w:name w:val="A863A750CF7F4A0592F462D39D66D88A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3CAF2D6D9F4F99B04451B9A16D0A65">
    <w:name w:val="B63CAF2D6D9F4F99B04451B9A16D0A65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73926573E04F0788CEA0833D1D1FF8">
    <w:name w:val="1773926573E04F0788CEA0833D1D1FF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DDD42314C4E57891242541AA51B2C">
    <w:name w:val="4E0DDD42314C4E57891242541AA51B2C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3CA8DBDD2B04334859E6A00AE90024D">
    <w:name w:val="73CA8DBDD2B04334859E6A00AE90024D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9442754DDE446F83010F2027E0BC77">
    <w:name w:val="B09442754DDE446F83010F2027E0BC77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5BF166C085490396CE126B269C4C13">
    <w:name w:val="B05BF166C085490396CE126B269C4C13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6A7200C144541EBB3B7BB2923153293">
    <w:name w:val="56A7200C144541EBB3B7BB2923153293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DB7414203D641E79F086A88CC945E10">
    <w:name w:val="4DB7414203D641E79F086A88CC945E10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2D87FD413D14D11BFE03B0F60E814A1">
    <w:name w:val="52D87FD413D14D11BFE03B0F60E814A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0E54E5707347A281D96C4AF7E22BDD">
    <w:name w:val="580E54E5707347A281D96C4AF7E22BDD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85EE12D8F946618CE7E22001D779A9">
    <w:name w:val="6485EE12D8F946618CE7E22001D779A9"/>
    <w:rsid w:val="0089531E"/>
  </w:style>
  <w:style w:type="paragraph" w:customStyle="1" w:styleId="79899870FAD04FA6A099960A3D591A83">
    <w:name w:val="79899870FAD04FA6A099960A3D591A83"/>
    <w:rsid w:val="0089531E"/>
  </w:style>
  <w:style w:type="paragraph" w:customStyle="1" w:styleId="721D02001E7F4099A41C3509D99A4EC6">
    <w:name w:val="721D02001E7F4099A41C3509D99A4EC6"/>
    <w:rsid w:val="0089531E"/>
  </w:style>
  <w:style w:type="paragraph" w:customStyle="1" w:styleId="78451FE1C32549A19D299F25AF0BCFCD">
    <w:name w:val="78451FE1C32549A19D299F25AF0BCFCD"/>
    <w:rsid w:val="0089531E"/>
  </w:style>
  <w:style w:type="paragraph" w:customStyle="1" w:styleId="5C85CE775A9E4E878626A568E54923E6">
    <w:name w:val="5C85CE775A9E4E878626A568E54923E6"/>
    <w:rsid w:val="0089531E"/>
  </w:style>
  <w:style w:type="paragraph" w:customStyle="1" w:styleId="2DA4B738AA084A5C9B406EAD775AED7B">
    <w:name w:val="2DA4B738AA084A5C9B406EAD775AED7B"/>
    <w:rsid w:val="0089531E"/>
  </w:style>
  <w:style w:type="paragraph" w:customStyle="1" w:styleId="96BFDDBD295E4ACCA9DDD02073147250">
    <w:name w:val="96BFDDBD295E4ACCA9DDD02073147250"/>
    <w:rsid w:val="0089531E"/>
  </w:style>
  <w:style w:type="paragraph" w:customStyle="1" w:styleId="4DF4C9AA7D7A4D328D70B26DB1F4EFE941">
    <w:name w:val="4DF4C9AA7D7A4D328D70B26DB1F4EFE94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1">
    <w:name w:val="2A710A6A29CE402E9226F8FB236948334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1">
    <w:name w:val="6AC2D5FF891B46CDBC656D1057A2DE404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5C99D2035A437699DF8C8C96ED9CF72">
    <w:name w:val="705C99D2035A437699DF8C8C96ED9CF7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0">
    <w:name w:val="0EF8173D258948A5A16A88B07C485A9D40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9">
    <w:name w:val="BA2AB69F5A2C4B59A57341F547A1C17B3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9">
    <w:name w:val="2F9CD1F4C1A34DF19B6FA4C4127942CE3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9">
    <w:name w:val="845750147D5C451AAF6B95B3B3AA564A3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C51BA189754A3395FD60517E85DB902">
    <w:name w:val="FDC51BA189754A3395FD60517E85DB90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901E8CD03C745DA8D73022846B49C9C1">
    <w:name w:val="2901E8CD03C745DA8D73022846B49C9C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300FAB9374456F943B346E837DF8CE2">
    <w:name w:val="F9300FAB9374456F943B346E837DF8CE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709C258209446585A06F5094820C532">
    <w:name w:val="D0709C258209446585A06F5094820C53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9FEA16828E47A5904C5BD26928B5872">
    <w:name w:val="EE9FEA16828E47A5904C5BD26928B587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80766B801A48CA854A888C9EF05E082">
    <w:name w:val="E680766B801A48CA854A888C9EF05E08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58689AC2D4B96B7E6488FF0A8FB8E2">
    <w:name w:val="C6558689AC2D4B96B7E6488FF0A8FB8E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333FD17CBA46CBB8C60190213D1C992">
    <w:name w:val="9A333FD17CBA46CBB8C60190213D1C99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FE477538274496A61A5624A2BAB4562">
    <w:name w:val="B6FE477538274496A61A5624A2BAB456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B79CA6F781433EB1A6A714254C999B2">
    <w:name w:val="51B79CA6F781433EB1A6A714254C999B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D37DC4039F4789896CF51EE4D48EE32">
    <w:name w:val="E5D37DC4039F4789896CF51EE4D48EE3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F28F791B90474C9EC4BE7930521BA01">
    <w:name w:val="16F28F791B90474C9EC4BE7930521BA0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32F4E67CA64C48B35D9CCD9FB3C1122">
    <w:name w:val="3F32F4E67CA64C48B35D9CCD9FB3C112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C11F763B5B486F975762A1A338B8FC2">
    <w:name w:val="BCC11F763B5B486F975762A1A338B8FC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E616EDF7D1E42F8A9A261E0AB44CACA2">
    <w:name w:val="5E616EDF7D1E42F8A9A261E0AB44CACA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93F801D2CE48718C94D36E4485FB4C2">
    <w:name w:val="1D93F801D2CE48718C94D36E4485FB4C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47778068F14D1E9CE59361372D1A872">
    <w:name w:val="0247778068F14D1E9CE59361372D1A87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95A31396E84C428F0CFEA53BA13DD72">
    <w:name w:val="6995A31396E84C428F0CFEA53BA13DD7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6588C0ACE242F5BAD5BCEB1F820D2A2">
    <w:name w:val="8D6588C0ACE242F5BAD5BCEB1F820D2A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3">
    <w:name w:val="508E83B3E883435B8F5124E33C8C69D833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899870FAD04FA6A099960A3D591A831">
    <w:name w:val="79899870FAD04FA6A099960A3D591A8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D02001E7F4099A41C3509D99A4EC61">
    <w:name w:val="721D02001E7F4099A41C3509D99A4EC6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C85CE775A9E4E878626A568E54923E61">
    <w:name w:val="5C85CE775A9E4E878626A568E54923E6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A4B738AA084A5C9B406EAD775AED7B1">
    <w:name w:val="2DA4B738AA084A5C9B406EAD775AED7B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31">
    <w:name w:val="015DF699A11847B2B4FE675052748113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8">
    <w:name w:val="718D4CC53658448B93583D250557C18F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9">
    <w:name w:val="3B6DC91B6556409A9DDF9042CA07499B2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9">
    <w:name w:val="4D64ECF23A0B44E288A60D1D5D22B3D42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9">
    <w:name w:val="4E03C481FE904F86BFDED7518D15E7762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8">
    <w:name w:val="B945AD90C4A34060A97186F07FA35C36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9">
    <w:name w:val="A5A1651602E54F8AA2D4948D28C50C542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8">
    <w:name w:val="75BFF3F7A19C434E90F1425D3F4EF915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7">
    <w:name w:val="F7273981DB554D2BB8BB82D3C006E1FC27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7">
    <w:name w:val="AF6D72CF165B452E9EEADBB5ACEEBDF127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10">
    <w:name w:val="4A8C12B6B4634DEE803FDE77B116744810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44884488004368B91BBDE799F5FBB51">
    <w:name w:val="F244884488004368B91BBDE799F5FBB5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A1D90826A47988C7ED6AE80CACF721">
    <w:name w:val="029A1D90826A47988C7ED6AE80CACF72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57E56FED0647F8B1F0A3DFF97F70E51">
    <w:name w:val="BB57E56FED0647F8B1F0A3DFF97F70E5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15832C62E5489C84684F770D41A5751">
    <w:name w:val="B115832C62E5489C84684F770D41A575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542FE31800B442CB6088F990139CD7C1">
    <w:name w:val="C542FE31800B442CB6088F990139CD7C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4B5DC7852E4EBC91A1BABABEDD14971">
    <w:name w:val="A94B5DC7852E4EBC91A1BABABEDD1497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3C5A9398434A399CA7A6DB150D5C9B1">
    <w:name w:val="993C5A9398434A399CA7A6DB150D5C9B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07B9D064E34F57842442CE0F15A0F51">
    <w:name w:val="1A07B9D064E34F57842442CE0F15A0F5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6D3C564560412CA72299FA064C78EB1">
    <w:name w:val="3F6D3C564560412CA72299FA064C78EB1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EEFA2C03B8F4FC0B196AD7D0A6EE5121">
    <w:name w:val="DEEFA2C03B8F4FC0B196AD7D0A6EE512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2DDC748C23481A89EBDFBDCD6C97521">
    <w:name w:val="052DDC748C23481A89EBDFBDCD6C9752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A4F78C2DDB941BDAE61CEA9DA98F2D91">
    <w:name w:val="7A4F78C2DDB941BDAE61CEA9DA98F2D9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2D0B90A5174DD9BC3CB02C7775C3391">
    <w:name w:val="222D0B90A5174DD9BC3CB02C7775C339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4A1A83A5184A89874D4211A4AF4FD51">
    <w:name w:val="764A1A83A5184A89874D4211A4AF4FD5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AE78A6E4C46B298BA4DD1E5A98F6B1">
    <w:name w:val="4A8AE78A6E4C46B298BA4DD1E5A98F6B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63A750CF7F4A0592F462D39D66D88A1">
    <w:name w:val="A863A750CF7F4A0592F462D39D66D88A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3CAF2D6D9F4F99B04451B9A16D0A651">
    <w:name w:val="B63CAF2D6D9F4F99B04451B9A16D0A65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73926573E04F0788CEA0833D1D1FF81">
    <w:name w:val="1773926573E04F0788CEA0833D1D1FF8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DDD42314C4E57891242541AA51B2C1">
    <w:name w:val="4E0DDD42314C4E57891242541AA51B2C1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3CA8DBDD2B04334859E6A00AE90024D1">
    <w:name w:val="73CA8DBDD2B04334859E6A00AE90024D1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9442754DDE446F83010F2027E0BC771">
    <w:name w:val="B09442754DDE446F83010F2027E0BC771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5BF166C085490396CE126B269C4C131">
    <w:name w:val="B05BF166C085490396CE126B269C4C131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6A7200C144541EBB3B7BB29231532931">
    <w:name w:val="56A7200C144541EBB3B7BB29231532931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DB7414203D641E79F086A88CC945E101">
    <w:name w:val="4DB7414203D641E79F086A88CC945E101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2D87FD413D14D11BFE03B0F60E814A11">
    <w:name w:val="52D87FD413D14D11BFE03B0F60E814A1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0E54E5707347A281D96C4AF7E22BDD1">
    <w:name w:val="580E54E5707347A281D96C4AF7E22BDD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C223DD97074904B9ED1EE67B602DC4">
    <w:name w:val="EDC223DD97074904B9ED1EE67B602DC4"/>
    <w:rsid w:val="0089531E"/>
  </w:style>
  <w:style w:type="paragraph" w:customStyle="1" w:styleId="770CDAAFC2B84990884D368F47E8A1A1">
    <w:name w:val="770CDAAFC2B84990884D368F47E8A1A1"/>
    <w:rsid w:val="0089531E"/>
  </w:style>
  <w:style w:type="paragraph" w:customStyle="1" w:styleId="2458485BC82D40AC904DE28F3D720CD7">
    <w:name w:val="2458485BC82D40AC904DE28F3D720CD7"/>
    <w:rsid w:val="0089531E"/>
  </w:style>
  <w:style w:type="paragraph" w:customStyle="1" w:styleId="DB790CB33C7148C0BFD49F835F84DDE4">
    <w:name w:val="DB790CB33C7148C0BFD49F835F84DDE4"/>
    <w:rsid w:val="0089531E"/>
  </w:style>
  <w:style w:type="paragraph" w:customStyle="1" w:styleId="A78D9ED8E4CE43BC8F823EAFC46E4FAF">
    <w:name w:val="A78D9ED8E4CE43BC8F823EAFC46E4FAF"/>
    <w:rsid w:val="0089531E"/>
  </w:style>
  <w:style w:type="paragraph" w:customStyle="1" w:styleId="061D2BB857024C829847AF58686E6DC5">
    <w:name w:val="061D2BB857024C829847AF58686E6DC5"/>
    <w:rsid w:val="0089531E"/>
  </w:style>
  <w:style w:type="paragraph" w:customStyle="1" w:styleId="8B531E2968594686A83623CE31BA5375">
    <w:name w:val="8B531E2968594686A83623CE31BA5375"/>
    <w:rsid w:val="001C1DB7"/>
  </w:style>
  <w:style w:type="paragraph" w:customStyle="1" w:styleId="1AD1C3B5F06046C280114E12781A2FEE">
    <w:name w:val="1AD1C3B5F06046C280114E12781A2FEE"/>
    <w:rsid w:val="001C1DB7"/>
  </w:style>
  <w:style w:type="paragraph" w:customStyle="1" w:styleId="88C32FC445A6487090527E6AEBC439A5">
    <w:name w:val="88C32FC445A6487090527E6AEBC439A5"/>
    <w:rsid w:val="001C1DB7"/>
  </w:style>
  <w:style w:type="paragraph" w:customStyle="1" w:styleId="997CAF4EF6844A73A4CA9958B70A6466">
    <w:name w:val="997CAF4EF6844A73A4CA9958B70A6466"/>
    <w:rsid w:val="00E92944"/>
  </w:style>
  <w:style w:type="paragraph" w:customStyle="1" w:styleId="EA67600931B84943BF0CD9ECE0600989">
    <w:name w:val="EA67600931B84943BF0CD9ECE0600989"/>
    <w:rsid w:val="00E92944"/>
  </w:style>
  <w:style w:type="paragraph" w:customStyle="1" w:styleId="FBEE85DA6CA243A793C4E14E0A7A6458">
    <w:name w:val="FBEE85DA6CA243A793C4E14E0A7A6458"/>
    <w:rsid w:val="00E92944"/>
  </w:style>
  <w:style w:type="paragraph" w:customStyle="1" w:styleId="25D771C316E54138817627F69F4C02A1">
    <w:name w:val="25D771C316E54138817627F69F4C02A1"/>
    <w:rsid w:val="00E92944"/>
  </w:style>
  <w:style w:type="paragraph" w:customStyle="1" w:styleId="F595123DE656449EACCEE021FE278AA7">
    <w:name w:val="F595123DE656449EACCEE021FE278AA7"/>
    <w:rsid w:val="00E92944"/>
  </w:style>
  <w:style w:type="paragraph" w:customStyle="1" w:styleId="26D6C5715B1541D2846AA1B792E70327">
    <w:name w:val="26D6C5715B1541D2846AA1B792E70327"/>
    <w:rsid w:val="00E92944"/>
  </w:style>
  <w:style w:type="paragraph" w:customStyle="1" w:styleId="4DF4C9AA7D7A4D328D70B26DB1F4EFE942">
    <w:name w:val="4DF4C9AA7D7A4D328D70B26DB1F4EFE942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2">
    <w:name w:val="2A710A6A29CE402E9226F8FB2369483342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2">
    <w:name w:val="6AC2D5FF891B46CDBC656D1057A2DE4042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5C99D2035A437699DF8C8C96ED9CF73">
    <w:name w:val="705C99D2035A437699DF8C8C96ED9CF7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1">
    <w:name w:val="0EF8173D258948A5A16A88B07C485A9D4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0">
    <w:name w:val="BA2AB69F5A2C4B59A57341F547A1C17B40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0">
    <w:name w:val="2F9CD1F4C1A34DF19B6FA4C4127942CE40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0">
    <w:name w:val="845750147D5C451AAF6B95B3B3AA564A40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C51BA189754A3395FD60517E85DB903">
    <w:name w:val="FDC51BA189754A3395FD60517E85DB90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901E8CD03C745DA8D73022846B49C9C2">
    <w:name w:val="2901E8CD03C745DA8D73022846B49C9C2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300FAB9374456F943B346E837DF8CE3">
    <w:name w:val="F9300FAB9374456F943B346E837DF8CE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1C3B5F06046C280114E12781A2FEE1">
    <w:name w:val="1AD1C3B5F06046C280114E12781A2FEE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C32FC445A6487090527E6AEBC439A51">
    <w:name w:val="88C32FC445A6487090527E6AEBC439A5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709C258209446585A06F5094820C533">
    <w:name w:val="D0709C258209446585A06F5094820C53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9FEA16828E47A5904C5BD26928B5873">
    <w:name w:val="EE9FEA16828E47A5904C5BD26928B587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80766B801A48CA854A888C9EF05E083">
    <w:name w:val="E680766B801A48CA854A888C9EF05E08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58689AC2D4B96B7E6488FF0A8FB8E3">
    <w:name w:val="C6558689AC2D4B96B7E6488FF0A8FB8E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333FD17CBA46CBB8C60190213D1C993">
    <w:name w:val="9A333FD17CBA46CBB8C60190213D1C99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FE477538274496A61A5624A2BAB4563">
    <w:name w:val="B6FE477538274496A61A5624A2BAB456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B79CA6F781433EB1A6A714254C999B3">
    <w:name w:val="51B79CA6F781433EB1A6A714254C999B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D37DC4039F4789896CF51EE4D48EE33">
    <w:name w:val="E5D37DC4039F4789896CF51EE4D48EE3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F28F791B90474C9EC4BE7930521BA02">
    <w:name w:val="16F28F791B90474C9EC4BE7930521BA02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32F4E67CA64C48B35D9CCD9FB3C1123">
    <w:name w:val="3F32F4E67CA64C48B35D9CCD9FB3C112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C11F763B5B486F975762A1A338B8FC3">
    <w:name w:val="BCC11F763B5B486F975762A1A338B8FC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E616EDF7D1E42F8A9A261E0AB44CACA3">
    <w:name w:val="5E616EDF7D1E42F8A9A261E0AB44CACA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93F801D2CE48718C94D36E4485FB4C3">
    <w:name w:val="1D93F801D2CE48718C94D36E4485FB4C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47778068F14D1E9CE59361372D1A873">
    <w:name w:val="0247778068F14D1E9CE59361372D1A87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D6C5715B1541D2846AA1B792E703271">
    <w:name w:val="26D6C5715B1541D2846AA1B792E70327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7CAF4EF6844A73A4CA9958B70A64661">
    <w:name w:val="997CAF4EF6844A73A4CA9958B70A6466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67600931B84943BF0CD9ECE06009891">
    <w:name w:val="EA67600931B84943BF0CD9ECE0600989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EE85DA6CA243A793C4E14E0A7A64581">
    <w:name w:val="FBEE85DA6CA243A793C4E14E0A7A6458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31EBFBC573413A96F910DEB69F250B">
    <w:name w:val="B031EBFBC573413A96F910DEB69F250B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59EB8A65004923AD74D74818996C21">
    <w:name w:val="0B59EB8A65004923AD74D74818996C2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C17BCA436742CAB1F8982A3CAB3BD3">
    <w:name w:val="ABC17BCA436742CAB1F8982A3CAB3BD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760172701B409F84D7140B6069B989">
    <w:name w:val="97760172701B409F84D7140B6069B989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28D3CE0A1874B12988102FC560D45A8">
    <w:name w:val="628D3CE0A1874B12988102FC560D45A8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3D5C7687E8479598B4C0FAAF760291">
    <w:name w:val="A63D5C7687E8479598B4C0FAAF76029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D515F48E2547069E81D99F35D90289">
    <w:name w:val="16D515F48E2547069E81D99F35D90289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E7714C350248B594BDDA4B443C0F47">
    <w:name w:val="47E7714C350248B594BDDA4B443C0F47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0094C39F1A4A8E8C9430D99CFE0365">
    <w:name w:val="160094C39F1A4A8E8C9430D99CFE0365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3281D9F12E94189A5C43ACA8EEF0089">
    <w:name w:val="D3281D9F12E94189A5C43ACA8EEF0089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A83405B8C04E97BCEFC759C27CD51B">
    <w:name w:val="46A83405B8C04E97BCEFC759C27CD51B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BE28C33CF043AF879FC86206CD2DC7">
    <w:name w:val="24BE28C33CF043AF879FC86206CD2DC7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0D4DD2244B4674A1B8F4516585525F">
    <w:name w:val="9F0D4DD2244B4674A1B8F4516585525F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F59343D4B540C2819FAF80C3C4EB34">
    <w:name w:val="7FF59343D4B540C2819FAF80C3C4EB34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0DDE7DAE384210A78B43589AA1CBA9">
    <w:name w:val="1A0DDE7DAE384210A78B43589AA1CBA9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1EA14CE906436BB5DA69BDE0D42DA7">
    <w:name w:val="641EA14CE906436BB5DA69BDE0D42DA7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E3621E0485F4507B263AE631A5EAAFE">
    <w:name w:val="5E3621E0485F4507B263AE631A5EAAFE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F09A4A7F04C2499ACBEF54568B079">
    <w:name w:val="59FF09A4A7F04C2499ACBEF54568B079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B38FC72B5A4FA2BDB286F1399647E5">
    <w:name w:val="0AB38FC72B5A4FA2BDB286F1399647E5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18680D63814FDA931F8373E91C3417">
    <w:name w:val="3C18680D63814FDA931F8373E91C3417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ED9ADC0F574180AD32BCC0A4E2B631">
    <w:name w:val="04ED9ADC0F574180AD32BCC0A4E2B63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1A7DF5597E34AA397D0ABE25D87FB01">
    <w:name w:val="31A7DF5597E34AA397D0ABE25D87FB0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FBBEA6F15549779B85315EB8DFDABB">
    <w:name w:val="1AFBBEA6F15549779B85315EB8DFDABB"/>
    <w:rsid w:val="00775175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01033CB29EA42A984AF9999F999F9F4">
    <w:name w:val="801033CB29EA42A984AF9999F999F9F4"/>
    <w:rsid w:val="00775175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2708C39C07B475195C348A5A60C7DEA">
    <w:name w:val="C2708C39C07B475195C348A5A60C7DEA"/>
    <w:rsid w:val="00775175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25D0A28C4C341088C9E98A3A3EE6D38">
    <w:name w:val="B25D0A28C4C341088C9E98A3A3EE6D38"/>
    <w:rsid w:val="00775175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8979E4CC8A442128292FBE7E1E4618B">
    <w:name w:val="B8979E4CC8A442128292FBE7E1E4618B"/>
    <w:rsid w:val="00775175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F5874714A24869A8C4833848531DBD">
    <w:name w:val="B0F5874714A24869A8C4833848531DBD"/>
    <w:rsid w:val="00775175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50D1B692F094CA5AE2E5FB95ADC61F6">
    <w:name w:val="150D1B692F094CA5AE2E5FB95ADC61F6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CEFB6DCE70411280ED7AC1AF9FF990">
    <w:name w:val="48CEFB6DCE70411280ED7AC1AF9FF990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3">
    <w:name w:val="4DF4C9AA7D7A4D328D70B26DB1F4EFE943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3">
    <w:name w:val="2A710A6A29CE402E9226F8FB2369483343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3">
    <w:name w:val="6AC2D5FF891B46CDBC656D1057A2DE4043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5C99D2035A437699DF8C8C96ED9CF74">
    <w:name w:val="705C99D2035A437699DF8C8C96ED9CF74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2">
    <w:name w:val="0EF8173D258948A5A16A88B07C485A9D42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1">
    <w:name w:val="BA2AB69F5A2C4B59A57341F547A1C17B41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1">
    <w:name w:val="2F9CD1F4C1A34DF19B6FA4C4127942CE41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1">
    <w:name w:val="845750147D5C451AAF6B95B3B3AA564A41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743903D6B84A40929CAB3C6D283965">
    <w:name w:val="51743903D6B84A40929CAB3C6D283965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2E950CF3FC4DB7B4636538548F2C65">
    <w:name w:val="CE2E950CF3FC4DB7B4636538548F2C65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9F7293920F4116A9F9EBFF2D90FF28">
    <w:name w:val="649F7293920F4116A9F9EBFF2D90FF28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FFD1BB76954681B8687C3DDCA9B917">
    <w:name w:val="D7FFD1BB76954681B8687C3DDCA9B917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0A29AE0DC472FAE56E039B355171C">
    <w:name w:val="58D0A29AE0DC472FAE56E039B355171C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5EA2E736444BF8A988B0D748B40A47">
    <w:name w:val="CC5EA2E736444BF8A988B0D748B40A47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23B092590446F69F209F61D0D0EF58">
    <w:name w:val="9F23B092590446F69F209F61D0D0EF58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30670F0B684D2D85C7657207E764AD">
    <w:name w:val="C330670F0B684D2D85C7657207E764AD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BBD5108E454F84A992A1205DCD5718">
    <w:name w:val="42BBD5108E454F84A992A1205DCD5718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D1DC8F3DC24C2FA3A4BFF476F33FB0">
    <w:name w:val="13D1DC8F3DC24C2FA3A4BFF476F33FB0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FD1BE0076441CFB44D5E4645C3886E">
    <w:name w:val="CAFD1BE0076441CFB44D5E4645C3886E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455D06FC34F90AEC913432FCDC38C">
    <w:name w:val="0EF455D06FC34F90AEC913432FCDC38C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B608E3A6584D75A5D840B3426633B5">
    <w:name w:val="34B608E3A6584D75A5D840B3426633B5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99D978D2554BAB8CC5B770DB6D313E">
    <w:name w:val="CD99D978D2554BAB8CC5B770DB6D313E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731B831EAC1426796C7A3F77C70E23E">
    <w:name w:val="E731B831EAC1426796C7A3F77C70E23E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FE1E16CF7548E495C0CE923939B85B">
    <w:name w:val="56FE1E16CF7548E495C0CE923939B85B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4C3159C0B24BB09BF2F2555A17A246">
    <w:name w:val="D84C3159C0B24BB09BF2F2555A17A246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E68C91EF8D498CBBF75CA2511210A9">
    <w:name w:val="0DE68C91EF8D498CBBF75CA2511210A9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19C301C9CF49EA9E1D1BC8EA706B7B">
    <w:name w:val="8619C301C9CF49EA9E1D1BC8EA706B7B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E06FC369CD48C2AEA44DBB983DAD30">
    <w:name w:val="AEE06FC369CD48C2AEA44DBB983DAD30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A697591C8C41ABA2B68753DC80E25E">
    <w:name w:val="3CA697591C8C41ABA2B68753DC80E25E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A0D4CE50C849C1A4C398169850AF7B">
    <w:name w:val="B0A0D4CE50C849C1A4C398169850AF7B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828F07680D4819874E52FC1F94071A">
    <w:name w:val="C3828F07680D4819874E52FC1F94071A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44564C26EF482FAB5478DF391BD5C6">
    <w:name w:val="6044564C26EF482FAB5478DF391BD5C6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0B61C7FEF0403283BF11F5101C1EE9">
    <w:name w:val="6B0B61C7FEF0403283BF11F5101C1EE9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BCA880E08F4255B47AD1D07A4F7A73">
    <w:name w:val="FABCA880E08F4255B47AD1D07A4F7A73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10DBFA5AFE4A54BE1B09CC50A90666">
    <w:name w:val="4C10DBFA5AFE4A54BE1B09CC50A90666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DC1EA7A8F243B0B063F118602CB1D9">
    <w:name w:val="C6DC1EA7A8F243B0B063F118602CB1D9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FE2989138F4AC8BBBC7201E358B95F">
    <w:name w:val="B6FE2989138F4AC8BBBC7201E358B95F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6FF32C24784D8C93C64B01A8C4D5A4">
    <w:name w:val="2D6FF32C24784D8C93C64B01A8C4D5A4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7A3001F4D643F298A6A69B609AD171">
    <w:name w:val="AE7A3001F4D643F298A6A69B609AD171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9E72C022C84AA0915B033F883EAFB2">
    <w:name w:val="C39E72C022C84AA0915B033F883EAFB2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C2A3A60B5949A08EE3874E86A19A26">
    <w:name w:val="EAC2A3A60B5949A08EE3874E86A19A26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342F9CD82D4DD59E6C1067ABE2782E">
    <w:name w:val="2E342F9CD82D4DD59E6C1067ABE2782E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5756F4BB4C43BE8BAB0794211F0142">
    <w:name w:val="C45756F4BB4C43BE8BAB0794211F0142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13A6AAB5EA4E8C81069EB3F0AD5238">
    <w:name w:val="1613A6AAB5EA4E8C81069EB3F0AD5238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436C9E6ACD4A00ABFAAA424A0F3815">
    <w:name w:val="A4436C9E6ACD4A00ABFAAA424A0F3815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FD807299D84E188F45AF75BFC46804">
    <w:name w:val="C9FD807299D84E188F45AF75BFC46804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67310DACFA4B5982F8B103E471EC5B">
    <w:name w:val="3567310DACFA4B5982F8B103E471EC5B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C8681722CF642C5B9ED5FB21D1B83AB">
    <w:name w:val="2C8681722CF642C5B9ED5FB21D1B83AB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C24DFC5DB74626B35AE49038BFA3C7">
    <w:name w:val="32C24DFC5DB74626B35AE49038BFA3C7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2A996DBCD04488BC32E12930F298B2">
    <w:name w:val="002A996DBCD04488BC32E12930F298B2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2A5DC26F26C405885A8569523D612A9">
    <w:name w:val="62A5DC26F26C405885A8569523D612A9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81EF334A4FF19CD57E274EE61BA7">
    <w:name w:val="A1CF81EF334A4FF19CD57E274EE61BA7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E6955B532944FC91402A1392DC439F">
    <w:name w:val="FAE6955B532944FC91402A1392DC439F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3149A6C5F94149A16F9C56CC194489">
    <w:name w:val="3B3149A6C5F94149A16F9C56CC194489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E3EE7F6FBE4C82B94643956A6F4130">
    <w:name w:val="21E3EE7F6FBE4C82B94643956A6F4130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3843931BE5486F89CB66D1E5D6679E">
    <w:name w:val="EA3843931BE5486F89CB66D1E5D6679E"/>
    <w:rsid w:val="00762F2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33BB008D1E2344E087F27329B3CC3CBC">
    <w:name w:val="33BB008D1E2344E087F27329B3CC3CBC"/>
    <w:rsid w:val="00762F2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410F8586D1249A4ADB12FE11F2110DD">
    <w:name w:val="5410F8586D1249A4ADB12FE11F2110DD"/>
    <w:rsid w:val="00762F2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4944137FB6143808310245AFB5C4315">
    <w:name w:val="A4944137FB6143808310245AFB5C4315"/>
    <w:rsid w:val="00762F2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59065E781504C9D9D1E0B49F4A6763F">
    <w:name w:val="E59065E781504C9D9D1E0B49F4A6763F"/>
    <w:rsid w:val="00762F2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0755BDB1B0184D65B2D6229CA3BE48BC">
    <w:name w:val="0755BDB1B0184D65B2D6229CA3BE48BC"/>
    <w:rsid w:val="00762F2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FC4112243C484BF0A8DE8BCB14B32CBE">
    <w:name w:val="FC4112243C484BF0A8DE8BCB14B32CBE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95663D71C824BA08F741DC24BD21C21">
    <w:name w:val="E95663D71C824BA08F741DC24BD21C21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CA40B7C1F5460FB2E53F85477A9033">
    <w:name w:val="64CA40B7C1F5460FB2E53F85477A9033"/>
    <w:rsid w:val="003730FE"/>
  </w:style>
  <w:style w:type="paragraph" w:customStyle="1" w:styleId="7DDFF173D1EF40239236C68E339BBEC1">
    <w:name w:val="7DDFF173D1EF40239236C68E339BBEC1"/>
    <w:rsid w:val="003730FE"/>
  </w:style>
  <w:style w:type="paragraph" w:customStyle="1" w:styleId="68DECB666F644E44901AAA828E826F2C">
    <w:name w:val="68DECB666F644E44901AAA828E826F2C"/>
    <w:rsid w:val="003730FE"/>
  </w:style>
  <w:style w:type="paragraph" w:customStyle="1" w:styleId="9A05DB5A8522409BBEC9CBDD52FDD455">
    <w:name w:val="9A05DB5A8522409BBEC9CBDD52FDD455"/>
    <w:rsid w:val="003730FE"/>
  </w:style>
  <w:style w:type="paragraph" w:customStyle="1" w:styleId="EE55E4A5666041C18E49669D467DB542">
    <w:name w:val="EE55E4A5666041C18E49669D467DB542"/>
    <w:rsid w:val="003730FE"/>
  </w:style>
  <w:style w:type="paragraph" w:customStyle="1" w:styleId="F416D060421D47A0AD3AB1EFD6B43DCF">
    <w:name w:val="F416D060421D47A0AD3AB1EFD6B43DCF"/>
    <w:rsid w:val="003730FE"/>
  </w:style>
  <w:style w:type="paragraph" w:customStyle="1" w:styleId="00D5E91F2D954CF790CFB1F6076E9445">
    <w:name w:val="00D5E91F2D954CF790CFB1F6076E9445"/>
    <w:rsid w:val="003730FE"/>
  </w:style>
  <w:style w:type="paragraph" w:customStyle="1" w:styleId="528C9CEDF8674F9BBFEB9DEAE0CEFB85">
    <w:name w:val="528C9CEDF8674F9BBFEB9DEAE0CEFB85"/>
    <w:rsid w:val="003730FE"/>
  </w:style>
  <w:style w:type="paragraph" w:customStyle="1" w:styleId="1E21AFE5D7FD4262B13D02E98F292679">
    <w:name w:val="1E21AFE5D7FD4262B13D02E98F292679"/>
    <w:rsid w:val="003730FE"/>
  </w:style>
  <w:style w:type="paragraph" w:customStyle="1" w:styleId="0CC3C3352FEB4C3EBA00F32428C3E305">
    <w:name w:val="0CC3C3352FEB4C3EBA00F32428C3E305"/>
    <w:rsid w:val="003730FE"/>
  </w:style>
  <w:style w:type="paragraph" w:customStyle="1" w:styleId="9A6D68A971C74C76A3BF6514CDBB863B">
    <w:name w:val="9A6D68A971C74C76A3BF6514CDBB863B"/>
    <w:rsid w:val="003730FE"/>
  </w:style>
  <w:style w:type="paragraph" w:customStyle="1" w:styleId="FF1D545DE61A4BBBAFA52AB5E9EC78EB">
    <w:name w:val="FF1D545DE61A4BBBAFA52AB5E9EC78EB"/>
    <w:rsid w:val="003730FE"/>
  </w:style>
  <w:style w:type="paragraph" w:customStyle="1" w:styleId="A1FA628FBE914D42863AB98FCC33FBC7">
    <w:name w:val="A1FA628FBE914D42863AB98FCC33FBC7"/>
    <w:rsid w:val="003730FE"/>
  </w:style>
  <w:style w:type="paragraph" w:customStyle="1" w:styleId="6A68AE0C01A1482BA6BA193684CC9DF4">
    <w:name w:val="6A68AE0C01A1482BA6BA193684CC9DF4"/>
    <w:rsid w:val="003730FE"/>
  </w:style>
  <w:style w:type="paragraph" w:customStyle="1" w:styleId="4E3845FB7912466889B87EABBAD68AC9">
    <w:name w:val="4E3845FB7912466889B87EABBAD68AC9"/>
    <w:rsid w:val="003730FE"/>
  </w:style>
  <w:style w:type="paragraph" w:customStyle="1" w:styleId="C0F21012842D4C5CBD81DD3C62A23B2F">
    <w:name w:val="C0F21012842D4C5CBD81DD3C62A23B2F"/>
    <w:rsid w:val="003730FE"/>
  </w:style>
  <w:style w:type="paragraph" w:customStyle="1" w:styleId="7AA7926A4B604B62A9810288A1CA62D1">
    <w:name w:val="7AA7926A4B604B62A9810288A1CA62D1"/>
    <w:rsid w:val="003730FE"/>
  </w:style>
  <w:style w:type="paragraph" w:customStyle="1" w:styleId="2D8CB83A8E1344959D85920DC07B13F9">
    <w:name w:val="2D8CB83A8E1344959D85920DC07B13F9"/>
    <w:rsid w:val="003730FE"/>
  </w:style>
  <w:style w:type="paragraph" w:customStyle="1" w:styleId="157BB56D15C64FFB91E7485F6A2245CA">
    <w:name w:val="157BB56D15C64FFB91E7485F6A2245CA"/>
    <w:rsid w:val="003730FE"/>
  </w:style>
  <w:style w:type="paragraph" w:customStyle="1" w:styleId="EB984E3057E4444ABDA9716C40462BD0">
    <w:name w:val="EB984E3057E4444ABDA9716C40462BD0"/>
    <w:rsid w:val="003730FE"/>
  </w:style>
  <w:style w:type="paragraph" w:customStyle="1" w:styleId="7F2814979C8E4B8F9DED6193C6E6E8EF">
    <w:name w:val="7F2814979C8E4B8F9DED6193C6E6E8EF"/>
    <w:rsid w:val="003730FE"/>
  </w:style>
  <w:style w:type="paragraph" w:customStyle="1" w:styleId="4FB6C36762C14BD5875E7616FA76B535">
    <w:name w:val="4FB6C36762C14BD5875E7616FA76B535"/>
    <w:rsid w:val="003730FE"/>
  </w:style>
  <w:style w:type="paragraph" w:customStyle="1" w:styleId="A49E6ADE70BF4851A020718B3CC0035F">
    <w:name w:val="A49E6ADE70BF4851A020718B3CC0035F"/>
    <w:rsid w:val="003730FE"/>
  </w:style>
  <w:style w:type="paragraph" w:customStyle="1" w:styleId="50F5FF8A22B541E98E0CA297C0F55FA4">
    <w:name w:val="50F5FF8A22B541E98E0CA297C0F55FA4"/>
    <w:rsid w:val="003730FE"/>
  </w:style>
  <w:style w:type="paragraph" w:customStyle="1" w:styleId="1912B1E00217421C9118F6AE9265041C">
    <w:name w:val="1912B1E00217421C9118F6AE9265041C"/>
    <w:rsid w:val="003B61C3"/>
  </w:style>
  <w:style w:type="paragraph" w:customStyle="1" w:styleId="53A28DCD987840D483677192F018A143">
    <w:name w:val="53A28DCD987840D483677192F018A143"/>
    <w:rsid w:val="003B61C3"/>
  </w:style>
  <w:style w:type="paragraph" w:customStyle="1" w:styleId="262D5E6A1B0D42BC9537F8BF9BDDBACC">
    <w:name w:val="262D5E6A1B0D42BC9537F8BF9BDDBACC"/>
    <w:rsid w:val="003B61C3"/>
  </w:style>
  <w:style w:type="paragraph" w:customStyle="1" w:styleId="A4DEFC75E3084104854093887966CCB0">
    <w:name w:val="A4DEFC75E3084104854093887966CCB0"/>
    <w:rsid w:val="003B61C3"/>
  </w:style>
  <w:style w:type="paragraph" w:customStyle="1" w:styleId="ACFA39994779412AA9F46337B3F8742F">
    <w:name w:val="ACFA39994779412AA9F46337B3F8742F"/>
    <w:rsid w:val="003B61C3"/>
  </w:style>
  <w:style w:type="paragraph" w:customStyle="1" w:styleId="BF74906018CD4A9DBBC9FE615BF4EFBD">
    <w:name w:val="BF74906018CD4A9DBBC9FE615BF4EFBD"/>
    <w:rsid w:val="003B61C3"/>
  </w:style>
  <w:style w:type="paragraph" w:customStyle="1" w:styleId="3D84C319FC1F4C3DAD7442289A9D9948">
    <w:name w:val="3D84C319FC1F4C3DAD7442289A9D9948"/>
    <w:rsid w:val="003B61C3"/>
  </w:style>
  <w:style w:type="paragraph" w:customStyle="1" w:styleId="51BD81FB90DB4DC5884B116A0E19BDAE">
    <w:name w:val="51BD81FB90DB4DC5884B116A0E19BDAE"/>
    <w:rsid w:val="003B61C3"/>
  </w:style>
  <w:style w:type="paragraph" w:customStyle="1" w:styleId="85FA9B7EFDE24B4AA6A2352F0A546A54">
    <w:name w:val="85FA9B7EFDE24B4AA6A2352F0A546A54"/>
    <w:rsid w:val="003B61C3"/>
  </w:style>
  <w:style w:type="paragraph" w:customStyle="1" w:styleId="57267D5C3E754A1CA282DB50FEAB8E16">
    <w:name w:val="57267D5C3E754A1CA282DB50FEAB8E16"/>
    <w:rsid w:val="003B61C3"/>
  </w:style>
  <w:style w:type="paragraph" w:customStyle="1" w:styleId="11A899B62DB04860862D0A9ECD566F68">
    <w:name w:val="11A899B62DB04860862D0A9ECD566F68"/>
    <w:rsid w:val="003B61C3"/>
  </w:style>
  <w:style w:type="paragraph" w:customStyle="1" w:styleId="3C5234F1D7914643AFFAE1BD83FFB5CD">
    <w:name w:val="3C5234F1D7914643AFFAE1BD83FFB5CD"/>
    <w:rsid w:val="003B61C3"/>
  </w:style>
  <w:style w:type="paragraph" w:customStyle="1" w:styleId="1C2E300E46004CDB9B79BD855816434F">
    <w:name w:val="1C2E300E46004CDB9B79BD855816434F"/>
    <w:rsid w:val="003B61C3"/>
  </w:style>
  <w:style w:type="paragraph" w:customStyle="1" w:styleId="36C46B06F179402C9EBEE72B9737FFE2">
    <w:name w:val="36C46B06F179402C9EBEE72B9737FFE2"/>
    <w:rsid w:val="003B61C3"/>
  </w:style>
  <w:style w:type="paragraph" w:customStyle="1" w:styleId="55FA21915C2E45738DA5A998D62494E0">
    <w:name w:val="55FA21915C2E45738DA5A998D62494E0"/>
    <w:rsid w:val="003B61C3"/>
  </w:style>
  <w:style w:type="paragraph" w:customStyle="1" w:styleId="E9D9F217D60440CFAEDAAF08DCD16A28">
    <w:name w:val="E9D9F217D60440CFAEDAAF08DCD16A28"/>
    <w:rsid w:val="003B61C3"/>
  </w:style>
  <w:style w:type="paragraph" w:customStyle="1" w:styleId="D0BD464FF2C14E629890531D66C28061">
    <w:name w:val="D0BD464FF2C14E629890531D66C28061"/>
    <w:rsid w:val="003B61C3"/>
  </w:style>
  <w:style w:type="paragraph" w:customStyle="1" w:styleId="E614155A1E8B441A959D943499FC41AA">
    <w:name w:val="E614155A1E8B441A959D943499FC41AA"/>
    <w:rsid w:val="003B61C3"/>
  </w:style>
  <w:style w:type="paragraph" w:customStyle="1" w:styleId="E4D392DFBE50419989A696E333C1E077">
    <w:name w:val="E4D392DFBE50419989A696E333C1E077"/>
    <w:rsid w:val="003B61C3"/>
  </w:style>
  <w:style w:type="paragraph" w:customStyle="1" w:styleId="149627B78B9F48FE8F1CDE982A8BFB53">
    <w:name w:val="149627B78B9F48FE8F1CDE982A8BFB53"/>
    <w:rsid w:val="003B61C3"/>
  </w:style>
  <w:style w:type="paragraph" w:customStyle="1" w:styleId="541402E3A31646DC81DA62C653A50BAD">
    <w:name w:val="541402E3A31646DC81DA62C653A50BAD"/>
    <w:rsid w:val="003B61C3"/>
  </w:style>
  <w:style w:type="paragraph" w:customStyle="1" w:styleId="D19C88EBBED44A66A4D0C77570270CE7">
    <w:name w:val="D19C88EBBED44A66A4D0C77570270CE7"/>
    <w:rsid w:val="003B61C3"/>
  </w:style>
  <w:style w:type="paragraph" w:customStyle="1" w:styleId="79BD45764B624E2E804BA369FB82E55D">
    <w:name w:val="79BD45764B624E2E804BA369FB82E55D"/>
    <w:rsid w:val="003B61C3"/>
  </w:style>
  <w:style w:type="paragraph" w:customStyle="1" w:styleId="B70F97DB2502417CBA220842E3B3D626">
    <w:name w:val="B70F97DB2502417CBA220842E3B3D626"/>
    <w:rsid w:val="003B61C3"/>
  </w:style>
  <w:style w:type="paragraph" w:customStyle="1" w:styleId="95196BE9A9B54472BDFBBDBE6960ADC1">
    <w:name w:val="95196BE9A9B54472BDFBBDBE6960ADC1"/>
    <w:rsid w:val="003B61C3"/>
  </w:style>
  <w:style w:type="paragraph" w:customStyle="1" w:styleId="13FE3DE13B664B09ACCD62B58F6BC3D8">
    <w:name w:val="13FE3DE13B664B09ACCD62B58F6BC3D8"/>
    <w:rsid w:val="003B61C3"/>
  </w:style>
  <w:style w:type="paragraph" w:customStyle="1" w:styleId="9B53B3F753954139B29DF3A5BD83C30E">
    <w:name w:val="9B53B3F753954139B29DF3A5BD83C30E"/>
    <w:rsid w:val="003B61C3"/>
  </w:style>
  <w:style w:type="paragraph" w:customStyle="1" w:styleId="0498072DBBC44C7DA68E125C78AB9783">
    <w:name w:val="0498072DBBC44C7DA68E125C78AB9783"/>
    <w:rsid w:val="003B61C3"/>
  </w:style>
  <w:style w:type="paragraph" w:customStyle="1" w:styleId="0977F8647F394F94940153BD39648696">
    <w:name w:val="0977F8647F394F94940153BD39648696"/>
    <w:rsid w:val="003B61C3"/>
  </w:style>
  <w:style w:type="paragraph" w:customStyle="1" w:styleId="D27EC3D6EECA4FB28CA31A6E4BC1692B">
    <w:name w:val="D27EC3D6EECA4FB28CA31A6E4BC1692B"/>
    <w:rsid w:val="003B61C3"/>
  </w:style>
  <w:style w:type="paragraph" w:customStyle="1" w:styleId="6660FD0BB8BE4980BBD6971013E8107C">
    <w:name w:val="6660FD0BB8BE4980BBD6971013E8107C"/>
    <w:rsid w:val="003B61C3"/>
  </w:style>
  <w:style w:type="paragraph" w:customStyle="1" w:styleId="0C581EF30C434076AB6CD7D24B222501">
    <w:name w:val="0C581EF30C434076AB6CD7D24B222501"/>
    <w:rsid w:val="003B61C3"/>
  </w:style>
  <w:style w:type="paragraph" w:customStyle="1" w:styleId="D863497B42D746C69FE5D114AF9709B0">
    <w:name w:val="D863497B42D746C69FE5D114AF9709B0"/>
    <w:rsid w:val="003B61C3"/>
  </w:style>
  <w:style w:type="paragraph" w:customStyle="1" w:styleId="DAF98C0010E64EBEBA6DBD52C3C8C5F2">
    <w:name w:val="DAF98C0010E64EBEBA6DBD52C3C8C5F2"/>
    <w:rsid w:val="003B61C3"/>
  </w:style>
  <w:style w:type="paragraph" w:customStyle="1" w:styleId="B3A70D7A699E4C109FECFC21E854C2C4">
    <w:name w:val="B3A70D7A699E4C109FECFC21E854C2C4"/>
    <w:rsid w:val="003B61C3"/>
  </w:style>
  <w:style w:type="paragraph" w:customStyle="1" w:styleId="FAAC4BCF8DE7413C9DAD8B9810215779">
    <w:name w:val="FAAC4BCF8DE7413C9DAD8B9810215779"/>
    <w:rsid w:val="003B61C3"/>
  </w:style>
  <w:style w:type="paragraph" w:customStyle="1" w:styleId="B8FA425EC8424D2EB541652FCE0398CE">
    <w:name w:val="B8FA425EC8424D2EB541652FCE0398CE"/>
    <w:rsid w:val="003B61C3"/>
  </w:style>
  <w:style w:type="paragraph" w:customStyle="1" w:styleId="AA8737C773CF42BABA4452A523FD5891">
    <w:name w:val="AA8737C773CF42BABA4452A523FD5891"/>
    <w:rsid w:val="003B61C3"/>
  </w:style>
  <w:style w:type="paragraph" w:customStyle="1" w:styleId="702E5B7735144706827F141133300A7F">
    <w:name w:val="702E5B7735144706827F141133300A7F"/>
    <w:rsid w:val="003B61C3"/>
  </w:style>
  <w:style w:type="paragraph" w:customStyle="1" w:styleId="2F1C3D606A5B4C1198094BDDF153F1C4">
    <w:name w:val="2F1C3D606A5B4C1198094BDDF153F1C4"/>
    <w:rsid w:val="003B61C3"/>
  </w:style>
  <w:style w:type="paragraph" w:customStyle="1" w:styleId="37477ED5F02F4BB894EF7AC7BD61BD46">
    <w:name w:val="37477ED5F02F4BB894EF7AC7BD61BD46"/>
    <w:rsid w:val="003B61C3"/>
  </w:style>
  <w:style w:type="paragraph" w:customStyle="1" w:styleId="963805F562984E9BA9362397D1F98D39">
    <w:name w:val="963805F562984E9BA9362397D1F98D39"/>
    <w:rsid w:val="003B61C3"/>
  </w:style>
  <w:style w:type="paragraph" w:customStyle="1" w:styleId="45BA6D2335B442F2917DBBE43F646F63">
    <w:name w:val="45BA6D2335B442F2917DBBE43F646F63"/>
    <w:rsid w:val="003B61C3"/>
  </w:style>
  <w:style w:type="paragraph" w:customStyle="1" w:styleId="F7A89CF391CA4B3A8342B7A62B615882">
    <w:name w:val="F7A89CF391CA4B3A8342B7A62B615882"/>
    <w:rsid w:val="003B61C3"/>
  </w:style>
  <w:style w:type="paragraph" w:customStyle="1" w:styleId="A2C51F5BAD2F48FEA653DD0DC266CAE8">
    <w:name w:val="A2C51F5BAD2F48FEA653DD0DC266CAE8"/>
    <w:rsid w:val="003B61C3"/>
  </w:style>
  <w:style w:type="paragraph" w:customStyle="1" w:styleId="5D6DAD4BEA814F808CBD93DE7B8AB81D">
    <w:name w:val="5D6DAD4BEA814F808CBD93DE7B8AB81D"/>
    <w:rsid w:val="003B61C3"/>
  </w:style>
  <w:style w:type="paragraph" w:customStyle="1" w:styleId="134584AD085B4BA4AAD731580F4D3E38">
    <w:name w:val="134584AD085B4BA4AAD731580F4D3E38"/>
    <w:rsid w:val="003B61C3"/>
  </w:style>
  <w:style w:type="paragraph" w:customStyle="1" w:styleId="39A19F5655F441B5A7AC33B90C943F66">
    <w:name w:val="39A19F5655F441B5A7AC33B90C943F66"/>
    <w:rsid w:val="003B61C3"/>
  </w:style>
  <w:style w:type="paragraph" w:customStyle="1" w:styleId="69448F1BC5B74753B051B3806D4CC41B">
    <w:name w:val="69448F1BC5B74753B051B3806D4CC41B"/>
    <w:rsid w:val="003B61C3"/>
  </w:style>
  <w:style w:type="paragraph" w:customStyle="1" w:styleId="32837DFF91D440A9A84414D3EDFBD292">
    <w:name w:val="32837DFF91D440A9A84414D3EDFBD292"/>
    <w:rsid w:val="003B61C3"/>
  </w:style>
  <w:style w:type="paragraph" w:customStyle="1" w:styleId="81E1451CDB214A5FBC92B15CAB8DD1AC">
    <w:name w:val="81E1451CDB214A5FBC92B15CAB8DD1AC"/>
    <w:rsid w:val="003B61C3"/>
  </w:style>
  <w:style w:type="paragraph" w:customStyle="1" w:styleId="3458DDDDAB3043E382D1DE314003D8B9">
    <w:name w:val="3458DDDDAB3043E382D1DE314003D8B9"/>
    <w:rsid w:val="003B61C3"/>
  </w:style>
  <w:style w:type="paragraph" w:customStyle="1" w:styleId="BACC9368A1AA4446A340FA3572A1F53B">
    <w:name w:val="BACC9368A1AA4446A340FA3572A1F53B"/>
    <w:rsid w:val="003B61C3"/>
  </w:style>
  <w:style w:type="paragraph" w:customStyle="1" w:styleId="4DC9B9E26DE44A47A8A8103F424A368C">
    <w:name w:val="4DC9B9E26DE44A47A8A8103F424A368C"/>
    <w:rsid w:val="003B61C3"/>
  </w:style>
  <w:style w:type="paragraph" w:customStyle="1" w:styleId="CEE89187402342DB9C94BE8AA1820B34">
    <w:name w:val="CEE89187402342DB9C94BE8AA1820B34"/>
    <w:rsid w:val="003B61C3"/>
  </w:style>
  <w:style w:type="paragraph" w:customStyle="1" w:styleId="5C9893F85843442EA86B968D63D0E284">
    <w:name w:val="5C9893F85843442EA86B968D63D0E284"/>
    <w:rsid w:val="003B61C3"/>
  </w:style>
  <w:style w:type="paragraph" w:customStyle="1" w:styleId="74DF7863163F4938BDA163D39AE6041B">
    <w:name w:val="74DF7863163F4938BDA163D39AE6041B"/>
    <w:rsid w:val="003B61C3"/>
  </w:style>
  <w:style w:type="paragraph" w:customStyle="1" w:styleId="A25384287EBB406EAC6E11EF4B83D088">
    <w:name w:val="A25384287EBB406EAC6E11EF4B83D088"/>
    <w:rsid w:val="003B61C3"/>
  </w:style>
  <w:style w:type="paragraph" w:customStyle="1" w:styleId="0FC420EAF0F14F1EA010D70D296FDEA5">
    <w:name w:val="0FC420EAF0F14F1EA010D70D296FDEA5"/>
    <w:rsid w:val="003B61C3"/>
  </w:style>
  <w:style w:type="paragraph" w:customStyle="1" w:styleId="170749D2BCE6426098710FD1BB79DC27">
    <w:name w:val="170749D2BCE6426098710FD1BB79DC27"/>
    <w:rsid w:val="003B61C3"/>
  </w:style>
  <w:style w:type="paragraph" w:customStyle="1" w:styleId="0970D7E02498432DBD7022DA9AD2F8F3">
    <w:name w:val="0970D7E02498432DBD7022DA9AD2F8F3"/>
    <w:rsid w:val="003B61C3"/>
  </w:style>
  <w:style w:type="paragraph" w:customStyle="1" w:styleId="79933B1FF9B041E6BC693F1D21997298">
    <w:name w:val="79933B1FF9B041E6BC693F1D21997298"/>
    <w:rsid w:val="003B61C3"/>
  </w:style>
  <w:style w:type="paragraph" w:customStyle="1" w:styleId="6239452F94544144ADF69158384C0486">
    <w:name w:val="6239452F94544144ADF69158384C0486"/>
    <w:rsid w:val="003B61C3"/>
  </w:style>
  <w:style w:type="paragraph" w:customStyle="1" w:styleId="73E77A30DD2A41138461F6C9E41AF301">
    <w:name w:val="73E77A30DD2A41138461F6C9E41AF301"/>
    <w:rsid w:val="003B61C3"/>
  </w:style>
  <w:style w:type="paragraph" w:customStyle="1" w:styleId="E087206EF20041B886A0E6DC498E0FDB">
    <w:name w:val="E087206EF20041B886A0E6DC498E0FDB"/>
    <w:rsid w:val="003B61C3"/>
  </w:style>
  <w:style w:type="paragraph" w:customStyle="1" w:styleId="13196A0F4B83479CB116880B5B0A75C8">
    <w:name w:val="13196A0F4B83479CB116880B5B0A75C8"/>
    <w:rsid w:val="003B61C3"/>
  </w:style>
  <w:style w:type="paragraph" w:customStyle="1" w:styleId="6AE20715E3EC4D258110F4463FDF3ADA">
    <w:name w:val="6AE20715E3EC4D258110F4463FDF3ADA"/>
    <w:rsid w:val="003B61C3"/>
  </w:style>
  <w:style w:type="paragraph" w:customStyle="1" w:styleId="493460C12E674BB68CC8E767E5A8EFAD">
    <w:name w:val="493460C12E674BB68CC8E767E5A8EFAD"/>
    <w:rsid w:val="003B61C3"/>
  </w:style>
  <w:style w:type="paragraph" w:customStyle="1" w:styleId="711AE8E558A240B197F08F4A0D722B45">
    <w:name w:val="711AE8E558A240B197F08F4A0D722B45"/>
    <w:rsid w:val="003B61C3"/>
  </w:style>
  <w:style w:type="paragraph" w:customStyle="1" w:styleId="EAF7D1A71DDD4254A7516DE2200B6CF0">
    <w:name w:val="EAF7D1A71DDD4254A7516DE2200B6CF0"/>
    <w:rsid w:val="003B61C3"/>
  </w:style>
  <w:style w:type="paragraph" w:customStyle="1" w:styleId="7F5289FD151C4824991A02D0C2FF6F71">
    <w:name w:val="7F5289FD151C4824991A02D0C2FF6F71"/>
    <w:rsid w:val="003B61C3"/>
  </w:style>
  <w:style w:type="paragraph" w:customStyle="1" w:styleId="A36E35BFC7394231A15EDB0534DEE6D7">
    <w:name w:val="A36E35BFC7394231A15EDB0534DEE6D7"/>
    <w:rsid w:val="003E1A88"/>
  </w:style>
  <w:style w:type="paragraph" w:customStyle="1" w:styleId="C6B5FFA7A5B64DA587A39ABB886AC85B">
    <w:name w:val="C6B5FFA7A5B64DA587A39ABB886AC85B"/>
    <w:rsid w:val="003E1A88"/>
  </w:style>
  <w:style w:type="paragraph" w:customStyle="1" w:styleId="20BCB6A7CB264C8ABBCE3A7F257C007F">
    <w:name w:val="20BCB6A7CB264C8ABBCE3A7F257C007F"/>
    <w:rsid w:val="003E1A88"/>
  </w:style>
  <w:style w:type="paragraph" w:customStyle="1" w:styleId="46BEA925832D493E9AEA055E13BE72ED">
    <w:name w:val="46BEA925832D493E9AEA055E13BE72ED"/>
    <w:rsid w:val="003B53BF"/>
  </w:style>
  <w:style w:type="paragraph" w:customStyle="1" w:styleId="AB3CC69066C54237BDD6C14403233A17">
    <w:name w:val="AB3CC69066C54237BDD6C14403233A17"/>
    <w:rsid w:val="003B53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0A1"/>
    <w:rPr>
      <w:color w:val="808080"/>
    </w:rPr>
  </w:style>
  <w:style w:type="paragraph" w:customStyle="1" w:styleId="28E260C3C2914725874392ADF9663C73">
    <w:name w:val="28E260C3C2914725874392ADF9663C73"/>
    <w:rsid w:val="005D1FCF"/>
  </w:style>
  <w:style w:type="paragraph" w:customStyle="1" w:styleId="13A7B8C2ED774CD4B975AC28E1A4B208">
    <w:name w:val="13A7B8C2ED774CD4B975AC28E1A4B208"/>
    <w:rsid w:val="005D1FCF"/>
  </w:style>
  <w:style w:type="paragraph" w:customStyle="1" w:styleId="61883B400B9546978EA0DC642C453CA8">
    <w:name w:val="61883B400B9546978EA0DC642C453CA8"/>
    <w:rsid w:val="005D1FCF"/>
  </w:style>
  <w:style w:type="paragraph" w:customStyle="1" w:styleId="0CBE6E1E43DD415DB716EB516E426FAE">
    <w:name w:val="0CBE6E1E43DD415DB716EB516E426FAE"/>
    <w:rsid w:val="005D1FCF"/>
  </w:style>
  <w:style w:type="paragraph" w:customStyle="1" w:styleId="4DF4C9AA7D7A4D328D70B26DB1F4EFE9">
    <w:name w:val="4DF4C9AA7D7A4D328D70B26DB1F4EFE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">
    <w:name w:val="2A710A6A29CE402E9226F8FB236948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">
    <w:name w:val="6AC2D5FF891B46CDBC656D1057A2DE4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">
    <w:name w:val="4DF4C9AA7D7A4D328D70B26DB1F4EFE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">
    <w:name w:val="2A710A6A29CE402E9226F8FB2369483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">
    <w:name w:val="6AC2D5FF891B46CDBC656D1057A2DE4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">
    <w:name w:val="0EF8173D258948A5A16A88B07C485A9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">
    <w:name w:val="4DF4C9AA7D7A4D328D70B26DB1F4EFE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">
    <w:name w:val="2A710A6A29CE402E9226F8FB2369483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">
    <w:name w:val="6AC2D5FF891B46CDBC656D1057A2DE4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">
    <w:name w:val="0EF8173D258948A5A16A88B07C485A9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">
    <w:name w:val="2F9CD1F4C1A34DF19B6FA4C4127942CE"/>
    <w:rsid w:val="005D1FCF"/>
  </w:style>
  <w:style w:type="paragraph" w:customStyle="1" w:styleId="BA2AB69F5A2C4B59A57341F547A1C17B">
    <w:name w:val="BA2AB69F5A2C4B59A57341F547A1C17B"/>
    <w:rsid w:val="005D1FCF"/>
  </w:style>
  <w:style w:type="paragraph" w:customStyle="1" w:styleId="845750147D5C451AAF6B95B3B3AA564A">
    <w:name w:val="845750147D5C451AAF6B95B3B3AA564A"/>
    <w:rsid w:val="005D1FCF"/>
  </w:style>
  <w:style w:type="paragraph" w:customStyle="1" w:styleId="2796BE6E69ED418FA81818406A4C22B3">
    <w:name w:val="2796BE6E69ED418FA81818406A4C22B3"/>
    <w:rsid w:val="005D1FCF"/>
  </w:style>
  <w:style w:type="paragraph" w:customStyle="1" w:styleId="4DF4C9AA7D7A4D328D70B26DB1F4EFE93">
    <w:name w:val="4DF4C9AA7D7A4D328D70B26DB1F4EFE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">
    <w:name w:val="2A710A6A29CE402E9226F8FB2369483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">
    <w:name w:val="6AC2D5FF891B46CDBC656D1057A2DE40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">
    <w:name w:val="0EF8173D258948A5A16A88B07C485A9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">
    <w:name w:val="BA2AB69F5A2C4B59A57341F547A1C17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">
    <w:name w:val="2F9CD1F4C1A34DF19B6FA4C4127942C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">
    <w:name w:val="845750147D5C451AAF6B95B3B3AA564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">
    <w:name w:val="2796BE6E69ED418FA81818406A4C22B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">
    <w:name w:val="1E8E0BBBC5F44111951449D2DF6A41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">
    <w:name w:val="81BBA93D7B814D5E8ADB796D4D08B2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">
    <w:name w:val="2887B485290C4AE29C295C7E90BCD87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">
    <w:name w:val="4DF4C9AA7D7A4D328D70B26DB1F4EFE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">
    <w:name w:val="2A710A6A29CE402E9226F8FB2369483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">
    <w:name w:val="6AC2D5FF891B46CDBC656D1057A2DE40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">
    <w:name w:val="0EF8173D258948A5A16A88B07C485A9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">
    <w:name w:val="BA2AB69F5A2C4B59A57341F547A1C17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">
    <w:name w:val="2F9CD1F4C1A34DF19B6FA4C4127942CE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">
    <w:name w:val="845750147D5C451AAF6B95B3B3AA564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">
    <w:name w:val="2796BE6E69ED418FA81818406A4C22B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">
    <w:name w:val="1E8E0BBBC5F44111951449D2DF6A41B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">
    <w:name w:val="81BBA93D7B814D5E8ADB796D4D08B2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">
    <w:name w:val="2887B485290C4AE29C295C7E90BCD878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">
    <w:name w:val="3556D5DB23ED4710ABB0DF68660CAA4E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">
    <w:name w:val="721A083109FF4683838E2C909E37248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">
    <w:name w:val="B742D46180C6476A9515C7440C398262"/>
    <w:rsid w:val="005D1FCF"/>
  </w:style>
  <w:style w:type="paragraph" w:customStyle="1" w:styleId="4DF4C9AA7D7A4D328D70B26DB1F4EFE95">
    <w:name w:val="4DF4C9AA7D7A4D328D70B26DB1F4EFE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5">
    <w:name w:val="2A710A6A29CE402E9226F8FB2369483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5">
    <w:name w:val="6AC2D5FF891B46CDBC656D1057A2DE40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">
    <w:name w:val="0EF8173D258948A5A16A88B07C485A9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">
    <w:name w:val="BA2AB69F5A2C4B59A57341F547A1C17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">
    <w:name w:val="2F9CD1F4C1A34DF19B6FA4C4127942CE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">
    <w:name w:val="845750147D5C451AAF6B95B3B3AA564A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">
    <w:name w:val="2796BE6E69ED418FA81818406A4C22B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2">
    <w:name w:val="1E8E0BBBC5F44111951449D2DF6A41B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">
    <w:name w:val="81BBA93D7B814D5E8ADB796D4D08B2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">
    <w:name w:val="2887B485290C4AE29C295C7E90BCD878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">
    <w:name w:val="3556D5DB23ED4710ABB0DF68660CAA4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">
    <w:name w:val="721A083109FF4683838E2C909E37248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">
    <w:name w:val="B742D46180C6476A9515C7440C39826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">
    <w:name w:val="8D81EBFC0C0F491196D956499BD68DA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">
    <w:name w:val="412636725D2F4826B9CF5141FC715C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">
    <w:name w:val="A2F0F9F63C0D4B66892914A000E9690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">
    <w:name w:val="33A9155413E54C39B78311CC2230C9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">
    <w:name w:val="81D52335A1824DAA981472354CA43371"/>
    <w:rsid w:val="005D1FCF"/>
  </w:style>
  <w:style w:type="paragraph" w:customStyle="1" w:styleId="4DF4C9AA7D7A4D328D70B26DB1F4EFE96">
    <w:name w:val="4DF4C9AA7D7A4D328D70B26DB1F4EFE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6">
    <w:name w:val="2A710A6A29CE402E9226F8FB2369483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6">
    <w:name w:val="6AC2D5FF891B46CDBC656D1057A2DE40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5">
    <w:name w:val="0EF8173D258948A5A16A88B07C485A9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">
    <w:name w:val="BA2AB69F5A2C4B59A57341F547A1C17B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">
    <w:name w:val="2F9CD1F4C1A34DF19B6FA4C4127942CE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">
    <w:name w:val="845750147D5C451AAF6B95B3B3AA564A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4">
    <w:name w:val="2796BE6E69ED418FA81818406A4C22B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3">
    <w:name w:val="1E8E0BBBC5F44111951449D2DF6A41B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">
    <w:name w:val="81BBA93D7B814D5E8ADB796D4D08B2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">
    <w:name w:val="2887B485290C4AE29C295C7E90BCD878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">
    <w:name w:val="3556D5DB23ED4710ABB0DF68660CAA4E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">
    <w:name w:val="721A083109FF4683838E2C909E37248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">
    <w:name w:val="B742D46180C6476A9515C7440C39826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">
    <w:name w:val="8D81EBFC0C0F491196D956499BD68DA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">
    <w:name w:val="412636725D2F4826B9CF5141FC715C4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">
    <w:name w:val="A2F0F9F63C0D4B66892914A000E9690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">
    <w:name w:val="81D52335A1824DAA981472354CA4337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">
    <w:name w:val="33A9155413E54C39B78311CC2230C994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">
    <w:name w:val="9473E5FDB32D4FB0855B8A99F6EFE08B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">
    <w:name w:val="C3BF620F952A41FAA2A54BA837D045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">
    <w:name w:val="1339D9BF0F56450A90C0F17BBE2A0F9A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">
    <w:name w:val="2DFCE2B615064A82AE22D00CFE0FDA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">
    <w:name w:val="465165A0FA7548639912BC49187057F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7">
    <w:name w:val="4DF4C9AA7D7A4D328D70B26DB1F4EFE9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7">
    <w:name w:val="2A710A6A29CE402E9226F8FB2369483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7">
    <w:name w:val="6AC2D5FF891B46CDBC656D1057A2DE40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6">
    <w:name w:val="0EF8173D258948A5A16A88B07C485A9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5">
    <w:name w:val="BA2AB69F5A2C4B59A57341F547A1C17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5">
    <w:name w:val="2F9CD1F4C1A34DF19B6FA4C4127942CE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5">
    <w:name w:val="845750147D5C451AAF6B95B3B3AA564A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5">
    <w:name w:val="2796BE6E69ED418FA81818406A4C22B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4">
    <w:name w:val="1E8E0BBBC5F44111951449D2DF6A41B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4">
    <w:name w:val="81BBA93D7B814D5E8ADB796D4D08B2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4">
    <w:name w:val="2887B485290C4AE29C295C7E90BCD878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">
    <w:name w:val="3556D5DB23ED4710ABB0DF68660CAA4E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">
    <w:name w:val="721A083109FF4683838E2C909E37248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">
    <w:name w:val="B742D46180C6476A9515C7440C39826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">
    <w:name w:val="8D81EBFC0C0F491196D956499BD68DA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">
    <w:name w:val="412636725D2F4826B9CF5141FC715C4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">
    <w:name w:val="A2F0F9F63C0D4B66892914A000E9690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">
    <w:name w:val="81D52335A1824DAA981472354CA4337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">
    <w:name w:val="33A9155413E54C39B78311CC2230C994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">
    <w:name w:val="9473E5FDB32D4FB0855B8A99F6EFE08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">
    <w:name w:val="C3BF620F952A41FAA2A54BA837D0452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">
    <w:name w:val="1339D9BF0F56450A90C0F17BBE2A0F9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">
    <w:name w:val="2DFCE2B615064A82AE22D00CFE0FDA4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">
    <w:name w:val="465165A0FA7548639912BC49187057F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">
    <w:name w:val="E6EC2F49A8E147B69ED4FFFB8D20EF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">
    <w:name w:val="B28E8F15B1D84639AFB6945708292C05"/>
    <w:rsid w:val="005D1FCF"/>
  </w:style>
  <w:style w:type="paragraph" w:customStyle="1" w:styleId="6953C9D078BE408B8331CCAC66423723">
    <w:name w:val="6953C9D078BE408B8331CCAC66423723"/>
    <w:rsid w:val="005D1FCF"/>
  </w:style>
  <w:style w:type="paragraph" w:customStyle="1" w:styleId="4DF4C9AA7D7A4D328D70B26DB1F4EFE98">
    <w:name w:val="4DF4C9AA7D7A4D328D70B26DB1F4EFE9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8">
    <w:name w:val="2A710A6A29CE402E9226F8FB2369483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8">
    <w:name w:val="6AC2D5FF891B46CDBC656D1057A2DE40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7">
    <w:name w:val="0EF8173D258948A5A16A88B07C485A9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6">
    <w:name w:val="BA2AB69F5A2C4B59A57341F547A1C17B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6">
    <w:name w:val="2F9CD1F4C1A34DF19B6FA4C4127942CE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6">
    <w:name w:val="845750147D5C451AAF6B95B3B3AA564A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6">
    <w:name w:val="2796BE6E69ED418FA81818406A4C22B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5">
    <w:name w:val="1E8E0BBBC5F44111951449D2DF6A41B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5">
    <w:name w:val="81BBA93D7B814D5E8ADB796D4D08B2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5">
    <w:name w:val="2887B485290C4AE29C295C7E90BCD878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4">
    <w:name w:val="3556D5DB23ED4710ABB0DF68660CAA4E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4">
    <w:name w:val="721A083109FF4683838E2C909E37248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4">
    <w:name w:val="B742D46180C6476A9515C7440C39826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">
    <w:name w:val="8D81EBFC0C0F491196D956499BD68DA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">
    <w:name w:val="412636725D2F4826B9CF5141FC715C4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3">
    <w:name w:val="A2F0F9F63C0D4B66892914A000E9690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">
    <w:name w:val="81D52335A1824DAA981472354CA4337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">
    <w:name w:val="33A9155413E54C39B78311CC2230C994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">
    <w:name w:val="9473E5FDB32D4FB0855B8A99F6EFE08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">
    <w:name w:val="C3BF620F952A41FAA2A54BA837D0452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">
    <w:name w:val="1339D9BF0F56450A90C0F17BBE2A0F9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">
    <w:name w:val="2DFCE2B615064A82AE22D00CFE0FDA4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">
    <w:name w:val="465165A0FA7548639912BC49187057F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">
    <w:name w:val="E6EC2F49A8E147B69ED4FFFB8D20EFA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">
    <w:name w:val="B28E8F15B1D84639AFB6945708292C0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">
    <w:name w:val="6953C9D078BE408B8331CCAC6642372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">
    <w:name w:val="508E83B3E883435B8F5124E33C8C69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">
    <w:name w:val="81ACD360D24C444F8CB4D286866546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">
    <w:name w:val="779F500144604BAE909CA408DCB5AC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A282B7D54D81AC4C8C69F22274E4">
    <w:name w:val="5AA3A282B7D54D81AC4C8C69F22274E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9">
    <w:name w:val="4DF4C9AA7D7A4D328D70B26DB1F4EFE9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9">
    <w:name w:val="2A710A6A29CE402E9226F8FB2369483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9">
    <w:name w:val="6AC2D5FF891B46CDBC656D1057A2DE40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8">
    <w:name w:val="0EF8173D258948A5A16A88B07C485A9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7">
    <w:name w:val="BA2AB69F5A2C4B59A57341F547A1C17B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7">
    <w:name w:val="2F9CD1F4C1A34DF19B6FA4C4127942CE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7">
    <w:name w:val="845750147D5C451AAF6B95B3B3AA564A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7">
    <w:name w:val="2796BE6E69ED418FA81818406A4C22B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6">
    <w:name w:val="1E8E0BBBC5F44111951449D2DF6A41B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6">
    <w:name w:val="81BBA93D7B814D5E8ADB796D4D08B2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6">
    <w:name w:val="2887B485290C4AE29C295C7E90BCD878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5">
    <w:name w:val="3556D5DB23ED4710ABB0DF68660CAA4E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5">
    <w:name w:val="721A083109FF4683838E2C909E37248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5">
    <w:name w:val="B742D46180C6476A9515C7440C39826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4">
    <w:name w:val="8D81EBFC0C0F491196D956499BD68DA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4">
    <w:name w:val="412636725D2F4826B9CF5141FC715C4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4">
    <w:name w:val="A2F0F9F63C0D4B66892914A000E9690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4">
    <w:name w:val="81D52335A1824DAA981472354CA4337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4">
    <w:name w:val="33A9155413E54C39B78311CC2230C994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">
    <w:name w:val="9473E5FDB32D4FB0855B8A99F6EFE08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">
    <w:name w:val="C3BF620F952A41FAA2A54BA837D0452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3">
    <w:name w:val="1339D9BF0F56450A90C0F17BBE2A0F9A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">
    <w:name w:val="2DFCE2B615064A82AE22D00CFE0FDA4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">
    <w:name w:val="465165A0FA7548639912BC49187057F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">
    <w:name w:val="E6EC2F49A8E147B69ED4FFFB8D20EFA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">
    <w:name w:val="B28E8F15B1D84639AFB6945708292C0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">
    <w:name w:val="6953C9D078BE408B8331CCAC6642372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">
    <w:name w:val="508E83B3E883435B8F5124E33C8C69D8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">
    <w:name w:val="81ACD360D24C444F8CB4D286866546D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">
    <w:name w:val="779F500144604BAE909CA408DCB5AC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">
    <w:name w:val="3AA6018360144C609A469D376AC903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">
    <w:name w:val="AFBB96997753418CA6C1735C7C053A2D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">
    <w:name w:val="4A43F4BE2A044F0796C0B2775AA6EA97"/>
    <w:rsid w:val="005D1FCF"/>
  </w:style>
  <w:style w:type="paragraph" w:customStyle="1" w:styleId="DF70706F9C204710A367DA3FB72153CC">
    <w:name w:val="DF70706F9C204710A367DA3FB72153CC"/>
    <w:rsid w:val="005D1FCF"/>
  </w:style>
  <w:style w:type="paragraph" w:customStyle="1" w:styleId="4DF4C9AA7D7A4D328D70B26DB1F4EFE910">
    <w:name w:val="4DF4C9AA7D7A4D328D70B26DB1F4EFE9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0">
    <w:name w:val="2A710A6A29CE402E9226F8FB2369483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0">
    <w:name w:val="6AC2D5FF891B46CDBC656D1057A2DE40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9">
    <w:name w:val="0EF8173D258948A5A16A88B07C485A9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8">
    <w:name w:val="BA2AB69F5A2C4B59A57341F547A1C17B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8">
    <w:name w:val="2F9CD1F4C1A34DF19B6FA4C4127942CE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8">
    <w:name w:val="845750147D5C451AAF6B95B3B3AA564A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8">
    <w:name w:val="2796BE6E69ED418FA81818406A4C22B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7">
    <w:name w:val="1E8E0BBBC5F44111951449D2DF6A41B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7">
    <w:name w:val="81BBA93D7B814D5E8ADB796D4D08B2D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7">
    <w:name w:val="2887B485290C4AE29C295C7E90BCD878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6">
    <w:name w:val="3556D5DB23ED4710ABB0DF68660CAA4E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6">
    <w:name w:val="721A083109FF4683838E2C909E37248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6">
    <w:name w:val="B742D46180C6476A9515C7440C39826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5">
    <w:name w:val="8D81EBFC0C0F491196D956499BD68DA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5">
    <w:name w:val="412636725D2F4826B9CF5141FC715C4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5">
    <w:name w:val="A2F0F9F63C0D4B66892914A000E9690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5">
    <w:name w:val="81D52335A1824DAA981472354CA4337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5">
    <w:name w:val="33A9155413E54C39B78311CC2230C99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4">
    <w:name w:val="9473E5FDB32D4FB0855B8A99F6EFE08B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4">
    <w:name w:val="C3BF620F952A41FAA2A54BA837D0452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4">
    <w:name w:val="1339D9BF0F56450A90C0F17BBE2A0F9A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4">
    <w:name w:val="2DFCE2B615064A82AE22D00CFE0FDA4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4">
    <w:name w:val="465165A0FA7548639912BC49187057F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">
    <w:name w:val="E6EC2F49A8E147B69ED4FFFB8D20EFA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">
    <w:name w:val="B28E8F15B1D84639AFB6945708292C0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">
    <w:name w:val="6953C9D078BE408B8331CCAC6642372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">
    <w:name w:val="508E83B3E883435B8F5124E33C8C69D8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">
    <w:name w:val="81ACD360D24C444F8CB4D286866546D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">
    <w:name w:val="779F500144604BAE909CA408DCB5AC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">
    <w:name w:val="3AA6018360144C609A469D376AC903A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">
    <w:name w:val="AFBB96997753418CA6C1735C7C053A2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">
    <w:name w:val="4A43F4BE2A044F0796C0B2775AA6EA97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8E7CD09E4344E2AD4C773BC2CE9118">
    <w:name w:val="088E7CD09E4344E2AD4C773BC2CE91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">
    <w:name w:val="DF70706F9C204710A367DA3FB72153CC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">
    <w:name w:val="015DF699A11847B2B4FE675052748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1">
    <w:name w:val="4DF4C9AA7D7A4D328D70B26DB1F4EFE9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1">
    <w:name w:val="2A710A6A29CE402E9226F8FB2369483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1">
    <w:name w:val="6AC2D5FF891B46CDBC656D1057A2DE40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0">
    <w:name w:val="0EF8173D258948A5A16A88B07C485A9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9">
    <w:name w:val="BA2AB69F5A2C4B59A57341F547A1C17B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9">
    <w:name w:val="2F9CD1F4C1A34DF19B6FA4C4127942CE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9">
    <w:name w:val="845750147D5C451AAF6B95B3B3AA564A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9">
    <w:name w:val="2796BE6E69ED418FA81818406A4C22B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8">
    <w:name w:val="1E8E0BBBC5F44111951449D2DF6A41B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8">
    <w:name w:val="81BBA93D7B814D5E8ADB796D4D08B2D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8">
    <w:name w:val="2887B485290C4AE29C295C7E90BCD878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7">
    <w:name w:val="3556D5DB23ED4710ABB0DF68660CAA4E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7">
    <w:name w:val="721A083109FF4683838E2C909E37248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7">
    <w:name w:val="B742D46180C6476A9515C7440C39826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6">
    <w:name w:val="8D81EBFC0C0F491196D956499BD68DA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6">
    <w:name w:val="412636725D2F4826B9CF5141FC715C4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6">
    <w:name w:val="A2F0F9F63C0D4B66892914A000E9690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6">
    <w:name w:val="81D52335A1824DAA981472354CA4337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6">
    <w:name w:val="33A9155413E54C39B78311CC2230C994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5">
    <w:name w:val="9473E5FDB32D4FB0855B8A99F6EFE08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5">
    <w:name w:val="C3BF620F952A41FAA2A54BA837D0452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5">
    <w:name w:val="1339D9BF0F56450A90C0F17BBE2A0F9A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5">
    <w:name w:val="2DFCE2B615064A82AE22D00CFE0FDA4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5">
    <w:name w:val="465165A0FA7548639912BC49187057F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4">
    <w:name w:val="E6EC2F49A8E147B69ED4FFFB8D20EFA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4">
    <w:name w:val="B28E8F15B1D84639AFB6945708292C0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4">
    <w:name w:val="6953C9D078BE408B8331CCAC6642372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">
    <w:name w:val="508E83B3E883435B8F5124E33C8C69D8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">
    <w:name w:val="81ACD360D24C444F8CB4D286866546D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">
    <w:name w:val="779F500144604BAE909CA408DCB5AC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">
    <w:name w:val="3AA6018360144C609A469D376AC903A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">
    <w:name w:val="AFBB96997753418CA6C1735C7C053A2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">
    <w:name w:val="4A43F4BE2A044F0796C0B2775AA6EA97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8E7CD09E4344E2AD4C773BC2CE91181">
    <w:name w:val="088E7CD09E4344E2AD4C773BC2CE9118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">
    <w:name w:val="DF70706F9C204710A367DA3FB72153CC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">
    <w:name w:val="015DF699A11847B2B4FE675052748113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60520A125B41A9861E3E1CBD27B064">
    <w:name w:val="6360520A125B41A9861E3E1CBD27B064"/>
    <w:rsid w:val="005D1FCF"/>
  </w:style>
  <w:style w:type="paragraph" w:customStyle="1" w:styleId="512C9F86090046ADAA75031B533368EB">
    <w:name w:val="512C9F86090046ADAA75031B533368EB"/>
    <w:rsid w:val="005D1FCF"/>
  </w:style>
  <w:style w:type="paragraph" w:customStyle="1" w:styleId="0DDCEA7DD0184FB89D03D51F48242D2F">
    <w:name w:val="0DDCEA7DD0184FB89D03D51F48242D2F"/>
    <w:rsid w:val="005D1FCF"/>
  </w:style>
  <w:style w:type="paragraph" w:customStyle="1" w:styleId="F662407F51B64AC5BE60028BF917CCCD">
    <w:name w:val="F662407F51B64AC5BE60028BF917CCCD"/>
    <w:rsid w:val="005D1FCF"/>
  </w:style>
  <w:style w:type="paragraph" w:customStyle="1" w:styleId="4DF4C9AA7D7A4D328D70B26DB1F4EFE912">
    <w:name w:val="4DF4C9AA7D7A4D328D70B26DB1F4EFE9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2">
    <w:name w:val="2A710A6A29CE402E9226F8FB2369483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2">
    <w:name w:val="6AC2D5FF891B46CDBC656D1057A2DE40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1">
    <w:name w:val="0EF8173D258948A5A16A88B07C485A9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0">
    <w:name w:val="BA2AB69F5A2C4B59A57341F547A1C17B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0">
    <w:name w:val="2F9CD1F4C1A34DF19B6FA4C4127942CE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0">
    <w:name w:val="845750147D5C451AAF6B95B3B3AA564A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0">
    <w:name w:val="2796BE6E69ED418FA81818406A4C22B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9">
    <w:name w:val="1E8E0BBBC5F44111951449D2DF6A41B5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9">
    <w:name w:val="81BBA93D7B814D5E8ADB796D4D08B2D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9">
    <w:name w:val="2887B485290C4AE29C295C7E90BCD878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8">
    <w:name w:val="3556D5DB23ED4710ABB0DF68660CAA4E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8">
    <w:name w:val="721A083109FF4683838E2C909E37248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8">
    <w:name w:val="B742D46180C6476A9515C7440C398262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7">
    <w:name w:val="8D81EBFC0C0F491196D956499BD68DA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7">
    <w:name w:val="412636725D2F4826B9CF5141FC715C4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7">
    <w:name w:val="A2F0F9F63C0D4B66892914A000E9690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7">
    <w:name w:val="81D52335A1824DAA981472354CA4337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7">
    <w:name w:val="33A9155413E54C39B78311CC2230C994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6">
    <w:name w:val="9473E5FDB32D4FB0855B8A99F6EFE08B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6">
    <w:name w:val="C3BF620F952A41FAA2A54BA837D0452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6">
    <w:name w:val="1339D9BF0F56450A90C0F17BBE2A0F9A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6">
    <w:name w:val="2DFCE2B615064A82AE22D00CFE0FDA4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6">
    <w:name w:val="465165A0FA7548639912BC49187057F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5">
    <w:name w:val="E6EC2F49A8E147B69ED4FFFB8D20EFA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5">
    <w:name w:val="B28E8F15B1D84639AFB6945708292C0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5">
    <w:name w:val="6953C9D078BE408B8331CCAC6642372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4">
    <w:name w:val="508E83B3E883435B8F5124E33C8C69D8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4">
    <w:name w:val="81ACD360D24C444F8CB4D286866546D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4">
    <w:name w:val="779F500144604BAE909CA408DCB5AC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">
    <w:name w:val="3AA6018360144C609A469D376AC903A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">
    <w:name w:val="AFBB96997753418CA6C1735C7C053A2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">
    <w:name w:val="4A43F4BE2A044F0796C0B2775AA6EA97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">
    <w:name w:val="F662407F51B64AC5BE60028BF917CCC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">
    <w:name w:val="5043EBD81EF5490C89B9564877678E1A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3">
    <w:name w:val="DF70706F9C204710A367DA3FB72153CC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">
    <w:name w:val="015DF699A11847B2B4FE675052748113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">
    <w:name w:val="3B6DC91B6556409A9DDF9042CA07499B"/>
    <w:rsid w:val="005D1FCF"/>
  </w:style>
  <w:style w:type="paragraph" w:customStyle="1" w:styleId="4D64ECF23A0B44E288A60D1D5D22B3D4">
    <w:name w:val="4D64ECF23A0B44E288A60D1D5D22B3D4"/>
    <w:rsid w:val="005D1FCF"/>
  </w:style>
  <w:style w:type="paragraph" w:customStyle="1" w:styleId="4E03C481FE904F86BFDED7518D15E776">
    <w:name w:val="4E03C481FE904F86BFDED7518D15E776"/>
    <w:rsid w:val="005D1FCF"/>
  </w:style>
  <w:style w:type="paragraph" w:customStyle="1" w:styleId="A5A1651602E54F8AA2D4948D28C50C54">
    <w:name w:val="A5A1651602E54F8AA2D4948D28C50C54"/>
    <w:rsid w:val="005D1FCF"/>
  </w:style>
  <w:style w:type="paragraph" w:customStyle="1" w:styleId="4DF4C9AA7D7A4D328D70B26DB1F4EFE913">
    <w:name w:val="4DF4C9AA7D7A4D328D70B26DB1F4EFE9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3">
    <w:name w:val="2A710A6A29CE402E9226F8FB2369483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3">
    <w:name w:val="6AC2D5FF891B46CDBC656D1057A2DE40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2">
    <w:name w:val="0EF8173D258948A5A16A88B07C485A9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1">
    <w:name w:val="BA2AB69F5A2C4B59A57341F547A1C17B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1">
    <w:name w:val="2F9CD1F4C1A34DF19B6FA4C4127942CE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1">
    <w:name w:val="845750147D5C451AAF6B95B3B3AA564A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1">
    <w:name w:val="2796BE6E69ED418FA81818406A4C22B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0">
    <w:name w:val="1E8E0BBBC5F44111951449D2DF6A41B5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0">
    <w:name w:val="81BBA93D7B814D5E8ADB796D4D08B2D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0">
    <w:name w:val="2887B485290C4AE29C295C7E90BCD878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9">
    <w:name w:val="3556D5DB23ED4710ABB0DF68660CAA4E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9">
    <w:name w:val="721A083109FF4683838E2C909E37248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9">
    <w:name w:val="B742D46180C6476A9515C7440C398262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8">
    <w:name w:val="8D81EBFC0C0F491196D956499BD68DA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8">
    <w:name w:val="412636725D2F4826B9CF5141FC715C4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8">
    <w:name w:val="A2F0F9F63C0D4B66892914A000E9690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8">
    <w:name w:val="81D52335A1824DAA981472354CA4337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8">
    <w:name w:val="33A9155413E54C39B78311CC2230C994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7">
    <w:name w:val="9473E5FDB32D4FB0855B8A99F6EFE08B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7">
    <w:name w:val="C3BF620F952A41FAA2A54BA837D0452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7">
    <w:name w:val="1339D9BF0F56450A90C0F17BBE2A0F9A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7">
    <w:name w:val="2DFCE2B615064A82AE22D00CFE0FDA49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7">
    <w:name w:val="465165A0FA7548639912BC49187057F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6">
    <w:name w:val="E6EC2F49A8E147B69ED4FFFB8D20EFA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6">
    <w:name w:val="B28E8F15B1D84639AFB6945708292C0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6">
    <w:name w:val="6953C9D078BE408B8331CCAC6642372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5">
    <w:name w:val="508E83B3E883435B8F5124E33C8C69D8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5">
    <w:name w:val="81ACD360D24C444F8CB4D286866546D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5">
    <w:name w:val="779F500144604BAE909CA408DCB5AC2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4">
    <w:name w:val="3AA6018360144C609A469D376AC903A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4">
    <w:name w:val="AFBB96997753418CA6C1735C7C053A2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4">
    <w:name w:val="4A43F4BE2A044F0796C0B2775AA6EA97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">
    <w:name w:val="F662407F51B64AC5BE60028BF917CCC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">
    <w:name w:val="5043EBD81EF5490C89B9564877678E1A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4">
    <w:name w:val="DF70706F9C204710A367DA3FB72153CC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3">
    <w:name w:val="015DF699A11847B2B4FE675052748113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">
    <w:name w:val="718D4CC53658448B93583D250557C18F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">
    <w:name w:val="3B6DC91B6556409A9DDF9042CA07499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">
    <w:name w:val="4D64ECF23A0B44E288A60D1D5D22B3D4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">
    <w:name w:val="4E03C481FE904F86BFDED7518D15E77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">
    <w:name w:val="B945AD90C4A34060A97186F07FA35C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">
    <w:name w:val="A5A1651602E54F8AA2D4948D28C50C54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">
    <w:name w:val="75BFF3F7A19C434E90F1425D3F4EF9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4">
    <w:name w:val="4DF4C9AA7D7A4D328D70B26DB1F4EFE9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4">
    <w:name w:val="2A710A6A29CE402E9226F8FB2369483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4">
    <w:name w:val="6AC2D5FF891B46CDBC656D1057A2DE40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3">
    <w:name w:val="0EF8173D258948A5A16A88B07C485A9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2">
    <w:name w:val="BA2AB69F5A2C4B59A57341F547A1C17B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2">
    <w:name w:val="2F9CD1F4C1A34DF19B6FA4C4127942CE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2">
    <w:name w:val="845750147D5C451AAF6B95B3B3AA564A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2">
    <w:name w:val="2796BE6E69ED418FA81818406A4C22B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1">
    <w:name w:val="1E8E0BBBC5F44111951449D2DF6A41B5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1">
    <w:name w:val="81BBA93D7B814D5E8ADB796D4D08B2D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1">
    <w:name w:val="2887B485290C4AE29C295C7E90BCD878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0">
    <w:name w:val="3556D5DB23ED4710ABB0DF68660CAA4E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0">
    <w:name w:val="721A083109FF4683838E2C909E37248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0">
    <w:name w:val="B742D46180C6476A9515C7440C398262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9">
    <w:name w:val="8D81EBFC0C0F491196D956499BD68DA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9">
    <w:name w:val="412636725D2F4826B9CF5141FC715C45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9">
    <w:name w:val="A2F0F9F63C0D4B66892914A000E9690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9">
    <w:name w:val="81D52335A1824DAA981472354CA4337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9">
    <w:name w:val="33A9155413E54C39B78311CC2230C99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8">
    <w:name w:val="9473E5FDB32D4FB0855B8A99F6EFE08B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8">
    <w:name w:val="C3BF620F952A41FAA2A54BA837D04522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8">
    <w:name w:val="1339D9BF0F56450A90C0F17BBE2A0F9A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8">
    <w:name w:val="2DFCE2B615064A82AE22D00CFE0FDA49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8">
    <w:name w:val="465165A0FA7548639912BC49187057F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7">
    <w:name w:val="E6EC2F49A8E147B69ED4FFFB8D20EFA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7">
    <w:name w:val="B28E8F15B1D84639AFB6945708292C0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7">
    <w:name w:val="6953C9D078BE408B8331CCAC6642372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6">
    <w:name w:val="508E83B3E883435B8F5124E33C8C69D8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6">
    <w:name w:val="81ACD360D24C444F8CB4D286866546D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6">
    <w:name w:val="779F500144604BAE909CA408DCB5AC2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5">
    <w:name w:val="3AA6018360144C609A469D376AC903A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5">
    <w:name w:val="AFBB96997753418CA6C1735C7C053A2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5">
    <w:name w:val="4A43F4BE2A044F0796C0B2775AA6EA97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3">
    <w:name w:val="F662407F51B64AC5BE60028BF917CCC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">
    <w:name w:val="5043EBD81EF5490C89B9564877678E1A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5">
    <w:name w:val="DF70706F9C204710A367DA3FB72153CC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4">
    <w:name w:val="015DF699A11847B2B4FE675052748113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">
    <w:name w:val="718D4CC53658448B93583D250557C18F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">
    <w:name w:val="3B6DC91B6556409A9DDF9042CA07499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">
    <w:name w:val="4D64ECF23A0B44E288A60D1D5D22B3D4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">
    <w:name w:val="4E03C481FE904F86BFDED7518D15E77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">
    <w:name w:val="B945AD90C4A34060A97186F07FA35C3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">
    <w:name w:val="A5A1651602E54F8AA2D4948D28C50C54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">
    <w:name w:val="75BFF3F7A19C434E90F1425D3F4EF91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">
    <w:name w:val="F7273981DB554D2BB8BB82D3C006E1FC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">
    <w:name w:val="7C5740D81FA947CC92594D15FE0A56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">
    <w:name w:val="AF6D72CF165B452E9EEADBB5ACEEBDF1"/>
    <w:rsid w:val="005D1FCF"/>
  </w:style>
  <w:style w:type="paragraph" w:customStyle="1" w:styleId="8D942DCC26DE425F92AE45C9A6244DC6">
    <w:name w:val="8D942DCC26DE425F92AE45C9A6244DC6"/>
    <w:rsid w:val="005D1FCF"/>
  </w:style>
  <w:style w:type="paragraph" w:customStyle="1" w:styleId="4DF4C9AA7D7A4D328D70B26DB1F4EFE915">
    <w:name w:val="4DF4C9AA7D7A4D328D70B26DB1F4EFE9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5">
    <w:name w:val="2A710A6A29CE402E9226F8FB23694833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5">
    <w:name w:val="6AC2D5FF891B46CDBC656D1057A2DE40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4">
    <w:name w:val="0EF8173D258948A5A16A88B07C485A9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3">
    <w:name w:val="BA2AB69F5A2C4B59A57341F547A1C17B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3">
    <w:name w:val="2F9CD1F4C1A34DF19B6FA4C4127942CE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3">
    <w:name w:val="845750147D5C451AAF6B95B3B3AA564A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3">
    <w:name w:val="2796BE6E69ED418FA81818406A4C22B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2">
    <w:name w:val="1E8E0BBBC5F44111951449D2DF6A41B5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2">
    <w:name w:val="81BBA93D7B814D5E8ADB796D4D08B2D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2">
    <w:name w:val="2887B485290C4AE29C295C7E90BCD878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1">
    <w:name w:val="3556D5DB23ED4710ABB0DF68660CAA4E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1">
    <w:name w:val="721A083109FF4683838E2C909E37248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1">
    <w:name w:val="B742D46180C6476A9515C7440C39826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0">
    <w:name w:val="8D81EBFC0C0F491196D956499BD68DA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0">
    <w:name w:val="412636725D2F4826B9CF5141FC715C45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0">
    <w:name w:val="A2F0F9F63C0D4B66892914A000E9690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0">
    <w:name w:val="81D52335A1824DAA981472354CA4337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0">
    <w:name w:val="33A9155413E54C39B78311CC2230C994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9">
    <w:name w:val="9473E5FDB32D4FB0855B8A99F6EFE08B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9">
    <w:name w:val="C3BF620F952A41FAA2A54BA837D04522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9">
    <w:name w:val="1339D9BF0F56450A90C0F17BBE2A0F9A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9">
    <w:name w:val="2DFCE2B615064A82AE22D00CFE0FDA49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9">
    <w:name w:val="465165A0FA7548639912BC49187057F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8">
    <w:name w:val="E6EC2F49A8E147B69ED4FFFB8D20EFA2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8">
    <w:name w:val="B28E8F15B1D84639AFB6945708292C0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8">
    <w:name w:val="6953C9D078BE408B8331CCAC6642372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7">
    <w:name w:val="508E83B3E883435B8F5124E33C8C69D8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7">
    <w:name w:val="81ACD360D24C444F8CB4D286866546D9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7">
    <w:name w:val="779F500144604BAE909CA408DCB5AC2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6">
    <w:name w:val="3AA6018360144C609A469D376AC903A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6">
    <w:name w:val="AFBB96997753418CA6C1735C7C053A2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6">
    <w:name w:val="4A43F4BE2A044F0796C0B2775AA6EA97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4">
    <w:name w:val="F662407F51B64AC5BE60028BF917CCCD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3">
    <w:name w:val="5043EBD81EF5490C89B9564877678E1A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6">
    <w:name w:val="DF70706F9C204710A367DA3FB72153CC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5">
    <w:name w:val="015DF699A11847B2B4FE675052748113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">
    <w:name w:val="718D4CC53658448B93583D250557C18F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3">
    <w:name w:val="3B6DC91B6556409A9DDF9042CA07499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3">
    <w:name w:val="4D64ECF23A0B44E288A60D1D5D22B3D4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3">
    <w:name w:val="4E03C481FE904F86BFDED7518D15E77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">
    <w:name w:val="B945AD90C4A34060A97186F07FA35C3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3">
    <w:name w:val="A5A1651602E54F8AA2D4948D28C50C54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">
    <w:name w:val="75BFF3F7A19C434E90F1425D3F4EF91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">
    <w:name w:val="F7273981DB554D2BB8BB82D3C006E1FC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">
    <w:name w:val="AF6D72CF165B452E9EEADBB5ACEEBDF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">
    <w:name w:val="7C5740D81FA947CC92594D15FE0A569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">
    <w:name w:val="8D942DCC26DE425F92AE45C9A6244DC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">
    <w:name w:val="E48321311A37425EA62504CFA33E6FF9"/>
    <w:rsid w:val="005D1FCF"/>
  </w:style>
  <w:style w:type="paragraph" w:customStyle="1" w:styleId="C40EA508585142C389B9B6FA1D2FCE90">
    <w:name w:val="C40EA508585142C389B9B6FA1D2FCE90"/>
    <w:rsid w:val="005D1FCF"/>
  </w:style>
  <w:style w:type="paragraph" w:customStyle="1" w:styleId="6E5530F5876D4D078B896610B6783029">
    <w:name w:val="6E5530F5876D4D078B896610B6783029"/>
    <w:rsid w:val="005D1FCF"/>
  </w:style>
  <w:style w:type="paragraph" w:customStyle="1" w:styleId="0B2FBB41D6614C11B33279968A1304C6">
    <w:name w:val="0B2FBB41D6614C11B33279968A1304C6"/>
    <w:rsid w:val="005D1FCF"/>
  </w:style>
  <w:style w:type="paragraph" w:customStyle="1" w:styleId="68518434E63F4256A2667A44AA93E4E5">
    <w:name w:val="68518434E63F4256A2667A44AA93E4E5"/>
    <w:rsid w:val="005D1FCF"/>
  </w:style>
  <w:style w:type="paragraph" w:customStyle="1" w:styleId="4DF4C9AA7D7A4D328D70B26DB1F4EFE916">
    <w:name w:val="4DF4C9AA7D7A4D328D70B26DB1F4EFE9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6">
    <w:name w:val="2A710A6A29CE402E9226F8FB23694833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6">
    <w:name w:val="6AC2D5FF891B46CDBC656D1057A2DE40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5">
    <w:name w:val="0EF8173D258948A5A16A88B07C485A9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4">
    <w:name w:val="BA2AB69F5A2C4B59A57341F547A1C17B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4">
    <w:name w:val="2F9CD1F4C1A34DF19B6FA4C4127942CE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4">
    <w:name w:val="845750147D5C451AAF6B95B3B3AA564A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4">
    <w:name w:val="2796BE6E69ED418FA81818406A4C22B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3">
    <w:name w:val="1E8E0BBBC5F44111951449D2DF6A41B5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3">
    <w:name w:val="81BBA93D7B814D5E8ADB796D4D08B2D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3">
    <w:name w:val="2887B485290C4AE29C295C7E90BCD878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2">
    <w:name w:val="3556D5DB23ED4710ABB0DF68660CAA4E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2">
    <w:name w:val="721A083109FF4683838E2C909E37248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2">
    <w:name w:val="B742D46180C6476A9515C7440C39826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1">
    <w:name w:val="8D81EBFC0C0F491196D956499BD68DA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1">
    <w:name w:val="412636725D2F4826B9CF5141FC715C45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1">
    <w:name w:val="A2F0F9F63C0D4B66892914A000E9690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1">
    <w:name w:val="81D52335A1824DAA981472354CA4337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1">
    <w:name w:val="33A9155413E54C39B78311CC2230C994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0">
    <w:name w:val="9473E5FDB32D4FB0855B8A99F6EFE08B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0">
    <w:name w:val="C3BF620F952A41FAA2A54BA837D04522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0">
    <w:name w:val="1339D9BF0F56450A90C0F17BBE2A0F9A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0">
    <w:name w:val="2DFCE2B615064A82AE22D00CFE0FDA49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0">
    <w:name w:val="465165A0FA7548639912BC49187057F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9">
    <w:name w:val="E6EC2F49A8E147B69ED4FFFB8D20EFA2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9">
    <w:name w:val="B28E8F15B1D84639AFB6945708292C05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9">
    <w:name w:val="6953C9D078BE408B8331CCAC6642372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8">
    <w:name w:val="508E83B3E883435B8F5124E33C8C69D8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8">
    <w:name w:val="81ACD360D24C444F8CB4D286866546D9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8">
    <w:name w:val="779F500144604BAE909CA408DCB5AC2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7">
    <w:name w:val="3AA6018360144C609A469D376AC903A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7">
    <w:name w:val="AFBB96997753418CA6C1735C7C053A2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7">
    <w:name w:val="4A43F4BE2A044F0796C0B2775AA6EA97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5">
    <w:name w:val="F662407F51B64AC5BE60028BF917CCCD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4">
    <w:name w:val="5043EBD81EF5490C89B9564877678E1A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7">
    <w:name w:val="DF70706F9C204710A367DA3FB72153CC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6">
    <w:name w:val="015DF699A11847B2B4FE675052748113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3">
    <w:name w:val="718D4CC53658448B93583D250557C18F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4">
    <w:name w:val="3B6DC91B6556409A9DDF9042CA07499B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4">
    <w:name w:val="4D64ECF23A0B44E288A60D1D5D22B3D4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4">
    <w:name w:val="4E03C481FE904F86BFDED7518D15E77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3">
    <w:name w:val="B945AD90C4A34060A97186F07FA35C3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4">
    <w:name w:val="A5A1651602E54F8AA2D4948D28C50C54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3">
    <w:name w:val="75BFF3F7A19C434E90F1425D3F4EF91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">
    <w:name w:val="F7273981DB554D2BB8BB82D3C006E1FC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">
    <w:name w:val="AF6D72CF165B452E9EEADBB5ACEEBDF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2">
    <w:name w:val="7C5740D81FA947CC92594D15FE0A569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2">
    <w:name w:val="8D942DCC26DE425F92AE45C9A6244DC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">
    <w:name w:val="E48321311A37425EA62504CFA33E6FF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">
    <w:name w:val="C40EA508585142C389B9B6FA1D2FCE9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">
    <w:name w:val="6E5530F5876D4D078B896610B6783029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">
    <w:name w:val="2578F45DB5C9411597C931AC29FD42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">
    <w:name w:val="0B2FBB41D6614C11B33279968A1304C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">
    <w:name w:val="68518434E63F4256A2667A44AA93E4E5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7">
    <w:name w:val="4DF4C9AA7D7A4D328D70B26DB1F4EFE9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7">
    <w:name w:val="2A710A6A29CE402E9226F8FB23694833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7">
    <w:name w:val="6AC2D5FF891B46CDBC656D1057A2DE40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6">
    <w:name w:val="0EF8173D258948A5A16A88B07C485A9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5">
    <w:name w:val="BA2AB69F5A2C4B59A57341F547A1C17B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5">
    <w:name w:val="2F9CD1F4C1A34DF19B6FA4C4127942CE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5">
    <w:name w:val="845750147D5C451AAF6B95B3B3AA564A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5">
    <w:name w:val="2796BE6E69ED418FA81818406A4C22B3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4">
    <w:name w:val="1E8E0BBBC5F44111951449D2DF6A41B5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4">
    <w:name w:val="81BBA93D7B814D5E8ADB796D4D08B2D1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4">
    <w:name w:val="2887B485290C4AE29C295C7E90BCD878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3">
    <w:name w:val="3556D5DB23ED4710ABB0DF68660CAA4E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3">
    <w:name w:val="721A083109FF4683838E2C909E37248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3">
    <w:name w:val="B742D46180C6476A9515C7440C39826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2">
    <w:name w:val="8D81EBFC0C0F491196D956499BD68DA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2">
    <w:name w:val="412636725D2F4826B9CF5141FC715C45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2">
    <w:name w:val="A2F0F9F63C0D4B66892914A000E9690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2">
    <w:name w:val="81D52335A1824DAA981472354CA4337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2">
    <w:name w:val="33A9155413E54C39B78311CC2230C994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1">
    <w:name w:val="9473E5FDB32D4FB0855B8A99F6EFE08B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1">
    <w:name w:val="C3BF620F952A41FAA2A54BA837D0452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1">
    <w:name w:val="1339D9BF0F56450A90C0F17BBE2A0F9A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1">
    <w:name w:val="2DFCE2B615064A82AE22D00CFE0FDA49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1">
    <w:name w:val="465165A0FA7548639912BC49187057F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0">
    <w:name w:val="E6EC2F49A8E147B69ED4FFFB8D20EFA2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0">
    <w:name w:val="B28E8F15B1D84639AFB6945708292C05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0">
    <w:name w:val="6953C9D078BE408B8331CCAC6642372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9">
    <w:name w:val="508E83B3E883435B8F5124E33C8C69D8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9">
    <w:name w:val="81ACD360D24C444F8CB4D286866546D9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9">
    <w:name w:val="779F500144604BAE909CA408DCB5AC2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8">
    <w:name w:val="3AA6018360144C609A469D376AC903A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8">
    <w:name w:val="AFBB96997753418CA6C1735C7C053A2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8">
    <w:name w:val="4A43F4BE2A044F0796C0B2775AA6EA97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6">
    <w:name w:val="F662407F51B64AC5BE60028BF917CCCD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5">
    <w:name w:val="5043EBD81EF5490C89B9564877678E1A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8">
    <w:name w:val="DF70706F9C204710A367DA3FB72153CC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7">
    <w:name w:val="015DF699A11847B2B4FE67505274811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4">
    <w:name w:val="718D4CC53658448B93583D250557C18F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5">
    <w:name w:val="3B6DC91B6556409A9DDF9042CA07499B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5">
    <w:name w:val="4D64ECF23A0B44E288A60D1D5D22B3D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5">
    <w:name w:val="4E03C481FE904F86BFDED7518D15E77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4">
    <w:name w:val="B945AD90C4A34060A97186F07FA35C3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5">
    <w:name w:val="A5A1651602E54F8AA2D4948D28C50C54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4">
    <w:name w:val="75BFF3F7A19C434E90F1425D3F4EF91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3">
    <w:name w:val="F7273981DB554D2BB8BB82D3C006E1FC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3">
    <w:name w:val="AF6D72CF165B452E9EEADBB5ACEEBDF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3">
    <w:name w:val="7C5740D81FA947CC92594D15FE0A5692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3">
    <w:name w:val="8D942DCC26DE425F92AE45C9A6244DC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2">
    <w:name w:val="E48321311A37425EA62504CFA33E6FF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2">
    <w:name w:val="C40EA508585142C389B9B6FA1D2FCE9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2">
    <w:name w:val="6E5530F5876D4D078B896610B6783029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">
    <w:name w:val="2578F45DB5C9411597C931AC29FD421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2">
    <w:name w:val="0B2FBB41D6614C11B33279968A1304C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2">
    <w:name w:val="68518434E63F4256A2667A44AA93E4E5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18">
    <w:name w:val="4DF4C9AA7D7A4D328D70B26DB1F4EFE9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8">
    <w:name w:val="2A710A6A29CE402E9226F8FB23694833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8">
    <w:name w:val="6AC2D5FF891B46CDBC656D1057A2DE40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7">
    <w:name w:val="0EF8173D258948A5A16A88B07C485A9D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6">
    <w:name w:val="BA2AB69F5A2C4B59A57341F547A1C17B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6">
    <w:name w:val="2F9CD1F4C1A34DF19B6FA4C4127942CE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6">
    <w:name w:val="845750147D5C451AAF6B95B3B3AA564A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6">
    <w:name w:val="2796BE6E69ED418FA81818406A4C22B3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5">
    <w:name w:val="1E8E0BBBC5F44111951449D2DF6A41B5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5">
    <w:name w:val="81BBA93D7B814D5E8ADB796D4D08B2D1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5">
    <w:name w:val="2887B485290C4AE29C295C7E90BCD878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4">
    <w:name w:val="3556D5DB23ED4710ABB0DF68660CAA4E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4">
    <w:name w:val="721A083109FF4683838E2C909E37248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4">
    <w:name w:val="B742D46180C6476A9515C7440C39826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3">
    <w:name w:val="8D81EBFC0C0F491196D956499BD68DA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3">
    <w:name w:val="412636725D2F4826B9CF5141FC715C45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3">
    <w:name w:val="A2F0F9F63C0D4B66892914A000E9690D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3">
    <w:name w:val="81D52335A1824DAA981472354CA4337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3">
    <w:name w:val="33A9155413E54C39B78311CC2230C994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2">
    <w:name w:val="9473E5FDB32D4FB0855B8A99F6EFE08B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2">
    <w:name w:val="C3BF620F952A41FAA2A54BA837D0452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2">
    <w:name w:val="1339D9BF0F56450A90C0F17BBE2A0F9A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2">
    <w:name w:val="2DFCE2B615064A82AE22D00CFE0FDA49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2">
    <w:name w:val="465165A0FA7548639912BC49187057F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1">
    <w:name w:val="E6EC2F49A8E147B69ED4FFFB8D20EFA2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1">
    <w:name w:val="B28E8F15B1D84639AFB6945708292C05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1">
    <w:name w:val="6953C9D078BE408B8331CCAC6642372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0">
    <w:name w:val="508E83B3E883435B8F5124E33C8C69D8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0">
    <w:name w:val="81ACD360D24C444F8CB4D286866546D9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0">
    <w:name w:val="779F500144604BAE909CA408DCB5AC2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9">
    <w:name w:val="3AA6018360144C609A469D376AC903A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9">
    <w:name w:val="AFBB96997753418CA6C1735C7C053A2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9">
    <w:name w:val="4A43F4BE2A044F0796C0B2775AA6EA97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7">
    <w:name w:val="F662407F51B64AC5BE60028BF917CCCD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6">
    <w:name w:val="5043EBD81EF5490C89B9564877678E1A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9">
    <w:name w:val="DF70706F9C204710A367DA3FB72153CC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8">
    <w:name w:val="015DF699A11847B2B4FE675052748113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5">
    <w:name w:val="718D4CC53658448B93583D250557C18F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6">
    <w:name w:val="3B6DC91B6556409A9DDF9042CA07499B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6">
    <w:name w:val="4D64ECF23A0B44E288A60D1D5D22B3D4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6">
    <w:name w:val="4E03C481FE904F86BFDED7518D15E77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5">
    <w:name w:val="B945AD90C4A34060A97186F07FA35C3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6">
    <w:name w:val="A5A1651602E54F8AA2D4948D28C50C54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5">
    <w:name w:val="75BFF3F7A19C434E90F1425D3F4EF91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4">
    <w:name w:val="F7273981DB554D2BB8BB82D3C006E1FC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4">
    <w:name w:val="AF6D72CF165B452E9EEADBB5ACEEBDF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4">
    <w:name w:val="7C5740D81FA947CC92594D15FE0A5692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4">
    <w:name w:val="8D942DCC26DE425F92AE45C9A6244DC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3">
    <w:name w:val="E48321311A37425EA62504CFA33E6FF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3">
    <w:name w:val="C40EA508585142C389B9B6FA1D2FCE90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3">
    <w:name w:val="6E5530F5876D4D078B896610B6783029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2">
    <w:name w:val="2578F45DB5C9411597C931AC29FD421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3">
    <w:name w:val="0B2FBB41D6614C11B33279968A1304C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3">
    <w:name w:val="68518434E63F4256A2667A44AA93E4E5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">
    <w:name w:val="213579022163471789C5CB905C8CC13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">
    <w:name w:val="A0B6C09E975842DDB71A74525239F04D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">
    <w:name w:val="9A8A45217A0447B3B172CF94E8E769A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">
    <w:name w:val="4506C7D2842946E092C4C5D4D761836B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">
    <w:name w:val="82F3845005694DD99B9F03D8BC0395FD"/>
    <w:rsid w:val="005D1FCF"/>
  </w:style>
  <w:style w:type="paragraph" w:customStyle="1" w:styleId="1A3E380092114092938D2B79BB8C64D6">
    <w:name w:val="1A3E380092114092938D2B79BB8C64D6"/>
    <w:rsid w:val="005D1FCF"/>
  </w:style>
  <w:style w:type="paragraph" w:customStyle="1" w:styleId="4DF4C9AA7D7A4D328D70B26DB1F4EFE919">
    <w:name w:val="4DF4C9AA7D7A4D328D70B26DB1F4EFE9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19">
    <w:name w:val="2A710A6A29CE402E9226F8FB23694833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19">
    <w:name w:val="6AC2D5FF891B46CDBC656D1057A2DE40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8">
    <w:name w:val="0EF8173D258948A5A16A88B07C485A9D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7">
    <w:name w:val="BA2AB69F5A2C4B59A57341F547A1C17B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7">
    <w:name w:val="2F9CD1F4C1A34DF19B6FA4C4127942CE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7">
    <w:name w:val="845750147D5C451AAF6B95B3B3AA564A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7">
    <w:name w:val="2796BE6E69ED418FA81818406A4C22B3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6">
    <w:name w:val="1E8E0BBBC5F44111951449D2DF6A41B5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6">
    <w:name w:val="81BBA93D7B814D5E8ADB796D4D08B2D1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6">
    <w:name w:val="2887B485290C4AE29C295C7E90BCD878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5">
    <w:name w:val="3556D5DB23ED4710ABB0DF68660CAA4E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5">
    <w:name w:val="721A083109FF4683838E2C909E372483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5">
    <w:name w:val="B742D46180C6476A9515C7440C398262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4">
    <w:name w:val="8D81EBFC0C0F491196D956499BD68DA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4">
    <w:name w:val="412636725D2F4826B9CF5141FC715C45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4">
    <w:name w:val="A2F0F9F63C0D4B66892914A000E9690D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4">
    <w:name w:val="81D52335A1824DAA981472354CA43371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4">
    <w:name w:val="33A9155413E54C39B78311CC2230C994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3">
    <w:name w:val="9473E5FDB32D4FB0855B8A99F6EFE08B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3">
    <w:name w:val="C3BF620F952A41FAA2A54BA837D0452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3">
    <w:name w:val="1339D9BF0F56450A90C0F17BBE2A0F9A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3">
    <w:name w:val="2DFCE2B615064A82AE22D00CFE0FDA49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3">
    <w:name w:val="465165A0FA7548639912BC49187057F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2">
    <w:name w:val="E6EC2F49A8E147B69ED4FFFB8D20EFA2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2">
    <w:name w:val="B28E8F15B1D84639AFB6945708292C05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2">
    <w:name w:val="6953C9D078BE408B8331CCAC66423723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1">
    <w:name w:val="508E83B3E883435B8F5124E33C8C69D8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1">
    <w:name w:val="81ACD360D24C444F8CB4D286866546D9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1">
    <w:name w:val="779F500144604BAE909CA408DCB5AC2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0">
    <w:name w:val="3AA6018360144C609A469D376AC903A1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0">
    <w:name w:val="AFBB96997753418CA6C1735C7C053A2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0">
    <w:name w:val="4A43F4BE2A044F0796C0B2775AA6EA97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8">
    <w:name w:val="F662407F51B64AC5BE60028BF917CCCD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7">
    <w:name w:val="5043EBD81EF5490C89B9564877678E1A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0">
    <w:name w:val="DF70706F9C204710A367DA3FB72153CC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9">
    <w:name w:val="015DF699A11847B2B4FE675052748113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6">
    <w:name w:val="718D4CC53658448B93583D250557C18F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7">
    <w:name w:val="3B6DC91B6556409A9DDF9042CA07499B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7">
    <w:name w:val="4D64ECF23A0B44E288A60D1D5D22B3D4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7">
    <w:name w:val="4E03C481FE904F86BFDED7518D15E776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6">
    <w:name w:val="B945AD90C4A34060A97186F07FA35C3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7">
    <w:name w:val="A5A1651602E54F8AA2D4948D28C50C54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6">
    <w:name w:val="75BFF3F7A19C434E90F1425D3F4EF91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5">
    <w:name w:val="F7273981DB554D2BB8BB82D3C006E1FC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5">
    <w:name w:val="AF6D72CF165B452E9EEADBB5ACEEBDF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5">
    <w:name w:val="7C5740D81FA947CC92594D15FE0A5692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5">
    <w:name w:val="8D942DCC26DE425F92AE45C9A6244DC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4">
    <w:name w:val="E48321311A37425EA62504CFA33E6FF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4">
    <w:name w:val="C40EA508585142C389B9B6FA1D2FCE90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4">
    <w:name w:val="6E5530F5876D4D078B896610B6783029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3">
    <w:name w:val="2578F45DB5C9411597C931AC29FD421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4">
    <w:name w:val="0B2FBB41D6614C11B33279968A1304C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4">
    <w:name w:val="68518434E63F4256A2667A44AA93E4E5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">
    <w:name w:val="213579022163471789C5CB905C8CC137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">
    <w:name w:val="A0B6C09E975842DDB71A74525239F04D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">
    <w:name w:val="9A8A45217A0447B3B172CF94E8E769A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">
    <w:name w:val="4506C7D2842946E092C4C5D4D761836B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">
    <w:name w:val="1A3E380092114092938D2B79BB8C64D6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">
    <w:name w:val="82F3845005694DD99B9F03D8BC0395F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">
    <w:name w:val="8128D522AD8A499B848D4F1C2D489E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AC73F899BC4E46A130A97EDEC7800F">
    <w:name w:val="17AC73F899BC4E46A130A97EDEC7800F"/>
    <w:rsid w:val="005D1FCF"/>
  </w:style>
  <w:style w:type="paragraph" w:customStyle="1" w:styleId="394FC71B24C14889862AB745830B8660">
    <w:name w:val="394FC71B24C14889862AB745830B8660"/>
    <w:rsid w:val="005D1FCF"/>
  </w:style>
  <w:style w:type="paragraph" w:customStyle="1" w:styleId="146867B172444407B0784132469DC13D">
    <w:name w:val="146867B172444407B0784132469DC13D"/>
    <w:rsid w:val="005D1FCF"/>
  </w:style>
  <w:style w:type="paragraph" w:customStyle="1" w:styleId="485F6E5088D94208B4B973A82BB7D8E2">
    <w:name w:val="485F6E5088D94208B4B973A82BB7D8E2"/>
    <w:rsid w:val="005D1FCF"/>
  </w:style>
  <w:style w:type="paragraph" w:customStyle="1" w:styleId="4DF4C9AA7D7A4D328D70B26DB1F4EFE920">
    <w:name w:val="4DF4C9AA7D7A4D328D70B26DB1F4EFE9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0">
    <w:name w:val="2A710A6A29CE402E9226F8FB23694833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0">
    <w:name w:val="6AC2D5FF891B46CDBC656D1057A2DE40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19">
    <w:name w:val="0EF8173D258948A5A16A88B07C485A9D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8">
    <w:name w:val="BA2AB69F5A2C4B59A57341F547A1C17B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8">
    <w:name w:val="2F9CD1F4C1A34DF19B6FA4C4127942CE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8">
    <w:name w:val="845750147D5C451AAF6B95B3B3AA564A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8">
    <w:name w:val="2796BE6E69ED418FA81818406A4C22B3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7">
    <w:name w:val="1E8E0BBBC5F44111951449D2DF6A41B5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7">
    <w:name w:val="81BBA93D7B814D5E8ADB796D4D08B2D1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7">
    <w:name w:val="2887B485290C4AE29C295C7E90BCD878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6">
    <w:name w:val="3556D5DB23ED4710ABB0DF68660CAA4E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6">
    <w:name w:val="721A083109FF4683838E2C909E372483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6">
    <w:name w:val="B742D46180C6476A9515C7440C398262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5">
    <w:name w:val="8D81EBFC0C0F491196D956499BD68DA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5">
    <w:name w:val="412636725D2F4826B9CF5141FC715C45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5">
    <w:name w:val="A2F0F9F63C0D4B66892914A000E9690D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5">
    <w:name w:val="81D52335A1824DAA981472354CA43371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5">
    <w:name w:val="33A9155413E54C39B78311CC2230C994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4">
    <w:name w:val="9473E5FDB32D4FB0855B8A99F6EFE08B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4">
    <w:name w:val="C3BF620F952A41FAA2A54BA837D0452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4">
    <w:name w:val="1339D9BF0F56450A90C0F17BBE2A0F9A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4">
    <w:name w:val="2DFCE2B615064A82AE22D00CFE0FDA49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4">
    <w:name w:val="465165A0FA7548639912BC49187057F1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3">
    <w:name w:val="E6EC2F49A8E147B69ED4FFFB8D20EFA2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3">
    <w:name w:val="B28E8F15B1D84639AFB6945708292C05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3">
    <w:name w:val="6953C9D078BE408B8331CCAC66423723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2">
    <w:name w:val="508E83B3E883435B8F5124E33C8C69D8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2">
    <w:name w:val="81ACD360D24C444F8CB4D286866546D9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2">
    <w:name w:val="779F500144604BAE909CA408DCB5AC2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1">
    <w:name w:val="3AA6018360144C609A469D376AC903A1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1">
    <w:name w:val="AFBB96997753418CA6C1735C7C053A2D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1">
    <w:name w:val="4A43F4BE2A044F0796C0B2775AA6EA97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9">
    <w:name w:val="F662407F51B64AC5BE60028BF917CCCD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8">
    <w:name w:val="5043EBD81EF5490C89B9564877678E1A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1">
    <w:name w:val="DF70706F9C204710A367DA3FB72153CC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0">
    <w:name w:val="015DF699A11847B2B4FE675052748113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7">
    <w:name w:val="718D4CC53658448B93583D250557C18F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8">
    <w:name w:val="3B6DC91B6556409A9DDF9042CA07499B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8">
    <w:name w:val="4D64ECF23A0B44E288A60D1D5D22B3D4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8">
    <w:name w:val="4E03C481FE904F86BFDED7518D15E776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7">
    <w:name w:val="B945AD90C4A34060A97186F07FA35C36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8">
    <w:name w:val="A5A1651602E54F8AA2D4948D28C50C54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7">
    <w:name w:val="75BFF3F7A19C434E90F1425D3F4EF915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6">
    <w:name w:val="F7273981DB554D2BB8BB82D3C006E1FC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6">
    <w:name w:val="AF6D72CF165B452E9EEADBB5ACEEBDF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6">
    <w:name w:val="7C5740D81FA947CC92594D15FE0A5692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6">
    <w:name w:val="8D942DCC26DE425F92AE45C9A6244DC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5">
    <w:name w:val="E48321311A37425EA62504CFA33E6FF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5">
    <w:name w:val="C40EA508585142C389B9B6FA1D2FCE90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5">
    <w:name w:val="6E5530F5876D4D078B896610B6783029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4">
    <w:name w:val="2578F45DB5C9411597C931AC29FD4216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5">
    <w:name w:val="0B2FBB41D6614C11B33279968A1304C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5">
    <w:name w:val="68518434E63F4256A2667A44AA93E4E5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2">
    <w:name w:val="213579022163471789C5CB905C8CC137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2">
    <w:name w:val="A0B6C09E975842DDB71A74525239F04D2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2">
    <w:name w:val="9A8A45217A0447B3B172CF94E8E769A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2">
    <w:name w:val="4506C7D2842946E092C4C5D4D761836B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2">
    <w:name w:val="1A3E380092114092938D2B79BB8C64D6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2">
    <w:name w:val="82F3845005694DD99B9F03D8BC0395F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1">
    <w:name w:val="8128D522AD8A499B848D4F1C2D489EE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">
    <w:name w:val="A13572E4E3914E479CB4BEE19F17DD3C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1">
    <w:name w:val="394FC71B24C14889862AB745830B8660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1">
    <w:name w:val="485F6E5088D94208B4B973A82BB7D8E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1">
    <w:name w:val="146867B172444407B0784132469DC13D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">
    <w:name w:val="56EEDA5620AF4834957898B7CA1F0E87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">
    <w:name w:val="13594FAF06E84408A9792C2CFF5C159A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">
    <w:name w:val="721203D4E1F048309A0A0D88353D6688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">
    <w:name w:val="CF77399096754B80B62D560B23D533B6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">
    <w:name w:val="8BFA5410BBE945A4958C050D20BA304B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">
    <w:name w:val="D79FE99DFCBA44ACAFCBAB443EA602AB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">
    <w:name w:val="43A4DDE5C84345F585479AADA83F309F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">
    <w:name w:val="BC4E8B869E3C4A42903A0CA43956423E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1">
    <w:name w:val="4DF4C9AA7D7A4D328D70B26DB1F4EFE9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1">
    <w:name w:val="2A710A6A29CE402E9226F8FB23694833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1">
    <w:name w:val="6AC2D5FF891B46CDBC656D1057A2DE402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0">
    <w:name w:val="0EF8173D258948A5A16A88B07C485A9D2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19">
    <w:name w:val="BA2AB69F5A2C4B59A57341F547A1C17B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19">
    <w:name w:val="2F9CD1F4C1A34DF19B6FA4C4127942CE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19">
    <w:name w:val="845750147D5C451AAF6B95B3B3AA564A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19">
    <w:name w:val="2796BE6E69ED418FA81818406A4C22B31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8">
    <w:name w:val="1E8E0BBBC5F44111951449D2DF6A41B5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8">
    <w:name w:val="81BBA93D7B814D5E8ADB796D4D08B2D1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8">
    <w:name w:val="2887B485290C4AE29C295C7E90BCD8781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7">
    <w:name w:val="3556D5DB23ED4710ABB0DF68660CAA4E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7">
    <w:name w:val="721A083109FF4683838E2C909E372483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7">
    <w:name w:val="B742D46180C6476A9515C7440C398262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6">
    <w:name w:val="8D81EBFC0C0F491196D956499BD68DA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6">
    <w:name w:val="412636725D2F4826B9CF5141FC715C45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6">
    <w:name w:val="A2F0F9F63C0D4B66892914A000E9690D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6">
    <w:name w:val="81D52335A1824DAA981472354CA43371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6">
    <w:name w:val="33A9155413E54C39B78311CC2230C9941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5">
    <w:name w:val="9473E5FDB32D4FB0855B8A99F6EFE08B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5">
    <w:name w:val="C3BF620F952A41FAA2A54BA837D04522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5">
    <w:name w:val="1339D9BF0F56450A90C0F17BBE2A0F9A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5">
    <w:name w:val="2DFCE2B615064A82AE22D00CFE0FDA49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5">
    <w:name w:val="465165A0FA7548639912BC49187057F11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4">
    <w:name w:val="E6EC2F49A8E147B69ED4FFFB8D20EFA2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4">
    <w:name w:val="B28E8F15B1D84639AFB6945708292C05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4">
    <w:name w:val="6953C9D078BE408B8331CCAC6642372314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3">
    <w:name w:val="508E83B3E883435B8F5124E33C8C69D8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3">
    <w:name w:val="81ACD360D24C444F8CB4D286866546D9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3">
    <w:name w:val="779F500144604BAE909CA408DCB5AC211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2">
    <w:name w:val="3AA6018360144C609A469D376AC903A1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2">
    <w:name w:val="AFBB96997753418CA6C1735C7C053A2D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2">
    <w:name w:val="4A43F4BE2A044F0796C0B2775AA6EA97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0">
    <w:name w:val="F662407F51B64AC5BE60028BF917CCCD10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9">
    <w:name w:val="5043EBD81EF5490C89B9564877678E1A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2">
    <w:name w:val="DF70706F9C204710A367DA3FB72153CC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1">
    <w:name w:val="015DF699A11847B2B4FE6750527481131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8">
    <w:name w:val="718D4CC53658448B93583D250557C18F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9">
    <w:name w:val="3B6DC91B6556409A9DDF9042CA07499B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9">
    <w:name w:val="4D64ECF23A0B44E288A60D1D5D22B3D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9">
    <w:name w:val="4E03C481FE904F86BFDED7518D15E776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8">
    <w:name w:val="B945AD90C4A34060A97186F07FA35C36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9">
    <w:name w:val="A5A1651602E54F8AA2D4948D28C50C549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8">
    <w:name w:val="75BFF3F7A19C434E90F1425D3F4EF9158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7">
    <w:name w:val="F7273981DB554D2BB8BB82D3C006E1FC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7">
    <w:name w:val="AF6D72CF165B452E9EEADBB5ACEEBDF1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7">
    <w:name w:val="7C5740D81FA947CC92594D15FE0A5692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7">
    <w:name w:val="8D942DCC26DE425F92AE45C9A6244DC67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6">
    <w:name w:val="E48321311A37425EA62504CFA33E6FF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6">
    <w:name w:val="C40EA508585142C389B9B6FA1D2FCE90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6">
    <w:name w:val="6E5530F5876D4D078B896610B6783029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5">
    <w:name w:val="2578F45DB5C9411597C931AC29FD42165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6">
    <w:name w:val="0B2FBB41D6614C11B33279968A1304C6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6">
    <w:name w:val="68518434E63F4256A2667A44AA93E4E56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3">
    <w:name w:val="213579022163471789C5CB905C8CC137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3">
    <w:name w:val="A0B6C09E975842DDB71A74525239F04D3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3">
    <w:name w:val="9A8A45217A0447B3B172CF94E8E769A0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3">
    <w:name w:val="4506C7D2842946E092C4C5D4D761836B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3">
    <w:name w:val="1A3E380092114092938D2B79BB8C64D6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3">
    <w:name w:val="82F3845005694DD99B9F03D8BC0395FD3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2">
    <w:name w:val="8128D522AD8A499B848D4F1C2D489EE1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1">
    <w:name w:val="A13572E4E3914E479CB4BEE19F17DD3C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2">
    <w:name w:val="394FC71B24C14889862AB745830B8660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2">
    <w:name w:val="485F6E5088D94208B4B973A82BB7D8E2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2">
    <w:name w:val="146867B172444407B0784132469DC13D2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1">
    <w:name w:val="56EEDA5620AF4834957898B7CA1F0E87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1">
    <w:name w:val="13594FAF06E84408A9792C2CFF5C159A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1">
    <w:name w:val="721203D4E1F048309A0A0D88353D6688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1">
    <w:name w:val="CF77399096754B80B62D560B23D533B6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1">
    <w:name w:val="8BFA5410BBE945A4958C050D20BA304B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1">
    <w:name w:val="D79FE99DFCBA44ACAFCBAB443EA602AB1"/>
    <w:rsid w:val="005D1FCF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1">
    <w:name w:val="43A4DDE5C84345F585479AADA83F309F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1">
    <w:name w:val="BC4E8B869E3C4A42903A0CA43956423E1"/>
    <w:rsid w:val="005D1FC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2">
    <w:name w:val="4DF4C9AA7D7A4D328D70B26DB1F4EFE9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2">
    <w:name w:val="2A710A6A29CE402E9226F8FB2369483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2">
    <w:name w:val="6AC2D5FF891B46CDBC656D1057A2DE40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1">
    <w:name w:val="0EF8173D258948A5A16A88B07C485A9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0">
    <w:name w:val="BA2AB69F5A2C4B59A57341F547A1C17B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0">
    <w:name w:val="2F9CD1F4C1A34DF19B6FA4C4127942CE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0">
    <w:name w:val="845750147D5C451AAF6B95B3B3AA564A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0">
    <w:name w:val="2796BE6E69ED418FA81818406A4C22B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19">
    <w:name w:val="1E8E0BBBC5F44111951449D2DF6A41B5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19">
    <w:name w:val="81BBA93D7B814D5E8ADB796D4D08B2D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19">
    <w:name w:val="2887B485290C4AE29C295C7E90BCD878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8">
    <w:name w:val="3556D5DB23ED4710ABB0DF68660CAA4E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8">
    <w:name w:val="721A083109FF4683838E2C909E372483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8">
    <w:name w:val="B742D46180C6476A9515C7440C398262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7">
    <w:name w:val="8D81EBFC0C0F491196D956499BD68DA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7">
    <w:name w:val="412636725D2F4826B9CF5141FC715C45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7">
    <w:name w:val="A2F0F9F63C0D4B66892914A000E9690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7">
    <w:name w:val="81D52335A1824DAA981472354CA4337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7">
    <w:name w:val="33A9155413E54C39B78311CC2230C994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6">
    <w:name w:val="9473E5FDB32D4FB0855B8A99F6EFE08B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6">
    <w:name w:val="C3BF620F952A41FAA2A54BA837D04522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6">
    <w:name w:val="1339D9BF0F56450A90C0F17BBE2A0F9A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6">
    <w:name w:val="2DFCE2B615064A82AE22D00CFE0FDA49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6">
    <w:name w:val="465165A0FA7548639912BC49187057F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5">
    <w:name w:val="E6EC2F49A8E147B69ED4FFFB8D20EFA2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5">
    <w:name w:val="B28E8F15B1D84639AFB6945708292C05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5">
    <w:name w:val="6953C9D078BE408B8331CCAC66423723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4">
    <w:name w:val="508E83B3E883435B8F5124E33C8C69D8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4">
    <w:name w:val="81ACD360D24C444F8CB4D286866546D9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4">
    <w:name w:val="779F500144604BAE909CA408DCB5AC21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3">
    <w:name w:val="3AA6018360144C609A469D376AC903A1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3">
    <w:name w:val="AFBB96997753418CA6C1735C7C053A2D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3">
    <w:name w:val="4A43F4BE2A044F0796C0B2775AA6EA97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1">
    <w:name w:val="F662407F51B64AC5BE60028BF917CCCD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0">
    <w:name w:val="5043EBD81EF5490C89B9564877678E1A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3">
    <w:name w:val="DF70706F9C204710A367DA3FB72153CC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2">
    <w:name w:val="015DF699A11847B2B4FE675052748113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9">
    <w:name w:val="718D4CC53658448B93583D250557C18F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0">
    <w:name w:val="3B6DC91B6556409A9DDF9042CA07499B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0">
    <w:name w:val="4D64ECF23A0B44E288A60D1D5D22B3D4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0">
    <w:name w:val="4E03C481FE904F86BFDED7518D15E77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9">
    <w:name w:val="B945AD90C4A34060A97186F07FA35C3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0">
    <w:name w:val="A5A1651602E54F8AA2D4948D28C50C54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9">
    <w:name w:val="75BFF3F7A19C434E90F1425D3F4EF915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8">
    <w:name w:val="F7273981DB554D2BB8BB82D3C006E1FC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8">
    <w:name w:val="AF6D72CF165B452E9EEADBB5ACEEBDF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8">
    <w:name w:val="7C5740D81FA947CC92594D15FE0A569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8">
    <w:name w:val="8D942DCC26DE425F92AE45C9A6244DC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7">
    <w:name w:val="E48321311A37425EA62504CFA33E6FF9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7">
    <w:name w:val="C40EA508585142C389B9B6FA1D2FCE90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7">
    <w:name w:val="6E5530F5876D4D078B896610B6783029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6">
    <w:name w:val="2578F45DB5C9411597C931AC29FD4216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7">
    <w:name w:val="0B2FBB41D6614C11B33279968A1304C6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7">
    <w:name w:val="68518434E63F4256A2667A44AA93E4E5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4">
    <w:name w:val="213579022163471789C5CB905C8CC137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4">
    <w:name w:val="A0B6C09E975842DDB71A74525239F04D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4">
    <w:name w:val="9A8A45217A0447B3B172CF94E8E769A0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4">
    <w:name w:val="4506C7D2842946E092C4C5D4D761836B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4">
    <w:name w:val="1A3E380092114092938D2B79BB8C64D6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4">
    <w:name w:val="82F3845005694DD99B9F03D8BC0395FD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3">
    <w:name w:val="8128D522AD8A499B848D4F1C2D489EE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2">
    <w:name w:val="A13572E4E3914E479CB4BEE19F17DD3C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3">
    <w:name w:val="394FC71B24C14889862AB745830B8660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3">
    <w:name w:val="485F6E5088D94208B4B973A82BB7D8E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3">
    <w:name w:val="146867B172444407B0784132469DC13D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2">
    <w:name w:val="56EEDA5620AF4834957898B7CA1F0E87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2">
    <w:name w:val="13594FAF06E84408A9792C2CFF5C159A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2">
    <w:name w:val="721203D4E1F048309A0A0D88353D6688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2">
    <w:name w:val="CF77399096754B80B62D560B23D533B6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2">
    <w:name w:val="8BFA5410BBE945A4958C050D20BA304B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2">
    <w:name w:val="D79FE99DFCBA44ACAFCBAB443EA602AB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2">
    <w:name w:val="43A4DDE5C84345F585479AADA83F309F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2">
    <w:name w:val="BC4E8B869E3C4A42903A0CA43956423E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3">
    <w:name w:val="4DF4C9AA7D7A4D328D70B26DB1F4EFE9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3">
    <w:name w:val="2A710A6A29CE402E9226F8FB2369483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3">
    <w:name w:val="6AC2D5FF891B46CDBC656D1057A2DE40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2">
    <w:name w:val="0EF8173D258948A5A16A88B07C485A9D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1">
    <w:name w:val="BA2AB69F5A2C4B59A57341F547A1C17B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1">
    <w:name w:val="2F9CD1F4C1A34DF19B6FA4C4127942CE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1">
    <w:name w:val="845750147D5C451AAF6B95B3B3AA564A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1">
    <w:name w:val="2796BE6E69ED418FA81818406A4C22B3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8E0BBBC5F44111951449D2DF6A41B520">
    <w:name w:val="1E8E0BBBC5F44111951449D2DF6A41B5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0">
    <w:name w:val="81BBA93D7B814D5E8ADB796D4D08B2D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0">
    <w:name w:val="2887B485290C4AE29C295C7E90BCD878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19">
    <w:name w:val="3556D5DB23ED4710ABB0DF68660CAA4E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19">
    <w:name w:val="721A083109FF4683838E2C909E372483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19">
    <w:name w:val="B742D46180C6476A9515C7440C398262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8">
    <w:name w:val="8D81EBFC0C0F491196D956499BD68DA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8">
    <w:name w:val="412636725D2F4826B9CF5141FC715C45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8">
    <w:name w:val="A2F0F9F63C0D4B66892914A000E9690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8">
    <w:name w:val="81D52335A1824DAA981472354CA4337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8">
    <w:name w:val="33A9155413E54C39B78311CC2230C994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7">
    <w:name w:val="9473E5FDB32D4FB0855B8A99F6EFE08B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7">
    <w:name w:val="C3BF620F952A41FAA2A54BA837D04522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7">
    <w:name w:val="1339D9BF0F56450A90C0F17BBE2A0F9A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7">
    <w:name w:val="2DFCE2B615064A82AE22D00CFE0FDA49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7">
    <w:name w:val="465165A0FA7548639912BC49187057F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6">
    <w:name w:val="E6EC2F49A8E147B69ED4FFFB8D20EFA2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6">
    <w:name w:val="B28E8F15B1D84639AFB6945708292C05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6">
    <w:name w:val="6953C9D078BE408B8331CCAC66423723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5">
    <w:name w:val="508E83B3E883435B8F5124E33C8C69D8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5">
    <w:name w:val="81ACD360D24C444F8CB4D286866546D9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5">
    <w:name w:val="779F500144604BAE909CA408DCB5AC21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4">
    <w:name w:val="3AA6018360144C609A469D376AC903A1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4">
    <w:name w:val="AFBB96997753418CA6C1735C7C053A2D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4">
    <w:name w:val="4A43F4BE2A044F0796C0B2775AA6EA97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2">
    <w:name w:val="F662407F51B64AC5BE60028BF917CCCD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1">
    <w:name w:val="5043EBD81EF5490C89B9564877678E1A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4">
    <w:name w:val="DF70706F9C204710A367DA3FB72153CC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3">
    <w:name w:val="015DF699A11847B2B4FE675052748113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0">
    <w:name w:val="718D4CC53658448B93583D250557C18F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1">
    <w:name w:val="3B6DC91B6556409A9DDF9042CA07499B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1">
    <w:name w:val="4D64ECF23A0B44E288A60D1D5D22B3D4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1">
    <w:name w:val="4E03C481FE904F86BFDED7518D15E77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0">
    <w:name w:val="B945AD90C4A34060A97186F07FA35C3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1">
    <w:name w:val="A5A1651602E54F8AA2D4948D28C50C54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0">
    <w:name w:val="75BFF3F7A19C434E90F1425D3F4EF915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9">
    <w:name w:val="F7273981DB554D2BB8BB82D3C006E1FC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9">
    <w:name w:val="AF6D72CF165B452E9EEADBB5ACEEBDF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9">
    <w:name w:val="7C5740D81FA947CC92594D15FE0A569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9">
    <w:name w:val="8D942DCC26DE425F92AE45C9A6244DC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8">
    <w:name w:val="E48321311A37425EA62504CFA33E6FF9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8">
    <w:name w:val="C40EA508585142C389B9B6FA1D2FCE90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8">
    <w:name w:val="6E5530F5876D4D078B896610B6783029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7">
    <w:name w:val="2578F45DB5C9411597C931AC29FD4216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8">
    <w:name w:val="0B2FBB41D6614C11B33279968A1304C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8">
    <w:name w:val="68518434E63F4256A2667A44AA93E4E5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5">
    <w:name w:val="213579022163471789C5CB905C8CC137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5">
    <w:name w:val="A0B6C09E975842DDB71A74525239F04D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5">
    <w:name w:val="9A8A45217A0447B3B172CF94E8E769A0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5">
    <w:name w:val="4506C7D2842946E092C4C5D4D761836B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5">
    <w:name w:val="1A3E380092114092938D2B79BB8C64D6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5">
    <w:name w:val="82F3845005694DD99B9F03D8BC0395FD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4">
    <w:name w:val="8128D522AD8A499B848D4F1C2D489EE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3">
    <w:name w:val="A13572E4E3914E479CB4BEE19F17DD3C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4">
    <w:name w:val="394FC71B24C14889862AB745830B8660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4">
    <w:name w:val="485F6E5088D94208B4B973A82BB7D8E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4">
    <w:name w:val="146867B172444407B0784132469DC13D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3">
    <w:name w:val="56EEDA5620AF4834957898B7CA1F0E87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3">
    <w:name w:val="13594FAF06E84408A9792C2CFF5C159A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3">
    <w:name w:val="721203D4E1F048309A0A0D88353D6688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3">
    <w:name w:val="CF77399096754B80B62D560B23D533B6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3">
    <w:name w:val="8BFA5410BBE945A4958C050D20BA304B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3">
    <w:name w:val="D79FE99DFCBA44ACAFCBAB443EA602AB3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3">
    <w:name w:val="43A4DDE5C84345F585479AADA83F309F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3">
    <w:name w:val="BC4E8B869E3C4A42903A0CA43956423E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678682AD4946FBB9ED041171FB995F">
    <w:name w:val="F3678682AD4946FBB9ED041171FB995F"/>
    <w:rsid w:val="00961914"/>
  </w:style>
  <w:style w:type="paragraph" w:customStyle="1" w:styleId="4DF4C9AA7D7A4D328D70B26DB1F4EFE924">
    <w:name w:val="4DF4C9AA7D7A4D328D70B26DB1F4EFE9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4">
    <w:name w:val="2A710A6A29CE402E9226F8FB23694833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4">
    <w:name w:val="6AC2D5FF891B46CDBC656D1057A2DE40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3">
    <w:name w:val="0EF8173D258948A5A16A88B07C485A9D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2">
    <w:name w:val="BA2AB69F5A2C4B59A57341F547A1C17B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2">
    <w:name w:val="2F9CD1F4C1A34DF19B6FA4C4127942CE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2">
    <w:name w:val="845750147D5C451AAF6B95B3B3AA564A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2">
    <w:name w:val="2796BE6E69ED418FA81818406A4C22B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">
    <w:name w:val="F00C01A3667B4D0D87744B1C48481C1B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1">
    <w:name w:val="81BBA93D7B814D5E8ADB796D4D08B2D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1">
    <w:name w:val="2887B485290C4AE29C295C7E90BCD878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0">
    <w:name w:val="3556D5DB23ED4710ABB0DF68660CAA4E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0">
    <w:name w:val="721A083109FF4683838E2C909E37248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0">
    <w:name w:val="B742D46180C6476A9515C7440C398262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19">
    <w:name w:val="8D81EBFC0C0F491196D956499BD68DA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19">
    <w:name w:val="412636725D2F4826B9CF5141FC715C45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19">
    <w:name w:val="A2F0F9F63C0D4B66892914A000E9690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19">
    <w:name w:val="81D52335A1824DAA981472354CA4337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19">
    <w:name w:val="33A9155413E54C39B78311CC2230C994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8">
    <w:name w:val="9473E5FDB32D4FB0855B8A99F6EFE08B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8">
    <w:name w:val="C3BF620F952A41FAA2A54BA837D04522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8">
    <w:name w:val="1339D9BF0F56450A90C0F17BBE2A0F9A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8">
    <w:name w:val="2DFCE2B615064A82AE22D00CFE0FDA49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8">
    <w:name w:val="465165A0FA7548639912BC49187057F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7">
    <w:name w:val="E6EC2F49A8E147B69ED4FFFB8D20EFA2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7">
    <w:name w:val="B28E8F15B1D84639AFB6945708292C05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7">
    <w:name w:val="6953C9D078BE408B8331CCAC66423723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6">
    <w:name w:val="508E83B3E883435B8F5124E33C8C69D8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6">
    <w:name w:val="81ACD360D24C444F8CB4D286866546D9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6">
    <w:name w:val="779F500144604BAE909CA408DCB5AC2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5">
    <w:name w:val="3AA6018360144C609A469D376AC903A1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5">
    <w:name w:val="AFBB96997753418CA6C1735C7C053A2D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5">
    <w:name w:val="4A43F4BE2A044F0796C0B2775AA6EA97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3">
    <w:name w:val="F662407F51B64AC5BE60028BF917CCCD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2">
    <w:name w:val="5043EBD81EF5490C89B9564877678E1A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5">
    <w:name w:val="DF70706F9C204710A367DA3FB72153CC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4">
    <w:name w:val="015DF699A11847B2B4FE675052748113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1">
    <w:name w:val="718D4CC53658448B93583D250557C18F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2">
    <w:name w:val="3B6DC91B6556409A9DDF9042CA07499B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2">
    <w:name w:val="4D64ECF23A0B44E288A60D1D5D22B3D4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2">
    <w:name w:val="4E03C481FE904F86BFDED7518D15E77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1">
    <w:name w:val="B945AD90C4A34060A97186F07FA35C3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2">
    <w:name w:val="A5A1651602E54F8AA2D4948D28C50C54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1">
    <w:name w:val="75BFF3F7A19C434E90F1425D3F4EF915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0">
    <w:name w:val="F7273981DB554D2BB8BB82D3C006E1FC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0">
    <w:name w:val="AF6D72CF165B452E9EEADBB5ACEEBDF1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0">
    <w:name w:val="7C5740D81FA947CC92594D15FE0A5692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0">
    <w:name w:val="8D942DCC26DE425F92AE45C9A6244DC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9">
    <w:name w:val="E48321311A37425EA62504CFA33E6FF9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9">
    <w:name w:val="C40EA508585142C389B9B6FA1D2FCE90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9">
    <w:name w:val="6E5530F5876D4D078B896610B6783029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8">
    <w:name w:val="2578F45DB5C9411597C931AC29FD421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9">
    <w:name w:val="0B2FBB41D6614C11B33279968A1304C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9">
    <w:name w:val="68518434E63F4256A2667A44AA93E4E5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6">
    <w:name w:val="213579022163471789C5CB905C8CC137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6">
    <w:name w:val="A0B6C09E975842DDB71A74525239F04D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6">
    <w:name w:val="9A8A45217A0447B3B172CF94E8E769A0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6">
    <w:name w:val="4506C7D2842946E092C4C5D4D761836B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6">
    <w:name w:val="1A3E380092114092938D2B79BB8C64D6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6">
    <w:name w:val="82F3845005694DD99B9F03D8BC0395FD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5">
    <w:name w:val="8128D522AD8A499B848D4F1C2D489EE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4">
    <w:name w:val="A13572E4E3914E479CB4BEE19F17DD3C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5">
    <w:name w:val="394FC71B24C14889862AB745830B8660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5">
    <w:name w:val="485F6E5088D94208B4B973A82BB7D8E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5">
    <w:name w:val="146867B172444407B0784132469DC13D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4">
    <w:name w:val="56EEDA5620AF4834957898B7CA1F0E87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4">
    <w:name w:val="13594FAF06E84408A9792C2CFF5C159A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4">
    <w:name w:val="721203D4E1F048309A0A0D88353D6688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4">
    <w:name w:val="CF77399096754B80B62D560B23D533B6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4">
    <w:name w:val="8BFA5410BBE945A4958C050D20BA304B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4">
    <w:name w:val="D79FE99DFCBA44ACAFCBAB443EA602AB4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4">
    <w:name w:val="43A4DDE5C84345F585479AADA83F309F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4">
    <w:name w:val="BC4E8B869E3C4A42903A0CA43956423E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5">
    <w:name w:val="4DF4C9AA7D7A4D328D70B26DB1F4EFE9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5">
    <w:name w:val="2A710A6A29CE402E9226F8FB23694833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5">
    <w:name w:val="6AC2D5FF891B46CDBC656D1057A2DE40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4">
    <w:name w:val="0EF8173D258948A5A16A88B07C485A9D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3">
    <w:name w:val="BA2AB69F5A2C4B59A57341F547A1C17B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3">
    <w:name w:val="2F9CD1F4C1A34DF19B6FA4C4127942CE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3">
    <w:name w:val="845750147D5C451AAF6B95B3B3AA564A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3">
    <w:name w:val="2796BE6E69ED418FA81818406A4C22B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">
    <w:name w:val="F00C01A3667B4D0D87744B1C48481C1B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2">
    <w:name w:val="81BBA93D7B814D5E8ADB796D4D08B2D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2">
    <w:name w:val="2887B485290C4AE29C295C7E90BCD878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1">
    <w:name w:val="3556D5DB23ED4710ABB0DF68660CAA4E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1">
    <w:name w:val="721A083109FF4683838E2C909E372483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1">
    <w:name w:val="B742D46180C6476A9515C7440C398262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0">
    <w:name w:val="8D81EBFC0C0F491196D956499BD68DAD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0">
    <w:name w:val="412636725D2F4826B9CF5141FC715C45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0">
    <w:name w:val="A2F0F9F63C0D4B66892914A000E9690D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0">
    <w:name w:val="81D52335A1824DAA981472354CA4337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0">
    <w:name w:val="33A9155413E54C39B78311CC2230C994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19">
    <w:name w:val="9473E5FDB32D4FB0855B8A99F6EFE08B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19">
    <w:name w:val="C3BF620F952A41FAA2A54BA837D04522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19">
    <w:name w:val="1339D9BF0F56450A90C0F17BBE2A0F9A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19">
    <w:name w:val="2DFCE2B615064A82AE22D00CFE0FDA49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19">
    <w:name w:val="465165A0FA7548639912BC49187057F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8">
    <w:name w:val="E6EC2F49A8E147B69ED4FFFB8D20EFA2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8">
    <w:name w:val="B28E8F15B1D84639AFB6945708292C05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8">
    <w:name w:val="6953C9D078BE408B8331CCAC66423723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7">
    <w:name w:val="508E83B3E883435B8F5124E33C8C69D8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7">
    <w:name w:val="81ACD360D24C444F8CB4D286866546D9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7">
    <w:name w:val="779F500144604BAE909CA408DCB5AC2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6">
    <w:name w:val="3AA6018360144C609A469D376AC903A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6">
    <w:name w:val="AFBB96997753418CA6C1735C7C053A2D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6">
    <w:name w:val="4A43F4BE2A044F0796C0B2775AA6EA97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4">
    <w:name w:val="F662407F51B64AC5BE60028BF917CCCD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3">
    <w:name w:val="5043EBD81EF5490C89B9564877678E1A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6">
    <w:name w:val="DF70706F9C204710A367DA3FB72153CC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5">
    <w:name w:val="015DF699A11847B2B4FE675052748113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2">
    <w:name w:val="718D4CC53658448B93583D250557C18F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3">
    <w:name w:val="3B6DC91B6556409A9DDF9042CA07499B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3">
    <w:name w:val="4D64ECF23A0B44E288A60D1D5D22B3D4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3">
    <w:name w:val="4E03C481FE904F86BFDED7518D15E77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2">
    <w:name w:val="B945AD90C4A34060A97186F07FA35C3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3">
    <w:name w:val="A5A1651602E54F8AA2D4948D28C50C54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2">
    <w:name w:val="75BFF3F7A19C434E90F1425D3F4EF915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1">
    <w:name w:val="F7273981DB554D2BB8BB82D3C006E1FC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1">
    <w:name w:val="AF6D72CF165B452E9EEADBB5ACEEBDF1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1">
    <w:name w:val="7C5740D81FA947CC92594D15FE0A5692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1">
    <w:name w:val="8D942DCC26DE425F92AE45C9A6244DC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0">
    <w:name w:val="E48321311A37425EA62504CFA33E6FF9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0">
    <w:name w:val="C40EA508585142C389B9B6FA1D2FCE90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0">
    <w:name w:val="6E5530F5876D4D078B896610B6783029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9">
    <w:name w:val="2578F45DB5C9411597C931AC29FD421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0">
    <w:name w:val="0B2FBB41D6614C11B33279968A1304C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0">
    <w:name w:val="68518434E63F4256A2667A44AA93E4E5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7">
    <w:name w:val="213579022163471789C5CB905C8CC137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7">
    <w:name w:val="A0B6C09E975842DDB71A74525239F04D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7">
    <w:name w:val="9A8A45217A0447B3B172CF94E8E769A0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7">
    <w:name w:val="4506C7D2842946E092C4C5D4D761836B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7">
    <w:name w:val="1A3E380092114092938D2B79BB8C64D6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7">
    <w:name w:val="82F3845005694DD99B9F03D8BC0395FD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6">
    <w:name w:val="8128D522AD8A499B848D4F1C2D489EE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5">
    <w:name w:val="A13572E4E3914E479CB4BEE19F17DD3C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6">
    <w:name w:val="394FC71B24C14889862AB745830B8660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6">
    <w:name w:val="485F6E5088D94208B4B973A82BB7D8E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6">
    <w:name w:val="146867B172444407B0784132469DC13D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5">
    <w:name w:val="56EEDA5620AF4834957898B7CA1F0E87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5">
    <w:name w:val="13594FAF06E84408A9792C2CFF5C159A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5">
    <w:name w:val="721203D4E1F048309A0A0D88353D6688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5">
    <w:name w:val="CF77399096754B80B62D560B23D533B6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5">
    <w:name w:val="8BFA5410BBE945A4958C050D20BA304B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5">
    <w:name w:val="D79FE99DFCBA44ACAFCBAB443EA602AB5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5">
    <w:name w:val="43A4DDE5C84345F585479AADA83F309F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5">
    <w:name w:val="BC4E8B869E3C4A42903A0CA43956423E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6">
    <w:name w:val="4DF4C9AA7D7A4D328D70B26DB1F4EFE9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6">
    <w:name w:val="2A710A6A29CE402E9226F8FB23694833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6">
    <w:name w:val="6AC2D5FF891B46CDBC656D1057A2DE40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5">
    <w:name w:val="0EF8173D258948A5A16A88B07C485A9D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4">
    <w:name w:val="BA2AB69F5A2C4B59A57341F547A1C17B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4">
    <w:name w:val="2F9CD1F4C1A34DF19B6FA4C4127942CE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4">
    <w:name w:val="845750147D5C451AAF6B95B3B3AA564A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4">
    <w:name w:val="2796BE6E69ED418FA81818406A4C22B3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2">
    <w:name w:val="F00C01A3667B4D0D87744B1C48481C1B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3">
    <w:name w:val="81BBA93D7B814D5E8ADB796D4D08B2D1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3">
    <w:name w:val="2887B485290C4AE29C295C7E90BCD878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2">
    <w:name w:val="3556D5DB23ED4710ABB0DF68660CAA4E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2">
    <w:name w:val="721A083109FF4683838E2C909E37248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2">
    <w:name w:val="B742D46180C6476A9515C7440C398262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1">
    <w:name w:val="8D81EBFC0C0F491196D956499BD68DA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1">
    <w:name w:val="412636725D2F4826B9CF5141FC715C45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1">
    <w:name w:val="A2F0F9F63C0D4B66892914A000E9690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1">
    <w:name w:val="81D52335A1824DAA981472354CA4337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1">
    <w:name w:val="33A9155413E54C39B78311CC2230C994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0">
    <w:name w:val="9473E5FDB32D4FB0855B8A99F6EFE08B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0">
    <w:name w:val="C3BF620F952A41FAA2A54BA837D04522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0">
    <w:name w:val="1339D9BF0F56450A90C0F17BBE2A0F9A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0">
    <w:name w:val="2DFCE2B615064A82AE22D00CFE0FDA49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0">
    <w:name w:val="465165A0FA7548639912BC49187057F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19">
    <w:name w:val="E6EC2F49A8E147B69ED4FFFB8D20EFA2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19">
    <w:name w:val="B28E8F15B1D84639AFB6945708292C05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19">
    <w:name w:val="6953C9D078BE408B8331CCAC66423723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8">
    <w:name w:val="508E83B3E883435B8F5124E33C8C69D8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8">
    <w:name w:val="81ACD360D24C444F8CB4D286866546D9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8">
    <w:name w:val="779F500144604BAE909CA408DCB5AC2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7">
    <w:name w:val="3AA6018360144C609A469D376AC903A1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7">
    <w:name w:val="AFBB96997753418CA6C1735C7C053A2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7">
    <w:name w:val="4A43F4BE2A044F0796C0B2775AA6EA97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5">
    <w:name w:val="F662407F51B64AC5BE60028BF917CCCD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4">
    <w:name w:val="5043EBD81EF5490C89B9564877678E1A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7">
    <w:name w:val="DF70706F9C204710A367DA3FB72153CC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6">
    <w:name w:val="015DF699A11847B2B4FE675052748113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3">
    <w:name w:val="718D4CC53658448B93583D250557C18F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4">
    <w:name w:val="3B6DC91B6556409A9DDF9042CA07499B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4">
    <w:name w:val="4D64ECF23A0B44E288A60D1D5D22B3D4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4">
    <w:name w:val="4E03C481FE904F86BFDED7518D15E77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3">
    <w:name w:val="B945AD90C4A34060A97186F07FA35C3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4">
    <w:name w:val="A5A1651602E54F8AA2D4948D28C50C54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3">
    <w:name w:val="75BFF3F7A19C434E90F1425D3F4EF915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2">
    <w:name w:val="F7273981DB554D2BB8BB82D3C006E1FC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2">
    <w:name w:val="AF6D72CF165B452E9EEADBB5ACEEBDF1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2">
    <w:name w:val="7C5740D81FA947CC92594D15FE0A5692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2">
    <w:name w:val="8D942DCC26DE425F92AE45C9A6244DC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1">
    <w:name w:val="E48321311A37425EA62504CFA33E6FF9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1">
    <w:name w:val="C40EA508585142C389B9B6FA1D2FCE90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1">
    <w:name w:val="6E5530F5876D4D078B896610B6783029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0">
    <w:name w:val="2578F45DB5C9411597C931AC29FD421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1">
    <w:name w:val="0B2FBB41D6614C11B33279968A1304C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1">
    <w:name w:val="68518434E63F4256A2667A44AA93E4E5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8">
    <w:name w:val="213579022163471789C5CB905C8CC137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8">
    <w:name w:val="A0B6C09E975842DDB71A74525239F04D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8">
    <w:name w:val="9A8A45217A0447B3B172CF94E8E769A0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8">
    <w:name w:val="4506C7D2842946E092C4C5D4D761836B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8">
    <w:name w:val="1A3E380092114092938D2B79BB8C64D6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8">
    <w:name w:val="82F3845005694DD99B9F03D8BC0395FD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7">
    <w:name w:val="8128D522AD8A499B848D4F1C2D489EE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6">
    <w:name w:val="A13572E4E3914E479CB4BEE19F17DD3C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7">
    <w:name w:val="394FC71B24C14889862AB745830B8660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7">
    <w:name w:val="485F6E5088D94208B4B973A82BB7D8E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7">
    <w:name w:val="146867B172444407B0784132469DC13D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6">
    <w:name w:val="56EEDA5620AF4834957898B7CA1F0E87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6">
    <w:name w:val="13594FAF06E84408A9792C2CFF5C159A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6">
    <w:name w:val="721203D4E1F048309A0A0D88353D6688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6">
    <w:name w:val="CF77399096754B80B62D560B23D533B6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6">
    <w:name w:val="8BFA5410BBE945A4958C050D20BA304B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6">
    <w:name w:val="D79FE99DFCBA44ACAFCBAB443EA602AB6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6">
    <w:name w:val="43A4DDE5C84345F585479AADA83F309F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6">
    <w:name w:val="BC4E8B869E3C4A42903A0CA43956423E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7">
    <w:name w:val="4DF4C9AA7D7A4D328D70B26DB1F4EFE9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7">
    <w:name w:val="2A710A6A29CE402E9226F8FB23694833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7">
    <w:name w:val="6AC2D5FF891B46CDBC656D1057A2DE40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6">
    <w:name w:val="0EF8173D258948A5A16A88B07C485A9D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5">
    <w:name w:val="BA2AB69F5A2C4B59A57341F547A1C17B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5">
    <w:name w:val="2F9CD1F4C1A34DF19B6FA4C4127942CE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5">
    <w:name w:val="845750147D5C451AAF6B95B3B3AA564A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5">
    <w:name w:val="2796BE6E69ED418FA81818406A4C22B3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3">
    <w:name w:val="F00C01A3667B4D0D87744B1C48481C1B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4">
    <w:name w:val="81BBA93D7B814D5E8ADB796D4D08B2D1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4">
    <w:name w:val="2887B485290C4AE29C295C7E90BCD878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3">
    <w:name w:val="3556D5DB23ED4710ABB0DF68660CAA4E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3">
    <w:name w:val="721A083109FF4683838E2C909E37248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3">
    <w:name w:val="B742D46180C6476A9515C7440C398262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2">
    <w:name w:val="8D81EBFC0C0F491196D956499BD68DAD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2">
    <w:name w:val="412636725D2F4826B9CF5141FC715C45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2">
    <w:name w:val="A2F0F9F63C0D4B66892914A000E9690D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2">
    <w:name w:val="81D52335A1824DAA981472354CA4337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2">
    <w:name w:val="33A9155413E54C39B78311CC2230C994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1">
    <w:name w:val="9473E5FDB32D4FB0855B8A99F6EFE08B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1">
    <w:name w:val="C3BF620F952A41FAA2A54BA837D04522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1">
    <w:name w:val="1339D9BF0F56450A90C0F17BBE2A0F9A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1">
    <w:name w:val="2DFCE2B615064A82AE22D00CFE0FDA49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1">
    <w:name w:val="465165A0FA7548639912BC49187057F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0">
    <w:name w:val="E6EC2F49A8E147B69ED4FFFB8D20EFA2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0">
    <w:name w:val="B28E8F15B1D84639AFB6945708292C05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0">
    <w:name w:val="6953C9D078BE408B8331CCAC6642372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19">
    <w:name w:val="508E83B3E883435B8F5124E33C8C69D8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19">
    <w:name w:val="81ACD360D24C444F8CB4D286866546D9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19">
    <w:name w:val="779F500144604BAE909CA408DCB5AC2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8">
    <w:name w:val="3AA6018360144C609A469D376AC903A1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8">
    <w:name w:val="AFBB96997753418CA6C1735C7C053A2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8">
    <w:name w:val="4A43F4BE2A044F0796C0B2775AA6EA97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6">
    <w:name w:val="F662407F51B64AC5BE60028BF917CCCD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5">
    <w:name w:val="5043EBD81EF5490C89B9564877678E1A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8">
    <w:name w:val="DF70706F9C204710A367DA3FB72153CC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7">
    <w:name w:val="015DF699A11847B2B4FE675052748113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4">
    <w:name w:val="718D4CC53658448B93583D250557C18F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5">
    <w:name w:val="3B6DC91B6556409A9DDF9042CA07499B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5">
    <w:name w:val="4D64ECF23A0B44E288A60D1D5D22B3D4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5">
    <w:name w:val="4E03C481FE904F86BFDED7518D15E77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4">
    <w:name w:val="B945AD90C4A34060A97186F07FA35C3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5">
    <w:name w:val="A5A1651602E54F8AA2D4948D28C50C54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4">
    <w:name w:val="75BFF3F7A19C434E90F1425D3F4EF915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3">
    <w:name w:val="F7273981DB554D2BB8BB82D3C006E1FC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3">
    <w:name w:val="AF6D72CF165B452E9EEADBB5ACEEBDF1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3">
    <w:name w:val="7C5740D81FA947CC92594D15FE0A5692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3">
    <w:name w:val="8D942DCC26DE425F92AE45C9A6244DC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2">
    <w:name w:val="E48321311A37425EA62504CFA33E6FF9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2">
    <w:name w:val="C40EA508585142C389B9B6FA1D2FCE90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2">
    <w:name w:val="6E5530F5876D4D078B896610B6783029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1">
    <w:name w:val="2578F45DB5C9411597C931AC29FD421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2">
    <w:name w:val="0B2FBB41D6614C11B33279968A1304C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2">
    <w:name w:val="68518434E63F4256A2667A44AA93E4E5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9">
    <w:name w:val="213579022163471789C5CB905C8CC137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9">
    <w:name w:val="A0B6C09E975842DDB71A74525239F04D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9">
    <w:name w:val="9A8A45217A0447B3B172CF94E8E769A0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9">
    <w:name w:val="4506C7D2842946E092C4C5D4D761836B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9">
    <w:name w:val="1A3E380092114092938D2B79BB8C64D6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9">
    <w:name w:val="82F3845005694DD99B9F03D8BC0395FD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8">
    <w:name w:val="8128D522AD8A499B848D4F1C2D489EE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7">
    <w:name w:val="A13572E4E3914E479CB4BEE19F17DD3C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8">
    <w:name w:val="394FC71B24C14889862AB745830B8660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8">
    <w:name w:val="485F6E5088D94208B4B973A82BB7D8E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8">
    <w:name w:val="146867B172444407B0784132469DC13D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7">
    <w:name w:val="56EEDA5620AF4834957898B7CA1F0E87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7">
    <w:name w:val="13594FAF06E84408A9792C2CFF5C159A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7">
    <w:name w:val="721203D4E1F048309A0A0D88353D6688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7">
    <w:name w:val="CF77399096754B80B62D560B23D533B6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7">
    <w:name w:val="8BFA5410BBE945A4958C050D20BA304B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7">
    <w:name w:val="D79FE99DFCBA44ACAFCBAB443EA602AB7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7">
    <w:name w:val="43A4DDE5C84345F585479AADA83F309F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7">
    <w:name w:val="BC4E8B869E3C4A42903A0CA43956423E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8">
    <w:name w:val="4DF4C9AA7D7A4D328D70B26DB1F4EFE9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8">
    <w:name w:val="2A710A6A29CE402E9226F8FB23694833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8">
    <w:name w:val="6AC2D5FF891B46CDBC656D1057A2DE40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7">
    <w:name w:val="0EF8173D258948A5A16A88B07C485A9D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6">
    <w:name w:val="BA2AB69F5A2C4B59A57341F547A1C17B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6">
    <w:name w:val="2F9CD1F4C1A34DF19B6FA4C4127942CE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6">
    <w:name w:val="845750147D5C451AAF6B95B3B3AA564A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6">
    <w:name w:val="2796BE6E69ED418FA81818406A4C22B3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4">
    <w:name w:val="F00C01A3667B4D0D87744B1C48481C1B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5">
    <w:name w:val="81BBA93D7B814D5E8ADB796D4D08B2D1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5">
    <w:name w:val="2887B485290C4AE29C295C7E90BCD878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4">
    <w:name w:val="3556D5DB23ED4710ABB0DF68660CAA4E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4">
    <w:name w:val="721A083109FF4683838E2C909E372483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4">
    <w:name w:val="B742D46180C6476A9515C7440C398262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3">
    <w:name w:val="8D81EBFC0C0F491196D956499BD68DAD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3">
    <w:name w:val="412636725D2F4826B9CF5141FC715C45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3">
    <w:name w:val="A2F0F9F63C0D4B66892914A000E9690D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3">
    <w:name w:val="81D52335A1824DAA981472354CA43371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3">
    <w:name w:val="33A9155413E54C39B78311CC2230C994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2">
    <w:name w:val="9473E5FDB32D4FB0855B8A99F6EFE08B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2">
    <w:name w:val="C3BF620F952A41FAA2A54BA837D04522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2">
    <w:name w:val="1339D9BF0F56450A90C0F17BBE2A0F9A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2">
    <w:name w:val="2DFCE2B615064A82AE22D00CFE0FDA49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2">
    <w:name w:val="465165A0FA7548639912BC49187057F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1">
    <w:name w:val="E6EC2F49A8E147B69ED4FFFB8D20EFA2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1">
    <w:name w:val="B28E8F15B1D84639AFB6945708292C05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1">
    <w:name w:val="6953C9D078BE408B8331CCAC66423723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0">
    <w:name w:val="508E83B3E883435B8F5124E33C8C69D8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0">
    <w:name w:val="81ACD360D24C444F8CB4D286866546D9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0">
    <w:name w:val="779F500144604BAE909CA408DCB5AC2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19">
    <w:name w:val="3AA6018360144C609A469D376AC903A1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19">
    <w:name w:val="AFBB96997753418CA6C1735C7C053A2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19">
    <w:name w:val="4A43F4BE2A044F0796C0B2775AA6EA97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7">
    <w:name w:val="F662407F51B64AC5BE60028BF917CCCD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6">
    <w:name w:val="5043EBD81EF5490C89B9564877678E1A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19">
    <w:name w:val="DF70706F9C204710A367DA3FB72153CC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8">
    <w:name w:val="015DF699A11847B2B4FE675052748113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5">
    <w:name w:val="718D4CC53658448B93583D250557C18F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6">
    <w:name w:val="3B6DC91B6556409A9DDF9042CA07499B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6">
    <w:name w:val="4D64ECF23A0B44E288A60D1D5D22B3D4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6">
    <w:name w:val="4E03C481FE904F86BFDED7518D15E776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5">
    <w:name w:val="B945AD90C4A34060A97186F07FA35C3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6">
    <w:name w:val="A5A1651602E54F8AA2D4948D28C50C54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5">
    <w:name w:val="75BFF3F7A19C434E90F1425D3F4EF915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4">
    <w:name w:val="F7273981DB554D2BB8BB82D3C006E1FC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4">
    <w:name w:val="AF6D72CF165B452E9EEADBB5ACEEBDF1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4">
    <w:name w:val="7C5740D81FA947CC92594D15FE0A5692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4">
    <w:name w:val="8D942DCC26DE425F92AE45C9A6244DC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3">
    <w:name w:val="E48321311A37425EA62504CFA33E6FF9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3">
    <w:name w:val="C40EA508585142C389B9B6FA1D2FCE90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3">
    <w:name w:val="6E5530F5876D4D078B896610B6783029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2">
    <w:name w:val="2578F45DB5C9411597C931AC29FD421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3">
    <w:name w:val="0B2FBB41D6614C11B33279968A1304C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3">
    <w:name w:val="68518434E63F4256A2667A44AA93E4E5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0">
    <w:name w:val="213579022163471789C5CB905C8CC137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0">
    <w:name w:val="A0B6C09E975842DDB71A74525239F04D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0">
    <w:name w:val="9A8A45217A0447B3B172CF94E8E769A0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0">
    <w:name w:val="4506C7D2842946E092C4C5D4D761836B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0">
    <w:name w:val="1A3E380092114092938D2B79BB8C64D6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0">
    <w:name w:val="82F3845005694DD99B9F03D8BC0395FD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9">
    <w:name w:val="8128D522AD8A499B848D4F1C2D489EE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8">
    <w:name w:val="A13572E4E3914E479CB4BEE19F17DD3C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9">
    <w:name w:val="394FC71B24C14889862AB745830B8660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9">
    <w:name w:val="485F6E5088D94208B4B973A82BB7D8E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9">
    <w:name w:val="146867B172444407B0784132469DC13D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8">
    <w:name w:val="56EEDA5620AF4834957898B7CA1F0E87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8">
    <w:name w:val="13594FAF06E84408A9792C2CFF5C159A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8">
    <w:name w:val="721203D4E1F048309A0A0D88353D6688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8">
    <w:name w:val="CF77399096754B80B62D560B23D533B6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8">
    <w:name w:val="8BFA5410BBE945A4958C050D20BA304B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8">
    <w:name w:val="D79FE99DFCBA44ACAFCBAB443EA602AB8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3A4DDE5C84345F585479AADA83F309F8">
    <w:name w:val="43A4DDE5C84345F585479AADA83F309F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E8B869E3C4A42903A0CA43956423E8">
    <w:name w:val="BC4E8B869E3C4A42903A0CA43956423E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29">
    <w:name w:val="4DF4C9AA7D7A4D328D70B26DB1F4EFE9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29">
    <w:name w:val="2A710A6A29CE402E9226F8FB23694833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29">
    <w:name w:val="6AC2D5FF891B46CDBC656D1057A2DE40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8">
    <w:name w:val="0EF8173D258948A5A16A88B07C485A9D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7">
    <w:name w:val="BA2AB69F5A2C4B59A57341F547A1C17B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7">
    <w:name w:val="2F9CD1F4C1A34DF19B6FA4C4127942CE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7">
    <w:name w:val="845750147D5C451AAF6B95B3B3AA564A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7">
    <w:name w:val="2796BE6E69ED418FA81818406A4C22B3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5">
    <w:name w:val="F00C01A3667B4D0D87744B1C48481C1B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6">
    <w:name w:val="81BBA93D7B814D5E8ADB796D4D08B2D1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6">
    <w:name w:val="2887B485290C4AE29C295C7E90BCD878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5">
    <w:name w:val="3556D5DB23ED4710ABB0DF68660CAA4E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5">
    <w:name w:val="721A083109FF4683838E2C909E372483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5">
    <w:name w:val="B742D46180C6476A9515C7440C398262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4">
    <w:name w:val="8D81EBFC0C0F491196D956499BD68DAD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4">
    <w:name w:val="412636725D2F4826B9CF5141FC715C45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4">
    <w:name w:val="A2F0F9F63C0D4B66892914A000E9690D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4">
    <w:name w:val="81D52335A1824DAA981472354CA43371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4">
    <w:name w:val="33A9155413E54C39B78311CC2230C994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3">
    <w:name w:val="9473E5FDB32D4FB0855B8A99F6EFE08B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3">
    <w:name w:val="C3BF620F952A41FAA2A54BA837D04522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3">
    <w:name w:val="1339D9BF0F56450A90C0F17BBE2A0F9A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3">
    <w:name w:val="2DFCE2B615064A82AE22D00CFE0FDA49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3">
    <w:name w:val="465165A0FA7548639912BC49187057F1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2">
    <w:name w:val="E6EC2F49A8E147B69ED4FFFB8D20EFA2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2">
    <w:name w:val="B28E8F15B1D84639AFB6945708292C05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2">
    <w:name w:val="6953C9D078BE408B8331CCAC66423723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1">
    <w:name w:val="508E83B3E883435B8F5124E33C8C69D8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1">
    <w:name w:val="81ACD360D24C444F8CB4D286866546D9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1">
    <w:name w:val="779F500144604BAE909CA408DCB5AC2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0">
    <w:name w:val="3AA6018360144C609A469D376AC903A1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0">
    <w:name w:val="AFBB96997753418CA6C1735C7C053A2D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0">
    <w:name w:val="4A43F4BE2A044F0796C0B2775AA6EA97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8">
    <w:name w:val="F662407F51B64AC5BE60028BF917CCCD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7">
    <w:name w:val="5043EBD81EF5490C89B9564877678E1A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0">
    <w:name w:val="DF70706F9C204710A367DA3FB72153CC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19">
    <w:name w:val="015DF699A11847B2B4FE675052748113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6">
    <w:name w:val="718D4CC53658448B93583D250557C18F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7">
    <w:name w:val="3B6DC91B6556409A9DDF9042CA07499B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7">
    <w:name w:val="4D64ECF23A0B44E288A60D1D5D22B3D4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7">
    <w:name w:val="4E03C481FE904F86BFDED7518D15E776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6">
    <w:name w:val="B945AD90C4A34060A97186F07FA35C36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7">
    <w:name w:val="A5A1651602E54F8AA2D4948D28C50C54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6">
    <w:name w:val="75BFF3F7A19C434E90F1425D3F4EF915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5">
    <w:name w:val="F7273981DB554D2BB8BB82D3C006E1FC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5">
    <w:name w:val="AF6D72CF165B452E9EEADBB5ACEEBDF1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5">
    <w:name w:val="7C5740D81FA947CC92594D15FE0A5692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5">
    <w:name w:val="8D942DCC26DE425F92AE45C9A6244DC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4">
    <w:name w:val="E48321311A37425EA62504CFA33E6FF9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4">
    <w:name w:val="C40EA508585142C389B9B6FA1D2FCE90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4">
    <w:name w:val="6E5530F5876D4D078B896610B6783029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3">
    <w:name w:val="2578F45DB5C9411597C931AC29FD42161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4">
    <w:name w:val="0B2FBB41D6614C11B33279968A1304C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4">
    <w:name w:val="68518434E63F4256A2667A44AA93E4E5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1">
    <w:name w:val="213579022163471789C5CB905C8CC137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1">
    <w:name w:val="A0B6C09E975842DDB71A74525239F04D11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1">
    <w:name w:val="9A8A45217A0447B3B172CF94E8E769A0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1">
    <w:name w:val="4506C7D2842946E092C4C5D4D761836B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1">
    <w:name w:val="1A3E380092114092938D2B79BB8C64D6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1">
    <w:name w:val="82F3845005694DD99B9F03D8BC0395FD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10">
    <w:name w:val="8128D522AD8A499B848D4F1C2D489EE1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9">
    <w:name w:val="A13572E4E3914E479CB4BEE19F17DD3C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10">
    <w:name w:val="394FC71B24C14889862AB745830B8660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10">
    <w:name w:val="485F6E5088D94208B4B973A82BB7D8E2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10">
    <w:name w:val="146867B172444407B0784132469DC13D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9">
    <w:name w:val="56EEDA5620AF4834957898B7CA1F0E87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9">
    <w:name w:val="13594FAF06E84408A9792C2CFF5C159A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9">
    <w:name w:val="721203D4E1F048309A0A0D88353D6688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9">
    <w:name w:val="CF77399096754B80B62D560B23D533B6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9">
    <w:name w:val="8BFA5410BBE945A4958C050D20BA304B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9">
    <w:name w:val="D79FE99DFCBA44ACAFCBAB443EA602AB9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4F8D4AE4CF3430799EBFD79BB5079AE">
    <w:name w:val="54F8D4AE4CF3430799EBFD79BB5079AE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0">
    <w:name w:val="4DF4C9AA7D7A4D328D70B26DB1F4EFE93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0">
    <w:name w:val="2A710A6A29CE402E9226F8FB236948333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0">
    <w:name w:val="6AC2D5FF891B46CDBC656D1057A2DE403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29">
    <w:name w:val="0EF8173D258948A5A16A88B07C485A9D2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8">
    <w:name w:val="BA2AB69F5A2C4B59A57341F547A1C17B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8">
    <w:name w:val="2F9CD1F4C1A34DF19B6FA4C4127942CE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8">
    <w:name w:val="845750147D5C451AAF6B95B3B3AA564A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8">
    <w:name w:val="2796BE6E69ED418FA81818406A4C22B32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6">
    <w:name w:val="F00C01A3667B4D0D87744B1C48481C1B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7">
    <w:name w:val="81BBA93D7B814D5E8ADB796D4D08B2D1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7">
    <w:name w:val="2887B485290C4AE29C295C7E90BCD8782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6">
    <w:name w:val="3556D5DB23ED4710ABB0DF68660CAA4E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6">
    <w:name w:val="721A083109FF4683838E2C909E372483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6">
    <w:name w:val="B742D46180C6476A9515C7440C3982622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5">
    <w:name w:val="8D81EBFC0C0F491196D956499BD68DAD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5">
    <w:name w:val="412636725D2F4826B9CF5141FC715C45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F0F9F63C0D4B66892914A000E9690D25">
    <w:name w:val="A2F0F9F63C0D4B66892914A000E9690D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5">
    <w:name w:val="81D52335A1824DAA981472354CA43371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5">
    <w:name w:val="33A9155413E54C39B78311CC2230C9942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4">
    <w:name w:val="9473E5FDB32D4FB0855B8A99F6EFE08B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4">
    <w:name w:val="C3BF620F952A41FAA2A54BA837D04522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4">
    <w:name w:val="1339D9BF0F56450A90C0F17BBE2A0F9A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4">
    <w:name w:val="2DFCE2B615064A82AE22D00CFE0FDA49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4">
    <w:name w:val="465165A0FA7548639912BC49187057F12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3">
    <w:name w:val="E6EC2F49A8E147B69ED4FFFB8D20EFA2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3">
    <w:name w:val="B28E8F15B1D84639AFB6945708292C05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3">
    <w:name w:val="6953C9D078BE408B8331CCAC6642372323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2">
    <w:name w:val="508E83B3E883435B8F5124E33C8C69D8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2">
    <w:name w:val="81ACD360D24C444F8CB4D286866546D9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2">
    <w:name w:val="779F500144604BAE909CA408DCB5AC212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1">
    <w:name w:val="3AA6018360144C609A469D376AC903A1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1">
    <w:name w:val="AFBB96997753418CA6C1735C7C053A2D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1">
    <w:name w:val="4A43F4BE2A044F0796C0B2775AA6EA97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19">
    <w:name w:val="F662407F51B64AC5BE60028BF917CCCD19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8">
    <w:name w:val="5043EBD81EF5490C89B9564877678E1A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1">
    <w:name w:val="DF70706F9C204710A367DA3FB72153CC2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0">
    <w:name w:val="015DF699A11847B2B4FE6750527481132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7">
    <w:name w:val="718D4CC53658448B93583D250557C18F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8">
    <w:name w:val="3B6DC91B6556409A9DDF9042CA07499B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8">
    <w:name w:val="4D64ECF23A0B44E288A60D1D5D22B3D4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8">
    <w:name w:val="4E03C481FE904F86BFDED7518D15E776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7">
    <w:name w:val="B945AD90C4A34060A97186F07FA35C36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8">
    <w:name w:val="A5A1651602E54F8AA2D4948D28C50C5418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7">
    <w:name w:val="75BFF3F7A19C434E90F1425D3F4EF91517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6">
    <w:name w:val="F7273981DB554D2BB8BB82D3C006E1FC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6">
    <w:name w:val="AF6D72CF165B452E9EEADBB5ACEEBDF1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5740D81FA947CC92594D15FE0A569216">
    <w:name w:val="7C5740D81FA947CC92594D15FE0A5692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942DCC26DE425F92AE45C9A6244DC616">
    <w:name w:val="8D942DCC26DE425F92AE45C9A6244DC616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8321311A37425EA62504CFA33E6FF915">
    <w:name w:val="E48321311A37425EA62504CFA33E6FF9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0EA508585142C389B9B6FA1D2FCE9015">
    <w:name w:val="C40EA508585142C389B9B6FA1D2FCE90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5530F5876D4D078B896610B678302915">
    <w:name w:val="6E5530F5876D4D078B896610B6783029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78F45DB5C9411597C931AC29FD421614">
    <w:name w:val="2578F45DB5C9411597C931AC29FD421614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2FBB41D6614C11B33279968A1304C615">
    <w:name w:val="0B2FBB41D6614C11B33279968A1304C6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518434E63F4256A2667A44AA93E4E515">
    <w:name w:val="68518434E63F4256A2667A44AA93E4E515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3579022163471789C5CB905C8CC13712">
    <w:name w:val="213579022163471789C5CB905C8CC137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B6C09E975842DDB71A74525239F04D12">
    <w:name w:val="A0B6C09E975842DDB71A74525239F04D12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A8A45217A0447B3B172CF94E8E769A012">
    <w:name w:val="9A8A45217A0447B3B172CF94E8E769A0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506C7D2842946E092C4C5D4D761836B12">
    <w:name w:val="4506C7D2842946E092C4C5D4D761836B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3E380092114092938D2B79BB8C64D612">
    <w:name w:val="1A3E380092114092938D2B79BB8C64D6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F3845005694DD99B9F03D8BC0395FD12">
    <w:name w:val="82F3845005694DD99B9F03D8BC0395FD12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28D522AD8A499B848D4F1C2D489EE111">
    <w:name w:val="8128D522AD8A499B848D4F1C2D489EE1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3572E4E3914E479CB4BEE19F17DD3C10">
    <w:name w:val="A13572E4E3914E479CB4BEE19F17DD3C10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4FC71B24C14889862AB745830B866011">
    <w:name w:val="394FC71B24C14889862AB745830B8660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5F6E5088D94208B4B973A82BB7D8E211">
    <w:name w:val="485F6E5088D94208B4B973A82BB7D8E2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6867B172444407B0784132469DC13D11">
    <w:name w:val="146867B172444407B0784132469DC13D1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EEDA5620AF4834957898B7CA1F0E8710">
    <w:name w:val="56EEDA5620AF4834957898B7CA1F0E87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3594FAF06E84408A9792C2CFF5C159A10">
    <w:name w:val="13594FAF06E84408A9792C2CFF5C159A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21203D4E1F048309A0A0D88353D668810">
    <w:name w:val="721203D4E1F048309A0A0D88353D6688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F77399096754B80B62D560B23D533B610">
    <w:name w:val="CF77399096754B80B62D560B23D533B6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BFA5410BBE945A4958C050D20BA304B10">
    <w:name w:val="8BFA5410BBE945A4958C050D20BA304B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79FE99DFCBA44ACAFCBAB443EA602AB10">
    <w:name w:val="D79FE99DFCBA44ACAFCBAB443EA602AB10"/>
    <w:rsid w:val="00961914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4F8D4AE4CF3430799EBFD79BB5079AE1">
    <w:name w:val="54F8D4AE4CF3430799EBFD79BB5079AE1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592B44F00148E5A05B4013D22DB9FA">
    <w:name w:val="9C592B44F00148E5A05B4013D22DB9FA"/>
    <w:rsid w:val="0096191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1">
    <w:name w:val="4DF4C9AA7D7A4D328D70B26DB1F4EFE9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1">
    <w:name w:val="2A710A6A29CE402E9226F8FB23694833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1">
    <w:name w:val="6AC2D5FF891B46CDBC656D1057A2DE40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0">
    <w:name w:val="0EF8173D258948A5A16A88B07C485A9D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29">
    <w:name w:val="BA2AB69F5A2C4B59A57341F547A1C17B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29">
    <w:name w:val="2F9CD1F4C1A34DF19B6FA4C4127942CE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29">
    <w:name w:val="845750147D5C451AAF6B95B3B3AA564A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29">
    <w:name w:val="2796BE6E69ED418FA81818406A4C22B3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7">
    <w:name w:val="F00C01A3667B4D0D87744B1C48481C1B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8">
    <w:name w:val="81BBA93D7B814D5E8ADB796D4D08B2D1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8">
    <w:name w:val="2887B485290C4AE29C295C7E90BCD878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7">
    <w:name w:val="3556D5DB23ED4710ABB0DF68660CAA4E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7">
    <w:name w:val="721A083109FF4683838E2C909E372483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7">
    <w:name w:val="B742D46180C6476A9515C7440C398262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6">
    <w:name w:val="8D81EBFC0C0F491196D956499BD68DAD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6">
    <w:name w:val="412636725D2F4826B9CF5141FC715C45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">
    <w:name w:val="B98E6708EAD943FC8EE12C7BEC78D2A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6">
    <w:name w:val="81D52335A1824DAA981472354CA43371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6">
    <w:name w:val="33A9155413E54C39B78311CC2230C994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5">
    <w:name w:val="9473E5FDB32D4FB0855B8A99F6EFE08B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5">
    <w:name w:val="C3BF620F952A41FAA2A54BA837D04522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9D9BF0F56450A90C0F17BBE2A0F9A25">
    <w:name w:val="1339D9BF0F56450A90C0F17BBE2A0F9A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5">
    <w:name w:val="2DFCE2B615064A82AE22D00CFE0FDA49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5">
    <w:name w:val="465165A0FA7548639912BC49187057F1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4">
    <w:name w:val="E6EC2F49A8E147B69ED4FFFB8D20EFA2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4">
    <w:name w:val="B28E8F15B1D84639AFB6945708292C05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4">
    <w:name w:val="6953C9D078BE408B8331CCAC66423723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3">
    <w:name w:val="508E83B3E883435B8F5124E33C8C69D8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3">
    <w:name w:val="81ACD360D24C444F8CB4D286866546D9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3">
    <w:name w:val="779F500144604BAE909CA408DCB5AC21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2">
    <w:name w:val="3AA6018360144C609A469D376AC903A1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2">
    <w:name w:val="AFBB96997753418CA6C1735C7C053A2D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2">
    <w:name w:val="4A43F4BE2A044F0796C0B2775AA6EA97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0">
    <w:name w:val="F662407F51B64AC5BE60028BF917CCCD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19">
    <w:name w:val="5043EBD81EF5490C89B9564877678E1A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2">
    <w:name w:val="DF70706F9C204710A367DA3FB72153CC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1">
    <w:name w:val="015DF699A11847B2B4FE6750527481132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8">
    <w:name w:val="718D4CC53658448B93583D250557C18F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19">
    <w:name w:val="3B6DC91B6556409A9DDF9042CA07499B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19">
    <w:name w:val="4D64ECF23A0B44E288A60D1D5D22B3D4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19">
    <w:name w:val="4E03C481FE904F86BFDED7518D15E776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8">
    <w:name w:val="B945AD90C4A34060A97186F07FA35C36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19">
    <w:name w:val="A5A1651602E54F8AA2D4948D28C50C54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8">
    <w:name w:val="75BFF3F7A19C434E90F1425D3F4EF915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7">
    <w:name w:val="F7273981DB554D2BB8BB82D3C006E1FC1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7">
    <w:name w:val="AF6D72CF165B452E9EEADBB5ACEEBDF11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">
    <w:name w:val="4A8C12B6B4634DEE803FDE77B116744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">
    <w:name w:val="DBE4BE78FC5547AA825DE648F15BEB6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">
    <w:name w:val="E449322D1C4E4C6ABAE67CDAB0C09C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">
    <w:name w:val="D2122687FF224D03B37848D198649D0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C4C3B85FABE4207B050881F566DE128">
    <w:name w:val="2C4C3B85FABE4207B050881F566DE1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A7C57ABCD248A19616534ED0A6A883">
    <w:name w:val="72A7C57ABCD248A19616534ED0A6A88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A65194F1494EE18E7B34E58FA349C7">
    <w:name w:val="9DA65194F1494EE18E7B34E58FA349C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6153BD0504AEBB1B5042466F93FB8">
    <w:name w:val="DA66153BD0504AEBB1B5042466F93FB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549D95157D42F88F76C19B42704547">
    <w:name w:val="75549D95157D42F88F76C19B4270454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FD3A4413F7420594660B279679D867">
    <w:name w:val="4BFD3A4413F7420594660B279679D867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8E9D0CC208D412C9A0107F6AD6C6AAE">
    <w:name w:val="98E9D0CC208D412C9A0107F6AD6C6AAE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5FDAF6DE9E4D3F8A70018313A9C5C3">
    <w:name w:val="2B5FDAF6DE9E4D3F8A70018313A9C5C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CCA94C58294E269F5915BB7E812A71">
    <w:name w:val="D2CCA94C58294E269F5915BB7E812A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6AFB69E84922A054BE8A45B927ED">
    <w:name w:val="55CF6AFB69E84922A054BE8A45B927ED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F1193662FD4763BDDB3F3CEFF7E1B4">
    <w:name w:val="03F1193662FD4763BDDB3F3CEFF7E1B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F96AA505AA408DB30F3DEE9A082897">
    <w:name w:val="A1F96AA505AA408DB30F3DEE9A08289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22D3E33D94FA38B14E53300633919">
    <w:name w:val="70822D3E33D94FA38B14E533006339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15E85E5744E38B605FC0A05C2854B">
    <w:name w:val="4CF15E85E5744E38B605FC0A05C2854B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22D4D51E94FEEA0E4B4A6ED6DD85B">
    <w:name w:val="6E022D4D51E94FEEA0E4B4A6ED6DD85B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01B4A5C3318473C85D79B074BF3EFBD">
    <w:name w:val="801B4A5C3318473C85D79B074BF3EFBD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06CE2828218844F5B1C2D4EDF978A90D">
    <w:name w:val="06CE2828218844F5B1C2D4EDF978A90D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ED08E26967D43879564043BDF0BB3C9">
    <w:name w:val="7ED08E26967D43879564043BDF0BB3C9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7888DB6D2694825A112E4D671EBDD44">
    <w:name w:val="17888DB6D2694825A112E4D671EBDD44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BA914B8A3384FF08548ED0E632779CD">
    <w:name w:val="BBA914B8A3384FF08548ED0E632779CD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5E1D8A4D2A4400A70CD00CFF85CFC9">
    <w:name w:val="1D5E1D8A4D2A4400A70CD00CFF85CFC9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F207DBC2FE6449B69C7182B45B0A0F88">
    <w:name w:val="F207DBC2FE6449B69C7182B45B0A0F8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2C417E940D4FE9AA52B73B403F1550">
    <w:name w:val="732C417E940D4FE9AA52B73B403F155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2">
    <w:name w:val="4DF4C9AA7D7A4D328D70B26DB1F4EFE93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2">
    <w:name w:val="2A710A6A29CE402E9226F8FB236948333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2">
    <w:name w:val="6AC2D5FF891B46CDBC656D1057A2DE403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1">
    <w:name w:val="0EF8173D258948A5A16A88B07C485A9D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0">
    <w:name w:val="BA2AB69F5A2C4B59A57341F547A1C17B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0">
    <w:name w:val="2F9CD1F4C1A34DF19B6FA4C4127942CE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0">
    <w:name w:val="845750147D5C451AAF6B95B3B3AA564A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0">
    <w:name w:val="2796BE6E69ED418FA81818406A4C22B33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8">
    <w:name w:val="F00C01A3667B4D0D87744B1C48481C1B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29">
    <w:name w:val="81BBA93D7B814D5E8ADB796D4D08B2D1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29">
    <w:name w:val="2887B485290C4AE29C295C7E90BCD8782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8">
    <w:name w:val="3556D5DB23ED4710ABB0DF68660CAA4E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8">
    <w:name w:val="721A083109FF4683838E2C909E372483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8">
    <w:name w:val="B742D46180C6476A9515C7440C3982622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7">
    <w:name w:val="8D81EBFC0C0F491196D956499BD68DAD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7">
    <w:name w:val="412636725D2F4826B9CF5141FC715C45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1">
    <w:name w:val="B98E6708EAD943FC8EE12C7BEC78D2A0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7">
    <w:name w:val="81D52335A1824DAA981472354CA43371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7">
    <w:name w:val="33A9155413E54C39B78311CC2230C99427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6">
    <w:name w:val="9473E5FDB32D4FB0855B8A99F6EFE08B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6">
    <w:name w:val="C3BF620F952A41FAA2A54BA837D04522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">
    <w:name w:val="77537F45A884422BB8FE1092685D03DD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6">
    <w:name w:val="2DFCE2B615064A82AE22D00CFE0FDA49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6">
    <w:name w:val="465165A0FA7548639912BC49187057F126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5">
    <w:name w:val="E6EC2F49A8E147B69ED4FFFB8D20EFA2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5">
    <w:name w:val="B28E8F15B1D84639AFB6945708292C05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5">
    <w:name w:val="6953C9D078BE408B8331CCAC6642372325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4">
    <w:name w:val="508E83B3E883435B8F5124E33C8C69D8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4">
    <w:name w:val="81ACD360D24C444F8CB4D286866546D9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4">
    <w:name w:val="779F500144604BAE909CA408DCB5AC2124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3">
    <w:name w:val="3AA6018360144C609A469D376AC903A1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3">
    <w:name w:val="AFBB96997753418CA6C1735C7C053A2D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3">
    <w:name w:val="4A43F4BE2A044F0796C0B2775AA6EA97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1">
    <w:name w:val="F662407F51B64AC5BE60028BF917CCCD2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0">
    <w:name w:val="5043EBD81EF5490C89B9564877678E1A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3">
    <w:name w:val="DF70706F9C204710A367DA3FB72153CC23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2">
    <w:name w:val="015DF699A11847B2B4FE67505274811322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19">
    <w:name w:val="718D4CC53658448B93583D250557C18F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0">
    <w:name w:val="3B6DC91B6556409A9DDF9042CA07499B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0">
    <w:name w:val="4D64ECF23A0B44E288A60D1D5D22B3D4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0">
    <w:name w:val="4E03C481FE904F86BFDED7518D15E776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19">
    <w:name w:val="B945AD90C4A34060A97186F07FA35C36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0">
    <w:name w:val="A5A1651602E54F8AA2D4948D28C50C5420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19">
    <w:name w:val="75BFF3F7A19C434E90F1425D3F4EF91519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8">
    <w:name w:val="F7273981DB554D2BB8BB82D3C006E1FC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8">
    <w:name w:val="AF6D72CF165B452E9EEADBB5ACEEBDF118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1">
    <w:name w:val="4A8C12B6B4634DEE803FDE77B116744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1">
    <w:name w:val="DBE4BE78FC5547AA825DE648F15BEB6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1">
    <w:name w:val="E449322D1C4E4C6ABAE67CDAB0C09C81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1">
    <w:name w:val="D2122687FF224D03B37848D198649D01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C4C3B85FABE4207B050881F566DE1281">
    <w:name w:val="2C4C3B85FABE4207B050881F566DE12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A7C57ABCD248A19616534ED0A6A8831">
    <w:name w:val="72A7C57ABCD248A19616534ED0A6A88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DA65194F1494EE18E7B34E58FA349C71">
    <w:name w:val="9DA65194F1494EE18E7B34E58FA349C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66153BD0504AEBB1B5042466F93FB81">
    <w:name w:val="DA66153BD0504AEBB1B5042466F93FB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549D95157D42F88F76C19B427045471">
    <w:name w:val="75549D95157D42F88F76C19B4270454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FD3A4413F7420594660B279679D8671">
    <w:name w:val="4BFD3A4413F7420594660B279679D867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8E9D0CC208D412C9A0107F6AD6C6AAE1">
    <w:name w:val="98E9D0CC208D412C9A0107F6AD6C6AAE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5FDAF6DE9E4D3F8A70018313A9C5C31">
    <w:name w:val="2B5FDAF6DE9E4D3F8A70018313A9C5C3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CCA94C58294E269F5915BB7E812A711">
    <w:name w:val="D2CCA94C58294E269F5915BB7E812A71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6AFB69E84922A054BE8A45B927ED1">
    <w:name w:val="55CF6AFB69E84922A054BE8A45B927ED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3F1193662FD4763BDDB3F3CEFF7E1B41">
    <w:name w:val="03F1193662FD4763BDDB3F3CEFF7E1B4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F96AA505AA408DB30F3DEE9A0828971">
    <w:name w:val="A1F96AA505AA408DB30F3DEE9A082897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22D3E33D94FA38B14E533006339191">
    <w:name w:val="70822D3E33D94FA38B14E53300633919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15E85E5744E38B605FC0A05C2854B1">
    <w:name w:val="4CF15E85E5744E38B605FC0A05C2854B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22D4D51E94FEEA0E4B4A6ED6DD85B1">
    <w:name w:val="6E022D4D51E94FEEA0E4B4A6ED6DD85B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01B4A5C3318473C85D79B074BF3EFBD1">
    <w:name w:val="801B4A5C3318473C85D79B074BF3EFBD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06CE2828218844F5B1C2D4EDF978A90D1">
    <w:name w:val="06CE2828218844F5B1C2D4EDF978A90D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ED08E26967D43879564043BDF0BB3C91">
    <w:name w:val="7ED08E26967D43879564043BDF0BB3C9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7888DB6D2694825A112E4D671EBDD441">
    <w:name w:val="17888DB6D2694825A112E4D671EBDD44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BA914B8A3384FF08548ED0E632779CD1">
    <w:name w:val="BBA914B8A3384FF08548ED0E632779CD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5E1D8A4D2A4400A70CD00CFF85CFC91">
    <w:name w:val="1D5E1D8A4D2A4400A70CD00CFF85CFC91"/>
    <w:rsid w:val="00F407C7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F207DBC2FE6449B69C7182B45B0A0F881">
    <w:name w:val="F207DBC2FE6449B69C7182B45B0A0F88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2C417E940D4FE9AA52B73B403F15501">
    <w:name w:val="732C417E940D4FE9AA52B73B403F15501"/>
    <w:rsid w:val="00F407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3">
    <w:name w:val="4DF4C9AA7D7A4D328D70B26DB1F4EFE9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3">
    <w:name w:val="2A710A6A29CE402E9226F8FB23694833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3">
    <w:name w:val="6AC2D5FF891B46CDBC656D1057A2DE40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2">
    <w:name w:val="0EF8173D258948A5A16A88B07C485A9D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1">
    <w:name w:val="BA2AB69F5A2C4B59A57341F547A1C17B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1">
    <w:name w:val="2F9CD1F4C1A34DF19B6FA4C4127942CE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1">
    <w:name w:val="845750147D5C451AAF6B95B3B3AA564A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1">
    <w:name w:val="2796BE6E69ED418FA81818406A4C22B3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9">
    <w:name w:val="F00C01A3667B4D0D87744B1C48481C1B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0">
    <w:name w:val="81BBA93D7B814D5E8ADB796D4D08B2D1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0">
    <w:name w:val="2887B485290C4AE29C295C7E90BCD878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29">
    <w:name w:val="3556D5DB23ED4710ABB0DF68660CAA4E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29">
    <w:name w:val="721A083109FF4683838E2C909E372483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29">
    <w:name w:val="B742D46180C6476A9515C7440C398262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8">
    <w:name w:val="8D81EBFC0C0F491196D956499BD68DAD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8">
    <w:name w:val="412636725D2F4826B9CF5141FC715C45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2">
    <w:name w:val="B98E6708EAD943FC8EE12C7BEC78D2A0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8">
    <w:name w:val="81D52335A1824DAA981472354CA43371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8">
    <w:name w:val="33A9155413E54C39B78311CC2230C994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7">
    <w:name w:val="9473E5FDB32D4FB0855B8A99F6EFE08B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7">
    <w:name w:val="C3BF620F952A41FAA2A54BA837D04522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1">
    <w:name w:val="77537F45A884422BB8FE1092685D03DD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7">
    <w:name w:val="2DFCE2B615064A82AE22D00CFE0FDA49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7">
    <w:name w:val="465165A0FA7548639912BC49187057F1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6">
    <w:name w:val="E6EC2F49A8E147B69ED4FFFB8D20EFA2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6">
    <w:name w:val="B28E8F15B1D84639AFB6945708292C05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6">
    <w:name w:val="6953C9D078BE408B8331CCAC66423723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5">
    <w:name w:val="508E83B3E883435B8F5124E33C8C69D8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5">
    <w:name w:val="81ACD360D24C444F8CB4D286866546D9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5">
    <w:name w:val="779F500144604BAE909CA408DCB5AC21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4">
    <w:name w:val="3AA6018360144C609A469D376AC903A1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4">
    <w:name w:val="AFBB96997753418CA6C1735C7C053A2D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4">
    <w:name w:val="4A43F4BE2A044F0796C0B2775AA6EA97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2">
    <w:name w:val="F662407F51B64AC5BE60028BF917CCCD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1">
    <w:name w:val="5043EBD81EF5490C89B9564877678E1A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4">
    <w:name w:val="DF70706F9C204710A367DA3FB72153CC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3">
    <w:name w:val="015DF699A11847B2B4FE6750527481132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0">
    <w:name w:val="718D4CC53658448B93583D250557C18F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1">
    <w:name w:val="3B6DC91B6556409A9DDF9042CA07499B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1">
    <w:name w:val="4D64ECF23A0B44E288A60D1D5D22B3D4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1">
    <w:name w:val="4E03C481FE904F86BFDED7518D15E776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0">
    <w:name w:val="B945AD90C4A34060A97186F07FA35C36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1">
    <w:name w:val="A5A1651602E54F8AA2D4948D28C50C54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0">
    <w:name w:val="75BFF3F7A19C434E90F1425D3F4EF915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19">
    <w:name w:val="F7273981DB554D2BB8BB82D3C006E1FC1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19">
    <w:name w:val="AF6D72CF165B452E9EEADBB5ACEEBDF11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2">
    <w:name w:val="4A8C12B6B4634DEE803FDE77B1167448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2">
    <w:name w:val="DBE4BE78FC5547AA825DE648F15BEB67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2">
    <w:name w:val="E449322D1C4E4C6ABAE67CDAB0C09C81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2">
    <w:name w:val="D2122687FF224D03B37848D198649D01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">
    <w:name w:val="4244B343DC984D3A9C7D8E05C1A8A51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">
    <w:name w:val="B388928D714443D8A0CAE67B39C7AB0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">
    <w:name w:val="1D7781C4CB294C1FA13A5C8335630F3E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">
    <w:name w:val="7F4983734D074386A1A162349696646C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E789B7DD8A4E4C88F27A9C9EEDDBB3">
    <w:name w:val="0CE789B7DD8A4E4C88F27A9C9EEDDBB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F60F2D1259465BA73C0183D454FD58">
    <w:name w:val="50F60F2D1259465BA73C0183D454FD58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6E0211A4E24AD8846AE5F7DA67DA90">
    <w:name w:val="1D6E0211A4E24AD8846AE5F7DA67DA9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4A308859C4A00B3ED778EF70ADF85">
    <w:name w:val="2EB4A308859C4A00B3ED778EF70ADF8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C2830020D447978F26A15CA31B5100">
    <w:name w:val="05C2830020D447978F26A15CA31B510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82441088BF14E9B8006210EEA919083">
    <w:name w:val="C82441088BF14E9B8006210EEA91908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DE4936808C487A8438D684CFE26FF3">
    <w:name w:val="BCDE4936808C487A8438D684CFE26FF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3DD5600C55458E8D241BB021577B28">
    <w:name w:val="723DD5600C55458E8D241BB021577B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3E3C4E034A44A08078339C570BDE58">
    <w:name w:val="413E3C4E034A44A08078339C570BDE5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226995B9C84C1090A48399AA872F2D">
    <w:name w:val="56226995B9C84C1090A48399AA872F2D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B12DDFC6E045BB90F57F3FC74C29D8">
    <w:name w:val="4EB12DDFC6E045BB90F57F3FC74C29D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018A3676049DAA8C1D2A402D01353">
    <w:name w:val="4CF018A3676049DAA8C1D2A402D01353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91FC1F8F223441FAB08B07220F18313">
    <w:name w:val="C91FC1F8F223441FAB08B07220F18313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2CBB8D7963CA484FA775FB0DA7D4A490">
    <w:name w:val="2CBB8D7963CA484FA775FB0DA7D4A490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F0082CD8A24E538D39F33E29BE4C35">
    <w:name w:val="B0F0082CD8A24E538D39F33E29BE4C35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32343F5C65BB40FEBADEA65E13473DAD">
    <w:name w:val="32343F5C65BB40FEBADEA65E13473DAD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9A9716090D142ADB0FE733B63B41111">
    <w:name w:val="49A9716090D142ADB0FE733B63B4111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82A71D1F53D4922B3DF94FEEA5EFD20">
    <w:name w:val="A82A71D1F53D4922B3DF94FEEA5EFD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4">
    <w:name w:val="4DF4C9AA7D7A4D328D70B26DB1F4EFE93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4">
    <w:name w:val="2A710A6A29CE402E9226F8FB236948333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4">
    <w:name w:val="6AC2D5FF891B46CDBC656D1057A2DE403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3">
    <w:name w:val="0EF8173D258948A5A16A88B07C485A9D3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2">
    <w:name w:val="BA2AB69F5A2C4B59A57341F547A1C17B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2">
    <w:name w:val="2F9CD1F4C1A34DF19B6FA4C4127942CE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2">
    <w:name w:val="845750147D5C451AAF6B95B3B3AA564A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2">
    <w:name w:val="2796BE6E69ED418FA81818406A4C22B33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0">
    <w:name w:val="F00C01A3667B4D0D87744B1C48481C1B1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1">
    <w:name w:val="81BBA93D7B814D5E8ADB796D4D08B2D1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1">
    <w:name w:val="2887B485290C4AE29C295C7E90BCD878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0">
    <w:name w:val="3556D5DB23ED4710ABB0DF68660CAA4E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0">
    <w:name w:val="721A083109FF4683838E2C909E372483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0">
    <w:name w:val="B742D46180C6476A9515C7440C3982623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29">
    <w:name w:val="8D81EBFC0C0F491196D956499BD68DAD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29">
    <w:name w:val="412636725D2F4826B9CF5141FC715C45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3">
    <w:name w:val="B98E6708EAD943FC8EE12C7BEC78D2A0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29">
    <w:name w:val="81D52335A1824DAA981472354CA43371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29">
    <w:name w:val="33A9155413E54C39B78311CC2230C99429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8">
    <w:name w:val="9473E5FDB32D4FB0855B8A99F6EFE08B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8">
    <w:name w:val="C3BF620F952A41FAA2A54BA837D04522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2">
    <w:name w:val="77537F45A884422BB8FE1092685D03DD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8">
    <w:name w:val="2DFCE2B615064A82AE22D00CFE0FDA49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8">
    <w:name w:val="465165A0FA7548639912BC49187057F128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7">
    <w:name w:val="E6EC2F49A8E147B69ED4FFFB8D20EFA2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7">
    <w:name w:val="B28E8F15B1D84639AFB6945708292C05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7">
    <w:name w:val="6953C9D078BE408B8331CCAC6642372327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6">
    <w:name w:val="508E83B3E883435B8F5124E33C8C69D8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6">
    <w:name w:val="81ACD360D24C444F8CB4D286866546D9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6">
    <w:name w:val="779F500144604BAE909CA408DCB5AC2126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5">
    <w:name w:val="3AA6018360144C609A469D376AC903A1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5">
    <w:name w:val="AFBB96997753418CA6C1735C7C053A2D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5">
    <w:name w:val="4A43F4BE2A044F0796C0B2775AA6EA97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3">
    <w:name w:val="F662407F51B64AC5BE60028BF917CCCD2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2">
    <w:name w:val="5043EBD81EF5490C89B9564877678E1A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5">
    <w:name w:val="DF70706F9C204710A367DA3FB72153CC2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4">
    <w:name w:val="015DF699A11847B2B4FE67505274811324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1">
    <w:name w:val="718D4CC53658448B93583D250557C18F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2">
    <w:name w:val="3B6DC91B6556409A9DDF9042CA07499B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2">
    <w:name w:val="4D64ECF23A0B44E288A60D1D5D22B3D4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2">
    <w:name w:val="4E03C481FE904F86BFDED7518D15E776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1">
    <w:name w:val="B945AD90C4A34060A97186F07FA35C36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2">
    <w:name w:val="A5A1651602E54F8AA2D4948D28C50C5422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1">
    <w:name w:val="75BFF3F7A19C434E90F1425D3F4EF915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0">
    <w:name w:val="F7273981DB554D2BB8BB82D3C006E1FC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0">
    <w:name w:val="AF6D72CF165B452E9EEADBB5ACEEBDF120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3">
    <w:name w:val="4A8C12B6B4634DEE803FDE77B1167448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3">
    <w:name w:val="DBE4BE78FC5547AA825DE648F15BEB67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3">
    <w:name w:val="E449322D1C4E4C6ABAE67CDAB0C09C81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3">
    <w:name w:val="D2122687FF224D03B37848D198649D013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1">
    <w:name w:val="4244B343DC984D3A9C7D8E05C1A8A511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1">
    <w:name w:val="B388928D714443D8A0CAE67B39C7AB02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1">
    <w:name w:val="1D7781C4CB294C1FA13A5C8335630F3E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1">
    <w:name w:val="7F4983734D074386A1A162349696646C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E789B7DD8A4E4C88F27A9C9EEDDBB31">
    <w:name w:val="0CE789B7DD8A4E4C88F27A9C9EEDDBB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F60F2D1259465BA73C0183D454FD581">
    <w:name w:val="50F60F2D1259465BA73C0183D454FD58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D6E0211A4E24AD8846AE5F7DA67DA901">
    <w:name w:val="1D6E0211A4E24AD8846AE5F7DA67DA90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B4A308859C4A00B3ED778EF70ADF851">
    <w:name w:val="2EB4A308859C4A00B3ED778EF70ADF85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C2830020D447978F26A15CA31B51001">
    <w:name w:val="05C2830020D447978F26A15CA31B5100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82441088BF14E9B8006210EEA9190831">
    <w:name w:val="C82441088BF14E9B8006210EEA91908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DE4936808C487A8438D684CFE26FF31">
    <w:name w:val="BCDE4936808C487A8438D684CFE26FF3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3DD5600C55458E8D241BB021577B281">
    <w:name w:val="723DD5600C55458E8D241BB021577B28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3E3C4E034A44A08078339C570BDE581">
    <w:name w:val="413E3C4E034A44A08078339C570BDE58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226995B9C84C1090A48399AA872F2D1">
    <w:name w:val="56226995B9C84C1090A48399AA872F2D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B12DDFC6E045BB90F57F3FC74C29D81">
    <w:name w:val="4EB12DDFC6E045BB90F57F3FC74C29D8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F018A3676049DAA8C1D2A402D013531">
    <w:name w:val="4CF018A3676049DAA8C1D2A402D01353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91FC1F8F223441FAB08B07220F183131">
    <w:name w:val="C91FC1F8F223441FAB08B07220F18313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2CBB8D7963CA484FA775FB0DA7D4A4901">
    <w:name w:val="2CBB8D7963CA484FA775FB0DA7D4A490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F0082CD8A24E538D39F33E29BE4C351">
    <w:name w:val="B0F0082CD8A24E538D39F33E29BE4C35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32343F5C65BB40FEBADEA65E13473DAD1">
    <w:name w:val="32343F5C65BB40FEBADEA65E13473DAD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9A9716090D142ADB0FE733B63B411111">
    <w:name w:val="49A9716090D142ADB0FE733B63B411111"/>
    <w:rsid w:val="00F964F8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82A71D1F53D4922B3DF94FEEA5EFD201">
    <w:name w:val="A82A71D1F53D4922B3DF94FEEA5EFD201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24AFA691BA4E10ABB0FEE8E308A105">
    <w:name w:val="4B24AFA691BA4E10ABB0FEE8E308A105"/>
    <w:rsid w:val="00F964F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5">
    <w:name w:val="4DF4C9AA7D7A4D328D70B26DB1F4EFE93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5">
    <w:name w:val="2A710A6A29CE402E9226F8FB236948333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5">
    <w:name w:val="6AC2D5FF891B46CDBC656D1057A2DE403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4">
    <w:name w:val="0EF8173D258948A5A16A88B07C485A9D3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3">
    <w:name w:val="BA2AB69F5A2C4B59A57341F547A1C17B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3">
    <w:name w:val="2F9CD1F4C1A34DF19B6FA4C4127942CE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3">
    <w:name w:val="845750147D5C451AAF6B95B3B3AA564A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3">
    <w:name w:val="2796BE6E69ED418FA81818406A4C22B33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1">
    <w:name w:val="F00C01A3667B4D0D87744B1C48481C1B1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2">
    <w:name w:val="81BBA93D7B814D5E8ADB796D4D08B2D13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2">
    <w:name w:val="2887B485290C4AE29C295C7E90BCD8783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1">
    <w:name w:val="3556D5DB23ED4710ABB0DF68660CAA4E3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1">
    <w:name w:val="721A083109FF4683838E2C909E3724833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1">
    <w:name w:val="B742D46180C6476A9515C7440C3982623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0">
    <w:name w:val="8D81EBFC0C0F491196D956499BD68DAD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0">
    <w:name w:val="412636725D2F4826B9CF5141FC715C45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4">
    <w:name w:val="B98E6708EAD943FC8EE12C7BEC78D2A0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0">
    <w:name w:val="81D52335A1824DAA981472354CA43371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0">
    <w:name w:val="33A9155413E54C39B78311CC2230C9943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29">
    <w:name w:val="9473E5FDB32D4FB0855B8A99F6EFE08B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29">
    <w:name w:val="C3BF620F952A41FAA2A54BA837D04522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3">
    <w:name w:val="77537F45A884422BB8FE1092685D03DD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29">
    <w:name w:val="2DFCE2B615064A82AE22D00CFE0FDA49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29">
    <w:name w:val="465165A0FA7548639912BC49187057F129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8">
    <w:name w:val="E6EC2F49A8E147B69ED4FFFB8D20EFA228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8">
    <w:name w:val="B28E8F15B1D84639AFB6945708292C0528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8">
    <w:name w:val="6953C9D078BE408B8331CCAC6642372328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7">
    <w:name w:val="508E83B3E883435B8F5124E33C8C69D827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7">
    <w:name w:val="81ACD360D24C444F8CB4D286866546D927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7">
    <w:name w:val="779F500144604BAE909CA408DCB5AC2127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6">
    <w:name w:val="3AA6018360144C609A469D376AC903A1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6">
    <w:name w:val="AFBB96997753418CA6C1735C7C053A2D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6">
    <w:name w:val="4A43F4BE2A044F0796C0B2775AA6EA97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4">
    <w:name w:val="F662407F51B64AC5BE60028BF917CCCD2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3">
    <w:name w:val="5043EBD81EF5490C89B9564877678E1A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6">
    <w:name w:val="DF70706F9C204710A367DA3FB72153CC26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5">
    <w:name w:val="015DF699A11847B2B4FE67505274811325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2">
    <w:name w:val="718D4CC53658448B93583D250557C18F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3">
    <w:name w:val="3B6DC91B6556409A9DDF9042CA07499B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3">
    <w:name w:val="4D64ECF23A0B44E288A60D1D5D22B3D4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3">
    <w:name w:val="4E03C481FE904F86BFDED7518D15E776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2">
    <w:name w:val="B945AD90C4A34060A97186F07FA35C36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3">
    <w:name w:val="A5A1651602E54F8AA2D4948D28C50C5423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2">
    <w:name w:val="75BFF3F7A19C434E90F1425D3F4EF915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1">
    <w:name w:val="F7273981DB554D2BB8BB82D3C006E1FC2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1">
    <w:name w:val="AF6D72CF165B452E9EEADBB5ACEEBDF121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4">
    <w:name w:val="4A8C12B6B4634DEE803FDE77B1167448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4">
    <w:name w:val="DBE4BE78FC5547AA825DE648F15BEB67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4">
    <w:name w:val="E449322D1C4E4C6ABAE67CDAB0C09C81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4">
    <w:name w:val="D2122687FF224D03B37848D198649D014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2">
    <w:name w:val="4244B343DC984D3A9C7D8E05C1A8A511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2">
    <w:name w:val="B388928D714443D8A0CAE67B39C7AB02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2">
    <w:name w:val="1D7781C4CB294C1FA13A5C8335630F3E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2">
    <w:name w:val="7F4983734D074386A1A162349696646C2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7996096C704B7ABB1C1F0D1139D20F">
    <w:name w:val="057996096C704B7ABB1C1F0D1139D20F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85067D96AB468E836C2F623ECD7560">
    <w:name w:val="CD85067D96AB468E836C2F623ECD7560"/>
    <w:rsid w:val="009138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6">
    <w:name w:val="4DF4C9AA7D7A4D328D70B26DB1F4EFE9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6">
    <w:name w:val="2A710A6A29CE402E9226F8FB23694833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6">
    <w:name w:val="6AC2D5FF891B46CDBC656D1057A2DE40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5">
    <w:name w:val="0EF8173D258948A5A16A88B07C485A9D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4">
    <w:name w:val="BA2AB69F5A2C4B59A57341F547A1C17B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4">
    <w:name w:val="2F9CD1F4C1A34DF19B6FA4C4127942CE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4">
    <w:name w:val="845750147D5C451AAF6B95B3B3AA564A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4">
    <w:name w:val="2796BE6E69ED418FA81818406A4C22B3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2">
    <w:name w:val="F00C01A3667B4D0D87744B1C48481C1B1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3">
    <w:name w:val="81BBA93D7B814D5E8ADB796D4D08B2D1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3">
    <w:name w:val="2887B485290C4AE29C295C7E90BCD878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2">
    <w:name w:val="3556D5DB23ED4710ABB0DF68660CAA4E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2">
    <w:name w:val="721A083109FF4683838E2C909E372483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2">
    <w:name w:val="B742D46180C6476A9515C7440C398262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1">
    <w:name w:val="8D81EBFC0C0F491196D956499BD68DAD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1">
    <w:name w:val="412636725D2F4826B9CF5141FC715C45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5">
    <w:name w:val="B98E6708EAD943FC8EE12C7BEC78D2A0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1">
    <w:name w:val="81D52335A1824DAA981472354CA43371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1">
    <w:name w:val="33A9155413E54C39B78311CC2230C994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0">
    <w:name w:val="9473E5FDB32D4FB0855B8A99F6EFE08B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0">
    <w:name w:val="C3BF620F952A41FAA2A54BA837D04522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4">
    <w:name w:val="77537F45A884422BB8FE1092685D03DD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0">
    <w:name w:val="2DFCE2B615064A82AE22D00CFE0FDA49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0">
    <w:name w:val="465165A0FA7548639912BC49187057F1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29">
    <w:name w:val="E6EC2F49A8E147B69ED4FFFB8D20EFA2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29">
    <w:name w:val="B28E8F15B1D84639AFB6945708292C05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29">
    <w:name w:val="6953C9D078BE408B8331CCAC66423723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8">
    <w:name w:val="508E83B3E883435B8F5124E33C8C69D8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8">
    <w:name w:val="81ACD360D24C444F8CB4D286866546D9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8">
    <w:name w:val="779F500144604BAE909CA408DCB5AC21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7">
    <w:name w:val="3AA6018360144C609A469D376AC903A1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7">
    <w:name w:val="AFBB96997753418CA6C1735C7C053A2D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7">
    <w:name w:val="4A43F4BE2A044F0796C0B2775AA6EA97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5">
    <w:name w:val="F662407F51B64AC5BE60028BF917CCCD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4">
    <w:name w:val="5043EBD81EF5490C89B9564877678E1A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7">
    <w:name w:val="DF70706F9C204710A367DA3FB72153CC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6">
    <w:name w:val="015DF699A11847B2B4FE675052748113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3">
    <w:name w:val="718D4CC53658448B93583D250557C18F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4">
    <w:name w:val="3B6DC91B6556409A9DDF9042CA07499B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4">
    <w:name w:val="4D64ECF23A0B44E288A60D1D5D22B3D4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4">
    <w:name w:val="4E03C481FE904F86BFDED7518D15E776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3">
    <w:name w:val="B945AD90C4A34060A97186F07FA35C36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4">
    <w:name w:val="A5A1651602E54F8AA2D4948D28C50C54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3">
    <w:name w:val="75BFF3F7A19C434E90F1425D3F4EF915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2">
    <w:name w:val="F7273981DB554D2BB8BB82D3C006E1FC2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2">
    <w:name w:val="AF6D72CF165B452E9EEADBB5ACEEBDF12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5">
    <w:name w:val="4A8C12B6B4634DEE803FDE77B1167448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5">
    <w:name w:val="DBE4BE78FC5547AA825DE648F15BEB67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5">
    <w:name w:val="E449322D1C4E4C6ABAE67CDAB0C09C8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5">
    <w:name w:val="D2122687FF224D03B37848D198649D0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3">
    <w:name w:val="4244B343DC984D3A9C7D8E05C1A8A511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3">
    <w:name w:val="B388928D714443D8A0CAE67B39C7AB0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3">
    <w:name w:val="1D7781C4CB294C1FA13A5C8335630F3E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3">
    <w:name w:val="7F4983734D074386A1A162349696646C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">
    <w:name w:val="E1DF62253A134BDE8FCB435E7057ED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">
    <w:name w:val="178AA2BB4B8747D2AC5C3DE1D8DC5B40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">
    <w:name w:val="EF6BFAAFB02F40E0B21C6C2229BBB8DA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">
    <w:name w:val="60723781A07C4224B13AC9E60A352DB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37">
    <w:name w:val="4DF4C9AA7D7A4D328D70B26DB1F4EFE9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7">
    <w:name w:val="2A710A6A29CE402E9226F8FB23694833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7">
    <w:name w:val="6AC2D5FF891B46CDBC656D1057A2DE40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6">
    <w:name w:val="0EF8173D258948A5A16A88B07C485A9D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5">
    <w:name w:val="BA2AB69F5A2C4B59A57341F547A1C17B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5">
    <w:name w:val="2F9CD1F4C1A34DF19B6FA4C4127942CE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5">
    <w:name w:val="845750147D5C451AAF6B95B3B3AA564A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5">
    <w:name w:val="2796BE6E69ED418FA81818406A4C22B3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3">
    <w:name w:val="F00C01A3667B4D0D87744B1C48481C1B1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4">
    <w:name w:val="81BBA93D7B814D5E8ADB796D4D08B2D1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4">
    <w:name w:val="2887B485290C4AE29C295C7E90BCD878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3">
    <w:name w:val="3556D5DB23ED4710ABB0DF68660CAA4E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3">
    <w:name w:val="721A083109FF4683838E2C909E372483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3">
    <w:name w:val="B742D46180C6476A9515C7440C398262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2">
    <w:name w:val="8D81EBFC0C0F491196D956499BD68DAD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2">
    <w:name w:val="412636725D2F4826B9CF5141FC715C45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6">
    <w:name w:val="B98E6708EAD943FC8EE12C7BEC78D2A0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2">
    <w:name w:val="81D52335A1824DAA981472354CA43371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2">
    <w:name w:val="33A9155413E54C39B78311CC2230C994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1">
    <w:name w:val="9473E5FDB32D4FB0855B8A99F6EFE08B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1">
    <w:name w:val="C3BF620F952A41FAA2A54BA837D04522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5">
    <w:name w:val="77537F45A884422BB8FE1092685D03DD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1">
    <w:name w:val="2DFCE2B615064A82AE22D00CFE0FDA49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1">
    <w:name w:val="465165A0FA7548639912BC49187057F1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0">
    <w:name w:val="E6EC2F49A8E147B69ED4FFFB8D20EFA2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0">
    <w:name w:val="B28E8F15B1D84639AFB6945708292C05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0">
    <w:name w:val="6953C9D078BE408B8331CCAC66423723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29">
    <w:name w:val="508E83B3E883435B8F5124E33C8C69D8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29">
    <w:name w:val="81ACD360D24C444F8CB4D286866546D9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29">
    <w:name w:val="779F500144604BAE909CA408DCB5AC21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8">
    <w:name w:val="3AA6018360144C609A469D376AC903A1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8">
    <w:name w:val="AFBB96997753418CA6C1735C7C053A2D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8">
    <w:name w:val="4A43F4BE2A044F0796C0B2775AA6EA97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6">
    <w:name w:val="F662407F51B64AC5BE60028BF917CCCD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5">
    <w:name w:val="5043EBD81EF5490C89B9564877678E1A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8">
    <w:name w:val="DF70706F9C204710A367DA3FB72153CC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7">
    <w:name w:val="015DF699A11847B2B4FE675052748113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4">
    <w:name w:val="718D4CC53658448B93583D250557C18F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5">
    <w:name w:val="3B6DC91B6556409A9DDF9042CA07499B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5">
    <w:name w:val="4D64ECF23A0B44E288A60D1D5D22B3D4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5">
    <w:name w:val="4E03C481FE904F86BFDED7518D15E776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4">
    <w:name w:val="B945AD90C4A34060A97186F07FA35C36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5">
    <w:name w:val="A5A1651602E54F8AA2D4948D28C50C54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4">
    <w:name w:val="75BFF3F7A19C434E90F1425D3F4EF915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3">
    <w:name w:val="F7273981DB554D2BB8BB82D3C006E1FC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3">
    <w:name w:val="AF6D72CF165B452E9EEADBB5ACEEBDF12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6">
    <w:name w:val="4A8C12B6B4634DEE803FDE77B1167448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6">
    <w:name w:val="DBE4BE78FC5547AA825DE648F15BEB67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6">
    <w:name w:val="E449322D1C4E4C6ABAE67CDAB0C09C81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6">
    <w:name w:val="D2122687FF224D03B37848D198649D01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4">
    <w:name w:val="4244B343DC984D3A9C7D8E05C1A8A511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4">
    <w:name w:val="B388928D714443D8A0CAE67B39C7AB0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4">
    <w:name w:val="1D7781C4CB294C1FA13A5C8335630F3E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4">
    <w:name w:val="7F4983734D074386A1A162349696646C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1">
    <w:name w:val="E1DF62253A134BDE8FCB435E7057ED36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1">
    <w:name w:val="178AA2BB4B8747D2AC5C3DE1D8DC5B401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1">
    <w:name w:val="EF6BFAAFB02F40E0B21C6C2229BBB8DA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1">
    <w:name w:val="60723781A07C4224B13AC9E60A352DB0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707448AE5C44E9B8CFD57C8F80A791">
    <w:name w:val="5B707448AE5C44E9B8CFD57C8F80A79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D2ECC58E394BD1875FFF11FBC23661">
    <w:name w:val="B5D2ECC58E394BD1875FFF11FBC2366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5F957E903A4FEA847C9B8AEF0A02BC">
    <w:name w:val="D65F957E903A4FEA847C9B8AEF0A02BC"/>
    <w:rsid w:val="007A00BC"/>
  </w:style>
  <w:style w:type="paragraph" w:customStyle="1" w:styleId="4DF4C9AA7D7A4D328D70B26DB1F4EFE938">
    <w:name w:val="4DF4C9AA7D7A4D328D70B26DB1F4EFE9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8">
    <w:name w:val="2A710A6A29CE402E9226F8FB23694833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8">
    <w:name w:val="6AC2D5FF891B46CDBC656D1057A2DE40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7">
    <w:name w:val="0EF8173D258948A5A16A88B07C485A9D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6">
    <w:name w:val="BA2AB69F5A2C4B59A57341F547A1C17B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6">
    <w:name w:val="2F9CD1F4C1A34DF19B6FA4C4127942CE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6">
    <w:name w:val="845750147D5C451AAF6B95B3B3AA564A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6">
    <w:name w:val="2796BE6E69ED418FA81818406A4C22B3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4">
    <w:name w:val="F00C01A3667B4D0D87744B1C48481C1B1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5">
    <w:name w:val="81BBA93D7B814D5E8ADB796D4D08B2D1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5">
    <w:name w:val="2887B485290C4AE29C295C7E90BCD878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4">
    <w:name w:val="3556D5DB23ED4710ABB0DF68660CAA4E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4">
    <w:name w:val="721A083109FF4683838E2C909E372483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4">
    <w:name w:val="B742D46180C6476A9515C7440C398262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3">
    <w:name w:val="8D81EBFC0C0F491196D956499BD68DAD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3">
    <w:name w:val="412636725D2F4826B9CF5141FC715C45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7">
    <w:name w:val="B98E6708EAD943FC8EE12C7BEC78D2A0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3">
    <w:name w:val="81D52335A1824DAA981472354CA43371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3">
    <w:name w:val="33A9155413E54C39B78311CC2230C994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2">
    <w:name w:val="9473E5FDB32D4FB0855B8A99F6EFE08B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2">
    <w:name w:val="C3BF620F952A41FAA2A54BA837D04522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6">
    <w:name w:val="77537F45A884422BB8FE1092685D03DD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2">
    <w:name w:val="2DFCE2B615064A82AE22D00CFE0FDA49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2">
    <w:name w:val="465165A0FA7548639912BC49187057F1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1">
    <w:name w:val="E6EC2F49A8E147B69ED4FFFB8D20EFA2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1">
    <w:name w:val="B28E8F15B1D84639AFB6945708292C05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1">
    <w:name w:val="6953C9D078BE408B8331CCAC66423723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0">
    <w:name w:val="508E83B3E883435B8F5124E33C8C69D8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0">
    <w:name w:val="81ACD360D24C444F8CB4D286866546D9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0">
    <w:name w:val="779F500144604BAE909CA408DCB5AC21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29">
    <w:name w:val="3AA6018360144C609A469D376AC903A1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29">
    <w:name w:val="AFBB96997753418CA6C1735C7C053A2D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29">
    <w:name w:val="4A43F4BE2A044F0796C0B2775AA6EA97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7">
    <w:name w:val="F662407F51B64AC5BE60028BF917CCCD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6">
    <w:name w:val="5043EBD81EF5490C89B9564877678E1A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29">
    <w:name w:val="DF70706F9C204710A367DA3FB72153CC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8">
    <w:name w:val="015DF699A11847B2B4FE675052748113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5">
    <w:name w:val="718D4CC53658448B93583D250557C18F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6">
    <w:name w:val="3B6DC91B6556409A9DDF9042CA07499B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6">
    <w:name w:val="4D64ECF23A0B44E288A60D1D5D22B3D4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6">
    <w:name w:val="4E03C481FE904F86BFDED7518D15E776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5">
    <w:name w:val="B945AD90C4A34060A97186F07FA35C36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6">
    <w:name w:val="A5A1651602E54F8AA2D4948D28C50C54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5">
    <w:name w:val="75BFF3F7A19C434E90F1425D3F4EF915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4">
    <w:name w:val="F7273981DB554D2BB8BB82D3C006E1FC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4">
    <w:name w:val="AF6D72CF165B452E9EEADBB5ACEEBDF12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7">
    <w:name w:val="4A8C12B6B4634DEE803FDE77B1167448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7">
    <w:name w:val="DBE4BE78FC5547AA825DE648F15BEB67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7">
    <w:name w:val="E449322D1C4E4C6ABAE67CDAB0C09C81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7">
    <w:name w:val="D2122687FF224D03B37848D198649D01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5">
    <w:name w:val="4244B343DC984D3A9C7D8E05C1A8A51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5">
    <w:name w:val="B388928D714443D8A0CAE67B39C7AB0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5">
    <w:name w:val="1D7781C4CB294C1FA13A5C8335630F3E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5">
    <w:name w:val="7F4983734D074386A1A162349696646C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2">
    <w:name w:val="E1DF62253A134BDE8FCB435E7057ED36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2">
    <w:name w:val="178AA2BB4B8747D2AC5C3DE1D8DC5B402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2">
    <w:name w:val="EF6BFAAFB02F40E0B21C6C2229BBB8DA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2">
    <w:name w:val="60723781A07C4224B13AC9E60A352DB0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707448AE5C44E9B8CFD57C8F80A7911">
    <w:name w:val="5B707448AE5C44E9B8CFD57C8F80A791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D2ECC58E394BD1875FFF11FBC236611">
    <w:name w:val="B5D2ECC58E394BD1875FFF11FBC23661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5F957E903A4FEA847C9B8AEF0A02BC1">
    <w:name w:val="D65F957E903A4FEA847C9B8AEF0A02BC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1967A624AC4D1A811056830F6341E0">
    <w:name w:val="A91967A624AC4D1A811056830F6341E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0090AB459845E987A97FAF2C6E8041">
    <w:name w:val="0B0090AB459845E987A97FAF2C6E804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23899B95854616971C5E35D38D2E7E">
    <w:name w:val="6D23899B95854616971C5E35D38D2E7E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001D43EEE47939856AC1CDEB498A8">
    <w:name w:val="74A001D43EEE47939856AC1CDEB498A8"/>
    <w:rsid w:val="007A00BC"/>
  </w:style>
  <w:style w:type="paragraph" w:customStyle="1" w:styleId="4DF4C9AA7D7A4D328D70B26DB1F4EFE939">
    <w:name w:val="4DF4C9AA7D7A4D328D70B26DB1F4EFE93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39">
    <w:name w:val="2A710A6A29CE402E9226F8FB236948333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39">
    <w:name w:val="6AC2D5FF891B46CDBC656D1057A2DE403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8">
    <w:name w:val="0EF8173D258948A5A16A88B07C485A9D3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7">
    <w:name w:val="BA2AB69F5A2C4B59A57341F547A1C17B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7">
    <w:name w:val="2F9CD1F4C1A34DF19B6FA4C4127942CE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7">
    <w:name w:val="845750147D5C451AAF6B95B3B3AA564A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96BE6E69ED418FA81818406A4C22B337">
    <w:name w:val="2796BE6E69ED418FA81818406A4C22B33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C01A3667B4D0D87744B1C48481C1B15">
    <w:name w:val="F00C01A3667B4D0D87744B1C48481C1B1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BBA93D7B814D5E8ADB796D4D08B2D136">
    <w:name w:val="81BBA93D7B814D5E8ADB796D4D08B2D1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87B485290C4AE29C295C7E90BCD87836">
    <w:name w:val="2887B485290C4AE29C295C7E90BCD8783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6D5DB23ED4710ABB0DF68660CAA4E35">
    <w:name w:val="3556D5DB23ED4710ABB0DF68660CAA4E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A083109FF4683838E2C909E37248335">
    <w:name w:val="721A083109FF4683838E2C909E372483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42D46180C6476A9515C7440C39826235">
    <w:name w:val="B742D46180C6476A9515C7440C3982623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81EBFC0C0F491196D956499BD68DAD34">
    <w:name w:val="8D81EBFC0C0F491196D956499BD68DAD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2636725D2F4826B9CF5141FC715C4534">
    <w:name w:val="412636725D2F4826B9CF5141FC715C45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8E6708EAD943FC8EE12C7BEC78D2A08">
    <w:name w:val="B98E6708EAD943FC8EE12C7BEC78D2A0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D52335A1824DAA981472354CA4337134">
    <w:name w:val="81D52335A1824DAA981472354CA43371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A9155413E54C39B78311CC2230C99434">
    <w:name w:val="33A9155413E54C39B78311CC2230C99434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73E5FDB32D4FB0855B8A99F6EFE08B33">
    <w:name w:val="9473E5FDB32D4FB0855B8A99F6EFE08B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BF620F952A41FAA2A54BA837D0452233">
    <w:name w:val="C3BF620F952A41FAA2A54BA837D04522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537F45A884422BB8FE1092685D03DD7">
    <w:name w:val="77537F45A884422BB8FE1092685D03DD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FCE2B615064A82AE22D00CFE0FDA4933">
    <w:name w:val="2DFCE2B615064A82AE22D00CFE0FDA49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5165A0FA7548639912BC49187057F133">
    <w:name w:val="465165A0FA7548639912BC49187057F13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EC2F49A8E147B69ED4FFFB8D20EFA232">
    <w:name w:val="E6EC2F49A8E147B69ED4FFFB8D20EFA2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8F15B1D84639AFB6945708292C0532">
    <w:name w:val="B28E8F15B1D84639AFB6945708292C05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3C9D078BE408B8331CCAC6642372332">
    <w:name w:val="6953C9D078BE408B8331CCAC664237233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1">
    <w:name w:val="508E83B3E883435B8F5124E33C8C69D8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1">
    <w:name w:val="81ACD360D24C444F8CB4D286866546D9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1">
    <w:name w:val="779F500144604BAE909CA408DCB5AC213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0">
    <w:name w:val="3AA6018360144C609A469D376AC903A1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0">
    <w:name w:val="AFBB96997753418CA6C1735C7C053A2D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0">
    <w:name w:val="4A43F4BE2A044F0796C0B2775AA6EA97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8">
    <w:name w:val="F662407F51B64AC5BE60028BF917CCCD2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7">
    <w:name w:val="5043EBD81EF5490C89B9564877678E1A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30">
    <w:name w:val="DF70706F9C204710A367DA3FB72153CC3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29">
    <w:name w:val="015DF699A11847B2B4FE67505274811329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6">
    <w:name w:val="718D4CC53658448B93583D250557C18F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7">
    <w:name w:val="3B6DC91B6556409A9DDF9042CA07499B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7">
    <w:name w:val="4D64ECF23A0B44E288A60D1D5D22B3D4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7">
    <w:name w:val="4E03C481FE904F86BFDED7518D15E776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6">
    <w:name w:val="B945AD90C4A34060A97186F07FA35C36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7">
    <w:name w:val="A5A1651602E54F8AA2D4948D28C50C542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6">
    <w:name w:val="75BFF3F7A19C434E90F1425D3F4EF915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5">
    <w:name w:val="F7273981DB554D2BB8BB82D3C006E1FC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5">
    <w:name w:val="AF6D72CF165B452E9EEADBB5ACEEBDF125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8">
    <w:name w:val="4A8C12B6B4634DEE803FDE77B1167448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E4BE78FC5547AA825DE648F15BEB678">
    <w:name w:val="DBE4BE78FC5547AA825DE648F15BEB67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49322D1C4E4C6ABAE67CDAB0C09C818">
    <w:name w:val="E449322D1C4E4C6ABAE67CDAB0C09C81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122687FF224D03B37848D198649D018">
    <w:name w:val="D2122687FF224D03B37848D198649D018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44B343DC984D3A9C7D8E05C1A8A5116">
    <w:name w:val="4244B343DC984D3A9C7D8E05C1A8A511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388928D714443D8A0CAE67B39C7AB026">
    <w:name w:val="B388928D714443D8A0CAE67B39C7AB02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7781C4CB294C1FA13A5C8335630F3E6">
    <w:name w:val="1D7781C4CB294C1FA13A5C8335630F3E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4983734D074386A1A162349696646C6">
    <w:name w:val="7F4983734D074386A1A162349696646C6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DF62253A134BDE8FCB435E7057ED363">
    <w:name w:val="E1DF62253A134BDE8FCB435E7057ED36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8AA2BB4B8747D2AC5C3DE1D8DC5B403">
    <w:name w:val="178AA2BB4B8747D2AC5C3DE1D8DC5B403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F6BFAAFB02F40E0B21C6C2229BBB8DA3">
    <w:name w:val="EF6BFAAFB02F40E0B21C6C2229BBB8DA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723781A07C4224B13AC9E60A352DB03">
    <w:name w:val="60723781A07C4224B13AC9E60A352DB03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707448AE5C44E9B8CFD57C8F80A7912">
    <w:name w:val="5B707448AE5C44E9B8CFD57C8F80A791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D2ECC58E394BD1875FFF11FBC236612">
    <w:name w:val="B5D2ECC58E394BD1875FFF11FBC23661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5F957E903A4FEA847C9B8AEF0A02BC2">
    <w:name w:val="D65F957E903A4FEA847C9B8AEF0A02BC2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1967A624AC4D1A811056830F6341E01">
    <w:name w:val="A91967A624AC4D1A811056830F6341E0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0090AB459845E987A97FAF2C6E80411">
    <w:name w:val="0B0090AB459845E987A97FAF2C6E8041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23899B95854616971C5E35D38D2E7E1">
    <w:name w:val="6D23899B95854616971C5E35D38D2E7E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4A001D43EEE47939856AC1CDEB498A81">
    <w:name w:val="74A001D43EEE47939856AC1CDEB498A81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E6957C73184D2483DD45201A1727AC">
    <w:name w:val="FBE6957C73184D2483DD45201A1727AC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74B7CD3A2314A6B93BEC69B2BBAD796">
    <w:name w:val="E74B7CD3A2314A6B93BEC69B2BBAD796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289253E9150C49089DF8507A3ED9C744">
    <w:name w:val="289253E9150C49089DF8507A3ED9C744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9FCCD653D6A1435C9AA91F65FF2C6898">
    <w:name w:val="9FCCD653D6A1435C9AA91F65FF2C6898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D4F71DB5BFC4B8C9C94EDB35CEABE62">
    <w:name w:val="AD4F71DB5BFC4B8C9C94EDB35CEABE62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637223443EE44E5D8A193E756EB16C94">
    <w:name w:val="637223443EE44E5D8A193E756EB16C94"/>
    <w:rsid w:val="007A00B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08F5D5E9D15F4FB4A595ABBD0A937877">
    <w:name w:val="08F5D5E9D15F4FB4A595ABBD0A937877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E164CC7430442EACBEE72FDE4191C0">
    <w:name w:val="35E164CC7430442EACBEE72FDE4191C0"/>
    <w:rsid w:val="007A00B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2AA41B36044E50B1349EE3A4B9DC5D">
    <w:name w:val="F32AA41B36044E50B1349EE3A4B9DC5D"/>
    <w:rsid w:val="007A00BC"/>
  </w:style>
  <w:style w:type="paragraph" w:customStyle="1" w:styleId="E5ACB01778784A6CA32FDA84B78ECAA9">
    <w:name w:val="E5ACB01778784A6CA32FDA84B78ECAA9"/>
    <w:rsid w:val="007A00BC"/>
  </w:style>
  <w:style w:type="paragraph" w:customStyle="1" w:styleId="9E1D87A1391B4555BCACDDE381E86F79">
    <w:name w:val="9E1D87A1391B4555BCACDDE381E86F79"/>
    <w:rsid w:val="00785FD4"/>
  </w:style>
  <w:style w:type="paragraph" w:customStyle="1" w:styleId="81DC7CFEFDFE4A4ABDEF0DE5659DAF9D">
    <w:name w:val="81DC7CFEFDFE4A4ABDEF0DE5659DAF9D"/>
    <w:rsid w:val="00785FD4"/>
  </w:style>
  <w:style w:type="paragraph" w:customStyle="1" w:styleId="E8541ABF63714D5C8A6BD99B1B13F486">
    <w:name w:val="E8541ABF63714D5C8A6BD99B1B13F486"/>
    <w:rsid w:val="00785FD4"/>
  </w:style>
  <w:style w:type="paragraph" w:customStyle="1" w:styleId="8EE15B10091C465EB9C969DC77CE643E">
    <w:name w:val="8EE15B10091C465EB9C969DC77CE643E"/>
    <w:rsid w:val="00785FD4"/>
  </w:style>
  <w:style w:type="paragraph" w:customStyle="1" w:styleId="83AB3B951C6440339AEEC9F2BD347F04">
    <w:name w:val="83AB3B951C6440339AEEC9F2BD347F04"/>
    <w:rsid w:val="00785FD4"/>
  </w:style>
  <w:style w:type="paragraph" w:customStyle="1" w:styleId="A7DDDC5E44754612BDF80296EC798ECA">
    <w:name w:val="A7DDDC5E44754612BDF80296EC798ECA"/>
    <w:rsid w:val="00785FD4"/>
  </w:style>
  <w:style w:type="paragraph" w:customStyle="1" w:styleId="F5F1157A1ECD4A678E27C134A9E7A977">
    <w:name w:val="F5F1157A1ECD4A678E27C134A9E7A977"/>
    <w:rsid w:val="00785FD4"/>
  </w:style>
  <w:style w:type="paragraph" w:customStyle="1" w:styleId="B437C3A221BB41B7AB11BF6503EB337E">
    <w:name w:val="B437C3A221BB41B7AB11BF6503EB337E"/>
    <w:rsid w:val="00785FD4"/>
  </w:style>
  <w:style w:type="paragraph" w:customStyle="1" w:styleId="F9300FAB9374456F943B346E837DF8CE">
    <w:name w:val="F9300FAB9374456F943B346E837DF8CE"/>
    <w:rsid w:val="00785FD4"/>
  </w:style>
  <w:style w:type="paragraph" w:customStyle="1" w:styleId="FDC51BA189754A3395FD60517E85DB90">
    <w:name w:val="FDC51BA189754A3395FD60517E85DB90"/>
    <w:rsid w:val="00785FD4"/>
  </w:style>
  <w:style w:type="paragraph" w:customStyle="1" w:styleId="D0709C258209446585A06F5094820C53">
    <w:name w:val="D0709C258209446585A06F5094820C53"/>
    <w:rsid w:val="00785FD4"/>
  </w:style>
  <w:style w:type="paragraph" w:customStyle="1" w:styleId="51B79CA6F781433EB1A6A714254C999B">
    <w:name w:val="51B79CA6F781433EB1A6A714254C999B"/>
    <w:rsid w:val="00785FD4"/>
  </w:style>
  <w:style w:type="paragraph" w:customStyle="1" w:styleId="EE9FEA16828E47A5904C5BD26928B587">
    <w:name w:val="EE9FEA16828E47A5904C5BD26928B587"/>
    <w:rsid w:val="00785FD4"/>
  </w:style>
  <w:style w:type="paragraph" w:customStyle="1" w:styleId="E680766B801A48CA854A888C9EF05E08">
    <w:name w:val="E680766B801A48CA854A888C9EF05E08"/>
    <w:rsid w:val="00785FD4"/>
  </w:style>
  <w:style w:type="paragraph" w:customStyle="1" w:styleId="C6558689AC2D4B96B7E6488FF0A8FB8E">
    <w:name w:val="C6558689AC2D4B96B7E6488FF0A8FB8E"/>
    <w:rsid w:val="00785FD4"/>
  </w:style>
  <w:style w:type="paragraph" w:customStyle="1" w:styleId="9A333FD17CBA46CBB8C60190213D1C99">
    <w:name w:val="9A333FD17CBA46CBB8C60190213D1C99"/>
    <w:rsid w:val="00785FD4"/>
  </w:style>
  <w:style w:type="paragraph" w:customStyle="1" w:styleId="B6FE477538274496A61A5624A2BAB456">
    <w:name w:val="B6FE477538274496A61A5624A2BAB456"/>
    <w:rsid w:val="00785FD4"/>
  </w:style>
  <w:style w:type="paragraph" w:customStyle="1" w:styleId="705C99D2035A437699DF8C8C96ED9CF7">
    <w:name w:val="705C99D2035A437699DF8C8C96ED9CF7"/>
    <w:rsid w:val="0089531E"/>
  </w:style>
  <w:style w:type="paragraph" w:customStyle="1" w:styleId="E5D37DC4039F4789896CF51EE4D48EE3">
    <w:name w:val="E5D37DC4039F4789896CF51EE4D48EE3"/>
    <w:rsid w:val="0089531E"/>
  </w:style>
  <w:style w:type="paragraph" w:customStyle="1" w:styleId="7BCCD72138BE418D81014A2592161DFC">
    <w:name w:val="7BCCD72138BE418D81014A2592161DFC"/>
    <w:rsid w:val="0089531E"/>
  </w:style>
  <w:style w:type="paragraph" w:customStyle="1" w:styleId="3F32F4E67CA64C48B35D9CCD9FB3C112">
    <w:name w:val="3F32F4E67CA64C48B35D9CCD9FB3C112"/>
    <w:rsid w:val="0089531E"/>
  </w:style>
  <w:style w:type="paragraph" w:customStyle="1" w:styleId="BCC11F763B5B486F975762A1A338B8FC">
    <w:name w:val="BCC11F763B5B486F975762A1A338B8FC"/>
    <w:rsid w:val="0089531E"/>
  </w:style>
  <w:style w:type="paragraph" w:customStyle="1" w:styleId="5E616EDF7D1E42F8A9A261E0AB44CACA">
    <w:name w:val="5E616EDF7D1E42F8A9A261E0AB44CACA"/>
    <w:rsid w:val="0089531E"/>
  </w:style>
  <w:style w:type="paragraph" w:customStyle="1" w:styleId="1D93F801D2CE48718C94D36E4485FB4C">
    <w:name w:val="1D93F801D2CE48718C94D36E4485FB4C"/>
    <w:rsid w:val="0089531E"/>
  </w:style>
  <w:style w:type="paragraph" w:customStyle="1" w:styleId="0247778068F14D1E9CE59361372D1A87">
    <w:name w:val="0247778068F14D1E9CE59361372D1A87"/>
    <w:rsid w:val="0089531E"/>
  </w:style>
  <w:style w:type="paragraph" w:customStyle="1" w:styleId="6995A31396E84C428F0CFEA53BA13DD7">
    <w:name w:val="6995A31396E84C428F0CFEA53BA13DD7"/>
    <w:rsid w:val="0089531E"/>
  </w:style>
  <w:style w:type="paragraph" w:customStyle="1" w:styleId="2B8EB15E97224AAC961596F445FD48AC">
    <w:name w:val="2B8EB15E97224AAC961596F445FD48AC"/>
    <w:rsid w:val="0089531E"/>
  </w:style>
  <w:style w:type="paragraph" w:customStyle="1" w:styleId="8D6588C0ACE242F5BAD5BCEB1F820D2A">
    <w:name w:val="8D6588C0ACE242F5BAD5BCEB1F820D2A"/>
    <w:rsid w:val="0089531E"/>
  </w:style>
  <w:style w:type="paragraph" w:customStyle="1" w:styleId="4DF4C9AA7D7A4D328D70B26DB1F4EFE940">
    <w:name w:val="4DF4C9AA7D7A4D328D70B26DB1F4EFE940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0">
    <w:name w:val="2A710A6A29CE402E9226F8FB2369483340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0">
    <w:name w:val="6AC2D5FF891B46CDBC656D1057A2DE4040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5C99D2035A437699DF8C8C96ED9CF71">
    <w:name w:val="705C99D2035A437699DF8C8C96ED9CF7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39">
    <w:name w:val="0EF8173D258948A5A16A88B07C485A9D3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8">
    <w:name w:val="BA2AB69F5A2C4B59A57341F547A1C17B3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8">
    <w:name w:val="2F9CD1F4C1A34DF19B6FA4C4127942CE3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8">
    <w:name w:val="845750147D5C451AAF6B95B3B3AA564A3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C51BA189754A3395FD60517E85DB901">
    <w:name w:val="FDC51BA189754A3395FD60517E85DB90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901E8CD03C745DA8D73022846B49C9C">
    <w:name w:val="2901E8CD03C745DA8D73022846B49C9C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300FAB9374456F943B346E837DF8CE1">
    <w:name w:val="F9300FAB9374456F943B346E837DF8CE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709C258209446585A06F5094820C531">
    <w:name w:val="D0709C258209446585A06F5094820C5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9FEA16828E47A5904C5BD26928B5871">
    <w:name w:val="EE9FEA16828E47A5904C5BD26928B587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80766B801A48CA854A888C9EF05E081">
    <w:name w:val="E680766B801A48CA854A888C9EF05E08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58689AC2D4B96B7E6488FF0A8FB8E1">
    <w:name w:val="C6558689AC2D4B96B7E6488FF0A8FB8E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333FD17CBA46CBB8C60190213D1C991">
    <w:name w:val="9A333FD17CBA46CBB8C60190213D1C99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FE477538274496A61A5624A2BAB4561">
    <w:name w:val="B6FE477538274496A61A5624A2BAB456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B79CA6F781433EB1A6A714254C999B1">
    <w:name w:val="51B79CA6F781433EB1A6A714254C999B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D37DC4039F4789896CF51EE4D48EE31">
    <w:name w:val="E5D37DC4039F4789896CF51EE4D48EE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F28F791B90474C9EC4BE7930521BA0">
    <w:name w:val="16F28F791B90474C9EC4BE7930521BA0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32F4E67CA64C48B35D9CCD9FB3C1121">
    <w:name w:val="3F32F4E67CA64C48B35D9CCD9FB3C112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C11F763B5B486F975762A1A338B8FC1">
    <w:name w:val="BCC11F763B5B486F975762A1A338B8FC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E616EDF7D1E42F8A9A261E0AB44CACA1">
    <w:name w:val="5E616EDF7D1E42F8A9A261E0AB44CACA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93F801D2CE48718C94D36E4485FB4C1">
    <w:name w:val="1D93F801D2CE48718C94D36E4485FB4C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47778068F14D1E9CE59361372D1A871">
    <w:name w:val="0247778068F14D1E9CE59361372D1A87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95A31396E84C428F0CFEA53BA13DD71">
    <w:name w:val="6995A31396E84C428F0CFEA53BA13DD7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6588C0ACE242F5BAD5BCEB1F820D2A1">
    <w:name w:val="8D6588C0ACE242F5BAD5BCEB1F820D2A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2">
    <w:name w:val="508E83B3E883435B8F5124E33C8C69D83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ACD360D24C444F8CB4D286866546D932">
    <w:name w:val="81ACD360D24C444F8CB4D286866546D93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9F500144604BAE909CA408DCB5AC2132">
    <w:name w:val="779F500144604BAE909CA408DCB5AC213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AA6018360144C609A469D376AC903A131">
    <w:name w:val="3AA6018360144C609A469D376AC903A1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BB96997753418CA6C1735C7C053A2D31">
    <w:name w:val="AFBB96997753418CA6C1735C7C053A2D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43F4BE2A044F0796C0B2775AA6EA9731">
    <w:name w:val="4A43F4BE2A044F0796C0B2775AA6EA97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62407F51B64AC5BE60028BF917CCCD29">
    <w:name w:val="F662407F51B64AC5BE60028BF917CCCD2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43EBD81EF5490C89B9564877678E1A28">
    <w:name w:val="5043EBD81EF5490C89B9564877678E1A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70706F9C204710A367DA3FB72153CC31">
    <w:name w:val="DF70706F9C204710A367DA3FB72153CC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30">
    <w:name w:val="015DF699A11847B2B4FE67505274811330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7">
    <w:name w:val="718D4CC53658448B93583D250557C18F27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8">
    <w:name w:val="3B6DC91B6556409A9DDF9042CA07499B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8">
    <w:name w:val="4D64ECF23A0B44E288A60D1D5D22B3D4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8">
    <w:name w:val="4E03C481FE904F86BFDED7518D15E776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7">
    <w:name w:val="B945AD90C4A34060A97186F07FA35C3627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8">
    <w:name w:val="A5A1651602E54F8AA2D4948D28C50C54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7">
    <w:name w:val="75BFF3F7A19C434E90F1425D3F4EF91527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6">
    <w:name w:val="F7273981DB554D2BB8BB82D3C006E1FC26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6">
    <w:name w:val="AF6D72CF165B452E9EEADBB5ACEEBDF126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9">
    <w:name w:val="4A8C12B6B4634DEE803FDE77B1167448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44884488004368B91BBDE799F5FBB5">
    <w:name w:val="F244884488004368B91BBDE799F5FBB5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A1D90826A47988C7ED6AE80CACF72">
    <w:name w:val="029A1D90826A47988C7ED6AE80CACF7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57E56FED0647F8B1F0A3DFF97F70E5">
    <w:name w:val="BB57E56FED0647F8B1F0A3DFF97F70E5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15832C62E5489C84684F770D41A575">
    <w:name w:val="B115832C62E5489C84684F770D41A575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542FE31800B442CB6088F990139CD7C">
    <w:name w:val="C542FE31800B442CB6088F990139CD7C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4B5DC7852E4EBC91A1BABABEDD1497">
    <w:name w:val="A94B5DC7852E4EBC91A1BABABEDD1497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3C5A9398434A399CA7A6DB150D5C9B">
    <w:name w:val="993C5A9398434A399CA7A6DB150D5C9B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07B9D064E34F57842442CE0F15A0F5">
    <w:name w:val="1A07B9D064E34F57842442CE0F15A0F5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6D3C564560412CA72299FA064C78EB">
    <w:name w:val="3F6D3C564560412CA72299FA064C78EB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EEFA2C03B8F4FC0B196AD7D0A6EE512">
    <w:name w:val="DEEFA2C03B8F4FC0B196AD7D0A6EE51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2DDC748C23481A89EBDFBDCD6C9752">
    <w:name w:val="052DDC748C23481A89EBDFBDCD6C975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A4F78C2DDB941BDAE61CEA9DA98F2D9">
    <w:name w:val="7A4F78C2DDB941BDAE61CEA9DA98F2D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2D0B90A5174DD9BC3CB02C7775C339">
    <w:name w:val="222D0B90A5174DD9BC3CB02C7775C33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4A1A83A5184A89874D4211A4AF4FD5">
    <w:name w:val="764A1A83A5184A89874D4211A4AF4FD5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AE78A6E4C46B298BA4DD1E5A98F6B">
    <w:name w:val="4A8AE78A6E4C46B298BA4DD1E5A98F6B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63A750CF7F4A0592F462D39D66D88A">
    <w:name w:val="A863A750CF7F4A0592F462D39D66D88A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3CAF2D6D9F4F99B04451B9A16D0A65">
    <w:name w:val="B63CAF2D6D9F4F99B04451B9A16D0A65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73926573E04F0788CEA0833D1D1FF8">
    <w:name w:val="1773926573E04F0788CEA0833D1D1FF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DDD42314C4E57891242541AA51B2C">
    <w:name w:val="4E0DDD42314C4E57891242541AA51B2C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3CA8DBDD2B04334859E6A00AE90024D">
    <w:name w:val="73CA8DBDD2B04334859E6A00AE90024D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9442754DDE446F83010F2027E0BC77">
    <w:name w:val="B09442754DDE446F83010F2027E0BC77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5BF166C085490396CE126B269C4C13">
    <w:name w:val="B05BF166C085490396CE126B269C4C13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6A7200C144541EBB3B7BB2923153293">
    <w:name w:val="56A7200C144541EBB3B7BB2923153293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DB7414203D641E79F086A88CC945E10">
    <w:name w:val="4DB7414203D641E79F086A88CC945E10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2D87FD413D14D11BFE03B0F60E814A1">
    <w:name w:val="52D87FD413D14D11BFE03B0F60E814A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0E54E5707347A281D96C4AF7E22BDD">
    <w:name w:val="580E54E5707347A281D96C4AF7E22BDD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85EE12D8F946618CE7E22001D779A9">
    <w:name w:val="6485EE12D8F946618CE7E22001D779A9"/>
    <w:rsid w:val="0089531E"/>
  </w:style>
  <w:style w:type="paragraph" w:customStyle="1" w:styleId="79899870FAD04FA6A099960A3D591A83">
    <w:name w:val="79899870FAD04FA6A099960A3D591A83"/>
    <w:rsid w:val="0089531E"/>
  </w:style>
  <w:style w:type="paragraph" w:customStyle="1" w:styleId="721D02001E7F4099A41C3509D99A4EC6">
    <w:name w:val="721D02001E7F4099A41C3509D99A4EC6"/>
    <w:rsid w:val="0089531E"/>
  </w:style>
  <w:style w:type="paragraph" w:customStyle="1" w:styleId="78451FE1C32549A19D299F25AF0BCFCD">
    <w:name w:val="78451FE1C32549A19D299F25AF0BCFCD"/>
    <w:rsid w:val="0089531E"/>
  </w:style>
  <w:style w:type="paragraph" w:customStyle="1" w:styleId="5C85CE775A9E4E878626A568E54923E6">
    <w:name w:val="5C85CE775A9E4E878626A568E54923E6"/>
    <w:rsid w:val="0089531E"/>
  </w:style>
  <w:style w:type="paragraph" w:customStyle="1" w:styleId="2DA4B738AA084A5C9B406EAD775AED7B">
    <w:name w:val="2DA4B738AA084A5C9B406EAD775AED7B"/>
    <w:rsid w:val="0089531E"/>
  </w:style>
  <w:style w:type="paragraph" w:customStyle="1" w:styleId="96BFDDBD295E4ACCA9DDD02073147250">
    <w:name w:val="96BFDDBD295E4ACCA9DDD02073147250"/>
    <w:rsid w:val="0089531E"/>
  </w:style>
  <w:style w:type="paragraph" w:customStyle="1" w:styleId="4DF4C9AA7D7A4D328D70B26DB1F4EFE941">
    <w:name w:val="4DF4C9AA7D7A4D328D70B26DB1F4EFE94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1">
    <w:name w:val="2A710A6A29CE402E9226F8FB236948334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1">
    <w:name w:val="6AC2D5FF891B46CDBC656D1057A2DE404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5C99D2035A437699DF8C8C96ED9CF72">
    <w:name w:val="705C99D2035A437699DF8C8C96ED9CF7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0">
    <w:name w:val="0EF8173D258948A5A16A88B07C485A9D40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39">
    <w:name w:val="BA2AB69F5A2C4B59A57341F547A1C17B3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39">
    <w:name w:val="2F9CD1F4C1A34DF19B6FA4C4127942CE3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39">
    <w:name w:val="845750147D5C451AAF6B95B3B3AA564A3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C51BA189754A3395FD60517E85DB902">
    <w:name w:val="FDC51BA189754A3395FD60517E85DB90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901E8CD03C745DA8D73022846B49C9C1">
    <w:name w:val="2901E8CD03C745DA8D73022846B49C9C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300FAB9374456F943B346E837DF8CE2">
    <w:name w:val="F9300FAB9374456F943B346E837DF8CE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709C258209446585A06F5094820C532">
    <w:name w:val="D0709C258209446585A06F5094820C53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9FEA16828E47A5904C5BD26928B5872">
    <w:name w:val="EE9FEA16828E47A5904C5BD26928B587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80766B801A48CA854A888C9EF05E082">
    <w:name w:val="E680766B801A48CA854A888C9EF05E08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58689AC2D4B96B7E6488FF0A8FB8E2">
    <w:name w:val="C6558689AC2D4B96B7E6488FF0A8FB8E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333FD17CBA46CBB8C60190213D1C992">
    <w:name w:val="9A333FD17CBA46CBB8C60190213D1C99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FE477538274496A61A5624A2BAB4562">
    <w:name w:val="B6FE477538274496A61A5624A2BAB456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B79CA6F781433EB1A6A714254C999B2">
    <w:name w:val="51B79CA6F781433EB1A6A714254C999B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D37DC4039F4789896CF51EE4D48EE32">
    <w:name w:val="E5D37DC4039F4789896CF51EE4D48EE3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F28F791B90474C9EC4BE7930521BA01">
    <w:name w:val="16F28F791B90474C9EC4BE7930521BA0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32F4E67CA64C48B35D9CCD9FB3C1122">
    <w:name w:val="3F32F4E67CA64C48B35D9CCD9FB3C112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C11F763B5B486F975762A1A338B8FC2">
    <w:name w:val="BCC11F763B5B486F975762A1A338B8FC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E616EDF7D1E42F8A9A261E0AB44CACA2">
    <w:name w:val="5E616EDF7D1E42F8A9A261E0AB44CACA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93F801D2CE48718C94D36E4485FB4C2">
    <w:name w:val="1D93F801D2CE48718C94D36E4485FB4C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47778068F14D1E9CE59361372D1A872">
    <w:name w:val="0247778068F14D1E9CE59361372D1A87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95A31396E84C428F0CFEA53BA13DD72">
    <w:name w:val="6995A31396E84C428F0CFEA53BA13DD7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6588C0ACE242F5BAD5BCEB1F820D2A2">
    <w:name w:val="8D6588C0ACE242F5BAD5BCEB1F820D2A2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8E83B3E883435B8F5124E33C8C69D833">
    <w:name w:val="508E83B3E883435B8F5124E33C8C69D833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899870FAD04FA6A099960A3D591A831">
    <w:name w:val="79899870FAD04FA6A099960A3D591A8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21D02001E7F4099A41C3509D99A4EC61">
    <w:name w:val="721D02001E7F4099A41C3509D99A4EC6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C85CE775A9E4E878626A568E54923E61">
    <w:name w:val="5C85CE775A9E4E878626A568E54923E6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A4B738AA084A5C9B406EAD775AED7B1">
    <w:name w:val="2DA4B738AA084A5C9B406EAD775AED7B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5DF699A11847B2B4FE67505274811331">
    <w:name w:val="015DF699A11847B2B4FE6750527481133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D4CC53658448B93583D250557C18F28">
    <w:name w:val="718D4CC53658448B93583D250557C18F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6DC91B6556409A9DDF9042CA07499B29">
    <w:name w:val="3B6DC91B6556409A9DDF9042CA07499B2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64ECF23A0B44E288A60D1D5D22B3D429">
    <w:name w:val="4D64ECF23A0B44E288A60D1D5D22B3D42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3C481FE904F86BFDED7518D15E77629">
    <w:name w:val="4E03C481FE904F86BFDED7518D15E7762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945AD90C4A34060A97186F07FA35C3628">
    <w:name w:val="B945AD90C4A34060A97186F07FA35C36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A1651602E54F8AA2D4948D28C50C5429">
    <w:name w:val="A5A1651602E54F8AA2D4948D28C50C5429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BFF3F7A19C434E90F1425D3F4EF91528">
    <w:name w:val="75BFF3F7A19C434E90F1425D3F4EF91528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7273981DB554D2BB8BB82D3C006E1FC27">
    <w:name w:val="F7273981DB554D2BB8BB82D3C006E1FC27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6D72CF165B452E9EEADBB5ACEEBDF127">
    <w:name w:val="AF6D72CF165B452E9EEADBB5ACEEBDF127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C12B6B4634DEE803FDE77B116744810">
    <w:name w:val="4A8C12B6B4634DEE803FDE77B116744810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44884488004368B91BBDE799F5FBB51">
    <w:name w:val="F244884488004368B91BBDE799F5FBB5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A1D90826A47988C7ED6AE80CACF721">
    <w:name w:val="029A1D90826A47988C7ED6AE80CACF72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B57E56FED0647F8B1F0A3DFF97F70E51">
    <w:name w:val="BB57E56FED0647F8B1F0A3DFF97F70E5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115832C62E5489C84684F770D41A5751">
    <w:name w:val="B115832C62E5489C84684F770D41A575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542FE31800B442CB6088F990139CD7C1">
    <w:name w:val="C542FE31800B442CB6088F990139CD7C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4B5DC7852E4EBC91A1BABABEDD14971">
    <w:name w:val="A94B5DC7852E4EBC91A1BABABEDD1497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3C5A9398434A399CA7A6DB150D5C9B1">
    <w:name w:val="993C5A9398434A399CA7A6DB150D5C9B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07B9D064E34F57842442CE0F15A0F51">
    <w:name w:val="1A07B9D064E34F57842442CE0F15A0F5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6D3C564560412CA72299FA064C78EB1">
    <w:name w:val="3F6D3C564560412CA72299FA064C78EB1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DEEFA2C03B8F4FC0B196AD7D0A6EE5121">
    <w:name w:val="DEEFA2C03B8F4FC0B196AD7D0A6EE512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2DDC748C23481A89EBDFBDCD6C97521">
    <w:name w:val="052DDC748C23481A89EBDFBDCD6C9752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A4F78C2DDB941BDAE61CEA9DA98F2D91">
    <w:name w:val="7A4F78C2DDB941BDAE61CEA9DA98F2D9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2D0B90A5174DD9BC3CB02C7775C3391">
    <w:name w:val="222D0B90A5174DD9BC3CB02C7775C339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4A1A83A5184A89874D4211A4AF4FD51">
    <w:name w:val="764A1A83A5184A89874D4211A4AF4FD5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A8AE78A6E4C46B298BA4DD1E5A98F6B1">
    <w:name w:val="4A8AE78A6E4C46B298BA4DD1E5A98F6B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63A750CF7F4A0592F462D39D66D88A1">
    <w:name w:val="A863A750CF7F4A0592F462D39D66D88A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3CAF2D6D9F4F99B04451B9A16D0A651">
    <w:name w:val="B63CAF2D6D9F4F99B04451B9A16D0A65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773926573E04F0788CEA0833D1D1FF81">
    <w:name w:val="1773926573E04F0788CEA0833D1D1FF8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0DDD42314C4E57891242541AA51B2C1">
    <w:name w:val="4E0DDD42314C4E57891242541AA51B2C1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73CA8DBDD2B04334859E6A00AE90024D1">
    <w:name w:val="73CA8DBDD2B04334859E6A00AE90024D1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9442754DDE446F83010F2027E0BC771">
    <w:name w:val="B09442754DDE446F83010F2027E0BC771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5BF166C085490396CE126B269C4C131">
    <w:name w:val="B05BF166C085490396CE126B269C4C131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6A7200C144541EBB3B7BB29231532931">
    <w:name w:val="56A7200C144541EBB3B7BB29231532931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4DB7414203D641E79F086A88CC945E101">
    <w:name w:val="4DB7414203D641E79F086A88CC945E101"/>
    <w:rsid w:val="0089531E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2D87FD413D14D11BFE03B0F60E814A11">
    <w:name w:val="52D87FD413D14D11BFE03B0F60E814A1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0E54E5707347A281D96C4AF7E22BDD1">
    <w:name w:val="580E54E5707347A281D96C4AF7E22BDD1"/>
    <w:rsid w:val="008953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C223DD97074904B9ED1EE67B602DC4">
    <w:name w:val="EDC223DD97074904B9ED1EE67B602DC4"/>
    <w:rsid w:val="0089531E"/>
  </w:style>
  <w:style w:type="paragraph" w:customStyle="1" w:styleId="770CDAAFC2B84990884D368F47E8A1A1">
    <w:name w:val="770CDAAFC2B84990884D368F47E8A1A1"/>
    <w:rsid w:val="0089531E"/>
  </w:style>
  <w:style w:type="paragraph" w:customStyle="1" w:styleId="2458485BC82D40AC904DE28F3D720CD7">
    <w:name w:val="2458485BC82D40AC904DE28F3D720CD7"/>
    <w:rsid w:val="0089531E"/>
  </w:style>
  <w:style w:type="paragraph" w:customStyle="1" w:styleId="DB790CB33C7148C0BFD49F835F84DDE4">
    <w:name w:val="DB790CB33C7148C0BFD49F835F84DDE4"/>
    <w:rsid w:val="0089531E"/>
  </w:style>
  <w:style w:type="paragraph" w:customStyle="1" w:styleId="A78D9ED8E4CE43BC8F823EAFC46E4FAF">
    <w:name w:val="A78D9ED8E4CE43BC8F823EAFC46E4FAF"/>
    <w:rsid w:val="0089531E"/>
  </w:style>
  <w:style w:type="paragraph" w:customStyle="1" w:styleId="061D2BB857024C829847AF58686E6DC5">
    <w:name w:val="061D2BB857024C829847AF58686E6DC5"/>
    <w:rsid w:val="0089531E"/>
  </w:style>
  <w:style w:type="paragraph" w:customStyle="1" w:styleId="8B531E2968594686A83623CE31BA5375">
    <w:name w:val="8B531E2968594686A83623CE31BA5375"/>
    <w:rsid w:val="001C1DB7"/>
  </w:style>
  <w:style w:type="paragraph" w:customStyle="1" w:styleId="1AD1C3B5F06046C280114E12781A2FEE">
    <w:name w:val="1AD1C3B5F06046C280114E12781A2FEE"/>
    <w:rsid w:val="001C1DB7"/>
  </w:style>
  <w:style w:type="paragraph" w:customStyle="1" w:styleId="88C32FC445A6487090527E6AEBC439A5">
    <w:name w:val="88C32FC445A6487090527E6AEBC439A5"/>
    <w:rsid w:val="001C1DB7"/>
  </w:style>
  <w:style w:type="paragraph" w:customStyle="1" w:styleId="997CAF4EF6844A73A4CA9958B70A6466">
    <w:name w:val="997CAF4EF6844A73A4CA9958B70A6466"/>
    <w:rsid w:val="00E92944"/>
  </w:style>
  <w:style w:type="paragraph" w:customStyle="1" w:styleId="EA67600931B84943BF0CD9ECE0600989">
    <w:name w:val="EA67600931B84943BF0CD9ECE0600989"/>
    <w:rsid w:val="00E92944"/>
  </w:style>
  <w:style w:type="paragraph" w:customStyle="1" w:styleId="FBEE85DA6CA243A793C4E14E0A7A6458">
    <w:name w:val="FBEE85DA6CA243A793C4E14E0A7A6458"/>
    <w:rsid w:val="00E92944"/>
  </w:style>
  <w:style w:type="paragraph" w:customStyle="1" w:styleId="25D771C316E54138817627F69F4C02A1">
    <w:name w:val="25D771C316E54138817627F69F4C02A1"/>
    <w:rsid w:val="00E92944"/>
  </w:style>
  <w:style w:type="paragraph" w:customStyle="1" w:styleId="F595123DE656449EACCEE021FE278AA7">
    <w:name w:val="F595123DE656449EACCEE021FE278AA7"/>
    <w:rsid w:val="00E92944"/>
  </w:style>
  <w:style w:type="paragraph" w:customStyle="1" w:styleId="26D6C5715B1541D2846AA1B792E70327">
    <w:name w:val="26D6C5715B1541D2846AA1B792E70327"/>
    <w:rsid w:val="00E92944"/>
  </w:style>
  <w:style w:type="paragraph" w:customStyle="1" w:styleId="4DF4C9AA7D7A4D328D70B26DB1F4EFE942">
    <w:name w:val="4DF4C9AA7D7A4D328D70B26DB1F4EFE942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2">
    <w:name w:val="2A710A6A29CE402E9226F8FB2369483342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2">
    <w:name w:val="6AC2D5FF891B46CDBC656D1057A2DE4042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5C99D2035A437699DF8C8C96ED9CF73">
    <w:name w:val="705C99D2035A437699DF8C8C96ED9CF7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1">
    <w:name w:val="0EF8173D258948A5A16A88B07C485A9D4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0">
    <w:name w:val="BA2AB69F5A2C4B59A57341F547A1C17B40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0">
    <w:name w:val="2F9CD1F4C1A34DF19B6FA4C4127942CE40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0">
    <w:name w:val="845750147D5C451AAF6B95B3B3AA564A40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C51BA189754A3395FD60517E85DB903">
    <w:name w:val="FDC51BA189754A3395FD60517E85DB90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901E8CD03C745DA8D73022846B49C9C2">
    <w:name w:val="2901E8CD03C745DA8D73022846B49C9C2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300FAB9374456F943B346E837DF8CE3">
    <w:name w:val="F9300FAB9374456F943B346E837DF8CE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D1C3B5F06046C280114E12781A2FEE1">
    <w:name w:val="1AD1C3B5F06046C280114E12781A2FEE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C32FC445A6487090527E6AEBC439A51">
    <w:name w:val="88C32FC445A6487090527E6AEBC439A5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709C258209446585A06F5094820C533">
    <w:name w:val="D0709C258209446585A06F5094820C53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9FEA16828E47A5904C5BD26928B5873">
    <w:name w:val="EE9FEA16828E47A5904C5BD26928B587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80766B801A48CA854A888C9EF05E083">
    <w:name w:val="E680766B801A48CA854A888C9EF05E08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558689AC2D4B96B7E6488FF0A8FB8E3">
    <w:name w:val="C6558689AC2D4B96B7E6488FF0A8FB8E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333FD17CBA46CBB8C60190213D1C993">
    <w:name w:val="9A333FD17CBA46CBB8C60190213D1C99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FE477538274496A61A5624A2BAB4563">
    <w:name w:val="B6FE477538274496A61A5624A2BAB456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B79CA6F781433EB1A6A714254C999B3">
    <w:name w:val="51B79CA6F781433EB1A6A714254C999B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D37DC4039F4789896CF51EE4D48EE33">
    <w:name w:val="E5D37DC4039F4789896CF51EE4D48EE3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F28F791B90474C9EC4BE7930521BA02">
    <w:name w:val="16F28F791B90474C9EC4BE7930521BA02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32F4E67CA64C48B35D9CCD9FB3C1123">
    <w:name w:val="3F32F4E67CA64C48B35D9CCD9FB3C112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C11F763B5B486F975762A1A338B8FC3">
    <w:name w:val="BCC11F763B5B486F975762A1A338B8FC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E616EDF7D1E42F8A9A261E0AB44CACA3">
    <w:name w:val="5E616EDF7D1E42F8A9A261E0AB44CACA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93F801D2CE48718C94D36E4485FB4C3">
    <w:name w:val="1D93F801D2CE48718C94D36E4485FB4C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47778068F14D1E9CE59361372D1A873">
    <w:name w:val="0247778068F14D1E9CE59361372D1A87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D6C5715B1541D2846AA1B792E703271">
    <w:name w:val="26D6C5715B1541D2846AA1B792E70327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7CAF4EF6844A73A4CA9958B70A64661">
    <w:name w:val="997CAF4EF6844A73A4CA9958B70A6466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67600931B84943BF0CD9ECE06009891">
    <w:name w:val="EA67600931B84943BF0CD9ECE0600989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EE85DA6CA243A793C4E14E0A7A64581">
    <w:name w:val="FBEE85DA6CA243A793C4E14E0A7A6458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31EBFBC573413A96F910DEB69F250B">
    <w:name w:val="B031EBFBC573413A96F910DEB69F250B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59EB8A65004923AD74D74818996C21">
    <w:name w:val="0B59EB8A65004923AD74D74818996C2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C17BCA436742CAB1F8982A3CAB3BD3">
    <w:name w:val="ABC17BCA436742CAB1F8982A3CAB3BD3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760172701B409F84D7140B6069B989">
    <w:name w:val="97760172701B409F84D7140B6069B989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28D3CE0A1874B12988102FC560D45A8">
    <w:name w:val="628D3CE0A1874B12988102FC560D45A8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3D5C7687E8479598B4C0FAAF760291">
    <w:name w:val="A63D5C7687E8479598B4C0FAAF76029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D515F48E2547069E81D99F35D90289">
    <w:name w:val="16D515F48E2547069E81D99F35D90289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E7714C350248B594BDDA4B443C0F47">
    <w:name w:val="47E7714C350248B594BDDA4B443C0F47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0094C39F1A4A8E8C9430D99CFE0365">
    <w:name w:val="160094C39F1A4A8E8C9430D99CFE0365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3281D9F12E94189A5C43ACA8EEF0089">
    <w:name w:val="D3281D9F12E94189A5C43ACA8EEF0089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6A83405B8C04E97BCEFC759C27CD51B">
    <w:name w:val="46A83405B8C04E97BCEFC759C27CD51B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BE28C33CF043AF879FC86206CD2DC7">
    <w:name w:val="24BE28C33CF043AF879FC86206CD2DC7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0D4DD2244B4674A1B8F4516585525F">
    <w:name w:val="9F0D4DD2244B4674A1B8F4516585525F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F59343D4B540C2819FAF80C3C4EB34">
    <w:name w:val="7FF59343D4B540C2819FAF80C3C4EB34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0DDE7DAE384210A78B43589AA1CBA9">
    <w:name w:val="1A0DDE7DAE384210A78B43589AA1CBA9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1EA14CE906436BB5DA69BDE0D42DA7">
    <w:name w:val="641EA14CE906436BB5DA69BDE0D42DA7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E3621E0485F4507B263AE631A5EAAFE">
    <w:name w:val="5E3621E0485F4507B263AE631A5EAAFE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F09A4A7F04C2499ACBEF54568B079">
    <w:name w:val="59FF09A4A7F04C2499ACBEF54568B079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B38FC72B5A4FA2BDB286F1399647E5">
    <w:name w:val="0AB38FC72B5A4FA2BDB286F1399647E5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18680D63814FDA931F8373E91C3417">
    <w:name w:val="3C18680D63814FDA931F8373E91C3417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ED9ADC0F574180AD32BCC0A4E2B631">
    <w:name w:val="04ED9ADC0F574180AD32BCC0A4E2B63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1A7DF5597E34AA397D0ABE25D87FB01">
    <w:name w:val="31A7DF5597E34AA397D0ABE25D87FB01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FBBEA6F15549779B85315EB8DFDABB">
    <w:name w:val="1AFBBEA6F15549779B85315EB8DFDABB"/>
    <w:rsid w:val="00775175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801033CB29EA42A984AF9999F999F9F4">
    <w:name w:val="801033CB29EA42A984AF9999F999F9F4"/>
    <w:rsid w:val="00775175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C2708C39C07B475195C348A5A60C7DEA">
    <w:name w:val="C2708C39C07B475195C348A5A60C7DEA"/>
    <w:rsid w:val="00775175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25D0A28C4C341088C9E98A3A3EE6D38">
    <w:name w:val="B25D0A28C4C341088C9E98A3A3EE6D38"/>
    <w:rsid w:val="00775175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8979E4CC8A442128292FBE7E1E4618B">
    <w:name w:val="B8979E4CC8A442128292FBE7E1E4618B"/>
    <w:rsid w:val="00775175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B0F5874714A24869A8C4833848531DBD">
    <w:name w:val="B0F5874714A24869A8C4833848531DBD"/>
    <w:rsid w:val="00775175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150D1B692F094CA5AE2E5FB95ADC61F6">
    <w:name w:val="150D1B692F094CA5AE2E5FB95ADC61F6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8CEFB6DCE70411280ED7AC1AF9FF990">
    <w:name w:val="48CEFB6DCE70411280ED7AC1AF9FF990"/>
    <w:rsid w:val="0077517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F4C9AA7D7A4D328D70B26DB1F4EFE943">
    <w:name w:val="4DF4C9AA7D7A4D328D70B26DB1F4EFE943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A710A6A29CE402E9226F8FB2369483343">
    <w:name w:val="2A710A6A29CE402E9226F8FB2369483343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C2D5FF891B46CDBC656D1057A2DE4043">
    <w:name w:val="6AC2D5FF891B46CDBC656D1057A2DE4043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5C99D2035A437699DF8C8C96ED9CF74">
    <w:name w:val="705C99D2035A437699DF8C8C96ED9CF74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8173D258948A5A16A88B07C485A9D42">
    <w:name w:val="0EF8173D258948A5A16A88B07C485A9D42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2AB69F5A2C4B59A57341F547A1C17B41">
    <w:name w:val="BA2AB69F5A2C4B59A57341F547A1C17B41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9CD1F4C1A34DF19B6FA4C4127942CE41">
    <w:name w:val="2F9CD1F4C1A34DF19B6FA4C4127942CE41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5750147D5C451AAF6B95B3B3AA564A41">
    <w:name w:val="845750147D5C451AAF6B95B3B3AA564A41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743903D6B84A40929CAB3C6D283965">
    <w:name w:val="51743903D6B84A40929CAB3C6D283965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2E950CF3FC4DB7B4636538548F2C65">
    <w:name w:val="CE2E950CF3FC4DB7B4636538548F2C65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9F7293920F4116A9F9EBFF2D90FF28">
    <w:name w:val="649F7293920F4116A9F9EBFF2D90FF28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FFD1BB76954681B8687C3DDCA9B917">
    <w:name w:val="D7FFD1BB76954681B8687C3DDCA9B917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0A29AE0DC472FAE56E039B355171C">
    <w:name w:val="58D0A29AE0DC472FAE56E039B355171C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5EA2E736444BF8A988B0D748B40A47">
    <w:name w:val="CC5EA2E736444BF8A988B0D748B40A47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23B092590446F69F209F61D0D0EF58">
    <w:name w:val="9F23B092590446F69F209F61D0D0EF58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30670F0B684D2D85C7657207E764AD">
    <w:name w:val="C330670F0B684D2D85C7657207E764AD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BBD5108E454F84A992A1205DCD5718">
    <w:name w:val="42BBD5108E454F84A992A1205DCD5718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D1DC8F3DC24C2FA3A4BFF476F33FB0">
    <w:name w:val="13D1DC8F3DC24C2FA3A4BFF476F33FB0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FD1BE0076441CFB44D5E4645C3886E">
    <w:name w:val="CAFD1BE0076441CFB44D5E4645C3886E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F455D06FC34F90AEC913432FCDC38C">
    <w:name w:val="0EF455D06FC34F90AEC913432FCDC38C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B608E3A6584D75A5D840B3426633B5">
    <w:name w:val="34B608E3A6584D75A5D840B3426633B5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D99D978D2554BAB8CC5B770DB6D313E">
    <w:name w:val="CD99D978D2554BAB8CC5B770DB6D313E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731B831EAC1426796C7A3F77C70E23E">
    <w:name w:val="E731B831EAC1426796C7A3F77C70E23E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6FE1E16CF7548E495C0CE923939B85B">
    <w:name w:val="56FE1E16CF7548E495C0CE923939B85B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4C3159C0B24BB09BF2F2555A17A246">
    <w:name w:val="D84C3159C0B24BB09BF2F2555A17A246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E68C91EF8D498CBBF75CA2511210A9">
    <w:name w:val="0DE68C91EF8D498CBBF75CA2511210A9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19C301C9CF49EA9E1D1BC8EA706B7B">
    <w:name w:val="8619C301C9CF49EA9E1D1BC8EA706B7B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E06FC369CD48C2AEA44DBB983DAD30">
    <w:name w:val="AEE06FC369CD48C2AEA44DBB983DAD30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A697591C8C41ABA2B68753DC80E25E">
    <w:name w:val="3CA697591C8C41ABA2B68753DC80E25E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A0D4CE50C849C1A4C398169850AF7B">
    <w:name w:val="B0A0D4CE50C849C1A4C398169850AF7B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828F07680D4819874E52FC1F94071A">
    <w:name w:val="C3828F07680D4819874E52FC1F94071A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44564C26EF482FAB5478DF391BD5C6">
    <w:name w:val="6044564C26EF482FAB5478DF391BD5C6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0B61C7FEF0403283BF11F5101C1EE9">
    <w:name w:val="6B0B61C7FEF0403283BF11F5101C1EE9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BCA880E08F4255B47AD1D07A4F7A73">
    <w:name w:val="FABCA880E08F4255B47AD1D07A4F7A73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10DBFA5AFE4A54BE1B09CC50A90666">
    <w:name w:val="4C10DBFA5AFE4A54BE1B09CC50A90666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DC1EA7A8F243B0B063F118602CB1D9">
    <w:name w:val="C6DC1EA7A8F243B0B063F118602CB1D9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FE2989138F4AC8BBBC7201E358B95F">
    <w:name w:val="B6FE2989138F4AC8BBBC7201E358B95F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6FF32C24784D8C93C64B01A8C4D5A4">
    <w:name w:val="2D6FF32C24784D8C93C64B01A8C4D5A4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7A3001F4D643F298A6A69B609AD171">
    <w:name w:val="AE7A3001F4D643F298A6A69B609AD171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39E72C022C84AA0915B033F883EAFB2">
    <w:name w:val="C39E72C022C84AA0915B033F883EAFB2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C2A3A60B5949A08EE3874E86A19A26">
    <w:name w:val="EAC2A3A60B5949A08EE3874E86A19A26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342F9CD82D4DD59E6C1067ABE2782E">
    <w:name w:val="2E342F9CD82D4DD59E6C1067ABE2782E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5756F4BB4C43BE8BAB0794211F0142">
    <w:name w:val="C45756F4BB4C43BE8BAB0794211F0142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13A6AAB5EA4E8C81069EB3F0AD5238">
    <w:name w:val="1613A6AAB5EA4E8C81069EB3F0AD5238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436C9E6ACD4A00ABFAAA424A0F3815">
    <w:name w:val="A4436C9E6ACD4A00ABFAAA424A0F3815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FD807299D84E188F45AF75BFC46804">
    <w:name w:val="C9FD807299D84E188F45AF75BFC46804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67310DACFA4B5982F8B103E471EC5B">
    <w:name w:val="3567310DACFA4B5982F8B103E471EC5B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C8681722CF642C5B9ED5FB21D1B83AB">
    <w:name w:val="2C8681722CF642C5B9ED5FB21D1B83AB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C24DFC5DB74626B35AE49038BFA3C7">
    <w:name w:val="32C24DFC5DB74626B35AE49038BFA3C7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2A996DBCD04488BC32E12930F298B2">
    <w:name w:val="002A996DBCD04488BC32E12930F298B2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2A5DC26F26C405885A8569523D612A9">
    <w:name w:val="62A5DC26F26C405885A8569523D612A9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CF81EF334A4FF19CD57E274EE61BA7">
    <w:name w:val="A1CF81EF334A4FF19CD57E274EE61BA7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E6955B532944FC91402A1392DC439F">
    <w:name w:val="FAE6955B532944FC91402A1392DC439F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3149A6C5F94149A16F9C56CC194489">
    <w:name w:val="3B3149A6C5F94149A16F9C56CC194489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E3EE7F6FBE4C82B94643956A6F4130">
    <w:name w:val="21E3EE7F6FBE4C82B94643956A6F4130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3843931BE5486F89CB66D1E5D6679E">
    <w:name w:val="EA3843931BE5486F89CB66D1E5D6679E"/>
    <w:rsid w:val="00762F2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33BB008D1E2344E087F27329B3CC3CBC">
    <w:name w:val="33BB008D1E2344E087F27329B3CC3CBC"/>
    <w:rsid w:val="00762F2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5410F8586D1249A4ADB12FE11F2110DD">
    <w:name w:val="5410F8586D1249A4ADB12FE11F2110DD"/>
    <w:rsid w:val="00762F2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A4944137FB6143808310245AFB5C4315">
    <w:name w:val="A4944137FB6143808310245AFB5C4315"/>
    <w:rsid w:val="00762F2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E59065E781504C9D9D1E0B49F4A6763F">
    <w:name w:val="E59065E781504C9D9D1E0B49F4A6763F"/>
    <w:rsid w:val="00762F2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0755BDB1B0184D65B2D6229CA3BE48BC">
    <w:name w:val="0755BDB1B0184D65B2D6229CA3BE48BC"/>
    <w:rsid w:val="00762F2C"/>
    <w:pPr>
      <w:spacing w:before="160" w:after="160" w:line="336" w:lineRule="auto"/>
    </w:pPr>
    <w:rPr>
      <w:rFonts w:eastAsiaTheme="minorHAnsi"/>
      <w:lang w:eastAsia="en-US"/>
    </w:rPr>
  </w:style>
  <w:style w:type="paragraph" w:customStyle="1" w:styleId="FC4112243C484BF0A8DE8BCB14B32CBE">
    <w:name w:val="FC4112243C484BF0A8DE8BCB14B32CBE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95663D71C824BA08F741DC24BD21C21">
    <w:name w:val="E95663D71C824BA08F741DC24BD21C21"/>
    <w:rsid w:val="00762F2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CA40B7C1F5460FB2E53F85477A9033">
    <w:name w:val="64CA40B7C1F5460FB2E53F85477A9033"/>
    <w:rsid w:val="003730FE"/>
  </w:style>
  <w:style w:type="paragraph" w:customStyle="1" w:styleId="7DDFF173D1EF40239236C68E339BBEC1">
    <w:name w:val="7DDFF173D1EF40239236C68E339BBEC1"/>
    <w:rsid w:val="003730FE"/>
  </w:style>
  <w:style w:type="paragraph" w:customStyle="1" w:styleId="68DECB666F644E44901AAA828E826F2C">
    <w:name w:val="68DECB666F644E44901AAA828E826F2C"/>
    <w:rsid w:val="003730FE"/>
  </w:style>
  <w:style w:type="paragraph" w:customStyle="1" w:styleId="9A05DB5A8522409BBEC9CBDD52FDD455">
    <w:name w:val="9A05DB5A8522409BBEC9CBDD52FDD455"/>
    <w:rsid w:val="003730FE"/>
  </w:style>
  <w:style w:type="paragraph" w:customStyle="1" w:styleId="EE55E4A5666041C18E49669D467DB542">
    <w:name w:val="EE55E4A5666041C18E49669D467DB542"/>
    <w:rsid w:val="003730FE"/>
  </w:style>
  <w:style w:type="paragraph" w:customStyle="1" w:styleId="F416D060421D47A0AD3AB1EFD6B43DCF">
    <w:name w:val="F416D060421D47A0AD3AB1EFD6B43DCF"/>
    <w:rsid w:val="003730FE"/>
  </w:style>
  <w:style w:type="paragraph" w:customStyle="1" w:styleId="00D5E91F2D954CF790CFB1F6076E9445">
    <w:name w:val="00D5E91F2D954CF790CFB1F6076E9445"/>
    <w:rsid w:val="003730FE"/>
  </w:style>
  <w:style w:type="paragraph" w:customStyle="1" w:styleId="528C9CEDF8674F9BBFEB9DEAE0CEFB85">
    <w:name w:val="528C9CEDF8674F9BBFEB9DEAE0CEFB85"/>
    <w:rsid w:val="003730FE"/>
  </w:style>
  <w:style w:type="paragraph" w:customStyle="1" w:styleId="1E21AFE5D7FD4262B13D02E98F292679">
    <w:name w:val="1E21AFE5D7FD4262B13D02E98F292679"/>
    <w:rsid w:val="003730FE"/>
  </w:style>
  <w:style w:type="paragraph" w:customStyle="1" w:styleId="0CC3C3352FEB4C3EBA00F32428C3E305">
    <w:name w:val="0CC3C3352FEB4C3EBA00F32428C3E305"/>
    <w:rsid w:val="003730FE"/>
  </w:style>
  <w:style w:type="paragraph" w:customStyle="1" w:styleId="9A6D68A971C74C76A3BF6514CDBB863B">
    <w:name w:val="9A6D68A971C74C76A3BF6514CDBB863B"/>
    <w:rsid w:val="003730FE"/>
  </w:style>
  <w:style w:type="paragraph" w:customStyle="1" w:styleId="FF1D545DE61A4BBBAFA52AB5E9EC78EB">
    <w:name w:val="FF1D545DE61A4BBBAFA52AB5E9EC78EB"/>
    <w:rsid w:val="003730FE"/>
  </w:style>
  <w:style w:type="paragraph" w:customStyle="1" w:styleId="A1FA628FBE914D42863AB98FCC33FBC7">
    <w:name w:val="A1FA628FBE914D42863AB98FCC33FBC7"/>
    <w:rsid w:val="003730FE"/>
  </w:style>
  <w:style w:type="paragraph" w:customStyle="1" w:styleId="6A68AE0C01A1482BA6BA193684CC9DF4">
    <w:name w:val="6A68AE0C01A1482BA6BA193684CC9DF4"/>
    <w:rsid w:val="003730FE"/>
  </w:style>
  <w:style w:type="paragraph" w:customStyle="1" w:styleId="4E3845FB7912466889B87EABBAD68AC9">
    <w:name w:val="4E3845FB7912466889B87EABBAD68AC9"/>
    <w:rsid w:val="003730FE"/>
  </w:style>
  <w:style w:type="paragraph" w:customStyle="1" w:styleId="C0F21012842D4C5CBD81DD3C62A23B2F">
    <w:name w:val="C0F21012842D4C5CBD81DD3C62A23B2F"/>
    <w:rsid w:val="003730FE"/>
  </w:style>
  <w:style w:type="paragraph" w:customStyle="1" w:styleId="7AA7926A4B604B62A9810288A1CA62D1">
    <w:name w:val="7AA7926A4B604B62A9810288A1CA62D1"/>
    <w:rsid w:val="003730FE"/>
  </w:style>
  <w:style w:type="paragraph" w:customStyle="1" w:styleId="2D8CB83A8E1344959D85920DC07B13F9">
    <w:name w:val="2D8CB83A8E1344959D85920DC07B13F9"/>
    <w:rsid w:val="003730FE"/>
  </w:style>
  <w:style w:type="paragraph" w:customStyle="1" w:styleId="157BB56D15C64FFB91E7485F6A2245CA">
    <w:name w:val="157BB56D15C64FFB91E7485F6A2245CA"/>
    <w:rsid w:val="003730FE"/>
  </w:style>
  <w:style w:type="paragraph" w:customStyle="1" w:styleId="EB984E3057E4444ABDA9716C40462BD0">
    <w:name w:val="EB984E3057E4444ABDA9716C40462BD0"/>
    <w:rsid w:val="003730FE"/>
  </w:style>
  <w:style w:type="paragraph" w:customStyle="1" w:styleId="7F2814979C8E4B8F9DED6193C6E6E8EF">
    <w:name w:val="7F2814979C8E4B8F9DED6193C6E6E8EF"/>
    <w:rsid w:val="003730FE"/>
  </w:style>
  <w:style w:type="paragraph" w:customStyle="1" w:styleId="4FB6C36762C14BD5875E7616FA76B535">
    <w:name w:val="4FB6C36762C14BD5875E7616FA76B535"/>
    <w:rsid w:val="003730FE"/>
  </w:style>
  <w:style w:type="paragraph" w:customStyle="1" w:styleId="A49E6ADE70BF4851A020718B3CC0035F">
    <w:name w:val="A49E6ADE70BF4851A020718B3CC0035F"/>
    <w:rsid w:val="003730FE"/>
  </w:style>
  <w:style w:type="paragraph" w:customStyle="1" w:styleId="50F5FF8A22B541E98E0CA297C0F55FA4">
    <w:name w:val="50F5FF8A22B541E98E0CA297C0F55FA4"/>
    <w:rsid w:val="003730FE"/>
  </w:style>
  <w:style w:type="paragraph" w:customStyle="1" w:styleId="1912B1E00217421C9118F6AE9265041C">
    <w:name w:val="1912B1E00217421C9118F6AE9265041C"/>
    <w:rsid w:val="003B61C3"/>
  </w:style>
  <w:style w:type="paragraph" w:customStyle="1" w:styleId="53A28DCD987840D483677192F018A143">
    <w:name w:val="53A28DCD987840D483677192F018A143"/>
    <w:rsid w:val="003B61C3"/>
  </w:style>
  <w:style w:type="paragraph" w:customStyle="1" w:styleId="262D5E6A1B0D42BC9537F8BF9BDDBACC">
    <w:name w:val="262D5E6A1B0D42BC9537F8BF9BDDBACC"/>
    <w:rsid w:val="003B61C3"/>
  </w:style>
  <w:style w:type="paragraph" w:customStyle="1" w:styleId="A4DEFC75E3084104854093887966CCB0">
    <w:name w:val="A4DEFC75E3084104854093887966CCB0"/>
    <w:rsid w:val="003B61C3"/>
  </w:style>
  <w:style w:type="paragraph" w:customStyle="1" w:styleId="ACFA39994779412AA9F46337B3F8742F">
    <w:name w:val="ACFA39994779412AA9F46337B3F8742F"/>
    <w:rsid w:val="003B61C3"/>
  </w:style>
  <w:style w:type="paragraph" w:customStyle="1" w:styleId="BF74906018CD4A9DBBC9FE615BF4EFBD">
    <w:name w:val="BF74906018CD4A9DBBC9FE615BF4EFBD"/>
    <w:rsid w:val="003B61C3"/>
  </w:style>
  <w:style w:type="paragraph" w:customStyle="1" w:styleId="3D84C319FC1F4C3DAD7442289A9D9948">
    <w:name w:val="3D84C319FC1F4C3DAD7442289A9D9948"/>
    <w:rsid w:val="003B61C3"/>
  </w:style>
  <w:style w:type="paragraph" w:customStyle="1" w:styleId="51BD81FB90DB4DC5884B116A0E19BDAE">
    <w:name w:val="51BD81FB90DB4DC5884B116A0E19BDAE"/>
    <w:rsid w:val="003B61C3"/>
  </w:style>
  <w:style w:type="paragraph" w:customStyle="1" w:styleId="85FA9B7EFDE24B4AA6A2352F0A546A54">
    <w:name w:val="85FA9B7EFDE24B4AA6A2352F0A546A54"/>
    <w:rsid w:val="003B61C3"/>
  </w:style>
  <w:style w:type="paragraph" w:customStyle="1" w:styleId="57267D5C3E754A1CA282DB50FEAB8E16">
    <w:name w:val="57267D5C3E754A1CA282DB50FEAB8E16"/>
    <w:rsid w:val="003B61C3"/>
  </w:style>
  <w:style w:type="paragraph" w:customStyle="1" w:styleId="11A899B62DB04860862D0A9ECD566F68">
    <w:name w:val="11A899B62DB04860862D0A9ECD566F68"/>
    <w:rsid w:val="003B61C3"/>
  </w:style>
  <w:style w:type="paragraph" w:customStyle="1" w:styleId="3C5234F1D7914643AFFAE1BD83FFB5CD">
    <w:name w:val="3C5234F1D7914643AFFAE1BD83FFB5CD"/>
    <w:rsid w:val="003B61C3"/>
  </w:style>
  <w:style w:type="paragraph" w:customStyle="1" w:styleId="1C2E300E46004CDB9B79BD855816434F">
    <w:name w:val="1C2E300E46004CDB9B79BD855816434F"/>
    <w:rsid w:val="003B61C3"/>
  </w:style>
  <w:style w:type="paragraph" w:customStyle="1" w:styleId="36C46B06F179402C9EBEE72B9737FFE2">
    <w:name w:val="36C46B06F179402C9EBEE72B9737FFE2"/>
    <w:rsid w:val="003B61C3"/>
  </w:style>
  <w:style w:type="paragraph" w:customStyle="1" w:styleId="55FA21915C2E45738DA5A998D62494E0">
    <w:name w:val="55FA21915C2E45738DA5A998D62494E0"/>
    <w:rsid w:val="003B61C3"/>
  </w:style>
  <w:style w:type="paragraph" w:customStyle="1" w:styleId="E9D9F217D60440CFAEDAAF08DCD16A28">
    <w:name w:val="E9D9F217D60440CFAEDAAF08DCD16A28"/>
    <w:rsid w:val="003B61C3"/>
  </w:style>
  <w:style w:type="paragraph" w:customStyle="1" w:styleId="D0BD464FF2C14E629890531D66C28061">
    <w:name w:val="D0BD464FF2C14E629890531D66C28061"/>
    <w:rsid w:val="003B61C3"/>
  </w:style>
  <w:style w:type="paragraph" w:customStyle="1" w:styleId="E614155A1E8B441A959D943499FC41AA">
    <w:name w:val="E614155A1E8B441A959D943499FC41AA"/>
    <w:rsid w:val="003B61C3"/>
  </w:style>
  <w:style w:type="paragraph" w:customStyle="1" w:styleId="E4D392DFBE50419989A696E333C1E077">
    <w:name w:val="E4D392DFBE50419989A696E333C1E077"/>
    <w:rsid w:val="003B61C3"/>
  </w:style>
  <w:style w:type="paragraph" w:customStyle="1" w:styleId="149627B78B9F48FE8F1CDE982A8BFB53">
    <w:name w:val="149627B78B9F48FE8F1CDE982A8BFB53"/>
    <w:rsid w:val="003B61C3"/>
  </w:style>
  <w:style w:type="paragraph" w:customStyle="1" w:styleId="541402E3A31646DC81DA62C653A50BAD">
    <w:name w:val="541402E3A31646DC81DA62C653A50BAD"/>
    <w:rsid w:val="003B61C3"/>
  </w:style>
  <w:style w:type="paragraph" w:customStyle="1" w:styleId="D19C88EBBED44A66A4D0C77570270CE7">
    <w:name w:val="D19C88EBBED44A66A4D0C77570270CE7"/>
    <w:rsid w:val="003B61C3"/>
  </w:style>
  <w:style w:type="paragraph" w:customStyle="1" w:styleId="79BD45764B624E2E804BA369FB82E55D">
    <w:name w:val="79BD45764B624E2E804BA369FB82E55D"/>
    <w:rsid w:val="003B61C3"/>
  </w:style>
  <w:style w:type="paragraph" w:customStyle="1" w:styleId="B70F97DB2502417CBA220842E3B3D626">
    <w:name w:val="B70F97DB2502417CBA220842E3B3D626"/>
    <w:rsid w:val="003B61C3"/>
  </w:style>
  <w:style w:type="paragraph" w:customStyle="1" w:styleId="95196BE9A9B54472BDFBBDBE6960ADC1">
    <w:name w:val="95196BE9A9B54472BDFBBDBE6960ADC1"/>
    <w:rsid w:val="003B61C3"/>
  </w:style>
  <w:style w:type="paragraph" w:customStyle="1" w:styleId="13FE3DE13B664B09ACCD62B58F6BC3D8">
    <w:name w:val="13FE3DE13B664B09ACCD62B58F6BC3D8"/>
    <w:rsid w:val="003B61C3"/>
  </w:style>
  <w:style w:type="paragraph" w:customStyle="1" w:styleId="9B53B3F753954139B29DF3A5BD83C30E">
    <w:name w:val="9B53B3F753954139B29DF3A5BD83C30E"/>
    <w:rsid w:val="003B61C3"/>
  </w:style>
  <w:style w:type="paragraph" w:customStyle="1" w:styleId="0498072DBBC44C7DA68E125C78AB9783">
    <w:name w:val="0498072DBBC44C7DA68E125C78AB9783"/>
    <w:rsid w:val="003B61C3"/>
  </w:style>
  <w:style w:type="paragraph" w:customStyle="1" w:styleId="0977F8647F394F94940153BD39648696">
    <w:name w:val="0977F8647F394F94940153BD39648696"/>
    <w:rsid w:val="003B61C3"/>
  </w:style>
  <w:style w:type="paragraph" w:customStyle="1" w:styleId="D27EC3D6EECA4FB28CA31A6E4BC1692B">
    <w:name w:val="D27EC3D6EECA4FB28CA31A6E4BC1692B"/>
    <w:rsid w:val="003B61C3"/>
  </w:style>
  <w:style w:type="paragraph" w:customStyle="1" w:styleId="6660FD0BB8BE4980BBD6971013E8107C">
    <w:name w:val="6660FD0BB8BE4980BBD6971013E8107C"/>
    <w:rsid w:val="003B61C3"/>
  </w:style>
  <w:style w:type="paragraph" w:customStyle="1" w:styleId="0C581EF30C434076AB6CD7D24B222501">
    <w:name w:val="0C581EF30C434076AB6CD7D24B222501"/>
    <w:rsid w:val="003B61C3"/>
  </w:style>
  <w:style w:type="paragraph" w:customStyle="1" w:styleId="D863497B42D746C69FE5D114AF9709B0">
    <w:name w:val="D863497B42D746C69FE5D114AF9709B0"/>
    <w:rsid w:val="003B61C3"/>
  </w:style>
  <w:style w:type="paragraph" w:customStyle="1" w:styleId="DAF98C0010E64EBEBA6DBD52C3C8C5F2">
    <w:name w:val="DAF98C0010E64EBEBA6DBD52C3C8C5F2"/>
    <w:rsid w:val="003B61C3"/>
  </w:style>
  <w:style w:type="paragraph" w:customStyle="1" w:styleId="B3A70D7A699E4C109FECFC21E854C2C4">
    <w:name w:val="B3A70D7A699E4C109FECFC21E854C2C4"/>
    <w:rsid w:val="003B61C3"/>
  </w:style>
  <w:style w:type="paragraph" w:customStyle="1" w:styleId="FAAC4BCF8DE7413C9DAD8B9810215779">
    <w:name w:val="FAAC4BCF8DE7413C9DAD8B9810215779"/>
    <w:rsid w:val="003B61C3"/>
  </w:style>
  <w:style w:type="paragraph" w:customStyle="1" w:styleId="B8FA425EC8424D2EB541652FCE0398CE">
    <w:name w:val="B8FA425EC8424D2EB541652FCE0398CE"/>
    <w:rsid w:val="003B61C3"/>
  </w:style>
  <w:style w:type="paragraph" w:customStyle="1" w:styleId="AA8737C773CF42BABA4452A523FD5891">
    <w:name w:val="AA8737C773CF42BABA4452A523FD5891"/>
    <w:rsid w:val="003B61C3"/>
  </w:style>
  <w:style w:type="paragraph" w:customStyle="1" w:styleId="702E5B7735144706827F141133300A7F">
    <w:name w:val="702E5B7735144706827F141133300A7F"/>
    <w:rsid w:val="003B61C3"/>
  </w:style>
  <w:style w:type="paragraph" w:customStyle="1" w:styleId="2F1C3D606A5B4C1198094BDDF153F1C4">
    <w:name w:val="2F1C3D606A5B4C1198094BDDF153F1C4"/>
    <w:rsid w:val="003B61C3"/>
  </w:style>
  <w:style w:type="paragraph" w:customStyle="1" w:styleId="37477ED5F02F4BB894EF7AC7BD61BD46">
    <w:name w:val="37477ED5F02F4BB894EF7AC7BD61BD46"/>
    <w:rsid w:val="003B61C3"/>
  </w:style>
  <w:style w:type="paragraph" w:customStyle="1" w:styleId="963805F562984E9BA9362397D1F98D39">
    <w:name w:val="963805F562984E9BA9362397D1F98D39"/>
    <w:rsid w:val="003B61C3"/>
  </w:style>
  <w:style w:type="paragraph" w:customStyle="1" w:styleId="45BA6D2335B442F2917DBBE43F646F63">
    <w:name w:val="45BA6D2335B442F2917DBBE43F646F63"/>
    <w:rsid w:val="003B61C3"/>
  </w:style>
  <w:style w:type="paragraph" w:customStyle="1" w:styleId="F7A89CF391CA4B3A8342B7A62B615882">
    <w:name w:val="F7A89CF391CA4B3A8342B7A62B615882"/>
    <w:rsid w:val="003B61C3"/>
  </w:style>
  <w:style w:type="paragraph" w:customStyle="1" w:styleId="A2C51F5BAD2F48FEA653DD0DC266CAE8">
    <w:name w:val="A2C51F5BAD2F48FEA653DD0DC266CAE8"/>
    <w:rsid w:val="003B61C3"/>
  </w:style>
  <w:style w:type="paragraph" w:customStyle="1" w:styleId="5D6DAD4BEA814F808CBD93DE7B8AB81D">
    <w:name w:val="5D6DAD4BEA814F808CBD93DE7B8AB81D"/>
    <w:rsid w:val="003B61C3"/>
  </w:style>
  <w:style w:type="paragraph" w:customStyle="1" w:styleId="134584AD085B4BA4AAD731580F4D3E38">
    <w:name w:val="134584AD085B4BA4AAD731580F4D3E38"/>
    <w:rsid w:val="003B61C3"/>
  </w:style>
  <w:style w:type="paragraph" w:customStyle="1" w:styleId="39A19F5655F441B5A7AC33B90C943F66">
    <w:name w:val="39A19F5655F441B5A7AC33B90C943F66"/>
    <w:rsid w:val="003B61C3"/>
  </w:style>
  <w:style w:type="paragraph" w:customStyle="1" w:styleId="69448F1BC5B74753B051B3806D4CC41B">
    <w:name w:val="69448F1BC5B74753B051B3806D4CC41B"/>
    <w:rsid w:val="003B61C3"/>
  </w:style>
  <w:style w:type="paragraph" w:customStyle="1" w:styleId="32837DFF91D440A9A84414D3EDFBD292">
    <w:name w:val="32837DFF91D440A9A84414D3EDFBD292"/>
    <w:rsid w:val="003B61C3"/>
  </w:style>
  <w:style w:type="paragraph" w:customStyle="1" w:styleId="81E1451CDB214A5FBC92B15CAB8DD1AC">
    <w:name w:val="81E1451CDB214A5FBC92B15CAB8DD1AC"/>
    <w:rsid w:val="003B61C3"/>
  </w:style>
  <w:style w:type="paragraph" w:customStyle="1" w:styleId="3458DDDDAB3043E382D1DE314003D8B9">
    <w:name w:val="3458DDDDAB3043E382D1DE314003D8B9"/>
    <w:rsid w:val="003B61C3"/>
  </w:style>
  <w:style w:type="paragraph" w:customStyle="1" w:styleId="BACC9368A1AA4446A340FA3572A1F53B">
    <w:name w:val="BACC9368A1AA4446A340FA3572A1F53B"/>
    <w:rsid w:val="003B61C3"/>
  </w:style>
  <w:style w:type="paragraph" w:customStyle="1" w:styleId="4DC9B9E26DE44A47A8A8103F424A368C">
    <w:name w:val="4DC9B9E26DE44A47A8A8103F424A368C"/>
    <w:rsid w:val="003B61C3"/>
  </w:style>
  <w:style w:type="paragraph" w:customStyle="1" w:styleId="CEE89187402342DB9C94BE8AA1820B34">
    <w:name w:val="CEE89187402342DB9C94BE8AA1820B34"/>
    <w:rsid w:val="003B61C3"/>
  </w:style>
  <w:style w:type="paragraph" w:customStyle="1" w:styleId="5C9893F85843442EA86B968D63D0E284">
    <w:name w:val="5C9893F85843442EA86B968D63D0E284"/>
    <w:rsid w:val="003B61C3"/>
  </w:style>
  <w:style w:type="paragraph" w:customStyle="1" w:styleId="74DF7863163F4938BDA163D39AE6041B">
    <w:name w:val="74DF7863163F4938BDA163D39AE6041B"/>
    <w:rsid w:val="003B61C3"/>
  </w:style>
  <w:style w:type="paragraph" w:customStyle="1" w:styleId="A25384287EBB406EAC6E11EF4B83D088">
    <w:name w:val="A25384287EBB406EAC6E11EF4B83D088"/>
    <w:rsid w:val="003B61C3"/>
  </w:style>
  <w:style w:type="paragraph" w:customStyle="1" w:styleId="0FC420EAF0F14F1EA010D70D296FDEA5">
    <w:name w:val="0FC420EAF0F14F1EA010D70D296FDEA5"/>
    <w:rsid w:val="003B61C3"/>
  </w:style>
  <w:style w:type="paragraph" w:customStyle="1" w:styleId="170749D2BCE6426098710FD1BB79DC27">
    <w:name w:val="170749D2BCE6426098710FD1BB79DC27"/>
    <w:rsid w:val="003B61C3"/>
  </w:style>
  <w:style w:type="paragraph" w:customStyle="1" w:styleId="0970D7E02498432DBD7022DA9AD2F8F3">
    <w:name w:val="0970D7E02498432DBD7022DA9AD2F8F3"/>
    <w:rsid w:val="003B61C3"/>
  </w:style>
  <w:style w:type="paragraph" w:customStyle="1" w:styleId="79933B1FF9B041E6BC693F1D21997298">
    <w:name w:val="79933B1FF9B041E6BC693F1D21997298"/>
    <w:rsid w:val="003B61C3"/>
  </w:style>
  <w:style w:type="paragraph" w:customStyle="1" w:styleId="6239452F94544144ADF69158384C0486">
    <w:name w:val="6239452F94544144ADF69158384C0486"/>
    <w:rsid w:val="003B61C3"/>
  </w:style>
  <w:style w:type="paragraph" w:customStyle="1" w:styleId="73E77A30DD2A41138461F6C9E41AF301">
    <w:name w:val="73E77A30DD2A41138461F6C9E41AF301"/>
    <w:rsid w:val="003B61C3"/>
  </w:style>
  <w:style w:type="paragraph" w:customStyle="1" w:styleId="E087206EF20041B886A0E6DC498E0FDB">
    <w:name w:val="E087206EF20041B886A0E6DC498E0FDB"/>
    <w:rsid w:val="003B61C3"/>
  </w:style>
  <w:style w:type="paragraph" w:customStyle="1" w:styleId="13196A0F4B83479CB116880B5B0A75C8">
    <w:name w:val="13196A0F4B83479CB116880B5B0A75C8"/>
    <w:rsid w:val="003B61C3"/>
  </w:style>
  <w:style w:type="paragraph" w:customStyle="1" w:styleId="6AE20715E3EC4D258110F4463FDF3ADA">
    <w:name w:val="6AE20715E3EC4D258110F4463FDF3ADA"/>
    <w:rsid w:val="003B61C3"/>
  </w:style>
  <w:style w:type="paragraph" w:customStyle="1" w:styleId="493460C12E674BB68CC8E767E5A8EFAD">
    <w:name w:val="493460C12E674BB68CC8E767E5A8EFAD"/>
    <w:rsid w:val="003B61C3"/>
  </w:style>
  <w:style w:type="paragraph" w:customStyle="1" w:styleId="711AE8E558A240B197F08F4A0D722B45">
    <w:name w:val="711AE8E558A240B197F08F4A0D722B45"/>
    <w:rsid w:val="003B61C3"/>
  </w:style>
  <w:style w:type="paragraph" w:customStyle="1" w:styleId="EAF7D1A71DDD4254A7516DE2200B6CF0">
    <w:name w:val="EAF7D1A71DDD4254A7516DE2200B6CF0"/>
    <w:rsid w:val="003B61C3"/>
  </w:style>
  <w:style w:type="paragraph" w:customStyle="1" w:styleId="7F5289FD151C4824991A02D0C2FF6F71">
    <w:name w:val="7F5289FD151C4824991A02D0C2FF6F71"/>
    <w:rsid w:val="003B61C3"/>
  </w:style>
  <w:style w:type="paragraph" w:customStyle="1" w:styleId="A36E35BFC7394231A15EDB0534DEE6D7">
    <w:name w:val="A36E35BFC7394231A15EDB0534DEE6D7"/>
    <w:rsid w:val="003E1A88"/>
  </w:style>
  <w:style w:type="paragraph" w:customStyle="1" w:styleId="C6B5FFA7A5B64DA587A39ABB886AC85B">
    <w:name w:val="C6B5FFA7A5B64DA587A39ABB886AC85B"/>
    <w:rsid w:val="003E1A88"/>
  </w:style>
  <w:style w:type="paragraph" w:customStyle="1" w:styleId="20BCB6A7CB264C8ABBCE3A7F257C007F">
    <w:name w:val="20BCB6A7CB264C8ABBCE3A7F257C007F"/>
    <w:rsid w:val="003E1A88"/>
  </w:style>
  <w:style w:type="paragraph" w:customStyle="1" w:styleId="46BEA925832D493E9AEA055E13BE72ED">
    <w:name w:val="46BEA925832D493E9AEA055E13BE72ED"/>
    <w:rsid w:val="003B53BF"/>
  </w:style>
  <w:style w:type="paragraph" w:customStyle="1" w:styleId="AB3CC69066C54237BDD6C14403233A17">
    <w:name w:val="AB3CC69066C54237BDD6C14403233A17"/>
    <w:rsid w:val="003B5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2F59-666E-48FC-8030-4B66005D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4935</Characters>
  <Application>Microsoft Office Word</Application>
  <DocSecurity>0</DocSecurity>
  <Lines>14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tion Approval Form: Project-Based Activities </vt:lpstr>
    </vt:vector>
  </TitlesOfParts>
  <Company>Essential Services Commission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Approval Form: Project-Based Activities</dc:title>
  <dc:creator>Ayona Sur</dc:creator>
  <cp:lastModifiedBy>Arlen East</cp:lastModifiedBy>
  <cp:revision>2</cp:revision>
  <cp:lastPrinted>2017-11-06T03:42:00Z</cp:lastPrinted>
  <dcterms:created xsi:type="dcterms:W3CDTF">2018-12-10T05:19:00Z</dcterms:created>
  <dcterms:modified xsi:type="dcterms:W3CDTF">2018-12-10T05:19:00Z</dcterms:modified>
</cp:coreProperties>
</file>